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01C" w:rsidRDefault="008A601C" w:rsidP="008A601C">
      <w:pPr>
        <w:rPr>
          <w:sz w:val="72"/>
          <w:szCs w:val="72"/>
          <w:lang w:val="en-US"/>
        </w:rPr>
      </w:pPr>
      <w:r>
        <w:rPr>
          <w:noProof/>
          <w:sz w:val="72"/>
          <w:szCs w:val="72"/>
        </w:rPr>
        <w:drawing>
          <wp:inline distT="0" distB="0" distL="0" distR="0">
            <wp:extent cx="2400300" cy="2371725"/>
            <wp:effectExtent l="19050" t="0" r="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01C" w:rsidRDefault="008A601C" w:rsidP="008A601C">
      <w:pPr>
        <w:rPr>
          <w:sz w:val="72"/>
          <w:szCs w:val="72"/>
        </w:rPr>
      </w:pPr>
    </w:p>
    <w:p w:rsidR="008A601C" w:rsidRPr="005D197B" w:rsidRDefault="008A601C" w:rsidP="008A601C">
      <w:pPr>
        <w:rPr>
          <w:sz w:val="72"/>
          <w:szCs w:val="72"/>
        </w:rPr>
      </w:pPr>
    </w:p>
    <w:p w:rsidR="008A601C" w:rsidRDefault="008A601C" w:rsidP="008A601C">
      <w:pPr>
        <w:rPr>
          <w:sz w:val="72"/>
          <w:szCs w:val="72"/>
          <w:lang w:val="en-US"/>
        </w:rPr>
      </w:pPr>
    </w:p>
    <w:p w:rsidR="008A601C" w:rsidRPr="00A57CBA" w:rsidRDefault="008A601C" w:rsidP="008A601C">
      <w:pPr>
        <w:jc w:val="center"/>
        <w:rPr>
          <w:rFonts w:ascii="Arial Black" w:hAnsi="Arial Black"/>
          <w:sz w:val="60"/>
          <w:szCs w:val="60"/>
        </w:rPr>
      </w:pPr>
      <w:r w:rsidRPr="00A57CBA">
        <w:rPr>
          <w:rFonts w:ascii="Arial Black" w:hAnsi="Arial Black"/>
          <w:sz w:val="60"/>
          <w:szCs w:val="60"/>
        </w:rPr>
        <w:t>ПЛАН</w:t>
      </w:r>
    </w:p>
    <w:p w:rsidR="008A601C" w:rsidRDefault="008A601C" w:rsidP="008A601C">
      <w:pPr>
        <w:jc w:val="center"/>
        <w:rPr>
          <w:rFonts w:ascii="Arial Black" w:hAnsi="Arial Black"/>
          <w:sz w:val="40"/>
          <w:szCs w:val="40"/>
        </w:rPr>
      </w:pPr>
      <w:r w:rsidRPr="00A57CBA">
        <w:rPr>
          <w:rFonts w:ascii="Arial Black" w:hAnsi="Arial Black"/>
          <w:sz w:val="40"/>
          <w:szCs w:val="40"/>
        </w:rPr>
        <w:t>учебно-воспитательной работы</w:t>
      </w:r>
    </w:p>
    <w:p w:rsidR="00F948C2" w:rsidRDefault="00F948C2" w:rsidP="008A601C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и основных мероприятий</w:t>
      </w:r>
    </w:p>
    <w:p w:rsidR="008A601C" w:rsidRPr="00A57CBA" w:rsidRDefault="008A601C" w:rsidP="008A601C">
      <w:pPr>
        <w:jc w:val="center"/>
        <w:rPr>
          <w:rFonts w:ascii="Arial Black" w:hAnsi="Arial Black"/>
          <w:sz w:val="40"/>
          <w:szCs w:val="40"/>
        </w:rPr>
      </w:pPr>
    </w:p>
    <w:p w:rsidR="00D24133" w:rsidRDefault="00D24133" w:rsidP="008A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МБУДО</w:t>
      </w:r>
      <w:r w:rsidR="008A601C" w:rsidRPr="00BD3443">
        <w:rPr>
          <w:rFonts w:ascii="Arial Black" w:hAnsi="Arial Black"/>
          <w:sz w:val="36"/>
          <w:szCs w:val="36"/>
        </w:rPr>
        <w:t xml:space="preserve"> «Детская музыкальная школа</w:t>
      </w:r>
      <w:r>
        <w:rPr>
          <w:rFonts w:ascii="Arial Black" w:hAnsi="Arial Black"/>
          <w:sz w:val="36"/>
          <w:szCs w:val="36"/>
        </w:rPr>
        <w:t xml:space="preserve"> </w:t>
      </w:r>
    </w:p>
    <w:p w:rsidR="008A601C" w:rsidRDefault="00D24133" w:rsidP="008A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им. Т.В.Бобровой</w:t>
      </w:r>
      <w:r w:rsidR="008A601C" w:rsidRPr="00BD3443">
        <w:rPr>
          <w:rFonts w:ascii="Arial Black" w:hAnsi="Arial Black"/>
          <w:sz w:val="36"/>
          <w:szCs w:val="36"/>
        </w:rPr>
        <w:t>»</w:t>
      </w:r>
    </w:p>
    <w:p w:rsidR="008A601C" w:rsidRPr="00BD3443" w:rsidRDefault="008A601C" w:rsidP="008A601C">
      <w:pPr>
        <w:jc w:val="center"/>
        <w:rPr>
          <w:rFonts w:ascii="Arial Black" w:hAnsi="Arial Black"/>
          <w:sz w:val="36"/>
          <w:szCs w:val="36"/>
        </w:rPr>
      </w:pPr>
    </w:p>
    <w:p w:rsidR="008A601C" w:rsidRPr="00BD3443" w:rsidRDefault="008A601C" w:rsidP="008A601C">
      <w:pPr>
        <w:jc w:val="center"/>
        <w:rPr>
          <w:rFonts w:ascii="Arial Black" w:hAnsi="Arial Black"/>
          <w:sz w:val="32"/>
          <w:szCs w:val="32"/>
        </w:rPr>
      </w:pPr>
      <w:r w:rsidRPr="00BD3443">
        <w:rPr>
          <w:rFonts w:ascii="Arial Black" w:hAnsi="Arial Black"/>
          <w:sz w:val="32"/>
          <w:szCs w:val="32"/>
        </w:rPr>
        <w:t>на 20</w:t>
      </w:r>
      <w:r w:rsidRPr="00221B88">
        <w:rPr>
          <w:rFonts w:ascii="Arial Black" w:hAnsi="Arial Black"/>
          <w:sz w:val="32"/>
          <w:szCs w:val="32"/>
        </w:rPr>
        <w:t>1</w:t>
      </w:r>
      <w:r w:rsidR="0094344C">
        <w:rPr>
          <w:rFonts w:ascii="Arial Black" w:hAnsi="Arial Black"/>
          <w:sz w:val="32"/>
          <w:szCs w:val="32"/>
        </w:rPr>
        <w:t>8- 2019</w:t>
      </w:r>
      <w:r>
        <w:rPr>
          <w:rFonts w:ascii="Arial Black" w:hAnsi="Arial Black"/>
          <w:sz w:val="32"/>
          <w:szCs w:val="32"/>
        </w:rPr>
        <w:t xml:space="preserve"> </w:t>
      </w:r>
      <w:r w:rsidRPr="00BD3443">
        <w:rPr>
          <w:rFonts w:ascii="Arial Black" w:hAnsi="Arial Black"/>
          <w:sz w:val="32"/>
          <w:szCs w:val="32"/>
        </w:rPr>
        <w:t>уч. год</w:t>
      </w:r>
    </w:p>
    <w:p w:rsidR="008A601C" w:rsidRDefault="008A601C" w:rsidP="008A601C">
      <w:pPr>
        <w:jc w:val="center"/>
        <w:rPr>
          <w:rFonts w:ascii="Arial Black" w:hAnsi="Arial Black"/>
          <w:sz w:val="40"/>
          <w:szCs w:val="40"/>
        </w:rPr>
      </w:pPr>
    </w:p>
    <w:p w:rsidR="008A601C" w:rsidRDefault="008A601C" w:rsidP="008A601C">
      <w:pPr>
        <w:jc w:val="center"/>
        <w:rPr>
          <w:rFonts w:ascii="Arial Black" w:hAnsi="Arial Black"/>
          <w:sz w:val="40"/>
          <w:szCs w:val="40"/>
        </w:rPr>
      </w:pPr>
    </w:p>
    <w:p w:rsidR="008A601C" w:rsidRDefault="008A601C" w:rsidP="008A601C">
      <w:pPr>
        <w:jc w:val="center"/>
        <w:rPr>
          <w:rFonts w:ascii="Arial Black" w:hAnsi="Arial Black"/>
          <w:sz w:val="40"/>
          <w:szCs w:val="40"/>
        </w:rPr>
      </w:pPr>
    </w:p>
    <w:p w:rsidR="008A601C" w:rsidRDefault="008A601C" w:rsidP="008A601C">
      <w:pPr>
        <w:jc w:val="center"/>
        <w:rPr>
          <w:rFonts w:ascii="Arial Black" w:hAnsi="Arial Black"/>
          <w:sz w:val="40"/>
          <w:szCs w:val="40"/>
        </w:rPr>
      </w:pPr>
    </w:p>
    <w:p w:rsidR="008A601C" w:rsidRDefault="008A601C" w:rsidP="008A601C">
      <w:pPr>
        <w:jc w:val="center"/>
        <w:rPr>
          <w:rFonts w:ascii="Arial Black" w:hAnsi="Arial Black"/>
          <w:sz w:val="40"/>
          <w:szCs w:val="40"/>
        </w:rPr>
      </w:pPr>
    </w:p>
    <w:p w:rsidR="008A601C" w:rsidRDefault="008A601C" w:rsidP="008A601C">
      <w:pPr>
        <w:jc w:val="center"/>
        <w:rPr>
          <w:rFonts w:ascii="Arial Black" w:hAnsi="Arial Black"/>
          <w:sz w:val="40"/>
          <w:szCs w:val="40"/>
        </w:rPr>
      </w:pPr>
    </w:p>
    <w:p w:rsidR="008A601C" w:rsidRDefault="008A601C" w:rsidP="00D24133">
      <w:pPr>
        <w:rPr>
          <w:rFonts w:ascii="Arial Black" w:hAnsi="Arial Black"/>
        </w:rPr>
      </w:pPr>
    </w:p>
    <w:p w:rsidR="00F948C2" w:rsidRPr="00BD3443" w:rsidRDefault="008A601C" w:rsidP="00BE277D">
      <w:pPr>
        <w:jc w:val="center"/>
        <w:rPr>
          <w:rFonts w:ascii="Arial Black" w:hAnsi="Arial Black"/>
        </w:rPr>
      </w:pPr>
      <w:r w:rsidRPr="00592EEA">
        <w:rPr>
          <w:rFonts w:ascii="Arial Black" w:hAnsi="Arial Black"/>
        </w:rPr>
        <w:t>г. Шадринск</w:t>
      </w:r>
    </w:p>
    <w:p w:rsidR="008A601C" w:rsidRDefault="008A601C" w:rsidP="008A601C">
      <w:pPr>
        <w:ind w:left="360"/>
        <w:rPr>
          <w:sz w:val="28"/>
          <w:szCs w:val="28"/>
        </w:rPr>
      </w:pPr>
      <w:r w:rsidRPr="007358CB">
        <w:rPr>
          <w:sz w:val="28"/>
          <w:szCs w:val="28"/>
        </w:rPr>
        <w:lastRenderedPageBreak/>
        <w:t>Утверждён на заседании Педагогического Совета</w:t>
      </w:r>
    </w:p>
    <w:p w:rsidR="008A601C" w:rsidRPr="007358CB" w:rsidRDefault="008A601C" w:rsidP="008A601C">
      <w:pPr>
        <w:ind w:left="360"/>
        <w:rPr>
          <w:sz w:val="28"/>
          <w:szCs w:val="28"/>
        </w:rPr>
      </w:pPr>
      <w:r>
        <w:rPr>
          <w:sz w:val="28"/>
          <w:szCs w:val="28"/>
        </w:rPr>
        <w:t>Протокол № ___ от «___» ______________20</w:t>
      </w:r>
      <w:r w:rsidRPr="00221B88">
        <w:rPr>
          <w:sz w:val="28"/>
          <w:szCs w:val="28"/>
        </w:rPr>
        <w:t>_</w:t>
      </w:r>
      <w:r>
        <w:rPr>
          <w:sz w:val="28"/>
          <w:szCs w:val="28"/>
        </w:rPr>
        <w:t>__г.</w:t>
      </w: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BE277D" w:rsidRDefault="00BE277D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F948C2" w:rsidRDefault="00F948C2" w:rsidP="008A601C">
      <w:pPr>
        <w:ind w:left="360"/>
        <w:rPr>
          <w:b/>
          <w:sz w:val="28"/>
          <w:szCs w:val="28"/>
        </w:rPr>
      </w:pPr>
    </w:p>
    <w:p w:rsidR="008A601C" w:rsidRDefault="008A601C" w:rsidP="00450359">
      <w:pPr>
        <w:rPr>
          <w:b/>
          <w:sz w:val="28"/>
          <w:szCs w:val="28"/>
        </w:rPr>
      </w:pPr>
    </w:p>
    <w:p w:rsidR="008A601C" w:rsidRDefault="008A601C" w:rsidP="008A601C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ЦИКЛОГРАММА РАБОТЫ ШКОЛЫ</w:t>
      </w:r>
    </w:p>
    <w:p w:rsidR="008A601C" w:rsidRDefault="008A601C" w:rsidP="008A601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6363"/>
        <w:gridCol w:w="2483"/>
      </w:tblGrid>
      <w:tr w:rsidR="008A601C" w:rsidTr="00221B88">
        <w:trPr>
          <w:trHeight w:val="414"/>
        </w:trPr>
        <w:tc>
          <w:tcPr>
            <w:tcW w:w="36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48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2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8A601C" w:rsidTr="00221B88">
        <w:trPr>
          <w:trHeight w:val="2457"/>
        </w:trPr>
        <w:tc>
          <w:tcPr>
            <w:tcW w:w="360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8A601C" w:rsidRPr="000773DF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48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 w:rsidRPr="000773DF">
              <w:rPr>
                <w:sz w:val="28"/>
                <w:szCs w:val="28"/>
              </w:rPr>
              <w:t>Заседани</w:t>
            </w:r>
            <w:r>
              <w:rPr>
                <w:sz w:val="28"/>
                <w:szCs w:val="28"/>
              </w:rPr>
              <w:t>е</w:t>
            </w:r>
            <w:r w:rsidRPr="000773DF">
              <w:rPr>
                <w:sz w:val="28"/>
                <w:szCs w:val="28"/>
              </w:rPr>
              <w:t xml:space="preserve"> Педа</w:t>
            </w:r>
            <w:r>
              <w:rPr>
                <w:sz w:val="28"/>
                <w:szCs w:val="28"/>
              </w:rPr>
              <w:t>гогического Совета школы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Методического Совета школы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е совещание педагогического коллектива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собрание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овета школы</w:t>
            </w:r>
          </w:p>
          <w:p w:rsidR="008A601C" w:rsidRPr="000773DF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Попечительского совета</w:t>
            </w:r>
          </w:p>
        </w:tc>
        <w:tc>
          <w:tcPr>
            <w:tcW w:w="2520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 w:rsidRPr="000773DF">
              <w:rPr>
                <w:sz w:val="28"/>
                <w:szCs w:val="28"/>
              </w:rPr>
              <w:t>1 раз в четверть</w:t>
            </w:r>
          </w:p>
          <w:p w:rsidR="008A601C" w:rsidRDefault="007F7211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Pr="00ED351F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уч. год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раза в год</w:t>
            </w:r>
          </w:p>
          <w:p w:rsidR="008A601C" w:rsidRPr="000773DF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уч. год</w:t>
            </w:r>
          </w:p>
        </w:tc>
      </w:tr>
    </w:tbl>
    <w:p w:rsidR="008A601C" w:rsidRDefault="008A601C" w:rsidP="008A601C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5452"/>
        <w:gridCol w:w="1543"/>
      </w:tblGrid>
      <w:tr w:rsidR="008A601C" w:rsidTr="00221B88">
        <w:trPr>
          <w:trHeight w:val="486"/>
        </w:trPr>
        <w:tc>
          <w:tcPr>
            <w:tcW w:w="2468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5452" w:type="dxa"/>
          </w:tcPr>
          <w:p w:rsidR="008A601C" w:rsidRDefault="00862568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</w:t>
            </w:r>
            <w:r w:rsidR="008A601C">
              <w:rPr>
                <w:b/>
                <w:sz w:val="28"/>
                <w:szCs w:val="28"/>
              </w:rPr>
              <w:t>одержание</w:t>
            </w:r>
          </w:p>
        </w:tc>
        <w:tc>
          <w:tcPr>
            <w:tcW w:w="1543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8A601C" w:rsidTr="00221B88">
        <w:trPr>
          <w:trHeight w:val="351"/>
        </w:trPr>
        <w:tc>
          <w:tcPr>
            <w:tcW w:w="2468" w:type="dxa"/>
          </w:tcPr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5452" w:type="dxa"/>
          </w:tcPr>
          <w:p w:rsidR="008A601C" w:rsidRPr="00A97544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день директора школы</w:t>
            </w:r>
          </w:p>
        </w:tc>
        <w:tc>
          <w:tcPr>
            <w:tcW w:w="1543" w:type="dxa"/>
          </w:tcPr>
          <w:p w:rsidR="008A601C" w:rsidRPr="005B5DE0" w:rsidRDefault="008A601C" w:rsidP="00221B88">
            <w:pPr>
              <w:jc w:val="center"/>
              <w:rPr>
                <w:sz w:val="28"/>
                <w:szCs w:val="28"/>
              </w:rPr>
            </w:pPr>
            <w:r w:rsidRPr="00A97544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  <w:lang w:val="en-US"/>
              </w:rPr>
              <w:t>-18</w:t>
            </w:r>
            <w:r>
              <w:rPr>
                <w:sz w:val="28"/>
                <w:szCs w:val="28"/>
              </w:rPr>
              <w:t>.00</w:t>
            </w:r>
          </w:p>
        </w:tc>
      </w:tr>
      <w:tr w:rsidR="008A601C" w:rsidTr="00221B88">
        <w:trPr>
          <w:trHeight w:val="351"/>
        </w:trPr>
        <w:tc>
          <w:tcPr>
            <w:tcW w:w="2468" w:type="dxa"/>
          </w:tcPr>
          <w:p w:rsidR="008A601C" w:rsidRDefault="007F7211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5452" w:type="dxa"/>
          </w:tcPr>
          <w:p w:rsidR="008A601C" w:rsidRPr="000C534C" w:rsidRDefault="008A601C" w:rsidP="007B003E">
            <w:pPr>
              <w:jc w:val="both"/>
              <w:rPr>
                <w:sz w:val="28"/>
                <w:szCs w:val="28"/>
              </w:rPr>
            </w:pPr>
            <w:r w:rsidRPr="000C534C">
              <w:rPr>
                <w:sz w:val="28"/>
                <w:szCs w:val="28"/>
              </w:rPr>
              <w:t>Административный</w:t>
            </w:r>
            <w:r>
              <w:rPr>
                <w:sz w:val="28"/>
                <w:szCs w:val="28"/>
              </w:rPr>
              <w:t xml:space="preserve"> день зам. директора по </w:t>
            </w:r>
            <w:r w:rsidR="007B003E">
              <w:rPr>
                <w:sz w:val="28"/>
                <w:szCs w:val="28"/>
              </w:rPr>
              <w:t>науч</w:t>
            </w:r>
            <w:r>
              <w:rPr>
                <w:sz w:val="28"/>
                <w:szCs w:val="28"/>
              </w:rPr>
              <w:t>но-методической работе</w:t>
            </w:r>
            <w:r w:rsidRPr="000C53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3" w:type="dxa"/>
          </w:tcPr>
          <w:p w:rsidR="008A601C" w:rsidRPr="00A97544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8.00</w:t>
            </w:r>
          </w:p>
        </w:tc>
      </w:tr>
      <w:tr w:rsidR="008A601C" w:rsidTr="00221B88">
        <w:trPr>
          <w:trHeight w:val="342"/>
        </w:trPr>
        <w:tc>
          <w:tcPr>
            <w:tcW w:w="2468" w:type="dxa"/>
          </w:tcPr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5452" w:type="dxa"/>
          </w:tcPr>
          <w:p w:rsidR="008A601C" w:rsidRPr="000C534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методический день школы</w:t>
            </w:r>
          </w:p>
        </w:tc>
        <w:tc>
          <w:tcPr>
            <w:tcW w:w="1543" w:type="dxa"/>
          </w:tcPr>
          <w:p w:rsidR="008A601C" w:rsidRPr="00A97544" w:rsidRDefault="008A601C" w:rsidP="00221B88">
            <w:pPr>
              <w:jc w:val="center"/>
              <w:rPr>
                <w:sz w:val="28"/>
                <w:szCs w:val="28"/>
              </w:rPr>
            </w:pPr>
          </w:p>
        </w:tc>
      </w:tr>
      <w:tr w:rsidR="008A601C" w:rsidTr="00221B88">
        <w:trPr>
          <w:trHeight w:val="351"/>
        </w:trPr>
        <w:tc>
          <w:tcPr>
            <w:tcW w:w="2468" w:type="dxa"/>
          </w:tcPr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5452" w:type="dxa"/>
          </w:tcPr>
          <w:p w:rsidR="008A601C" w:rsidRPr="000C534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день зам. директора по учебно-воспитательной работе</w:t>
            </w:r>
          </w:p>
        </w:tc>
        <w:tc>
          <w:tcPr>
            <w:tcW w:w="1543" w:type="dxa"/>
          </w:tcPr>
          <w:p w:rsidR="008A601C" w:rsidRPr="00A97544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8.00</w:t>
            </w:r>
          </w:p>
        </w:tc>
      </w:tr>
      <w:tr w:rsidR="008A601C" w:rsidTr="00221B88">
        <w:trPr>
          <w:trHeight w:val="351"/>
        </w:trPr>
        <w:tc>
          <w:tcPr>
            <w:tcW w:w="2468" w:type="dxa"/>
          </w:tcPr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5452" w:type="dxa"/>
          </w:tcPr>
          <w:p w:rsidR="008A601C" w:rsidRPr="000C534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й день зам. директора по концертно-просветительской работе </w:t>
            </w:r>
          </w:p>
        </w:tc>
        <w:tc>
          <w:tcPr>
            <w:tcW w:w="1543" w:type="dxa"/>
          </w:tcPr>
          <w:p w:rsidR="008A601C" w:rsidRPr="00A97544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8.00</w:t>
            </w:r>
          </w:p>
        </w:tc>
      </w:tr>
      <w:tr w:rsidR="008A601C" w:rsidTr="00221B88">
        <w:trPr>
          <w:trHeight w:val="342"/>
        </w:trPr>
        <w:tc>
          <w:tcPr>
            <w:tcW w:w="2468" w:type="dxa"/>
          </w:tcPr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5452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технического персонала (генеральная уборка);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уроки с учащимися;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е и школьные мероприятия;</w:t>
            </w:r>
          </w:p>
          <w:p w:rsidR="008A601C" w:rsidRPr="000C534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ые репетиции творческих коллективов </w:t>
            </w:r>
          </w:p>
        </w:tc>
        <w:tc>
          <w:tcPr>
            <w:tcW w:w="1543" w:type="dxa"/>
          </w:tcPr>
          <w:p w:rsidR="008A601C" w:rsidRPr="00A97544" w:rsidRDefault="008A601C" w:rsidP="00221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колы</w:t>
      </w:r>
    </w:p>
    <w:p w:rsidR="008A601C" w:rsidRDefault="008A601C" w:rsidP="008A601C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2871"/>
        <w:gridCol w:w="4680"/>
      </w:tblGrid>
      <w:tr w:rsidR="008A601C" w:rsidTr="00221B88">
        <w:trPr>
          <w:trHeight w:val="558"/>
        </w:trPr>
        <w:tc>
          <w:tcPr>
            <w:tcW w:w="1809" w:type="dxa"/>
          </w:tcPr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</w:t>
            </w:r>
          </w:p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71" w:type="dxa"/>
          </w:tcPr>
          <w:p w:rsidR="008A601C" w:rsidRPr="00396F24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 Людмила Петровна</w:t>
            </w:r>
          </w:p>
        </w:tc>
        <w:tc>
          <w:tcPr>
            <w:tcW w:w="468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Pr="009B59E4" w:rsidRDefault="008A601C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8A601C" w:rsidTr="00221B88">
        <w:trPr>
          <w:trHeight w:val="607"/>
        </w:trPr>
        <w:tc>
          <w:tcPr>
            <w:tcW w:w="1809" w:type="dxa"/>
          </w:tcPr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директора</w:t>
            </w:r>
          </w:p>
        </w:tc>
        <w:tc>
          <w:tcPr>
            <w:tcW w:w="2871" w:type="dxa"/>
          </w:tcPr>
          <w:p w:rsidR="008A601C" w:rsidRDefault="007B003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ачкова Марина Валентиновна</w:t>
            </w:r>
          </w:p>
        </w:tc>
        <w:tc>
          <w:tcPr>
            <w:tcW w:w="468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 w:rsidRPr="009B59E4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директора по учебно-воспитательной работе</w:t>
            </w:r>
            <w:r w:rsidRPr="009B59E4">
              <w:rPr>
                <w:sz w:val="28"/>
                <w:szCs w:val="28"/>
              </w:rPr>
              <w:t xml:space="preserve"> </w:t>
            </w:r>
          </w:p>
        </w:tc>
      </w:tr>
      <w:tr w:rsidR="008A601C" w:rsidTr="00221B88">
        <w:trPr>
          <w:trHeight w:val="522"/>
        </w:trPr>
        <w:tc>
          <w:tcPr>
            <w:tcW w:w="1809" w:type="dxa"/>
          </w:tcPr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директора</w:t>
            </w:r>
          </w:p>
        </w:tc>
        <w:tc>
          <w:tcPr>
            <w:tcW w:w="2871" w:type="dxa"/>
          </w:tcPr>
          <w:p w:rsidR="008A601C" w:rsidRPr="00396F24" w:rsidRDefault="001A005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Вера Юрьевна</w:t>
            </w:r>
          </w:p>
        </w:tc>
        <w:tc>
          <w:tcPr>
            <w:tcW w:w="4680" w:type="dxa"/>
          </w:tcPr>
          <w:p w:rsidR="008A601C" w:rsidRPr="009B59E4" w:rsidRDefault="008A601C" w:rsidP="007B003E">
            <w:pPr>
              <w:jc w:val="both"/>
              <w:rPr>
                <w:sz w:val="28"/>
                <w:szCs w:val="28"/>
              </w:rPr>
            </w:pPr>
            <w:r w:rsidRPr="009B59E4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директора по </w:t>
            </w:r>
            <w:r w:rsidR="007B003E">
              <w:rPr>
                <w:sz w:val="28"/>
                <w:szCs w:val="28"/>
              </w:rPr>
              <w:t>науч</w:t>
            </w:r>
            <w:r>
              <w:rPr>
                <w:sz w:val="28"/>
                <w:szCs w:val="28"/>
              </w:rPr>
              <w:t>но-методической работе</w:t>
            </w:r>
          </w:p>
        </w:tc>
      </w:tr>
      <w:tr w:rsidR="008A601C" w:rsidTr="00221B88">
        <w:trPr>
          <w:trHeight w:val="531"/>
        </w:trPr>
        <w:tc>
          <w:tcPr>
            <w:tcW w:w="1809" w:type="dxa"/>
          </w:tcPr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директора</w:t>
            </w:r>
          </w:p>
        </w:tc>
        <w:tc>
          <w:tcPr>
            <w:tcW w:w="2871" w:type="dxa"/>
          </w:tcPr>
          <w:p w:rsidR="008A601C" w:rsidRPr="00396F24" w:rsidRDefault="008116AB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</w:t>
            </w:r>
            <w:r w:rsidR="008A601C">
              <w:rPr>
                <w:sz w:val="28"/>
                <w:szCs w:val="28"/>
              </w:rPr>
              <w:t>ова Ирина Владимировна</w:t>
            </w:r>
          </w:p>
        </w:tc>
        <w:tc>
          <w:tcPr>
            <w:tcW w:w="4680" w:type="dxa"/>
          </w:tcPr>
          <w:p w:rsidR="008A601C" w:rsidRPr="009B59E4" w:rsidRDefault="008A601C" w:rsidP="00221B88">
            <w:pPr>
              <w:jc w:val="both"/>
              <w:rPr>
                <w:sz w:val="28"/>
                <w:szCs w:val="28"/>
              </w:rPr>
            </w:pPr>
            <w:r w:rsidRPr="009B59E4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директора по концертно-просветительской работе</w:t>
            </w:r>
          </w:p>
        </w:tc>
      </w:tr>
      <w:tr w:rsidR="008A601C" w:rsidTr="00221B88">
        <w:trPr>
          <w:trHeight w:val="348"/>
        </w:trPr>
        <w:tc>
          <w:tcPr>
            <w:tcW w:w="1809" w:type="dxa"/>
          </w:tcPr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директора</w:t>
            </w:r>
          </w:p>
        </w:tc>
        <w:tc>
          <w:tcPr>
            <w:tcW w:w="2871" w:type="dxa"/>
          </w:tcPr>
          <w:p w:rsidR="008A601C" w:rsidRPr="00396F24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ина Любовь Ивановна</w:t>
            </w:r>
          </w:p>
        </w:tc>
        <w:tc>
          <w:tcPr>
            <w:tcW w:w="4680" w:type="dxa"/>
          </w:tcPr>
          <w:p w:rsidR="008A601C" w:rsidRPr="009B59E4" w:rsidRDefault="008A601C" w:rsidP="00221B88">
            <w:pPr>
              <w:jc w:val="both"/>
              <w:rPr>
                <w:sz w:val="28"/>
                <w:szCs w:val="28"/>
              </w:rPr>
            </w:pPr>
            <w:r w:rsidRPr="009B59E4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директора по административно-хозяйственной части</w:t>
            </w:r>
          </w:p>
        </w:tc>
      </w:tr>
    </w:tbl>
    <w:p w:rsidR="008A601C" w:rsidRDefault="008A601C" w:rsidP="008A60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я школы</w:t>
      </w:r>
    </w:p>
    <w:p w:rsidR="008A601C" w:rsidRDefault="008A601C" w:rsidP="008A601C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0"/>
        <w:gridCol w:w="4140"/>
      </w:tblGrid>
      <w:tr w:rsidR="008A601C" w:rsidTr="00221B88">
        <w:trPr>
          <w:trHeight w:val="414"/>
        </w:trPr>
        <w:tc>
          <w:tcPr>
            <w:tcW w:w="522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тделения школы</w:t>
            </w:r>
          </w:p>
        </w:tc>
        <w:tc>
          <w:tcPr>
            <w:tcW w:w="414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ие отделениями</w:t>
            </w:r>
          </w:p>
        </w:tc>
      </w:tr>
      <w:tr w:rsidR="008A601C" w:rsidTr="00221B88">
        <w:trPr>
          <w:trHeight w:val="2457"/>
        </w:trPr>
        <w:tc>
          <w:tcPr>
            <w:tcW w:w="5220" w:type="dxa"/>
          </w:tcPr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струментальное </w:t>
            </w:r>
            <w:r w:rsidR="007C501F">
              <w:rPr>
                <w:b/>
                <w:sz w:val="28"/>
                <w:szCs w:val="28"/>
              </w:rPr>
              <w:t>исполнительство</w:t>
            </w:r>
            <w:r>
              <w:rPr>
                <w:b/>
                <w:sz w:val="28"/>
                <w:szCs w:val="28"/>
              </w:rPr>
              <w:t>:</w:t>
            </w:r>
          </w:p>
          <w:p w:rsidR="008A601C" w:rsidRPr="008116AB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 w:rsidRPr="008116AB">
              <w:rPr>
                <w:b/>
                <w:sz w:val="28"/>
                <w:szCs w:val="28"/>
              </w:rPr>
              <w:t>Фортепианное отделение</w:t>
            </w:r>
          </w:p>
          <w:p w:rsidR="008A601C" w:rsidRPr="008116AB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 w:rsidRPr="008116AB">
              <w:rPr>
                <w:b/>
                <w:sz w:val="28"/>
                <w:szCs w:val="28"/>
              </w:rPr>
              <w:t>Отделение народных инструментов</w:t>
            </w:r>
          </w:p>
          <w:p w:rsidR="008A601C" w:rsidRPr="008116AB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 w:rsidRPr="008116AB">
              <w:rPr>
                <w:b/>
                <w:sz w:val="28"/>
                <w:szCs w:val="28"/>
              </w:rPr>
              <w:t>Оркестровое отделение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ровое отделение</w:t>
            </w:r>
          </w:p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реографическое отделение</w:t>
            </w:r>
          </w:p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</w:p>
          <w:p w:rsidR="008A601C" w:rsidRDefault="008116AB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скусство театра</w:t>
            </w:r>
          </w:p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</w:p>
          <w:p w:rsidR="008A601C" w:rsidRPr="007E44D3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ительное отделение</w:t>
            </w:r>
          </w:p>
        </w:tc>
        <w:tc>
          <w:tcPr>
            <w:tcW w:w="414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Ирина Петровна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шева Татьяна Михайловна</w:t>
            </w:r>
          </w:p>
          <w:p w:rsidR="008116AB" w:rsidRDefault="008116AB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рова Надежда Николаевна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Вера Юрьевна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D24133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етдинова Ольга Викторовна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Галина Александровна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116AB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</w:t>
            </w:r>
            <w:r w:rsidR="008A601C">
              <w:rPr>
                <w:sz w:val="28"/>
                <w:szCs w:val="28"/>
              </w:rPr>
              <w:t>ова Ирина Владимировна</w:t>
            </w:r>
          </w:p>
          <w:p w:rsidR="00324594" w:rsidRDefault="007F7211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ова Мария</w:t>
            </w:r>
            <w:r w:rsidR="008116AB">
              <w:rPr>
                <w:sz w:val="28"/>
                <w:szCs w:val="28"/>
              </w:rPr>
              <w:t xml:space="preserve"> Александровна</w:t>
            </w:r>
          </w:p>
          <w:p w:rsidR="008116AB" w:rsidRDefault="008116AB" w:rsidP="00221B88">
            <w:pPr>
              <w:jc w:val="both"/>
              <w:rPr>
                <w:sz w:val="28"/>
                <w:szCs w:val="28"/>
              </w:rPr>
            </w:pPr>
          </w:p>
          <w:p w:rsidR="008A601C" w:rsidRPr="0022673B" w:rsidRDefault="008A601C" w:rsidP="001C3886">
            <w:pPr>
              <w:jc w:val="both"/>
              <w:rPr>
                <w:sz w:val="28"/>
                <w:szCs w:val="28"/>
              </w:rPr>
            </w:pPr>
          </w:p>
        </w:tc>
      </w:tr>
    </w:tbl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450359" w:rsidRDefault="00450359" w:rsidP="008A601C">
      <w:pPr>
        <w:jc w:val="both"/>
        <w:rPr>
          <w:b/>
          <w:sz w:val="28"/>
          <w:szCs w:val="28"/>
        </w:rPr>
      </w:pPr>
    </w:p>
    <w:p w:rsidR="00450359" w:rsidRDefault="00450359" w:rsidP="008A601C">
      <w:pPr>
        <w:jc w:val="both"/>
        <w:rPr>
          <w:b/>
          <w:sz w:val="28"/>
          <w:szCs w:val="28"/>
        </w:rPr>
      </w:pPr>
    </w:p>
    <w:p w:rsidR="00F948C2" w:rsidRDefault="00F948C2" w:rsidP="008A601C">
      <w:pPr>
        <w:jc w:val="both"/>
        <w:rPr>
          <w:b/>
          <w:sz w:val="28"/>
          <w:szCs w:val="28"/>
        </w:rPr>
      </w:pPr>
    </w:p>
    <w:p w:rsidR="00D24133" w:rsidRDefault="00D24133" w:rsidP="008A601C">
      <w:pPr>
        <w:jc w:val="both"/>
        <w:rPr>
          <w:b/>
          <w:sz w:val="28"/>
          <w:szCs w:val="28"/>
        </w:rPr>
      </w:pPr>
    </w:p>
    <w:p w:rsidR="00450359" w:rsidRDefault="00450359" w:rsidP="008A601C">
      <w:pPr>
        <w:jc w:val="both"/>
        <w:rPr>
          <w:b/>
          <w:sz w:val="28"/>
          <w:szCs w:val="28"/>
        </w:rPr>
      </w:pPr>
    </w:p>
    <w:p w:rsidR="00F948C2" w:rsidRDefault="00F948C2" w:rsidP="008A601C">
      <w:pPr>
        <w:jc w:val="both"/>
        <w:rPr>
          <w:b/>
          <w:sz w:val="28"/>
          <w:szCs w:val="28"/>
        </w:rPr>
      </w:pPr>
    </w:p>
    <w:p w:rsidR="00593DCD" w:rsidRDefault="00593DCD" w:rsidP="00593DCD">
      <w:pPr>
        <w:pStyle w:val="a7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50359">
        <w:rPr>
          <w:b/>
          <w:sz w:val="28"/>
          <w:szCs w:val="28"/>
        </w:rPr>
        <w:t>ОСНОВНЫЕ ЗАДАЧИ ДЕЯТЕЛЬНОСТИ ПЕДАГОГИЧЕСКОГО КОЛЛЕКТИВА НА 201</w:t>
      </w:r>
      <w:r w:rsidR="007F7211">
        <w:rPr>
          <w:b/>
          <w:sz w:val="28"/>
          <w:szCs w:val="28"/>
        </w:rPr>
        <w:t>8</w:t>
      </w:r>
      <w:r w:rsidRPr="00450359">
        <w:rPr>
          <w:b/>
          <w:sz w:val="28"/>
          <w:szCs w:val="28"/>
        </w:rPr>
        <w:t>-201</w:t>
      </w:r>
      <w:r w:rsidR="007F7211">
        <w:rPr>
          <w:b/>
          <w:sz w:val="28"/>
          <w:szCs w:val="28"/>
        </w:rPr>
        <w:t>9</w:t>
      </w:r>
      <w:r w:rsidRPr="00450359">
        <w:rPr>
          <w:b/>
          <w:sz w:val="28"/>
          <w:szCs w:val="28"/>
        </w:rPr>
        <w:t xml:space="preserve"> уч. год</w:t>
      </w:r>
    </w:p>
    <w:p w:rsidR="007C501F" w:rsidRPr="00450359" w:rsidRDefault="007C501F" w:rsidP="007C501F">
      <w:pPr>
        <w:pStyle w:val="a7"/>
        <w:ind w:left="720"/>
        <w:jc w:val="both"/>
        <w:rPr>
          <w:b/>
          <w:sz w:val="28"/>
          <w:szCs w:val="28"/>
        </w:rPr>
      </w:pPr>
    </w:p>
    <w:p w:rsidR="00526E92" w:rsidRDefault="00526E92" w:rsidP="00223F87">
      <w:pPr>
        <w:pStyle w:val="a8"/>
        <w:ind w:firstLine="360"/>
        <w:jc w:val="both"/>
        <w:rPr>
          <w:sz w:val="28"/>
          <w:szCs w:val="28"/>
        </w:rPr>
      </w:pPr>
      <w:r w:rsidRPr="00526E92">
        <w:rPr>
          <w:sz w:val="28"/>
          <w:szCs w:val="28"/>
        </w:rPr>
        <w:lastRenderedPageBreak/>
        <w:t>Музыкальное и художественное воспитание и образование является неотъемлемой частью общего процесса, направленного на развитие и формирование человеческой личности.</w:t>
      </w:r>
      <w:r>
        <w:rPr>
          <w:sz w:val="28"/>
          <w:szCs w:val="28"/>
        </w:rPr>
        <w:t xml:space="preserve"> </w:t>
      </w:r>
      <w:r w:rsidRPr="00526E92">
        <w:rPr>
          <w:sz w:val="28"/>
          <w:szCs w:val="28"/>
        </w:rPr>
        <w:t>Именно художественно-эстетическое воспитание так необходимо всем ступеням системы образования, так как способно духовно развивать личность, воздействовать на ее эмоциональную сферу. Именно эмоциональному началу принадлежит основное значение в развитии творческих способностей, формировании свойств и качеств личности, становлении внутреннего мира.</w:t>
      </w:r>
    </w:p>
    <w:p w:rsidR="002A1F3C" w:rsidRDefault="002A1F3C" w:rsidP="00223F87">
      <w:pPr>
        <w:pStyle w:val="a8"/>
        <w:ind w:firstLine="360"/>
        <w:jc w:val="both"/>
        <w:rPr>
          <w:sz w:val="28"/>
          <w:szCs w:val="28"/>
        </w:rPr>
      </w:pPr>
    </w:p>
    <w:p w:rsidR="00223F87" w:rsidRDefault="00223F87" w:rsidP="00223F87">
      <w:pPr>
        <w:pStyle w:val="a8"/>
        <w:ind w:firstLine="360"/>
        <w:jc w:val="both"/>
        <w:rPr>
          <w:sz w:val="28"/>
          <w:szCs w:val="28"/>
        </w:rPr>
      </w:pPr>
      <w:r w:rsidRPr="00223F87">
        <w:rPr>
          <w:b/>
          <w:sz w:val="28"/>
          <w:szCs w:val="28"/>
        </w:rPr>
        <w:t>Миссия школы</w:t>
      </w:r>
      <w:r w:rsidRPr="00223F87">
        <w:rPr>
          <w:sz w:val="28"/>
          <w:szCs w:val="28"/>
        </w:rPr>
        <w:t xml:space="preserve"> заключается в духовно-нравственном развитии подрастающего поколения средствами художественно — эстетического творчества, создании образовательной среды, способствующей максимальной самореализации каждого ученика, вне зависимости от его психофизиологических особенностей и учебных во</w:t>
      </w:r>
      <w:r>
        <w:rPr>
          <w:sz w:val="28"/>
          <w:szCs w:val="28"/>
        </w:rPr>
        <w:t>зможностей, степени одаренности.</w:t>
      </w:r>
    </w:p>
    <w:p w:rsidR="002A1F3C" w:rsidRPr="007C501F" w:rsidRDefault="002A1F3C" w:rsidP="00223F87">
      <w:pPr>
        <w:pStyle w:val="a8"/>
        <w:ind w:firstLine="360"/>
        <w:jc w:val="both"/>
        <w:rPr>
          <w:sz w:val="28"/>
          <w:szCs w:val="28"/>
        </w:rPr>
      </w:pPr>
    </w:p>
    <w:p w:rsidR="00223F87" w:rsidRDefault="00F948C2" w:rsidP="00223F87">
      <w:pPr>
        <w:pStyle w:val="a8"/>
        <w:ind w:firstLine="357"/>
        <w:jc w:val="both"/>
        <w:rPr>
          <w:b/>
          <w:bCs/>
          <w:sz w:val="28"/>
          <w:szCs w:val="28"/>
        </w:rPr>
      </w:pPr>
      <w:r w:rsidRPr="007C501F">
        <w:rPr>
          <w:b/>
          <w:bCs/>
          <w:sz w:val="28"/>
          <w:szCs w:val="28"/>
        </w:rPr>
        <w:t>Цель:</w:t>
      </w:r>
    </w:p>
    <w:p w:rsidR="00223F87" w:rsidRPr="00223F87" w:rsidRDefault="00223F87" w:rsidP="00223F87">
      <w:pPr>
        <w:pStyle w:val="a8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иционирование Детской музыкальной школы</w:t>
      </w:r>
      <w:r w:rsidRPr="00223F87">
        <w:rPr>
          <w:sz w:val="28"/>
          <w:szCs w:val="28"/>
        </w:rPr>
        <w:t xml:space="preserve"> как центра дополнительного художественного образования в культурно- образовательном пространстве г. </w:t>
      </w:r>
      <w:r>
        <w:rPr>
          <w:sz w:val="28"/>
          <w:szCs w:val="28"/>
        </w:rPr>
        <w:t>Шадринска</w:t>
      </w:r>
      <w:r w:rsidRPr="00223F87">
        <w:rPr>
          <w:sz w:val="28"/>
          <w:szCs w:val="28"/>
        </w:rPr>
        <w:t>;</w:t>
      </w:r>
    </w:p>
    <w:p w:rsidR="00223F87" w:rsidRPr="00223F87" w:rsidRDefault="00223F87" w:rsidP="00223F87">
      <w:pPr>
        <w:pStyle w:val="a8"/>
        <w:numPr>
          <w:ilvl w:val="0"/>
          <w:numId w:val="37"/>
        </w:numPr>
        <w:jc w:val="both"/>
        <w:rPr>
          <w:sz w:val="28"/>
          <w:szCs w:val="28"/>
        </w:rPr>
      </w:pPr>
      <w:r w:rsidRPr="00223F87">
        <w:rPr>
          <w:sz w:val="28"/>
          <w:szCs w:val="28"/>
        </w:rPr>
        <w:t>создание условий для всесторонней реализации</w:t>
      </w:r>
      <w:r w:rsidR="00DB4841">
        <w:rPr>
          <w:sz w:val="28"/>
          <w:szCs w:val="28"/>
        </w:rPr>
        <w:t xml:space="preserve"> образовательных потребностей уча</w:t>
      </w:r>
      <w:r w:rsidRPr="00223F87">
        <w:rPr>
          <w:sz w:val="28"/>
          <w:szCs w:val="28"/>
        </w:rPr>
        <w:t>щихся и их родителей через расширение спектра образовательных услуг и создание условий для реализации индивидуальной образовательной траектории каждого учащегося;</w:t>
      </w:r>
    </w:p>
    <w:p w:rsidR="00223F87" w:rsidRPr="00223F87" w:rsidRDefault="00223F87" w:rsidP="00223F87">
      <w:pPr>
        <w:pStyle w:val="a8"/>
        <w:numPr>
          <w:ilvl w:val="0"/>
          <w:numId w:val="37"/>
        </w:numPr>
        <w:jc w:val="both"/>
        <w:rPr>
          <w:sz w:val="28"/>
          <w:szCs w:val="28"/>
        </w:rPr>
      </w:pPr>
      <w:r w:rsidRPr="00223F87">
        <w:rPr>
          <w:sz w:val="28"/>
          <w:szCs w:val="28"/>
        </w:rPr>
        <w:t>использование образовательных, педагогических, научно-методических и материальных ресурсов для развития и реал</w:t>
      </w:r>
      <w:r>
        <w:rPr>
          <w:sz w:val="28"/>
          <w:szCs w:val="28"/>
        </w:rPr>
        <w:t>изации творческого потенциала уча</w:t>
      </w:r>
      <w:r w:rsidRPr="00223F87">
        <w:rPr>
          <w:sz w:val="28"/>
          <w:szCs w:val="28"/>
        </w:rPr>
        <w:t>щихся в различных видах художественно-эстетической деятельности;</w:t>
      </w:r>
    </w:p>
    <w:p w:rsidR="007C501F" w:rsidRDefault="00223F87" w:rsidP="00223F87">
      <w:pPr>
        <w:pStyle w:val="a8"/>
        <w:numPr>
          <w:ilvl w:val="0"/>
          <w:numId w:val="37"/>
        </w:numPr>
        <w:jc w:val="both"/>
        <w:rPr>
          <w:sz w:val="28"/>
          <w:szCs w:val="28"/>
        </w:rPr>
      </w:pPr>
      <w:r w:rsidRPr="00223F87">
        <w:rPr>
          <w:sz w:val="28"/>
          <w:szCs w:val="28"/>
        </w:rPr>
        <w:t xml:space="preserve">расширение социального партнерства с учреждениями образования и культуры г. </w:t>
      </w:r>
      <w:r>
        <w:rPr>
          <w:sz w:val="28"/>
          <w:szCs w:val="28"/>
        </w:rPr>
        <w:t>Шадринс</w:t>
      </w:r>
      <w:r w:rsidRPr="00223F87">
        <w:rPr>
          <w:sz w:val="28"/>
          <w:szCs w:val="28"/>
        </w:rPr>
        <w:t>ка, концертными организациями для создания единого культурно-образовательного пространства.</w:t>
      </w:r>
    </w:p>
    <w:p w:rsidR="00223F87" w:rsidRPr="007C501F" w:rsidRDefault="00223F87" w:rsidP="00223F87">
      <w:pPr>
        <w:pStyle w:val="a8"/>
        <w:jc w:val="both"/>
        <w:rPr>
          <w:sz w:val="28"/>
          <w:szCs w:val="28"/>
        </w:rPr>
      </w:pPr>
    </w:p>
    <w:p w:rsidR="008A601C" w:rsidRPr="00450359" w:rsidRDefault="008A601C" w:rsidP="00450359">
      <w:pPr>
        <w:ind w:firstLine="357"/>
        <w:rPr>
          <w:b/>
          <w:sz w:val="28"/>
          <w:szCs w:val="28"/>
        </w:rPr>
      </w:pPr>
      <w:r w:rsidRPr="00450359">
        <w:rPr>
          <w:b/>
          <w:sz w:val="28"/>
          <w:szCs w:val="28"/>
        </w:rPr>
        <w:t>Приоритетные направления работы школы:</w:t>
      </w:r>
    </w:p>
    <w:p w:rsidR="00223F87" w:rsidRPr="00223F87" w:rsidRDefault="002A1F3C" w:rsidP="00223F87">
      <w:pPr>
        <w:pStyle w:val="a7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3F87" w:rsidRPr="00223F87">
        <w:rPr>
          <w:sz w:val="28"/>
          <w:szCs w:val="28"/>
        </w:rPr>
        <w:t>оздание условий для личностно-творческой самореализации и ранней про</w:t>
      </w:r>
      <w:r>
        <w:rPr>
          <w:sz w:val="28"/>
          <w:szCs w:val="28"/>
        </w:rPr>
        <w:t>фессиональной ориентации уча</w:t>
      </w:r>
      <w:r w:rsidR="00223F87" w:rsidRPr="00223F87">
        <w:rPr>
          <w:sz w:val="28"/>
          <w:szCs w:val="28"/>
        </w:rPr>
        <w:t>щихся в различных направлен</w:t>
      </w:r>
      <w:r>
        <w:rPr>
          <w:sz w:val="28"/>
          <w:szCs w:val="28"/>
        </w:rPr>
        <w:t>иях художественного образования;</w:t>
      </w:r>
    </w:p>
    <w:p w:rsidR="00223F87" w:rsidRPr="00223F87" w:rsidRDefault="002A1F3C" w:rsidP="00223F87">
      <w:pPr>
        <w:pStyle w:val="a7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3F87" w:rsidRPr="00223F87">
        <w:rPr>
          <w:sz w:val="28"/>
          <w:szCs w:val="28"/>
        </w:rPr>
        <w:t>одействие и поддержка творчества и профессионального развития музыкаль</w:t>
      </w:r>
      <w:r>
        <w:rPr>
          <w:sz w:val="28"/>
          <w:szCs w:val="28"/>
        </w:rPr>
        <w:t>но-одаренных детей и подростков;</w:t>
      </w:r>
    </w:p>
    <w:p w:rsidR="00223F87" w:rsidRPr="00223F87" w:rsidRDefault="002A1F3C" w:rsidP="00223F87">
      <w:pPr>
        <w:pStyle w:val="a7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3F87" w:rsidRPr="00223F87">
        <w:rPr>
          <w:sz w:val="28"/>
          <w:szCs w:val="28"/>
        </w:rPr>
        <w:t>риобщение учащихся школы искусств к мировой и национальн</w:t>
      </w:r>
      <w:r>
        <w:rPr>
          <w:sz w:val="28"/>
          <w:szCs w:val="28"/>
        </w:rPr>
        <w:t>ой культуре;</w:t>
      </w:r>
    </w:p>
    <w:p w:rsidR="00223F87" w:rsidRDefault="002A1F3C" w:rsidP="00223F87">
      <w:pPr>
        <w:pStyle w:val="a7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3F87" w:rsidRPr="00223F87">
        <w:rPr>
          <w:sz w:val="28"/>
          <w:szCs w:val="28"/>
        </w:rPr>
        <w:t xml:space="preserve">оздание условий для удовлетворения духовных потребностей жителей г. </w:t>
      </w:r>
      <w:r>
        <w:rPr>
          <w:sz w:val="28"/>
          <w:szCs w:val="28"/>
        </w:rPr>
        <w:t>Шадринска</w:t>
      </w:r>
      <w:r w:rsidR="00223F87" w:rsidRPr="00223F87">
        <w:rPr>
          <w:sz w:val="28"/>
          <w:szCs w:val="28"/>
        </w:rPr>
        <w:t xml:space="preserve"> через организацию концертной деятельности для </w:t>
      </w:r>
      <w:r>
        <w:rPr>
          <w:sz w:val="28"/>
          <w:szCs w:val="28"/>
        </w:rPr>
        <w:t>учащихся детской музыкальной школы</w:t>
      </w:r>
      <w:r w:rsidR="00223F87" w:rsidRPr="00223F87">
        <w:rPr>
          <w:sz w:val="28"/>
          <w:szCs w:val="28"/>
        </w:rPr>
        <w:t xml:space="preserve">, их родителей, учащихся </w:t>
      </w:r>
      <w:r>
        <w:rPr>
          <w:sz w:val="28"/>
          <w:szCs w:val="28"/>
        </w:rPr>
        <w:t>образовательных учреждений;</w:t>
      </w:r>
    </w:p>
    <w:p w:rsidR="002A1F3C" w:rsidRDefault="002A1F3C" w:rsidP="00223F87">
      <w:pPr>
        <w:pStyle w:val="a7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ополнительных предпроф</w:t>
      </w:r>
      <w:r w:rsidR="006B3069">
        <w:rPr>
          <w:sz w:val="28"/>
          <w:szCs w:val="28"/>
        </w:rPr>
        <w:t>ессиональных</w:t>
      </w:r>
      <w:r>
        <w:rPr>
          <w:sz w:val="28"/>
          <w:szCs w:val="28"/>
        </w:rPr>
        <w:t xml:space="preserve"> программ в области искусств;</w:t>
      </w:r>
    </w:p>
    <w:p w:rsidR="002A1F3C" w:rsidRPr="00223F87" w:rsidRDefault="002A1F3C" w:rsidP="00223F87">
      <w:pPr>
        <w:pStyle w:val="a7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в процессе обучения познавательной активности, умения приобретать и творчески применять полученные знания в содержательном досуге и в процессе активной самостоятельной работы.</w:t>
      </w:r>
    </w:p>
    <w:p w:rsidR="00223F87" w:rsidRPr="00450359" w:rsidRDefault="00223F87" w:rsidP="00223F87">
      <w:pPr>
        <w:pStyle w:val="a7"/>
        <w:ind w:left="1440"/>
        <w:jc w:val="both"/>
        <w:rPr>
          <w:sz w:val="28"/>
          <w:szCs w:val="28"/>
        </w:rPr>
      </w:pPr>
    </w:p>
    <w:p w:rsidR="00593DCD" w:rsidRDefault="00593DCD" w:rsidP="007C501F">
      <w:pPr>
        <w:pStyle w:val="a8"/>
        <w:ind w:firstLine="708"/>
        <w:rPr>
          <w:b/>
          <w:sz w:val="28"/>
          <w:szCs w:val="28"/>
        </w:rPr>
      </w:pPr>
      <w:r w:rsidRPr="007C501F">
        <w:rPr>
          <w:b/>
          <w:sz w:val="28"/>
          <w:szCs w:val="28"/>
        </w:rPr>
        <w:t>Задачи:</w:t>
      </w:r>
    </w:p>
    <w:p w:rsidR="002A1F3C" w:rsidRPr="002A1F3C" w:rsidRDefault="002A1F3C" w:rsidP="004F4F7C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2A1F3C">
        <w:rPr>
          <w:sz w:val="28"/>
          <w:szCs w:val="28"/>
        </w:rPr>
        <w:t>Повышение качества художественно-образовательных услуг через открытие новых направлений художественного образования, включение разнообразных предметов по выбору.</w:t>
      </w:r>
    </w:p>
    <w:p w:rsidR="002A1F3C" w:rsidRPr="002A1F3C" w:rsidRDefault="002A1F3C" w:rsidP="004F4F7C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2A1F3C">
        <w:rPr>
          <w:sz w:val="28"/>
          <w:szCs w:val="28"/>
        </w:rPr>
        <w:t>Содействие развитию об</w:t>
      </w:r>
      <w:r>
        <w:rPr>
          <w:sz w:val="28"/>
          <w:szCs w:val="28"/>
        </w:rPr>
        <w:t>щей и художественной культуры уча</w:t>
      </w:r>
      <w:r w:rsidRPr="002A1F3C">
        <w:rPr>
          <w:sz w:val="28"/>
          <w:szCs w:val="28"/>
        </w:rPr>
        <w:t>щихся.</w:t>
      </w:r>
    </w:p>
    <w:p w:rsidR="002A1F3C" w:rsidRPr="002A1F3C" w:rsidRDefault="002A1F3C" w:rsidP="004F4F7C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2A1F3C">
        <w:rPr>
          <w:sz w:val="28"/>
          <w:szCs w:val="28"/>
        </w:rPr>
        <w:t>Создание условий для оптимального развития и творческой самореализации художественно одаренных детей.</w:t>
      </w:r>
    </w:p>
    <w:p w:rsidR="002A1F3C" w:rsidRPr="002A1F3C" w:rsidRDefault="002A1F3C" w:rsidP="004F4F7C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2A1F3C">
        <w:rPr>
          <w:sz w:val="28"/>
          <w:szCs w:val="28"/>
        </w:rPr>
        <w:t>Воспитание цен</w:t>
      </w:r>
      <w:r>
        <w:rPr>
          <w:sz w:val="28"/>
          <w:szCs w:val="28"/>
        </w:rPr>
        <w:t>ностного, бережного отношения уча</w:t>
      </w:r>
      <w:r w:rsidRPr="002A1F3C">
        <w:rPr>
          <w:sz w:val="28"/>
          <w:szCs w:val="28"/>
        </w:rPr>
        <w:t>щихся к культурным традициям через приобщение к лучшим образцам национального и мирового музыкально-художественного наследия.</w:t>
      </w:r>
    </w:p>
    <w:p w:rsidR="00B817B0" w:rsidRDefault="002A1F3C" w:rsidP="004F4F7C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2A1F3C">
        <w:rPr>
          <w:sz w:val="28"/>
          <w:szCs w:val="28"/>
        </w:rPr>
        <w:t>Активное участие творч</w:t>
      </w:r>
      <w:r>
        <w:rPr>
          <w:sz w:val="28"/>
          <w:szCs w:val="28"/>
        </w:rPr>
        <w:t>еских коллективов и солистов МБУДО</w:t>
      </w:r>
      <w:r w:rsidRPr="002A1F3C">
        <w:rPr>
          <w:sz w:val="28"/>
          <w:szCs w:val="28"/>
        </w:rPr>
        <w:t xml:space="preserve"> «Детская </w:t>
      </w:r>
      <w:r>
        <w:rPr>
          <w:sz w:val="28"/>
          <w:szCs w:val="28"/>
        </w:rPr>
        <w:t xml:space="preserve">музыкальная </w:t>
      </w:r>
      <w:r w:rsidRPr="002A1F3C">
        <w:rPr>
          <w:sz w:val="28"/>
          <w:szCs w:val="28"/>
        </w:rPr>
        <w:t>школа</w:t>
      </w:r>
      <w:r>
        <w:rPr>
          <w:sz w:val="28"/>
          <w:szCs w:val="28"/>
        </w:rPr>
        <w:t xml:space="preserve"> им. Т.В.</w:t>
      </w:r>
      <w:r w:rsidR="001C3886">
        <w:rPr>
          <w:sz w:val="28"/>
          <w:szCs w:val="28"/>
        </w:rPr>
        <w:t xml:space="preserve"> </w:t>
      </w:r>
      <w:r>
        <w:rPr>
          <w:sz w:val="28"/>
          <w:szCs w:val="28"/>
        </w:rPr>
        <w:t>Бобровой</w:t>
      </w:r>
      <w:r w:rsidRPr="002A1F3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</w:t>
      </w:r>
      <w:r w:rsidRPr="002A1F3C">
        <w:rPr>
          <w:sz w:val="28"/>
          <w:szCs w:val="28"/>
        </w:rPr>
        <w:t xml:space="preserve">городских, </w:t>
      </w:r>
      <w:r w:rsidR="00B817B0">
        <w:rPr>
          <w:sz w:val="28"/>
          <w:szCs w:val="28"/>
        </w:rPr>
        <w:t xml:space="preserve">зональных (межмуниципальных), </w:t>
      </w:r>
      <w:r w:rsidRPr="002A1F3C">
        <w:rPr>
          <w:sz w:val="28"/>
          <w:szCs w:val="28"/>
        </w:rPr>
        <w:t>региональных, всероссийских</w:t>
      </w:r>
      <w:r w:rsidR="00B817B0">
        <w:rPr>
          <w:sz w:val="28"/>
          <w:szCs w:val="28"/>
        </w:rPr>
        <w:t xml:space="preserve">, </w:t>
      </w:r>
      <w:r w:rsidRPr="002A1F3C">
        <w:rPr>
          <w:sz w:val="28"/>
          <w:szCs w:val="28"/>
        </w:rPr>
        <w:t>международных</w:t>
      </w:r>
      <w:r w:rsidR="00B817B0">
        <w:rPr>
          <w:sz w:val="28"/>
          <w:szCs w:val="28"/>
        </w:rPr>
        <w:t xml:space="preserve"> конкурсах и</w:t>
      </w:r>
      <w:r w:rsidRPr="002A1F3C">
        <w:rPr>
          <w:sz w:val="28"/>
          <w:szCs w:val="28"/>
        </w:rPr>
        <w:t xml:space="preserve"> фестивалях.</w:t>
      </w:r>
    </w:p>
    <w:p w:rsidR="00B817B0" w:rsidRPr="002A1F3C" w:rsidRDefault="00B817B0" w:rsidP="004F4F7C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репление сотрудничества и взаимодействия с профессиональным сообществом и творческими коллективами учреждений художественного образования</w:t>
      </w:r>
      <w:r w:rsidR="00862568">
        <w:rPr>
          <w:sz w:val="28"/>
          <w:szCs w:val="28"/>
        </w:rPr>
        <w:t>,</w:t>
      </w:r>
      <w:r>
        <w:rPr>
          <w:sz w:val="28"/>
          <w:szCs w:val="28"/>
        </w:rPr>
        <w:t xml:space="preserve"> сферы культуры Курганской области.</w:t>
      </w:r>
    </w:p>
    <w:p w:rsidR="002A1F3C" w:rsidRPr="002A1F3C" w:rsidRDefault="002A1F3C" w:rsidP="004F4F7C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2A1F3C">
        <w:rPr>
          <w:sz w:val="28"/>
          <w:szCs w:val="28"/>
        </w:rPr>
        <w:t>Повышение профессиональной квалификации педагогических кадров через создание условий для развития мотивации к научно-методической, педагогической и исполнительской деятельности.</w:t>
      </w:r>
    </w:p>
    <w:p w:rsidR="002A1F3C" w:rsidRPr="002A1F3C" w:rsidRDefault="002A1F3C" w:rsidP="004F4F7C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2A1F3C">
        <w:rPr>
          <w:sz w:val="28"/>
          <w:szCs w:val="28"/>
        </w:rPr>
        <w:t>Внедрение информационных технологий (музыкально-компьютерные технологии, мультимедиа технологии и др.)</w:t>
      </w:r>
    </w:p>
    <w:p w:rsidR="002A1F3C" w:rsidRPr="002A1F3C" w:rsidRDefault="002A1F3C" w:rsidP="004F4F7C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2A1F3C">
        <w:rPr>
          <w:sz w:val="28"/>
          <w:szCs w:val="28"/>
        </w:rPr>
        <w:t>Профессиональная ориентация учащихся в сфере искусства, культуры, формирование готовности к продолжению художественного образования.</w:t>
      </w:r>
    </w:p>
    <w:p w:rsidR="002A1F3C" w:rsidRPr="002A1F3C" w:rsidRDefault="002A1F3C" w:rsidP="004F4F7C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2A1F3C">
        <w:rPr>
          <w:sz w:val="28"/>
          <w:szCs w:val="28"/>
        </w:rPr>
        <w:t>Развитие и укрепление материально- технической базы школы:</w:t>
      </w:r>
    </w:p>
    <w:p w:rsidR="002A1F3C" w:rsidRPr="002A1F3C" w:rsidRDefault="002A1F3C" w:rsidP="004F4F7C">
      <w:pPr>
        <w:pStyle w:val="a8"/>
        <w:numPr>
          <w:ilvl w:val="0"/>
          <w:numId w:val="41"/>
        </w:numPr>
        <w:ind w:left="1134"/>
        <w:jc w:val="both"/>
        <w:rPr>
          <w:sz w:val="28"/>
          <w:szCs w:val="28"/>
        </w:rPr>
      </w:pPr>
      <w:r w:rsidRPr="002A1F3C">
        <w:rPr>
          <w:sz w:val="28"/>
          <w:szCs w:val="28"/>
        </w:rPr>
        <w:t>обновление инструментальной базы, приобретение музыкальных инструментов (фортепиано, баян, аккордеон)</w:t>
      </w:r>
    </w:p>
    <w:p w:rsidR="002A1F3C" w:rsidRPr="002A1F3C" w:rsidRDefault="002A1F3C" w:rsidP="004F4F7C">
      <w:pPr>
        <w:pStyle w:val="a8"/>
        <w:numPr>
          <w:ilvl w:val="0"/>
          <w:numId w:val="41"/>
        </w:numPr>
        <w:ind w:left="1134"/>
        <w:jc w:val="both"/>
        <w:rPr>
          <w:sz w:val="28"/>
          <w:szCs w:val="28"/>
        </w:rPr>
      </w:pPr>
      <w:r w:rsidRPr="002A1F3C">
        <w:rPr>
          <w:sz w:val="28"/>
          <w:szCs w:val="28"/>
        </w:rPr>
        <w:t>приобретение технических средств обучения (компьютеры, музы</w:t>
      </w:r>
      <w:r w:rsidR="00387C73">
        <w:rPr>
          <w:sz w:val="28"/>
          <w:szCs w:val="28"/>
        </w:rPr>
        <w:t>кальные центры</w:t>
      </w:r>
      <w:r w:rsidRPr="002A1F3C">
        <w:rPr>
          <w:sz w:val="28"/>
          <w:szCs w:val="28"/>
        </w:rPr>
        <w:t>)</w:t>
      </w:r>
    </w:p>
    <w:p w:rsidR="002A1F3C" w:rsidRPr="002A1F3C" w:rsidRDefault="002A1F3C" w:rsidP="004F4F7C">
      <w:pPr>
        <w:pStyle w:val="a8"/>
        <w:numPr>
          <w:ilvl w:val="0"/>
          <w:numId w:val="41"/>
        </w:numPr>
        <w:ind w:left="1134"/>
        <w:jc w:val="both"/>
        <w:rPr>
          <w:sz w:val="28"/>
          <w:szCs w:val="28"/>
        </w:rPr>
      </w:pPr>
      <w:r w:rsidRPr="002A1F3C">
        <w:rPr>
          <w:sz w:val="28"/>
          <w:szCs w:val="28"/>
        </w:rPr>
        <w:t>обновление фонда учебной литературы, аудио</w:t>
      </w:r>
      <w:r w:rsidR="001C3886">
        <w:rPr>
          <w:sz w:val="28"/>
          <w:szCs w:val="28"/>
        </w:rPr>
        <w:t>-</w:t>
      </w:r>
      <w:r w:rsidRPr="002A1F3C">
        <w:rPr>
          <w:sz w:val="28"/>
          <w:szCs w:val="28"/>
        </w:rPr>
        <w:t xml:space="preserve"> и видеоматериалов, дисков с учебными программами</w:t>
      </w:r>
    </w:p>
    <w:p w:rsidR="00B817B0" w:rsidRDefault="00B817B0" w:rsidP="007C501F">
      <w:pPr>
        <w:jc w:val="both"/>
        <w:rPr>
          <w:sz w:val="28"/>
          <w:szCs w:val="28"/>
        </w:rPr>
      </w:pPr>
    </w:p>
    <w:p w:rsidR="00593DCD" w:rsidRDefault="00593DCD" w:rsidP="004F4F7C">
      <w:pPr>
        <w:jc w:val="both"/>
        <w:rPr>
          <w:sz w:val="26"/>
          <w:szCs w:val="26"/>
        </w:rPr>
      </w:pPr>
    </w:p>
    <w:p w:rsidR="004F4F7C" w:rsidRPr="004F4F7C" w:rsidRDefault="004F4F7C" w:rsidP="004F4F7C">
      <w:pPr>
        <w:jc w:val="both"/>
        <w:rPr>
          <w:sz w:val="26"/>
          <w:szCs w:val="26"/>
        </w:rPr>
      </w:pPr>
    </w:p>
    <w:p w:rsidR="008A601C" w:rsidRPr="004F4F7C" w:rsidRDefault="008A601C" w:rsidP="004F4F7C">
      <w:pPr>
        <w:pStyle w:val="a7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F4F7C">
        <w:rPr>
          <w:b/>
          <w:sz w:val="28"/>
          <w:szCs w:val="28"/>
        </w:rPr>
        <w:t>ДЕЯТЕЛЬНОСТЬ ШКОЛЫ, НАПРАВЛЕННАЯ НА ОБЕСПЕЧЕНИЕ ДОПОЛНИТЕЛЬНОГО ОБРАЗОВАНИЯ</w:t>
      </w:r>
    </w:p>
    <w:p w:rsidR="008A601C" w:rsidRDefault="008A601C" w:rsidP="008A601C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4948"/>
        <w:gridCol w:w="1457"/>
        <w:gridCol w:w="2441"/>
      </w:tblGrid>
      <w:tr w:rsidR="008A601C" w:rsidTr="00221B88">
        <w:trPr>
          <w:trHeight w:val="279"/>
        </w:trPr>
        <w:tc>
          <w:tcPr>
            <w:tcW w:w="617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963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4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43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A601C" w:rsidTr="00F11CDE">
        <w:trPr>
          <w:trHeight w:val="979"/>
        </w:trPr>
        <w:tc>
          <w:tcPr>
            <w:tcW w:w="617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613866" w:rsidRDefault="00613866" w:rsidP="004F4F7C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0C7AB0" w:rsidRDefault="000C7AB0" w:rsidP="00221B88">
            <w:pPr>
              <w:jc w:val="center"/>
              <w:rPr>
                <w:sz w:val="28"/>
                <w:szCs w:val="28"/>
              </w:rPr>
            </w:pPr>
          </w:p>
          <w:p w:rsidR="000C7AB0" w:rsidRDefault="000C7AB0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F11CDE" w:rsidRDefault="00F11CDE" w:rsidP="00DB4841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8A601C" w:rsidRDefault="008A601C" w:rsidP="00F11CDE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F11CDE" w:rsidRDefault="00F11CDE" w:rsidP="004F4F7C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Pr="009412DD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963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с родителями первоклассников</w:t>
            </w:r>
            <w:r w:rsidR="00613866">
              <w:rPr>
                <w:sz w:val="28"/>
                <w:szCs w:val="28"/>
              </w:rPr>
              <w:t>, заключение договоров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ещания при директоре с повесткой дня:</w:t>
            </w:r>
          </w:p>
          <w:p w:rsidR="008A601C" w:rsidRDefault="008A601C" w:rsidP="00221B88">
            <w:pPr>
              <w:numPr>
                <w:ilvl w:val="0"/>
                <w:numId w:val="3"/>
              </w:numPr>
              <w:tabs>
                <w:tab w:val="clear" w:pos="720"/>
              </w:tabs>
              <w:ind w:lef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чале нового учебного года;</w:t>
            </w:r>
          </w:p>
          <w:p w:rsidR="008A601C" w:rsidRDefault="008A601C" w:rsidP="00221B88">
            <w:pPr>
              <w:numPr>
                <w:ilvl w:val="0"/>
                <w:numId w:val="3"/>
              </w:numPr>
              <w:tabs>
                <w:tab w:val="clear" w:pos="720"/>
              </w:tabs>
              <w:ind w:lef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распи</w:t>
            </w:r>
            <w:r w:rsidR="004F4F7C">
              <w:rPr>
                <w:sz w:val="28"/>
                <w:szCs w:val="28"/>
              </w:rPr>
              <w:t>сания групповых и индивид.</w:t>
            </w:r>
            <w:r>
              <w:rPr>
                <w:sz w:val="28"/>
                <w:szCs w:val="28"/>
              </w:rPr>
              <w:t xml:space="preserve"> предметов;</w:t>
            </w:r>
          </w:p>
          <w:p w:rsidR="008A601C" w:rsidRDefault="008A601C" w:rsidP="00221B88">
            <w:pPr>
              <w:numPr>
                <w:ilvl w:val="0"/>
                <w:numId w:val="3"/>
              </w:numPr>
              <w:tabs>
                <w:tab w:val="clear" w:pos="720"/>
              </w:tabs>
              <w:ind w:lef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методического комплекта преподавателя;</w:t>
            </w:r>
          </w:p>
          <w:p w:rsidR="008A601C" w:rsidRDefault="008A601C" w:rsidP="00221B88">
            <w:pPr>
              <w:numPr>
                <w:ilvl w:val="0"/>
                <w:numId w:val="3"/>
              </w:numPr>
              <w:tabs>
                <w:tab w:val="clear" w:pos="720"/>
              </w:tabs>
              <w:ind w:lef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должностных обязанностей преподавателей;</w:t>
            </w:r>
          </w:p>
          <w:p w:rsidR="008A601C" w:rsidRDefault="008A601C" w:rsidP="00221B88">
            <w:pPr>
              <w:numPr>
                <w:ilvl w:val="0"/>
                <w:numId w:val="3"/>
              </w:numPr>
              <w:tabs>
                <w:tab w:val="clear" w:pos="720"/>
              </w:tabs>
              <w:ind w:lef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грамма приказов директора на весь учебный год.</w:t>
            </w:r>
          </w:p>
          <w:p w:rsidR="000C7AB0" w:rsidRDefault="000C7AB0" w:rsidP="00221B88">
            <w:pPr>
              <w:numPr>
                <w:ilvl w:val="0"/>
                <w:numId w:val="3"/>
              </w:numPr>
              <w:tabs>
                <w:tab w:val="clear" w:pos="720"/>
              </w:tabs>
              <w:ind w:lef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ограмма работы  Зам. директоров </w:t>
            </w:r>
          </w:p>
          <w:p w:rsidR="008A601C" w:rsidRDefault="008A601C" w:rsidP="00221B88">
            <w:pPr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ение учащихся в 1 класс по всем отделениям (приказ по школе)</w:t>
            </w:r>
          </w:p>
          <w:p w:rsidR="00324594" w:rsidRDefault="00324594" w:rsidP="00221B88">
            <w:pPr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</w:t>
            </w:r>
            <w:r w:rsidR="00DB4841">
              <w:rPr>
                <w:sz w:val="28"/>
                <w:szCs w:val="28"/>
              </w:rPr>
              <w:t>едение дополнительного набора уча</w:t>
            </w:r>
            <w:r>
              <w:rPr>
                <w:sz w:val="28"/>
                <w:szCs w:val="28"/>
              </w:rPr>
              <w:t>щихся</w:t>
            </w:r>
          </w:p>
          <w:p w:rsidR="008A601C" w:rsidRDefault="008A601C" w:rsidP="00221B88">
            <w:pPr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охвата учащихся работой в творческих коллективах школы</w:t>
            </w:r>
          </w:p>
          <w:p w:rsidR="008A601C" w:rsidRDefault="008A601C" w:rsidP="00221B88">
            <w:pPr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осещения учащимися занятий, выявление причин отсутствия</w:t>
            </w:r>
          </w:p>
          <w:p w:rsidR="008A601C" w:rsidRDefault="008A601C" w:rsidP="00221B88">
            <w:pPr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иказа по движению учащихся за летний период</w:t>
            </w:r>
          </w:p>
          <w:p w:rsidR="008A601C" w:rsidRDefault="008A601C" w:rsidP="00221B88">
            <w:pPr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рабочих программ по всем отделениям</w:t>
            </w:r>
          </w:p>
          <w:p w:rsidR="008A601C" w:rsidRDefault="008A601C" w:rsidP="00221B88">
            <w:pPr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писания групповых и индивидуальных предметов</w:t>
            </w:r>
          </w:p>
          <w:p w:rsidR="008A601C" w:rsidRDefault="008A601C" w:rsidP="00221B88">
            <w:pPr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еобходимых санитарно-гигиенических условий в школе</w:t>
            </w:r>
          </w:p>
          <w:p w:rsidR="008A601C" w:rsidRDefault="008A601C" w:rsidP="004F4F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вместной работы с профсоюзным комитетом</w:t>
            </w:r>
          </w:p>
          <w:p w:rsidR="008A601C" w:rsidRDefault="008A601C" w:rsidP="00221B88">
            <w:pPr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тренировок по эвакуации детей из здания школы</w:t>
            </w:r>
          </w:p>
          <w:p w:rsidR="008A601C" w:rsidRDefault="008A601C" w:rsidP="00221B88">
            <w:pPr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журнала по технике безопасности</w:t>
            </w:r>
          </w:p>
          <w:p w:rsidR="008A601C" w:rsidRPr="009412DD" w:rsidRDefault="008A601C" w:rsidP="00221B88">
            <w:pPr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администрации шко</w:t>
            </w:r>
            <w:r w:rsidR="00DB4841">
              <w:rPr>
                <w:sz w:val="28"/>
                <w:szCs w:val="28"/>
              </w:rPr>
              <w:t>лы с родителями уча</w:t>
            </w:r>
            <w:r>
              <w:rPr>
                <w:sz w:val="28"/>
                <w:szCs w:val="28"/>
              </w:rPr>
              <w:t xml:space="preserve">щихся  </w:t>
            </w:r>
          </w:p>
        </w:tc>
        <w:tc>
          <w:tcPr>
            <w:tcW w:w="1440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613866" w:rsidRDefault="00613866" w:rsidP="004F4F7C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августа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0C7AB0" w:rsidRDefault="000C7AB0" w:rsidP="00221B88">
            <w:pPr>
              <w:rPr>
                <w:sz w:val="28"/>
                <w:szCs w:val="28"/>
              </w:rPr>
            </w:pPr>
          </w:p>
          <w:p w:rsidR="000C7AB0" w:rsidRDefault="000C7AB0" w:rsidP="00221B88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F11CDE" w:rsidRDefault="00F11CDE" w:rsidP="00F11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сентября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. года</w:t>
            </w:r>
          </w:p>
          <w:p w:rsidR="008A601C" w:rsidRDefault="008A601C" w:rsidP="00DB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. года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сентября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. года</w:t>
            </w:r>
          </w:p>
          <w:p w:rsidR="008A601C" w:rsidRDefault="008A601C" w:rsidP="004F4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. года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. года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. года</w:t>
            </w:r>
          </w:p>
          <w:p w:rsidR="008A601C" w:rsidRPr="00A3111B" w:rsidRDefault="008A601C" w:rsidP="00221B88">
            <w:pPr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ёдорова Л.П.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. по УВР </w:t>
            </w:r>
            <w:r w:rsidR="007164E9">
              <w:rPr>
                <w:sz w:val="28"/>
                <w:szCs w:val="28"/>
              </w:rPr>
              <w:t>Козлачкова М.В.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 Фёдорова Л.П.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. по УВР </w:t>
            </w:r>
            <w:r w:rsidR="007164E9">
              <w:rPr>
                <w:sz w:val="28"/>
                <w:szCs w:val="28"/>
              </w:rPr>
              <w:t>Козлачкова М.В.</w:t>
            </w:r>
          </w:p>
          <w:p w:rsidR="00387C73" w:rsidRDefault="00387C73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. по </w:t>
            </w:r>
            <w:r w:rsidR="007164E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МР </w:t>
            </w:r>
          </w:p>
          <w:p w:rsidR="008A601C" w:rsidRDefault="004F4F7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В.Ю.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0C7AB0" w:rsidRDefault="000C7AB0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F11CDE" w:rsidRDefault="00F11CD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. по КПР 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</w:t>
            </w:r>
          </w:p>
          <w:p w:rsidR="008A601C" w:rsidRDefault="007164E9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АХЧ</w:t>
            </w:r>
          </w:p>
          <w:p w:rsidR="008A601C" w:rsidRDefault="007164E9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ОТ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К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7164E9" w:rsidRDefault="007164E9" w:rsidP="007164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ОТ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АХЧ</w:t>
            </w:r>
          </w:p>
          <w:p w:rsidR="007164E9" w:rsidRDefault="007164E9" w:rsidP="007164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ОТ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</w:t>
            </w:r>
          </w:p>
          <w:p w:rsidR="008A601C" w:rsidRPr="00A3111B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КПР</w:t>
            </w:r>
          </w:p>
        </w:tc>
      </w:tr>
    </w:tbl>
    <w:p w:rsidR="008A601C" w:rsidRPr="004F4F7C" w:rsidRDefault="008A601C" w:rsidP="004F4F7C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4F4F7C">
        <w:rPr>
          <w:b/>
          <w:sz w:val="28"/>
          <w:szCs w:val="28"/>
        </w:rPr>
        <w:t>УКРЕПЛЕНИЕ МАТЕРИАЛЬНО-ТЕХНИЧЕСКОЙ БАЗЫ</w:t>
      </w: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Задача – </w:t>
      </w:r>
      <w:r>
        <w:rPr>
          <w:sz w:val="28"/>
          <w:szCs w:val="28"/>
        </w:rPr>
        <w:t>формирование материально-технической базы, обеспечивающей эффе</w:t>
      </w:r>
      <w:r w:rsidR="00387C73">
        <w:rPr>
          <w:sz w:val="28"/>
          <w:szCs w:val="28"/>
        </w:rPr>
        <w:t xml:space="preserve">ктивный образовательный процесс в </w:t>
      </w:r>
      <w:r>
        <w:rPr>
          <w:sz w:val="28"/>
          <w:szCs w:val="28"/>
        </w:rPr>
        <w:t>школе, представляющий максималь</w:t>
      </w:r>
      <w:r w:rsidR="00613866">
        <w:rPr>
          <w:sz w:val="28"/>
          <w:szCs w:val="28"/>
        </w:rPr>
        <w:t>ные возможности уча</w:t>
      </w:r>
      <w:r>
        <w:rPr>
          <w:sz w:val="28"/>
          <w:szCs w:val="28"/>
        </w:rPr>
        <w:t>щимся для их полноценного развития.</w:t>
      </w:r>
    </w:p>
    <w:p w:rsidR="008A601C" w:rsidRPr="00942854" w:rsidRDefault="008A601C" w:rsidP="008A601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5040"/>
        <w:gridCol w:w="1440"/>
        <w:gridCol w:w="2340"/>
      </w:tblGrid>
      <w:tr w:rsidR="008A601C" w:rsidRPr="00942854" w:rsidTr="00221B88">
        <w:trPr>
          <w:trHeight w:val="387"/>
        </w:trPr>
        <w:tc>
          <w:tcPr>
            <w:tcW w:w="540" w:type="dxa"/>
          </w:tcPr>
          <w:p w:rsidR="008A601C" w:rsidRPr="00942854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040" w:type="dxa"/>
          </w:tcPr>
          <w:p w:rsidR="008A601C" w:rsidRPr="00942854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40" w:type="dxa"/>
          </w:tcPr>
          <w:p w:rsidR="008A601C" w:rsidRPr="00942854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40" w:type="dxa"/>
          </w:tcPr>
          <w:p w:rsidR="008A601C" w:rsidRPr="00942854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A601C" w:rsidTr="00F11CDE">
        <w:trPr>
          <w:trHeight w:val="5584"/>
        </w:trPr>
        <w:tc>
          <w:tcPr>
            <w:tcW w:w="540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387C73" w:rsidP="0038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3D76A8" w:rsidRDefault="003D76A8" w:rsidP="00221B88">
            <w:pPr>
              <w:jc w:val="center"/>
              <w:rPr>
                <w:sz w:val="28"/>
                <w:szCs w:val="28"/>
              </w:rPr>
            </w:pPr>
          </w:p>
          <w:p w:rsidR="00353323" w:rsidRDefault="00353323" w:rsidP="003D76A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в школе ремонтных работ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дидактических пособий, оборудования, музыкальных инструментов </w:t>
            </w:r>
          </w:p>
          <w:p w:rsidR="008A601C" w:rsidRDefault="00F11CD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="008A601C">
              <w:rPr>
                <w:sz w:val="28"/>
                <w:szCs w:val="28"/>
              </w:rPr>
              <w:t>учебных фортепиано и баянов</w:t>
            </w:r>
          </w:p>
          <w:p w:rsidR="00F11CDE" w:rsidRDefault="00F11CDE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ив костюмов для хореографического,</w:t>
            </w:r>
            <w:r w:rsidR="00353323">
              <w:rPr>
                <w:sz w:val="28"/>
                <w:szCs w:val="28"/>
              </w:rPr>
              <w:t xml:space="preserve"> хорового,</w:t>
            </w:r>
            <w:r>
              <w:rPr>
                <w:sz w:val="28"/>
                <w:szCs w:val="28"/>
              </w:rPr>
              <w:t xml:space="preserve"> театрального отделени</w:t>
            </w:r>
            <w:r w:rsidR="00353323">
              <w:rPr>
                <w:sz w:val="28"/>
                <w:szCs w:val="28"/>
              </w:rPr>
              <w:t>й</w:t>
            </w:r>
            <w:r w:rsidR="00387C73">
              <w:rPr>
                <w:sz w:val="28"/>
                <w:szCs w:val="28"/>
              </w:rPr>
              <w:t>.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библиотеки нотными сборниками, справочной и учебной литературой</w:t>
            </w:r>
          </w:p>
          <w:p w:rsidR="008A601C" w:rsidRDefault="00387C73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</w:t>
            </w:r>
            <w:r w:rsidR="008A601C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узея культуры новыми экспонатами.</w:t>
            </w:r>
          </w:p>
          <w:p w:rsidR="008A601C" w:rsidRDefault="008A601C" w:rsidP="00353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омпьютеров</w:t>
            </w:r>
            <w:r w:rsidR="000C7AB0">
              <w:rPr>
                <w:sz w:val="28"/>
                <w:szCs w:val="28"/>
              </w:rPr>
              <w:t>, интерактивной доски в теоретический кабинет.</w:t>
            </w:r>
            <w:r>
              <w:rPr>
                <w:sz w:val="28"/>
                <w:szCs w:val="28"/>
              </w:rPr>
              <w:t xml:space="preserve"> </w:t>
            </w:r>
          </w:p>
          <w:p w:rsidR="00353323" w:rsidRDefault="00353323" w:rsidP="003533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. года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. года</w:t>
            </w: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8A601C" w:rsidRDefault="00F11CDE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. года</w:t>
            </w:r>
          </w:p>
          <w:p w:rsidR="008A601C" w:rsidRPr="00E009CD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.</w:t>
            </w:r>
            <w:r w:rsidR="007164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353323" w:rsidRPr="00E009CD" w:rsidRDefault="00353323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. года</w:t>
            </w:r>
          </w:p>
          <w:p w:rsidR="008A601C" w:rsidRDefault="008A601C" w:rsidP="0038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. года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 декабрь</w:t>
            </w:r>
          </w:p>
          <w:p w:rsidR="00353323" w:rsidRPr="002810E5" w:rsidRDefault="00353323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Ч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Ч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8A601C" w:rsidRPr="003D2BD7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ер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353323" w:rsidRPr="003D2BD7" w:rsidRDefault="00353323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164E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 «Музей»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53323" w:rsidRDefault="00353323" w:rsidP="00221B88">
            <w:pPr>
              <w:jc w:val="both"/>
              <w:rPr>
                <w:sz w:val="28"/>
                <w:szCs w:val="28"/>
              </w:rPr>
            </w:pPr>
          </w:p>
        </w:tc>
      </w:tr>
    </w:tbl>
    <w:p w:rsidR="004F4F7C" w:rsidRDefault="004F4F7C" w:rsidP="008A601C">
      <w:pPr>
        <w:jc w:val="both"/>
        <w:rPr>
          <w:sz w:val="28"/>
          <w:szCs w:val="28"/>
        </w:rPr>
      </w:pPr>
    </w:p>
    <w:p w:rsidR="008A601C" w:rsidRDefault="008A601C" w:rsidP="004F4F7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ЛЕНИЕ УЧЕБНЫМ ПРОЦЕССОМ</w:t>
      </w: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Схема управления образовательным процессом представлена на рисунке:</w:t>
      </w:r>
    </w:p>
    <w:p w:rsidR="008A601C" w:rsidRDefault="008A601C" w:rsidP="008A601C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1"/>
        <w:gridCol w:w="369"/>
        <w:gridCol w:w="2871"/>
        <w:gridCol w:w="360"/>
        <w:gridCol w:w="2865"/>
      </w:tblGrid>
      <w:tr w:rsidR="008A601C" w:rsidTr="00221B88">
        <w:trPr>
          <w:trHeight w:val="720"/>
          <w:jc w:val="center"/>
        </w:trPr>
        <w:tc>
          <w:tcPr>
            <w:tcW w:w="2511" w:type="dxa"/>
          </w:tcPr>
          <w:p w:rsidR="008A601C" w:rsidRPr="00AB2B60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bottom w:val="nil"/>
            </w:tcBorders>
            <w:shd w:val="clear" w:color="auto" w:fill="auto"/>
          </w:tcPr>
          <w:p w:rsidR="008A601C" w:rsidRDefault="004B7402" w:rsidP="00221B8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6" style="position:absolute;z-index:251660288;mso-position-horizontal-relative:text;mso-position-vertical-relative:text" from="-5.4pt,24.25pt" to="12.6pt,24.25pt"/>
              </w:pict>
            </w:r>
          </w:p>
        </w:tc>
        <w:tc>
          <w:tcPr>
            <w:tcW w:w="2871" w:type="dxa"/>
            <w:shd w:val="clear" w:color="auto" w:fill="auto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A601C" w:rsidRDefault="004B7402" w:rsidP="00221B8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7" style="position:absolute;z-index:251661312;mso-position-horizontal-relative:text;mso-position-vertical-relative:text" from="-5.4pt,24.25pt" to="12.6pt,24.25pt"/>
              </w:pict>
            </w:r>
          </w:p>
        </w:tc>
        <w:tc>
          <w:tcPr>
            <w:tcW w:w="2865" w:type="dxa"/>
            <w:shd w:val="clear" w:color="auto" w:fill="auto"/>
          </w:tcPr>
          <w:p w:rsidR="008A601C" w:rsidRDefault="00F11CDE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</w:t>
            </w:r>
            <w:r w:rsidR="008A601C">
              <w:rPr>
                <w:sz w:val="28"/>
                <w:szCs w:val="28"/>
              </w:rPr>
              <w:t>НО-МЕТОДИЧЕСКИЙ СОВЕТ</w:t>
            </w:r>
          </w:p>
        </w:tc>
      </w:tr>
    </w:tbl>
    <w:p w:rsidR="008A601C" w:rsidRDefault="004B7402" w:rsidP="008A601C">
      <w:pPr>
        <w:jc w:val="both"/>
        <w:rPr>
          <w:b/>
          <w:sz w:val="28"/>
          <w:szCs w:val="28"/>
        </w:rPr>
      </w:pPr>
      <w:r w:rsidRPr="004B7402">
        <w:rPr>
          <w:noProof/>
          <w:sz w:val="28"/>
          <w:szCs w:val="28"/>
        </w:rPr>
        <w:pict>
          <v:line id="_x0000_s1028" style="position:absolute;left:0;text-align:left;z-index:251662336;mso-position-horizontal-relative:text;mso-position-vertical-relative:text" from="63pt,2.45pt" to="63pt,29.45pt"/>
        </w:pict>
      </w:r>
    </w:p>
    <w:p w:rsidR="008A601C" w:rsidRDefault="008A601C" w:rsidP="008A601C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1"/>
        <w:gridCol w:w="369"/>
        <w:gridCol w:w="2842"/>
        <w:gridCol w:w="389"/>
        <w:gridCol w:w="2880"/>
      </w:tblGrid>
      <w:tr w:rsidR="008A601C" w:rsidTr="00221B88">
        <w:trPr>
          <w:trHeight w:val="990"/>
          <w:jc w:val="center"/>
        </w:trPr>
        <w:tc>
          <w:tcPr>
            <w:tcW w:w="2511" w:type="dxa"/>
          </w:tcPr>
          <w:p w:rsidR="008A601C" w:rsidRPr="00AB2B60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bottom w:val="nil"/>
            </w:tcBorders>
            <w:shd w:val="clear" w:color="auto" w:fill="auto"/>
          </w:tcPr>
          <w:p w:rsidR="008A601C" w:rsidRDefault="004B7402" w:rsidP="00221B8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9" style="position:absolute;z-index:251663360;mso-position-horizontal-relative:text;mso-position-vertical-relative:text" from="-5.4pt,23.75pt" to="12.6pt,23.75pt"/>
              </w:pict>
            </w:r>
          </w:p>
        </w:tc>
        <w:tc>
          <w:tcPr>
            <w:tcW w:w="2842" w:type="dxa"/>
            <w:shd w:val="clear" w:color="auto" w:fill="auto"/>
          </w:tcPr>
          <w:p w:rsidR="008A601C" w:rsidRDefault="008A601C" w:rsidP="00716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  <w:r w:rsidR="007164E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МР </w:t>
            </w:r>
          </w:p>
        </w:tc>
        <w:tc>
          <w:tcPr>
            <w:tcW w:w="389" w:type="dxa"/>
            <w:tcBorders>
              <w:top w:val="nil"/>
              <w:bottom w:val="nil"/>
            </w:tcBorders>
            <w:shd w:val="clear" w:color="auto" w:fill="auto"/>
          </w:tcPr>
          <w:p w:rsidR="008A601C" w:rsidRDefault="004B7402" w:rsidP="00221B8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0" style="position:absolute;flip:y;z-index:251664384;mso-position-horizontal-relative:text;mso-position-vertical-relative:text" from="-3.6pt,23.75pt" to="14.55pt,23.75pt"/>
              </w:pict>
            </w:r>
          </w:p>
        </w:tc>
        <w:tc>
          <w:tcPr>
            <w:tcW w:w="2880" w:type="dxa"/>
            <w:shd w:val="clear" w:color="auto" w:fill="auto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КПР</w:t>
            </w:r>
          </w:p>
        </w:tc>
      </w:tr>
    </w:tbl>
    <w:tbl>
      <w:tblPr>
        <w:tblpPr w:leftFromText="180" w:rightFromText="180" w:vertAnchor="text" w:horzAnchor="margin" w:tblpX="-252" w:tblpY="558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7"/>
        <w:gridCol w:w="1063"/>
        <w:gridCol w:w="1303"/>
        <w:gridCol w:w="1405"/>
        <w:gridCol w:w="1456"/>
        <w:gridCol w:w="1606"/>
        <w:gridCol w:w="1800"/>
      </w:tblGrid>
      <w:tr w:rsidR="008A601C" w:rsidTr="00221B88">
        <w:trPr>
          <w:trHeight w:val="710"/>
        </w:trPr>
        <w:tc>
          <w:tcPr>
            <w:tcW w:w="1447" w:type="dxa"/>
          </w:tcPr>
          <w:p w:rsidR="008A601C" w:rsidRPr="007105F3" w:rsidRDefault="008A601C" w:rsidP="00221B88">
            <w:pPr>
              <w:jc w:val="center"/>
              <w:rPr>
                <w:b/>
                <w:sz w:val="18"/>
                <w:szCs w:val="18"/>
              </w:rPr>
            </w:pPr>
          </w:p>
          <w:p w:rsidR="008A601C" w:rsidRPr="007105F3" w:rsidRDefault="008A601C" w:rsidP="00221B88">
            <w:pPr>
              <w:jc w:val="center"/>
              <w:rPr>
                <w:b/>
                <w:sz w:val="18"/>
                <w:szCs w:val="18"/>
              </w:rPr>
            </w:pPr>
            <w:r w:rsidRPr="007105F3">
              <w:rPr>
                <w:b/>
                <w:sz w:val="18"/>
                <w:szCs w:val="18"/>
              </w:rPr>
              <w:t>Фортепианное отделение</w:t>
            </w:r>
          </w:p>
        </w:tc>
        <w:tc>
          <w:tcPr>
            <w:tcW w:w="1063" w:type="dxa"/>
          </w:tcPr>
          <w:p w:rsidR="008A601C" w:rsidRPr="007105F3" w:rsidRDefault="008A601C" w:rsidP="00221B88">
            <w:pPr>
              <w:jc w:val="center"/>
              <w:rPr>
                <w:b/>
                <w:sz w:val="18"/>
                <w:szCs w:val="18"/>
              </w:rPr>
            </w:pPr>
          </w:p>
          <w:p w:rsidR="008A601C" w:rsidRPr="007105F3" w:rsidRDefault="008A601C" w:rsidP="00221B88">
            <w:pPr>
              <w:jc w:val="center"/>
              <w:rPr>
                <w:b/>
                <w:sz w:val="18"/>
                <w:szCs w:val="18"/>
              </w:rPr>
            </w:pPr>
            <w:r w:rsidRPr="007105F3">
              <w:rPr>
                <w:b/>
                <w:sz w:val="18"/>
                <w:szCs w:val="18"/>
              </w:rPr>
              <w:t>Хоровое</w:t>
            </w:r>
          </w:p>
          <w:p w:rsidR="008A601C" w:rsidRPr="007105F3" w:rsidRDefault="008A601C" w:rsidP="00221B88">
            <w:pPr>
              <w:jc w:val="center"/>
              <w:rPr>
                <w:b/>
                <w:sz w:val="18"/>
                <w:szCs w:val="18"/>
              </w:rPr>
            </w:pPr>
            <w:r w:rsidRPr="007105F3">
              <w:rPr>
                <w:b/>
                <w:sz w:val="18"/>
                <w:szCs w:val="18"/>
              </w:rPr>
              <w:t xml:space="preserve">отделение </w:t>
            </w:r>
          </w:p>
        </w:tc>
        <w:tc>
          <w:tcPr>
            <w:tcW w:w="1303" w:type="dxa"/>
          </w:tcPr>
          <w:p w:rsidR="008A601C" w:rsidRPr="007105F3" w:rsidRDefault="008A601C" w:rsidP="00221B88">
            <w:pPr>
              <w:jc w:val="center"/>
              <w:rPr>
                <w:b/>
                <w:sz w:val="18"/>
                <w:szCs w:val="18"/>
              </w:rPr>
            </w:pPr>
          </w:p>
          <w:p w:rsidR="008A601C" w:rsidRPr="007105F3" w:rsidRDefault="008A601C" w:rsidP="00221B88">
            <w:pPr>
              <w:jc w:val="center"/>
              <w:rPr>
                <w:b/>
                <w:sz w:val="18"/>
                <w:szCs w:val="18"/>
              </w:rPr>
            </w:pPr>
            <w:r w:rsidRPr="007105F3">
              <w:rPr>
                <w:b/>
                <w:sz w:val="18"/>
                <w:szCs w:val="18"/>
              </w:rPr>
              <w:t>Оркестровое отделение</w:t>
            </w:r>
          </w:p>
        </w:tc>
        <w:tc>
          <w:tcPr>
            <w:tcW w:w="1405" w:type="dxa"/>
          </w:tcPr>
          <w:p w:rsidR="008A601C" w:rsidRPr="007105F3" w:rsidRDefault="008A601C" w:rsidP="00221B88">
            <w:pPr>
              <w:jc w:val="center"/>
              <w:rPr>
                <w:b/>
                <w:sz w:val="18"/>
                <w:szCs w:val="18"/>
              </w:rPr>
            </w:pPr>
            <w:r w:rsidRPr="007105F3">
              <w:rPr>
                <w:b/>
                <w:sz w:val="18"/>
                <w:szCs w:val="18"/>
              </w:rPr>
              <w:t>Отделение народных инструментов</w:t>
            </w:r>
          </w:p>
        </w:tc>
        <w:tc>
          <w:tcPr>
            <w:tcW w:w="1456" w:type="dxa"/>
          </w:tcPr>
          <w:p w:rsidR="008A601C" w:rsidRPr="007105F3" w:rsidRDefault="008A601C" w:rsidP="00221B88">
            <w:pPr>
              <w:jc w:val="center"/>
              <w:rPr>
                <w:b/>
                <w:sz w:val="18"/>
                <w:szCs w:val="18"/>
              </w:rPr>
            </w:pPr>
          </w:p>
          <w:p w:rsidR="008A601C" w:rsidRPr="007105F3" w:rsidRDefault="008A601C" w:rsidP="00221B88">
            <w:pPr>
              <w:jc w:val="center"/>
              <w:rPr>
                <w:b/>
                <w:sz w:val="18"/>
                <w:szCs w:val="18"/>
              </w:rPr>
            </w:pPr>
            <w:r w:rsidRPr="007105F3">
              <w:rPr>
                <w:b/>
                <w:sz w:val="18"/>
                <w:szCs w:val="18"/>
              </w:rPr>
              <w:t>Теоретическое отделение</w:t>
            </w:r>
          </w:p>
        </w:tc>
        <w:tc>
          <w:tcPr>
            <w:tcW w:w="1606" w:type="dxa"/>
          </w:tcPr>
          <w:p w:rsidR="008A601C" w:rsidRPr="007105F3" w:rsidRDefault="0058255C" w:rsidP="00221B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ение</w:t>
            </w:r>
          </w:p>
          <w:p w:rsidR="008A601C" w:rsidRDefault="0058255C" w:rsidP="00221B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="00353159">
              <w:rPr>
                <w:b/>
                <w:sz w:val="18"/>
                <w:szCs w:val="18"/>
              </w:rPr>
              <w:t>Искусство</w:t>
            </w:r>
          </w:p>
          <w:p w:rsidR="00353159" w:rsidRPr="007105F3" w:rsidRDefault="0071165D" w:rsidP="00221B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="00353159">
              <w:rPr>
                <w:b/>
                <w:sz w:val="18"/>
                <w:szCs w:val="18"/>
              </w:rPr>
              <w:t>еатра</w:t>
            </w:r>
            <w:r w:rsidR="0058255C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800" w:type="dxa"/>
          </w:tcPr>
          <w:p w:rsidR="008A601C" w:rsidRPr="007105F3" w:rsidRDefault="008A601C" w:rsidP="00221B88">
            <w:pPr>
              <w:jc w:val="center"/>
              <w:rPr>
                <w:b/>
                <w:sz w:val="18"/>
                <w:szCs w:val="18"/>
              </w:rPr>
            </w:pPr>
          </w:p>
          <w:p w:rsidR="008A601C" w:rsidRPr="007105F3" w:rsidRDefault="008A601C" w:rsidP="00221B88">
            <w:pPr>
              <w:jc w:val="center"/>
              <w:rPr>
                <w:b/>
                <w:sz w:val="18"/>
                <w:szCs w:val="18"/>
              </w:rPr>
            </w:pPr>
            <w:r w:rsidRPr="007105F3">
              <w:rPr>
                <w:b/>
                <w:sz w:val="18"/>
                <w:szCs w:val="18"/>
              </w:rPr>
              <w:t>Хореографическое отделение</w:t>
            </w:r>
          </w:p>
        </w:tc>
      </w:tr>
    </w:tbl>
    <w:p w:rsidR="00387C73" w:rsidRPr="005848D9" w:rsidRDefault="004B7402" w:rsidP="005848D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35" style="position:absolute;left:0;text-align:left;z-index:251669504;mso-position-horizontal-relative:text;mso-position-vertical-relative:text" from="142.55pt,18.75pt" to="142.55pt,27.75pt"/>
        </w:pict>
      </w:r>
      <w:r>
        <w:rPr>
          <w:b/>
          <w:noProof/>
          <w:sz w:val="28"/>
          <w:szCs w:val="28"/>
        </w:rPr>
        <w:pict>
          <v:line id="_x0000_s1036" style="position:absolute;left:0;text-align:left;z-index:251670528;mso-position-horizontal-relative:text;mso-position-vertical-relative:text" from="208.8pt,18.75pt" to="208.8pt,27.75pt"/>
        </w:pict>
      </w:r>
      <w:r>
        <w:rPr>
          <w:b/>
          <w:noProof/>
          <w:sz w:val="28"/>
          <w:szCs w:val="28"/>
        </w:rPr>
        <w:pict>
          <v:line id="_x0000_s1037" style="position:absolute;left:0;text-align:left;z-index:251671552;mso-position-horizontal-relative:text;mso-position-vertical-relative:text" from="280.8pt,18.75pt" to="280.8pt,27.75pt"/>
        </w:pict>
      </w:r>
      <w:r>
        <w:rPr>
          <w:b/>
          <w:noProof/>
          <w:sz w:val="28"/>
          <w:szCs w:val="28"/>
        </w:rPr>
        <w:pict>
          <v:line id="_x0000_s1038" style="position:absolute;left:0;text-align:left;z-index:251672576;mso-position-horizontal-relative:text;mso-position-vertical-relative:text" from="355.05pt,18.75pt" to="355.05pt,27.75pt"/>
        </w:pict>
      </w:r>
      <w:r>
        <w:rPr>
          <w:b/>
          <w:noProof/>
          <w:sz w:val="28"/>
          <w:szCs w:val="28"/>
        </w:rPr>
        <w:pict>
          <v:line id="_x0000_s1034" style="position:absolute;left:0;text-align:left;z-index:251668480;mso-position-horizontal-relative:text;mso-position-vertical-relative:text" from="80.1pt,18.75pt" to="80.1pt,27.75pt"/>
        </w:pict>
      </w:r>
      <w:r>
        <w:rPr>
          <w:b/>
          <w:noProof/>
          <w:sz w:val="28"/>
          <w:szCs w:val="28"/>
        </w:rPr>
        <w:pict>
          <v:line id="_x0000_s1031" style="position:absolute;left:0;text-align:left;z-index:251665408;mso-position-horizontal-relative:text;mso-position-vertical-relative:text" from="9pt,18.75pt" to="459pt,18.75pt"/>
        </w:pict>
      </w:r>
      <w:r>
        <w:rPr>
          <w:b/>
          <w:noProof/>
          <w:sz w:val="28"/>
          <w:szCs w:val="28"/>
        </w:rPr>
        <w:pict>
          <v:line id="_x0000_s1033" style="position:absolute;left:0;text-align:left;z-index:251667456;mso-position-horizontal-relative:text;mso-position-vertical-relative:text" from="459pt,.75pt" to="459pt,27.75pt"/>
        </w:pict>
      </w:r>
      <w:r>
        <w:rPr>
          <w:b/>
          <w:noProof/>
          <w:sz w:val="28"/>
          <w:szCs w:val="28"/>
        </w:rPr>
        <w:pict>
          <v:line id="_x0000_s1032" style="position:absolute;left:0;text-align:left;flip:x;z-index:251666432;mso-position-horizontal-relative:text;mso-position-vertical-relative:text" from="9pt,.75pt" to="9pt,27.75pt"/>
        </w:pict>
      </w:r>
    </w:p>
    <w:p w:rsidR="008A601C" w:rsidRPr="004F4F7C" w:rsidRDefault="008A601C" w:rsidP="004F4F7C">
      <w:pPr>
        <w:jc w:val="center"/>
        <w:rPr>
          <w:b/>
          <w:sz w:val="28"/>
          <w:szCs w:val="28"/>
        </w:rPr>
      </w:pPr>
      <w:r w:rsidRPr="000964BC">
        <w:rPr>
          <w:b/>
          <w:sz w:val="28"/>
          <w:szCs w:val="28"/>
          <w:u w:val="single"/>
        </w:rPr>
        <w:t>Тематика педагогических советов</w:t>
      </w:r>
    </w:p>
    <w:p w:rsidR="008A601C" w:rsidRDefault="008A601C" w:rsidP="008A601C">
      <w:pPr>
        <w:jc w:val="center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4892"/>
        <w:gridCol w:w="1331"/>
        <w:gridCol w:w="3060"/>
      </w:tblGrid>
      <w:tr w:rsidR="008A601C" w:rsidTr="00221B88">
        <w:trPr>
          <w:trHeight w:val="495"/>
        </w:trPr>
        <w:tc>
          <w:tcPr>
            <w:tcW w:w="617" w:type="dxa"/>
          </w:tcPr>
          <w:p w:rsidR="008A601C" w:rsidRPr="00610749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92" w:type="dxa"/>
          </w:tcPr>
          <w:p w:rsidR="008A601C" w:rsidRPr="00610749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1331" w:type="dxa"/>
          </w:tcPr>
          <w:p w:rsidR="008A601C" w:rsidRPr="00610749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060" w:type="dxa"/>
          </w:tcPr>
          <w:p w:rsidR="008A601C" w:rsidRPr="00610749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A601C" w:rsidTr="00625C4F">
        <w:trPr>
          <w:trHeight w:val="2617"/>
        </w:trPr>
        <w:tc>
          <w:tcPr>
            <w:tcW w:w="617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92" w:type="dxa"/>
          </w:tcPr>
          <w:p w:rsidR="00353323" w:rsidRDefault="00216CDA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ые н</w:t>
            </w:r>
            <w:r w:rsidR="000C7AB0">
              <w:rPr>
                <w:sz w:val="28"/>
                <w:szCs w:val="28"/>
              </w:rPr>
              <w:t>аправления развития школы в 2018-19</w:t>
            </w:r>
            <w:r>
              <w:rPr>
                <w:sz w:val="28"/>
                <w:szCs w:val="28"/>
              </w:rPr>
              <w:t xml:space="preserve"> уч. году.</w:t>
            </w:r>
            <w:r w:rsidR="00353323">
              <w:rPr>
                <w:sz w:val="28"/>
                <w:szCs w:val="28"/>
              </w:rPr>
              <w:t xml:space="preserve"> </w:t>
            </w:r>
          </w:p>
          <w:p w:rsidR="003D76A8" w:rsidRDefault="003D76A8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лана работы на 201</w:t>
            </w:r>
            <w:r w:rsidR="000C7AB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1</w:t>
            </w:r>
            <w:r w:rsidR="000C7AB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уч. год</w:t>
            </w:r>
            <w:r w:rsidR="000C7AB0">
              <w:rPr>
                <w:sz w:val="28"/>
                <w:szCs w:val="28"/>
              </w:rPr>
              <w:t xml:space="preserve"> Утверждение мероприятий, посвященных 75 –летию школы (март 2</w:t>
            </w:r>
            <w:r w:rsidR="00C95B79">
              <w:rPr>
                <w:sz w:val="28"/>
                <w:szCs w:val="28"/>
              </w:rPr>
              <w:t>019г.)</w:t>
            </w:r>
          </w:p>
          <w:p w:rsidR="000C7AB0" w:rsidRDefault="000C7AB0" w:rsidP="00221B88">
            <w:pPr>
              <w:jc w:val="both"/>
              <w:rPr>
                <w:sz w:val="28"/>
                <w:szCs w:val="28"/>
              </w:rPr>
            </w:pPr>
          </w:p>
          <w:p w:rsidR="00353323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учебных программ, должностных обязанностей</w:t>
            </w:r>
            <w:r w:rsidR="00216CDA">
              <w:rPr>
                <w:sz w:val="28"/>
                <w:szCs w:val="28"/>
              </w:rPr>
              <w:t>.</w:t>
            </w:r>
          </w:p>
        </w:tc>
        <w:tc>
          <w:tcPr>
            <w:tcW w:w="1331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</w:t>
            </w:r>
            <w:r w:rsidR="000C7AB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ёдорова Л.П. </w:t>
            </w:r>
          </w:p>
          <w:p w:rsidR="008A601C" w:rsidRDefault="00353323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НМР Любимова В.Ю.</w:t>
            </w:r>
          </w:p>
          <w:p w:rsidR="00353323" w:rsidRDefault="00353323" w:rsidP="007164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 Л.П.</w:t>
            </w:r>
          </w:p>
          <w:p w:rsidR="00353323" w:rsidRDefault="00353323" w:rsidP="007164E9">
            <w:pPr>
              <w:jc w:val="both"/>
              <w:rPr>
                <w:sz w:val="28"/>
                <w:szCs w:val="28"/>
              </w:rPr>
            </w:pPr>
          </w:p>
          <w:p w:rsidR="00C95B79" w:rsidRDefault="00C95B79" w:rsidP="007164E9">
            <w:pPr>
              <w:jc w:val="both"/>
              <w:rPr>
                <w:sz w:val="28"/>
                <w:szCs w:val="28"/>
              </w:rPr>
            </w:pPr>
          </w:p>
          <w:p w:rsidR="00C95B79" w:rsidRDefault="00C95B79" w:rsidP="007164E9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7164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 </w:t>
            </w:r>
            <w:r w:rsidR="007164E9">
              <w:rPr>
                <w:sz w:val="28"/>
                <w:szCs w:val="28"/>
              </w:rPr>
              <w:t>Козлачкова М.В.</w:t>
            </w:r>
          </w:p>
        </w:tc>
      </w:tr>
      <w:tr w:rsidR="008A601C" w:rsidTr="00221B88">
        <w:trPr>
          <w:trHeight w:val="891"/>
        </w:trPr>
        <w:tc>
          <w:tcPr>
            <w:tcW w:w="617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92" w:type="dxa"/>
          </w:tcPr>
          <w:p w:rsidR="008A601C" w:rsidRDefault="008A601C" w:rsidP="005C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педсовет «</w:t>
            </w:r>
            <w:r w:rsidR="00C95B79">
              <w:rPr>
                <w:sz w:val="28"/>
                <w:szCs w:val="28"/>
              </w:rPr>
              <w:t>Школа успеха – проблемы и достижения</w:t>
            </w:r>
            <w:r w:rsidR="00216CDA">
              <w:rPr>
                <w:sz w:val="28"/>
                <w:szCs w:val="28"/>
              </w:rPr>
              <w:t>»</w:t>
            </w:r>
            <w:r w:rsidR="00C95B79">
              <w:rPr>
                <w:sz w:val="28"/>
                <w:szCs w:val="28"/>
              </w:rPr>
              <w:t xml:space="preserve"> (</w:t>
            </w:r>
            <w:r w:rsidR="00315E54">
              <w:rPr>
                <w:sz w:val="28"/>
                <w:szCs w:val="28"/>
              </w:rPr>
              <w:t>п</w:t>
            </w:r>
            <w:r w:rsidR="00C95B79">
              <w:rPr>
                <w:sz w:val="28"/>
                <w:szCs w:val="28"/>
              </w:rPr>
              <w:t>ути достижения</w:t>
            </w:r>
            <w:r w:rsidR="00315E54">
              <w:rPr>
                <w:sz w:val="28"/>
                <w:szCs w:val="28"/>
              </w:rPr>
              <w:t xml:space="preserve"> успешной  профессиональной деятельности преподавателей)</w:t>
            </w:r>
            <w:r w:rsidR="00F505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1" w:type="dxa"/>
          </w:tcPr>
          <w:p w:rsidR="008A601C" w:rsidRDefault="008A601C" w:rsidP="007E5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</w:t>
            </w:r>
            <w:r w:rsidR="00C95B7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06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НМР</w:t>
            </w:r>
          </w:p>
          <w:p w:rsidR="007E5EBD" w:rsidRDefault="007E5EBD" w:rsidP="00536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В.Ю.</w:t>
            </w:r>
          </w:p>
          <w:p w:rsidR="00536F09" w:rsidRDefault="007E5EBD" w:rsidP="00536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</w:t>
            </w:r>
            <w:r w:rsidR="00536F09">
              <w:rPr>
                <w:sz w:val="28"/>
                <w:szCs w:val="28"/>
              </w:rPr>
              <w:t xml:space="preserve"> </w:t>
            </w:r>
          </w:p>
        </w:tc>
      </w:tr>
      <w:tr w:rsidR="008A601C" w:rsidTr="00221B88">
        <w:trPr>
          <w:trHeight w:val="1179"/>
        </w:trPr>
        <w:tc>
          <w:tcPr>
            <w:tcW w:w="617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2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работы школы в </w:t>
            </w:r>
            <w:r>
              <w:rPr>
                <w:sz w:val="28"/>
                <w:szCs w:val="28"/>
                <w:lang w:val="en-US"/>
              </w:rPr>
              <w:t>I</w:t>
            </w:r>
            <w:r w:rsidRPr="008F30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 полугодии 201</w:t>
            </w:r>
            <w:r w:rsidR="00315E5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315E54">
              <w:rPr>
                <w:sz w:val="28"/>
                <w:szCs w:val="28"/>
              </w:rPr>
              <w:t>9</w:t>
            </w:r>
            <w:r w:rsidR="00C409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уч. года</w:t>
            </w:r>
          </w:p>
          <w:p w:rsidR="008A601C" w:rsidRPr="008F30F9" w:rsidRDefault="00021D5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ы заведующих отделениями</w:t>
            </w:r>
          </w:p>
        </w:tc>
        <w:tc>
          <w:tcPr>
            <w:tcW w:w="1331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8A601C" w:rsidRDefault="008A601C" w:rsidP="003D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15E5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06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, </w:t>
            </w:r>
            <w:r w:rsidR="00536F0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МР и КПР </w:t>
            </w:r>
          </w:p>
          <w:p w:rsidR="008A601C" w:rsidRDefault="008A601C" w:rsidP="00536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</w:t>
            </w:r>
            <w:r w:rsidR="00536F09">
              <w:rPr>
                <w:sz w:val="28"/>
                <w:szCs w:val="28"/>
              </w:rPr>
              <w:t>ениями</w:t>
            </w:r>
            <w:r>
              <w:rPr>
                <w:sz w:val="28"/>
                <w:szCs w:val="28"/>
              </w:rPr>
              <w:t xml:space="preserve"> и содокладчики</w:t>
            </w:r>
          </w:p>
        </w:tc>
      </w:tr>
      <w:tr w:rsidR="008A601C" w:rsidTr="00221B88">
        <w:trPr>
          <w:trHeight w:val="1050"/>
        </w:trPr>
        <w:tc>
          <w:tcPr>
            <w:tcW w:w="617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</w:tc>
        <w:tc>
          <w:tcPr>
            <w:tcW w:w="4892" w:type="dxa"/>
          </w:tcPr>
          <w:p w:rsidR="008A601C" w:rsidRDefault="008A601C" w:rsidP="008B0B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педсовет </w:t>
            </w:r>
            <w:r w:rsidR="000F49B1">
              <w:rPr>
                <w:sz w:val="28"/>
                <w:szCs w:val="28"/>
              </w:rPr>
              <w:t>«</w:t>
            </w:r>
            <w:r w:rsidR="00315E54">
              <w:rPr>
                <w:sz w:val="28"/>
                <w:szCs w:val="28"/>
              </w:rPr>
              <w:t xml:space="preserve"> Средства повышения эффективности и качества урока как формы учебной деятельности </w:t>
            </w:r>
            <w:r w:rsidR="008B0B89">
              <w:rPr>
                <w:sz w:val="28"/>
                <w:szCs w:val="28"/>
              </w:rPr>
              <w:t>»</w:t>
            </w:r>
            <w:r w:rsidR="00232AF7">
              <w:rPr>
                <w:sz w:val="28"/>
                <w:szCs w:val="28"/>
              </w:rPr>
              <w:t>.</w:t>
            </w:r>
          </w:p>
        </w:tc>
        <w:tc>
          <w:tcPr>
            <w:tcW w:w="1331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A601C" w:rsidRDefault="008A601C" w:rsidP="005C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15E5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060" w:type="dxa"/>
          </w:tcPr>
          <w:p w:rsidR="008B0B89" w:rsidRDefault="00232AF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 по УВР, НМР,</w:t>
            </w:r>
          </w:p>
          <w:p w:rsidR="008A601C" w:rsidRDefault="000F49B1" w:rsidP="008B0B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</w:t>
            </w:r>
            <w:r w:rsidR="00232AF7">
              <w:rPr>
                <w:sz w:val="28"/>
                <w:szCs w:val="28"/>
              </w:rPr>
              <w:t>, содокладчики.</w:t>
            </w:r>
          </w:p>
        </w:tc>
      </w:tr>
      <w:tr w:rsidR="008A601C" w:rsidTr="00221B88">
        <w:trPr>
          <w:trHeight w:val="1026"/>
        </w:trPr>
        <w:tc>
          <w:tcPr>
            <w:tcW w:w="617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2" w:type="dxa"/>
          </w:tcPr>
          <w:p w:rsidR="008A601C" w:rsidRDefault="00021D52" w:rsidP="005C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201</w:t>
            </w:r>
            <w:r w:rsidR="00315E5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1</w:t>
            </w:r>
            <w:r w:rsidR="00315E5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уч. года. </w:t>
            </w:r>
            <w:r w:rsidR="008A601C">
              <w:rPr>
                <w:sz w:val="28"/>
                <w:szCs w:val="28"/>
              </w:rPr>
              <w:t>Анализ деятельности ДМШ (с мультимедийным показом работы отделений)</w:t>
            </w:r>
          </w:p>
        </w:tc>
        <w:tc>
          <w:tcPr>
            <w:tcW w:w="1331" w:type="dxa"/>
          </w:tcPr>
          <w:p w:rsidR="008A601C" w:rsidRDefault="008A601C" w:rsidP="005C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</w:t>
            </w:r>
            <w:r w:rsidR="00315E5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06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а</w:t>
            </w:r>
          </w:p>
          <w:p w:rsidR="00021D52" w:rsidRDefault="00021D5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отделениями</w:t>
            </w:r>
          </w:p>
        </w:tc>
      </w:tr>
    </w:tbl>
    <w:p w:rsidR="008A601C" w:rsidRDefault="008A601C" w:rsidP="008A601C">
      <w:pPr>
        <w:jc w:val="both"/>
        <w:rPr>
          <w:sz w:val="28"/>
          <w:szCs w:val="28"/>
        </w:rPr>
      </w:pPr>
    </w:p>
    <w:p w:rsidR="00D315BB" w:rsidRDefault="00D315BB" w:rsidP="008A601C">
      <w:pPr>
        <w:jc w:val="center"/>
        <w:rPr>
          <w:b/>
          <w:sz w:val="28"/>
          <w:szCs w:val="28"/>
          <w:u w:val="single"/>
        </w:rPr>
      </w:pPr>
    </w:p>
    <w:p w:rsidR="00D315BB" w:rsidRDefault="00D315BB" w:rsidP="008A601C">
      <w:pPr>
        <w:jc w:val="center"/>
        <w:rPr>
          <w:b/>
          <w:sz w:val="28"/>
          <w:szCs w:val="28"/>
          <w:u w:val="single"/>
        </w:rPr>
      </w:pPr>
    </w:p>
    <w:p w:rsidR="00D315BB" w:rsidRDefault="00D315BB" w:rsidP="008A601C">
      <w:pPr>
        <w:jc w:val="center"/>
        <w:rPr>
          <w:b/>
          <w:sz w:val="28"/>
          <w:szCs w:val="28"/>
          <w:u w:val="single"/>
        </w:rPr>
      </w:pPr>
    </w:p>
    <w:p w:rsidR="00D315BB" w:rsidRDefault="00D315BB" w:rsidP="008A601C">
      <w:pPr>
        <w:jc w:val="center"/>
        <w:rPr>
          <w:b/>
          <w:sz w:val="28"/>
          <w:szCs w:val="28"/>
          <w:u w:val="single"/>
        </w:rPr>
      </w:pPr>
    </w:p>
    <w:p w:rsidR="00D315BB" w:rsidRDefault="00D315BB" w:rsidP="008A601C">
      <w:pPr>
        <w:jc w:val="center"/>
        <w:rPr>
          <w:b/>
          <w:sz w:val="28"/>
          <w:szCs w:val="28"/>
          <w:u w:val="single"/>
        </w:rPr>
      </w:pPr>
    </w:p>
    <w:p w:rsidR="00D315BB" w:rsidRDefault="00D315BB" w:rsidP="008A601C">
      <w:pPr>
        <w:jc w:val="center"/>
        <w:rPr>
          <w:b/>
          <w:sz w:val="28"/>
          <w:szCs w:val="28"/>
          <w:u w:val="single"/>
        </w:rPr>
      </w:pPr>
    </w:p>
    <w:p w:rsidR="00D315BB" w:rsidRDefault="00D315BB" w:rsidP="008A601C">
      <w:pPr>
        <w:jc w:val="center"/>
        <w:rPr>
          <w:b/>
          <w:sz w:val="28"/>
          <w:szCs w:val="28"/>
          <w:u w:val="single"/>
        </w:rPr>
      </w:pPr>
    </w:p>
    <w:p w:rsidR="00D315BB" w:rsidRDefault="00D315BB" w:rsidP="008A601C">
      <w:pPr>
        <w:jc w:val="center"/>
        <w:rPr>
          <w:b/>
          <w:sz w:val="28"/>
          <w:szCs w:val="28"/>
          <w:u w:val="single"/>
        </w:rPr>
      </w:pPr>
    </w:p>
    <w:p w:rsidR="005848D9" w:rsidRDefault="005848D9" w:rsidP="008A601C">
      <w:pPr>
        <w:jc w:val="center"/>
        <w:rPr>
          <w:b/>
          <w:sz w:val="28"/>
          <w:szCs w:val="28"/>
          <w:u w:val="single"/>
        </w:rPr>
      </w:pPr>
    </w:p>
    <w:p w:rsidR="00D315BB" w:rsidRDefault="00D315BB" w:rsidP="008A601C">
      <w:pPr>
        <w:jc w:val="center"/>
        <w:rPr>
          <w:b/>
          <w:sz w:val="28"/>
          <w:szCs w:val="28"/>
          <w:u w:val="single"/>
        </w:rPr>
      </w:pPr>
    </w:p>
    <w:p w:rsidR="00D315BB" w:rsidRDefault="00D315BB" w:rsidP="008A601C">
      <w:pPr>
        <w:jc w:val="center"/>
        <w:rPr>
          <w:b/>
          <w:sz w:val="28"/>
          <w:szCs w:val="28"/>
          <w:u w:val="single"/>
        </w:rPr>
      </w:pPr>
    </w:p>
    <w:p w:rsidR="00D315BB" w:rsidRDefault="00D315BB" w:rsidP="005848D9">
      <w:pPr>
        <w:rPr>
          <w:b/>
          <w:sz w:val="28"/>
          <w:szCs w:val="28"/>
          <w:u w:val="single"/>
        </w:rPr>
      </w:pPr>
    </w:p>
    <w:p w:rsidR="008A601C" w:rsidRPr="000964BC" w:rsidRDefault="008A601C" w:rsidP="008A601C">
      <w:pPr>
        <w:jc w:val="center"/>
        <w:rPr>
          <w:b/>
          <w:sz w:val="28"/>
          <w:szCs w:val="28"/>
          <w:u w:val="single"/>
        </w:rPr>
      </w:pPr>
      <w:r w:rsidRPr="000964BC">
        <w:rPr>
          <w:b/>
          <w:sz w:val="28"/>
          <w:szCs w:val="28"/>
          <w:u w:val="single"/>
        </w:rPr>
        <w:t>Циклограмма работы школы</w:t>
      </w:r>
    </w:p>
    <w:p w:rsidR="008A601C" w:rsidRPr="000964BC" w:rsidRDefault="008A601C" w:rsidP="008A601C">
      <w:pPr>
        <w:jc w:val="center"/>
        <w:rPr>
          <w:b/>
          <w:sz w:val="28"/>
          <w:szCs w:val="28"/>
          <w:u w:val="single"/>
        </w:rPr>
      </w:pPr>
      <w:r w:rsidRPr="000964BC">
        <w:rPr>
          <w:b/>
          <w:sz w:val="28"/>
          <w:szCs w:val="28"/>
          <w:u w:val="single"/>
        </w:rPr>
        <w:t>Производственные совещания</w:t>
      </w:r>
    </w:p>
    <w:p w:rsidR="008A601C" w:rsidRDefault="008A601C" w:rsidP="008A601C">
      <w:pPr>
        <w:jc w:val="center"/>
        <w:rPr>
          <w:b/>
          <w:sz w:val="28"/>
          <w:szCs w:val="28"/>
        </w:rPr>
      </w:pPr>
    </w:p>
    <w:p w:rsidR="00D315BB" w:rsidRDefault="00D315BB" w:rsidP="008A601C">
      <w:pPr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5580"/>
        <w:gridCol w:w="2478"/>
      </w:tblGrid>
      <w:tr w:rsidR="008A601C" w:rsidTr="00736462">
        <w:trPr>
          <w:trHeight w:val="477"/>
        </w:trPr>
        <w:tc>
          <w:tcPr>
            <w:tcW w:w="144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558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478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A601C" w:rsidTr="00736462">
        <w:trPr>
          <w:trHeight w:val="387"/>
        </w:trPr>
        <w:tc>
          <w:tcPr>
            <w:tcW w:w="1440" w:type="dxa"/>
          </w:tcPr>
          <w:p w:rsidR="008A601C" w:rsidRPr="00C143C3" w:rsidRDefault="008A601C" w:rsidP="00221B88">
            <w:pPr>
              <w:jc w:val="both"/>
              <w:rPr>
                <w:sz w:val="28"/>
                <w:szCs w:val="28"/>
              </w:rPr>
            </w:pPr>
            <w:r w:rsidRPr="00C143C3">
              <w:rPr>
                <w:sz w:val="28"/>
                <w:szCs w:val="28"/>
              </w:rPr>
              <w:t>Август</w:t>
            </w:r>
          </w:p>
        </w:tc>
        <w:tc>
          <w:tcPr>
            <w:tcW w:w="558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школы к началу учебного года</w:t>
            </w:r>
            <w:r w:rsidR="006D72E8">
              <w:rPr>
                <w:sz w:val="28"/>
                <w:szCs w:val="28"/>
              </w:rPr>
              <w:t>.</w:t>
            </w:r>
          </w:p>
          <w:p w:rsidR="008A601C" w:rsidRPr="007F36D4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ланов работы отделений школы</w:t>
            </w:r>
            <w:r w:rsidR="00815677">
              <w:rPr>
                <w:sz w:val="28"/>
                <w:szCs w:val="28"/>
              </w:rPr>
              <w:t>.</w:t>
            </w:r>
            <w:r w:rsidR="006D72E8">
              <w:rPr>
                <w:sz w:val="28"/>
                <w:szCs w:val="28"/>
              </w:rPr>
              <w:t xml:space="preserve"> Проведение дополнительного набора учащихся</w:t>
            </w:r>
            <w:r w:rsidR="008156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8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 Фёдорова Л.П.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ами</w:t>
            </w:r>
          </w:p>
          <w:p w:rsidR="00815677" w:rsidRPr="007F36D4" w:rsidRDefault="0081567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 НМР, КПР.</w:t>
            </w:r>
          </w:p>
        </w:tc>
      </w:tr>
      <w:tr w:rsidR="008A601C" w:rsidTr="00736462">
        <w:trPr>
          <w:trHeight w:val="351"/>
        </w:trPr>
        <w:tc>
          <w:tcPr>
            <w:tcW w:w="1440" w:type="dxa"/>
          </w:tcPr>
          <w:p w:rsidR="008A601C" w:rsidRPr="00C143C3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58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учащихся, оставленных на осень</w:t>
            </w:r>
          </w:p>
          <w:p w:rsidR="00736462" w:rsidRDefault="004E674B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личными делами уча</w:t>
            </w:r>
            <w:r w:rsidR="00736462">
              <w:rPr>
                <w:sz w:val="28"/>
                <w:szCs w:val="28"/>
              </w:rPr>
              <w:t>щихся</w:t>
            </w:r>
            <w:r>
              <w:rPr>
                <w:sz w:val="28"/>
                <w:szCs w:val="28"/>
              </w:rPr>
              <w:t>, договорами с учащимися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и анализ посещения занятий учащимися в первые дни сентября  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утверждение тарификации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календарно-тематических планов у преподавателей предметов теоретического цикла 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дача статистического отчета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тем родительских собраний классными руководителями </w:t>
            </w:r>
          </w:p>
          <w:p w:rsidR="008A601C" w:rsidRDefault="008A601C" w:rsidP="00401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роведения внеклассных мероприятий</w:t>
            </w:r>
            <w:r w:rsidR="00401E3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х цели</w:t>
            </w:r>
            <w:r w:rsidR="00401E3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дачи и роль преподавателя в их подготовке</w:t>
            </w:r>
          </w:p>
          <w:p w:rsidR="002A0223" w:rsidRDefault="002A0223" w:rsidP="00401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айтом школы (весь период)</w:t>
            </w:r>
          </w:p>
          <w:p w:rsidR="00815677" w:rsidRPr="00BF1E2F" w:rsidRDefault="00815677" w:rsidP="00401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независимой оценки ОУ.</w:t>
            </w:r>
          </w:p>
        </w:tc>
        <w:tc>
          <w:tcPr>
            <w:tcW w:w="2478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 w:rsidRPr="00397DC6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 xml:space="preserve">. директора по УВР </w:t>
            </w:r>
          </w:p>
          <w:p w:rsidR="008A601C" w:rsidRDefault="00232AF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232AF7" w:rsidRDefault="00232AF7" w:rsidP="00221B88">
            <w:pPr>
              <w:jc w:val="both"/>
              <w:rPr>
                <w:sz w:val="28"/>
                <w:szCs w:val="28"/>
              </w:rPr>
            </w:pPr>
          </w:p>
          <w:p w:rsidR="00DA5FAF" w:rsidRDefault="00DA5FAF" w:rsidP="00DA5FAF">
            <w:pPr>
              <w:jc w:val="both"/>
              <w:rPr>
                <w:sz w:val="28"/>
                <w:szCs w:val="28"/>
              </w:rPr>
            </w:pPr>
            <w:r w:rsidRPr="00397DC6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 xml:space="preserve">. директора по УВР 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736462" w:rsidRDefault="00736462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232AF7" w:rsidRDefault="00232AF7" w:rsidP="00221B88">
            <w:pPr>
              <w:jc w:val="both"/>
              <w:rPr>
                <w:sz w:val="28"/>
                <w:szCs w:val="28"/>
              </w:rPr>
            </w:pPr>
          </w:p>
          <w:p w:rsidR="00232AF7" w:rsidRDefault="00232AF7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232AF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КПР Кожун</w:t>
            </w:r>
            <w:r w:rsidR="008A601C">
              <w:rPr>
                <w:sz w:val="28"/>
                <w:szCs w:val="28"/>
              </w:rPr>
              <w:t>ова И.В.</w:t>
            </w:r>
          </w:p>
          <w:p w:rsidR="002A0223" w:rsidRPr="00397DC6" w:rsidRDefault="00232AF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шева И.Н.</w:t>
            </w:r>
          </w:p>
        </w:tc>
      </w:tr>
      <w:tr w:rsidR="008A601C" w:rsidTr="00736462">
        <w:trPr>
          <w:trHeight w:val="351"/>
        </w:trPr>
        <w:tc>
          <w:tcPr>
            <w:tcW w:w="1440" w:type="dxa"/>
          </w:tcPr>
          <w:p w:rsidR="008A601C" w:rsidRPr="00C143C3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580" w:type="dxa"/>
          </w:tcPr>
          <w:p w:rsidR="008A601C" w:rsidRPr="00DA5FAF" w:rsidRDefault="008A601C" w:rsidP="00221B88">
            <w:pPr>
              <w:jc w:val="both"/>
              <w:rPr>
                <w:sz w:val="28"/>
                <w:szCs w:val="28"/>
              </w:rPr>
            </w:pPr>
            <w:r w:rsidRPr="00DA5FAF">
              <w:rPr>
                <w:sz w:val="28"/>
                <w:szCs w:val="28"/>
              </w:rPr>
              <w:t xml:space="preserve">Составление графика образовательного процесса на </w:t>
            </w:r>
            <w:r w:rsidRPr="00DA5FAF">
              <w:rPr>
                <w:sz w:val="28"/>
                <w:szCs w:val="28"/>
                <w:lang w:val="en-US"/>
              </w:rPr>
              <w:t>II</w:t>
            </w:r>
            <w:r w:rsidRPr="00DA5FAF">
              <w:rPr>
                <w:sz w:val="28"/>
                <w:szCs w:val="28"/>
              </w:rPr>
              <w:t xml:space="preserve"> четверть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DA5FAF" w:rsidRPr="00DA5FAF" w:rsidRDefault="00DA5FAF" w:rsidP="00221B88">
            <w:pPr>
              <w:jc w:val="both"/>
              <w:rPr>
                <w:sz w:val="28"/>
                <w:szCs w:val="28"/>
              </w:rPr>
            </w:pPr>
          </w:p>
          <w:p w:rsidR="008A601C" w:rsidRPr="00DA5FAF" w:rsidRDefault="008A601C" w:rsidP="00221B88">
            <w:pPr>
              <w:jc w:val="both"/>
              <w:rPr>
                <w:sz w:val="28"/>
                <w:szCs w:val="28"/>
              </w:rPr>
            </w:pPr>
            <w:r w:rsidRPr="00DA5FAF">
              <w:rPr>
                <w:sz w:val="28"/>
                <w:szCs w:val="28"/>
              </w:rPr>
              <w:t>Состояние техники безопасности и охраны труда</w:t>
            </w:r>
          </w:p>
          <w:p w:rsidR="008A601C" w:rsidRPr="00DA5FAF" w:rsidRDefault="008A601C" w:rsidP="00221B88">
            <w:pPr>
              <w:jc w:val="both"/>
              <w:rPr>
                <w:sz w:val="28"/>
                <w:szCs w:val="28"/>
              </w:rPr>
            </w:pPr>
            <w:r w:rsidRPr="00DA5FAF">
              <w:rPr>
                <w:sz w:val="28"/>
                <w:szCs w:val="28"/>
              </w:rPr>
              <w:t>Прохождение медосмотра и профосмотра</w:t>
            </w:r>
            <w:r w:rsidR="00232AF7" w:rsidRPr="00DA5FAF">
              <w:rPr>
                <w:sz w:val="28"/>
                <w:szCs w:val="28"/>
              </w:rPr>
              <w:t>.</w:t>
            </w:r>
          </w:p>
          <w:p w:rsidR="002A0223" w:rsidRPr="00DA5FAF" w:rsidRDefault="008A601C" w:rsidP="00221B88">
            <w:pPr>
              <w:jc w:val="both"/>
              <w:rPr>
                <w:sz w:val="28"/>
                <w:szCs w:val="28"/>
              </w:rPr>
            </w:pPr>
            <w:r w:rsidRPr="00DA5FAF">
              <w:rPr>
                <w:sz w:val="28"/>
                <w:szCs w:val="28"/>
              </w:rPr>
              <w:t>Состояние уровня адаптации учащихся 1 класса</w:t>
            </w:r>
          </w:p>
          <w:p w:rsidR="008A601C" w:rsidRPr="00DA5FAF" w:rsidRDefault="005C5600" w:rsidP="00221B88">
            <w:pPr>
              <w:jc w:val="both"/>
              <w:rPr>
                <w:sz w:val="28"/>
                <w:szCs w:val="28"/>
              </w:rPr>
            </w:pPr>
            <w:r w:rsidRPr="00DA5FAF">
              <w:rPr>
                <w:sz w:val="28"/>
                <w:szCs w:val="28"/>
              </w:rPr>
              <w:t>Профессиональное ориентирование учащихся ДМШ</w:t>
            </w:r>
            <w:r w:rsidR="008A601C" w:rsidRPr="00DA5F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8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 </w:t>
            </w:r>
            <w:r w:rsidR="00736462">
              <w:rPr>
                <w:sz w:val="28"/>
                <w:szCs w:val="28"/>
              </w:rPr>
              <w:t>Козлачкова М.В.</w:t>
            </w:r>
          </w:p>
          <w:p w:rsidR="00815677" w:rsidRDefault="00815677" w:rsidP="00221B88">
            <w:pPr>
              <w:jc w:val="both"/>
              <w:rPr>
                <w:sz w:val="28"/>
                <w:szCs w:val="28"/>
              </w:rPr>
            </w:pPr>
          </w:p>
          <w:p w:rsidR="00232AF7" w:rsidRDefault="0073646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  <w:r w:rsidR="008A601C">
              <w:rPr>
                <w:sz w:val="28"/>
                <w:szCs w:val="28"/>
              </w:rPr>
              <w:t xml:space="preserve"> по ОТ</w:t>
            </w:r>
          </w:p>
          <w:p w:rsidR="008A601C" w:rsidRDefault="00232AF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ова Е.В.</w:t>
            </w:r>
            <w:r w:rsidR="008A601C">
              <w:rPr>
                <w:sz w:val="28"/>
                <w:szCs w:val="28"/>
              </w:rPr>
              <w:t xml:space="preserve"> 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401E3D" w:rsidRDefault="00401E3D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отделениями</w:t>
            </w:r>
            <w:r w:rsidR="00232AF7">
              <w:rPr>
                <w:sz w:val="28"/>
                <w:szCs w:val="28"/>
              </w:rPr>
              <w:t>,</w:t>
            </w:r>
          </w:p>
          <w:p w:rsidR="002A0223" w:rsidRDefault="002A0223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ачкова М.В.</w:t>
            </w:r>
          </w:p>
          <w:p w:rsidR="002A0223" w:rsidRPr="00B232E4" w:rsidRDefault="002A0223" w:rsidP="004F4F7C">
            <w:pPr>
              <w:rPr>
                <w:sz w:val="28"/>
                <w:szCs w:val="28"/>
              </w:rPr>
            </w:pPr>
          </w:p>
        </w:tc>
      </w:tr>
      <w:tr w:rsidR="008A601C" w:rsidTr="00736462">
        <w:trPr>
          <w:trHeight w:val="351"/>
        </w:trPr>
        <w:tc>
          <w:tcPr>
            <w:tcW w:w="1440" w:type="dxa"/>
          </w:tcPr>
          <w:p w:rsidR="008A601C" w:rsidRPr="00C143C3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58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школьной документации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ыполнением учебных планов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о слабоуспевающими учащимися на групповых предметах</w:t>
            </w:r>
          </w:p>
          <w:p w:rsidR="008A601C" w:rsidRDefault="008A601C" w:rsidP="00021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материально-технической базы кабинетов</w:t>
            </w:r>
          </w:p>
          <w:p w:rsidR="00401E3D" w:rsidRPr="00BF1E2F" w:rsidRDefault="00401E3D" w:rsidP="00021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работы в подготовительных группах школы</w:t>
            </w:r>
          </w:p>
        </w:tc>
        <w:tc>
          <w:tcPr>
            <w:tcW w:w="2478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8A601C" w:rsidRDefault="00232AF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</w:t>
            </w:r>
            <w:r w:rsidR="008A601C">
              <w:rPr>
                <w:sz w:val="28"/>
                <w:szCs w:val="28"/>
              </w:rPr>
              <w:t>ми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401E3D" w:rsidRDefault="00232AF7" w:rsidP="00F058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жун</w:t>
            </w:r>
            <w:r w:rsidR="00401E3D">
              <w:rPr>
                <w:sz w:val="28"/>
                <w:szCs w:val="28"/>
              </w:rPr>
              <w:t>ова И.В.</w:t>
            </w:r>
            <w:r w:rsidR="00F05847">
              <w:rPr>
                <w:sz w:val="28"/>
                <w:szCs w:val="28"/>
              </w:rPr>
              <w:t>,</w:t>
            </w:r>
          </w:p>
          <w:p w:rsidR="00C322BE" w:rsidRDefault="00502153" w:rsidP="00F058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ов</w:t>
            </w:r>
            <w:r w:rsidR="00C322BE">
              <w:rPr>
                <w:sz w:val="28"/>
                <w:szCs w:val="28"/>
              </w:rPr>
              <w:t>а Г.Ф.,</w:t>
            </w:r>
          </w:p>
          <w:p w:rsidR="00232AF7" w:rsidRDefault="00C322BE" w:rsidP="00F058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ова М.А.</w:t>
            </w:r>
          </w:p>
          <w:p w:rsidR="00F05847" w:rsidRPr="00B232E4" w:rsidRDefault="00F05847" w:rsidP="00F05847">
            <w:pPr>
              <w:jc w:val="both"/>
              <w:rPr>
                <w:sz w:val="28"/>
                <w:szCs w:val="28"/>
              </w:rPr>
            </w:pPr>
          </w:p>
        </w:tc>
      </w:tr>
      <w:tr w:rsidR="008A601C" w:rsidTr="00736462">
        <w:trPr>
          <w:trHeight w:val="351"/>
        </w:trPr>
        <w:tc>
          <w:tcPr>
            <w:tcW w:w="1440" w:type="dxa"/>
          </w:tcPr>
          <w:p w:rsidR="008A601C" w:rsidRPr="00C143C3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58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прослушиваний выпускников, уровень их подготовки к сдаче выпускных экзаменов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 </w:t>
            </w:r>
            <w:r w:rsidR="00C322BE">
              <w:rPr>
                <w:sz w:val="28"/>
                <w:szCs w:val="28"/>
              </w:rPr>
              <w:t>учебно-воспитательной работы в старших</w:t>
            </w:r>
            <w:r>
              <w:rPr>
                <w:sz w:val="28"/>
                <w:szCs w:val="28"/>
              </w:rPr>
              <w:t xml:space="preserve"> классах</w:t>
            </w:r>
            <w:r w:rsidR="00C322BE">
              <w:rPr>
                <w:sz w:val="28"/>
                <w:szCs w:val="28"/>
              </w:rPr>
              <w:t>.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нутришкольного контроля в течение учебного года (по плану)</w:t>
            </w:r>
          </w:p>
          <w:p w:rsidR="008A601C" w:rsidRPr="00BF1E2F" w:rsidRDefault="008A601C" w:rsidP="00021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работы преподавате</w:t>
            </w:r>
            <w:r w:rsidR="00736462">
              <w:rPr>
                <w:sz w:val="28"/>
                <w:szCs w:val="28"/>
              </w:rPr>
              <w:t>лей отдел</w:t>
            </w:r>
            <w:r w:rsidR="00C322BE">
              <w:rPr>
                <w:sz w:val="28"/>
                <w:szCs w:val="28"/>
              </w:rPr>
              <w:t>ений</w:t>
            </w:r>
            <w:r w:rsidR="00DB4841">
              <w:rPr>
                <w:sz w:val="28"/>
                <w:szCs w:val="28"/>
              </w:rPr>
              <w:t xml:space="preserve"> с неуспевающими и уча</w:t>
            </w:r>
            <w:r w:rsidR="00736462">
              <w:rPr>
                <w:sz w:val="28"/>
                <w:szCs w:val="28"/>
              </w:rPr>
              <w:t>щими</w:t>
            </w:r>
            <w:r>
              <w:rPr>
                <w:sz w:val="28"/>
                <w:szCs w:val="28"/>
              </w:rPr>
              <w:t xml:space="preserve">ся, имеющими много пропусков </w:t>
            </w:r>
          </w:p>
        </w:tc>
        <w:tc>
          <w:tcPr>
            <w:tcW w:w="2478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ами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, </w:t>
            </w:r>
            <w:r w:rsidR="0073646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МР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C322BE" w:rsidRDefault="00C322BE" w:rsidP="00221B88">
            <w:pPr>
              <w:jc w:val="both"/>
              <w:rPr>
                <w:sz w:val="28"/>
                <w:szCs w:val="28"/>
              </w:rPr>
            </w:pPr>
          </w:p>
          <w:p w:rsidR="008A601C" w:rsidRPr="00B232E4" w:rsidRDefault="00C322B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Козлачкова М.В.</w:t>
            </w:r>
          </w:p>
        </w:tc>
      </w:tr>
      <w:tr w:rsidR="008A601C" w:rsidTr="00736462">
        <w:trPr>
          <w:trHeight w:val="342"/>
        </w:trPr>
        <w:tc>
          <w:tcPr>
            <w:tcW w:w="1440" w:type="dxa"/>
          </w:tcPr>
          <w:p w:rsidR="008A601C" w:rsidRPr="00C143C3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5580" w:type="dxa"/>
          </w:tcPr>
          <w:p w:rsidR="008A601C" w:rsidRPr="00BF1E2F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графика образовательного процесса на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D50E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тверть </w:t>
            </w:r>
          </w:p>
        </w:tc>
        <w:tc>
          <w:tcPr>
            <w:tcW w:w="2478" w:type="dxa"/>
          </w:tcPr>
          <w:p w:rsidR="008A601C" w:rsidRPr="00BF4D08" w:rsidRDefault="008A601C" w:rsidP="00736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 </w:t>
            </w:r>
            <w:r w:rsidR="00736462">
              <w:rPr>
                <w:sz w:val="28"/>
                <w:szCs w:val="28"/>
              </w:rPr>
              <w:t>Козлачкова М.В.</w:t>
            </w:r>
          </w:p>
        </w:tc>
      </w:tr>
      <w:tr w:rsidR="008A601C" w:rsidTr="00736462">
        <w:trPr>
          <w:trHeight w:val="351"/>
        </w:trPr>
        <w:tc>
          <w:tcPr>
            <w:tcW w:w="1440" w:type="dxa"/>
          </w:tcPr>
          <w:p w:rsidR="008A601C" w:rsidRPr="00C143C3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58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организации учебного процесса в средних классах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набору учащихся на новый учебный год (мероприятия)</w:t>
            </w:r>
          </w:p>
          <w:p w:rsidR="008A601C" w:rsidRPr="00BF1E2F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рки КУМО</w:t>
            </w:r>
          </w:p>
        </w:tc>
        <w:tc>
          <w:tcPr>
            <w:tcW w:w="2478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Pr="00B232E4" w:rsidRDefault="008A601C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8A601C" w:rsidTr="00736462">
        <w:trPr>
          <w:trHeight w:val="351"/>
        </w:trPr>
        <w:tc>
          <w:tcPr>
            <w:tcW w:w="1440" w:type="dxa"/>
          </w:tcPr>
          <w:p w:rsidR="008A601C" w:rsidRPr="00C143C3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58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работы административно-хозяйственного персонала</w:t>
            </w:r>
          </w:p>
          <w:p w:rsidR="000A258F" w:rsidRDefault="000A258F" w:rsidP="000A2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экзаменационных материалов для выпускных классов по предметам теоретического цикла и специальности</w:t>
            </w:r>
            <w:r w:rsidR="00815677">
              <w:rPr>
                <w:sz w:val="28"/>
                <w:szCs w:val="28"/>
              </w:rPr>
              <w:t>.</w:t>
            </w:r>
          </w:p>
          <w:p w:rsidR="008A601C" w:rsidRPr="00D50E34" w:rsidRDefault="008A601C" w:rsidP="00B84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графика образовательного процесса на </w:t>
            </w:r>
            <w:r>
              <w:rPr>
                <w:sz w:val="28"/>
                <w:szCs w:val="28"/>
                <w:lang w:val="en-US"/>
              </w:rPr>
              <w:t>IV</w:t>
            </w:r>
            <w:r w:rsidRPr="00D50E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2478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 Фёдорова Л.П.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0A258F" w:rsidRDefault="000A258F" w:rsidP="00221B88">
            <w:pPr>
              <w:jc w:val="both"/>
              <w:rPr>
                <w:sz w:val="28"/>
                <w:szCs w:val="28"/>
              </w:rPr>
            </w:pPr>
          </w:p>
          <w:p w:rsidR="000A258F" w:rsidRDefault="000A258F" w:rsidP="00221B88">
            <w:pPr>
              <w:jc w:val="both"/>
              <w:rPr>
                <w:sz w:val="28"/>
                <w:szCs w:val="28"/>
              </w:rPr>
            </w:pPr>
          </w:p>
          <w:p w:rsidR="008A601C" w:rsidRPr="00B232E4" w:rsidRDefault="008A601C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8A601C" w:rsidTr="00736462">
        <w:trPr>
          <w:trHeight w:val="351"/>
        </w:trPr>
        <w:tc>
          <w:tcPr>
            <w:tcW w:w="1440" w:type="dxa"/>
          </w:tcPr>
          <w:p w:rsidR="008A601C" w:rsidRPr="00C143C3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558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расписания итоговой аттестации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 допуске к итоговой аттестации</w:t>
            </w:r>
          </w:p>
          <w:p w:rsidR="008A601C" w:rsidRPr="00BF1E2F" w:rsidRDefault="008A601C" w:rsidP="00B84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профориентационной работы в школе</w:t>
            </w:r>
          </w:p>
        </w:tc>
        <w:tc>
          <w:tcPr>
            <w:tcW w:w="2478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ами</w:t>
            </w:r>
          </w:p>
          <w:p w:rsidR="008A601C" w:rsidRPr="00B232E4" w:rsidRDefault="008A601C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5848D9" w:rsidTr="00736462">
        <w:trPr>
          <w:trHeight w:val="351"/>
        </w:trPr>
        <w:tc>
          <w:tcPr>
            <w:tcW w:w="1440" w:type="dxa"/>
          </w:tcPr>
          <w:p w:rsidR="005848D9" w:rsidRPr="00C143C3" w:rsidRDefault="005848D9" w:rsidP="005848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5580" w:type="dxa"/>
          </w:tcPr>
          <w:p w:rsidR="005848D9" w:rsidRDefault="005848D9" w:rsidP="005848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роведения зачётов, контрольных уроков, академических концертов, экзаменов, прослушиваний</w:t>
            </w:r>
          </w:p>
          <w:p w:rsidR="005848D9" w:rsidRDefault="005848D9" w:rsidP="005848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выпускных экзаменов</w:t>
            </w:r>
          </w:p>
          <w:p w:rsidR="005848D9" w:rsidRDefault="005848D9" w:rsidP="005848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набору учащихся на новый учебный год</w:t>
            </w:r>
          </w:p>
          <w:p w:rsidR="005848D9" w:rsidRPr="00B232E4" w:rsidRDefault="005848D9" w:rsidP="005848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цертной деятельности на летних площадках</w:t>
            </w:r>
          </w:p>
        </w:tc>
        <w:tc>
          <w:tcPr>
            <w:tcW w:w="2478" w:type="dxa"/>
          </w:tcPr>
          <w:p w:rsidR="005848D9" w:rsidRDefault="005848D9" w:rsidP="005848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5848D9" w:rsidRDefault="005848D9" w:rsidP="005848D9">
            <w:pPr>
              <w:jc w:val="both"/>
              <w:rPr>
                <w:sz w:val="28"/>
                <w:szCs w:val="28"/>
              </w:rPr>
            </w:pPr>
          </w:p>
          <w:p w:rsidR="005848D9" w:rsidRDefault="005848D9" w:rsidP="005848D9">
            <w:pPr>
              <w:jc w:val="both"/>
              <w:rPr>
                <w:sz w:val="28"/>
                <w:szCs w:val="28"/>
              </w:rPr>
            </w:pPr>
          </w:p>
          <w:p w:rsidR="005848D9" w:rsidRDefault="005848D9" w:rsidP="005848D9">
            <w:pPr>
              <w:jc w:val="both"/>
              <w:rPr>
                <w:sz w:val="28"/>
                <w:szCs w:val="28"/>
              </w:rPr>
            </w:pPr>
          </w:p>
          <w:p w:rsidR="005848D9" w:rsidRDefault="005848D9" w:rsidP="005848D9">
            <w:pPr>
              <w:jc w:val="both"/>
              <w:rPr>
                <w:sz w:val="28"/>
                <w:szCs w:val="28"/>
              </w:rPr>
            </w:pPr>
          </w:p>
          <w:p w:rsidR="005848D9" w:rsidRDefault="005848D9" w:rsidP="005848D9">
            <w:pPr>
              <w:jc w:val="both"/>
              <w:rPr>
                <w:sz w:val="28"/>
                <w:szCs w:val="28"/>
              </w:rPr>
            </w:pPr>
          </w:p>
          <w:p w:rsidR="005848D9" w:rsidRPr="00B232E4" w:rsidRDefault="005848D9" w:rsidP="005848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КПР Кожунова И.В. </w:t>
            </w:r>
          </w:p>
        </w:tc>
      </w:tr>
    </w:tbl>
    <w:p w:rsidR="008A601C" w:rsidRDefault="008A601C" w:rsidP="008A601C">
      <w:pPr>
        <w:jc w:val="both"/>
        <w:rPr>
          <w:b/>
          <w:sz w:val="28"/>
          <w:szCs w:val="28"/>
        </w:rPr>
      </w:pPr>
    </w:p>
    <w:p w:rsidR="005848D9" w:rsidRDefault="005848D9" w:rsidP="008A601C">
      <w:pPr>
        <w:jc w:val="both"/>
        <w:rPr>
          <w:b/>
          <w:sz w:val="28"/>
          <w:szCs w:val="28"/>
        </w:rPr>
      </w:pPr>
    </w:p>
    <w:p w:rsidR="005848D9" w:rsidRDefault="005848D9" w:rsidP="008A601C">
      <w:pPr>
        <w:jc w:val="both"/>
        <w:rPr>
          <w:b/>
          <w:sz w:val="28"/>
          <w:szCs w:val="28"/>
        </w:rPr>
      </w:pPr>
    </w:p>
    <w:p w:rsidR="005848D9" w:rsidRDefault="005848D9" w:rsidP="008A601C">
      <w:pPr>
        <w:jc w:val="both"/>
        <w:rPr>
          <w:b/>
          <w:sz w:val="28"/>
          <w:szCs w:val="28"/>
        </w:rPr>
      </w:pPr>
    </w:p>
    <w:p w:rsidR="005848D9" w:rsidRDefault="005848D9" w:rsidP="008A601C">
      <w:pPr>
        <w:jc w:val="both"/>
        <w:rPr>
          <w:b/>
          <w:sz w:val="28"/>
          <w:szCs w:val="28"/>
        </w:rPr>
      </w:pPr>
    </w:p>
    <w:p w:rsidR="008A601C" w:rsidRDefault="008A601C" w:rsidP="004F4F7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АЯ ДЕЯТЕЛЬНОСТЬ</w:t>
      </w: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C5141A" w:rsidRDefault="008A601C" w:rsidP="00D836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методической работы школы: </w:t>
      </w:r>
      <w:r w:rsidR="00D83643">
        <w:rPr>
          <w:sz w:val="28"/>
          <w:szCs w:val="28"/>
        </w:rPr>
        <w:t>«</w:t>
      </w:r>
      <w:r w:rsidR="00732544">
        <w:rPr>
          <w:sz w:val="28"/>
          <w:szCs w:val="28"/>
        </w:rPr>
        <w:t>Воспитательная работа – основа  личностного становления юного музыканта</w:t>
      </w:r>
      <w:r w:rsidR="00D83643">
        <w:rPr>
          <w:sz w:val="28"/>
          <w:szCs w:val="28"/>
        </w:rPr>
        <w:t>»</w:t>
      </w:r>
    </w:p>
    <w:p w:rsidR="00C5141A" w:rsidRPr="00C5141A" w:rsidRDefault="00C5141A" w:rsidP="00C5141A">
      <w:pPr>
        <w:pStyle w:val="a8"/>
        <w:jc w:val="both"/>
        <w:rPr>
          <w:sz w:val="28"/>
          <w:szCs w:val="28"/>
        </w:rPr>
      </w:pPr>
      <w:r w:rsidRPr="00C5141A">
        <w:rPr>
          <w:b/>
          <w:i/>
          <w:sz w:val="28"/>
          <w:szCs w:val="28"/>
        </w:rPr>
        <w:t xml:space="preserve">Цель: </w:t>
      </w:r>
      <w:r w:rsidRPr="00C5141A">
        <w:rPr>
          <w:sz w:val="28"/>
          <w:szCs w:val="28"/>
        </w:rPr>
        <w:t xml:space="preserve">создание условий для </w:t>
      </w:r>
      <w:r w:rsidR="0049376E">
        <w:rPr>
          <w:sz w:val="28"/>
          <w:szCs w:val="28"/>
        </w:rPr>
        <w:t>воспитания нравственной культуры, основанной на самовоспитании и самосовершенствовании преподавателей, учащихся</w:t>
      </w:r>
      <w:r w:rsidRPr="00C5141A">
        <w:rPr>
          <w:sz w:val="28"/>
          <w:szCs w:val="28"/>
        </w:rPr>
        <w:t xml:space="preserve"> средствами методической работы в рамках единой методической темы школы.</w:t>
      </w:r>
    </w:p>
    <w:p w:rsidR="00C5141A" w:rsidRPr="00C5141A" w:rsidRDefault="00C5141A" w:rsidP="00C5141A">
      <w:pPr>
        <w:pStyle w:val="a8"/>
        <w:jc w:val="both"/>
        <w:rPr>
          <w:b/>
          <w:i/>
          <w:sz w:val="28"/>
          <w:szCs w:val="28"/>
        </w:rPr>
      </w:pPr>
      <w:r w:rsidRPr="00C5141A">
        <w:rPr>
          <w:b/>
          <w:i/>
          <w:sz w:val="28"/>
          <w:szCs w:val="28"/>
        </w:rPr>
        <w:t>Задачи:</w:t>
      </w:r>
    </w:p>
    <w:p w:rsidR="00293A60" w:rsidRDefault="00C5141A" w:rsidP="00397851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 w:rsidRPr="00C5141A">
        <w:rPr>
          <w:spacing w:val="-1"/>
          <w:sz w:val="28"/>
          <w:szCs w:val="28"/>
        </w:rPr>
        <w:t xml:space="preserve">предоставление    качественного обучения по программам </w:t>
      </w:r>
      <w:r w:rsidRPr="00C5141A">
        <w:rPr>
          <w:spacing w:val="-3"/>
          <w:sz w:val="28"/>
          <w:szCs w:val="28"/>
        </w:rPr>
        <w:t>ранней</w:t>
      </w:r>
      <w:r w:rsidR="00202E90">
        <w:rPr>
          <w:spacing w:val="-3"/>
          <w:sz w:val="28"/>
          <w:szCs w:val="28"/>
        </w:rPr>
        <w:t xml:space="preserve"> </w:t>
      </w:r>
      <w:r w:rsidRPr="00C5141A">
        <w:rPr>
          <w:spacing w:val="-2"/>
          <w:sz w:val="28"/>
          <w:szCs w:val="28"/>
        </w:rPr>
        <w:t>профессиональной</w:t>
      </w:r>
      <w:r w:rsidRPr="00C5141A">
        <w:rPr>
          <w:rFonts w:ascii="Arial" w:hAnsi="Arial" w:cs="Arial"/>
          <w:sz w:val="28"/>
          <w:szCs w:val="28"/>
        </w:rPr>
        <w:tab/>
      </w:r>
      <w:r w:rsidRPr="00C5141A">
        <w:rPr>
          <w:spacing w:val="-2"/>
          <w:sz w:val="28"/>
          <w:szCs w:val="28"/>
        </w:rPr>
        <w:t>ориентации</w:t>
      </w:r>
      <w:r w:rsidRPr="00C5141A">
        <w:rPr>
          <w:spacing w:val="-1"/>
          <w:sz w:val="28"/>
          <w:szCs w:val="28"/>
        </w:rPr>
        <w:t xml:space="preserve"> (ФГТ) и </w:t>
      </w:r>
      <w:r w:rsidR="00202E90">
        <w:rPr>
          <w:spacing w:val="-1"/>
          <w:sz w:val="28"/>
          <w:szCs w:val="28"/>
        </w:rPr>
        <w:t xml:space="preserve">художественно </w:t>
      </w:r>
      <w:r w:rsidRPr="00C5141A">
        <w:rPr>
          <w:spacing w:val="-1"/>
          <w:sz w:val="28"/>
          <w:szCs w:val="28"/>
        </w:rPr>
        <w:t xml:space="preserve">эстетической </w:t>
      </w:r>
      <w:r w:rsidRPr="00C5141A">
        <w:rPr>
          <w:spacing w:val="-2"/>
          <w:sz w:val="28"/>
          <w:szCs w:val="28"/>
        </w:rPr>
        <w:t>направленности,</w:t>
      </w:r>
      <w:r w:rsidR="00202E90">
        <w:rPr>
          <w:rFonts w:ascii="Arial" w:cs="Arial"/>
          <w:sz w:val="28"/>
          <w:szCs w:val="28"/>
        </w:rPr>
        <w:t xml:space="preserve"> </w:t>
      </w:r>
      <w:r w:rsidRPr="00C5141A">
        <w:rPr>
          <w:spacing w:val="-2"/>
          <w:sz w:val="28"/>
          <w:szCs w:val="28"/>
        </w:rPr>
        <w:t>способствующего</w:t>
      </w:r>
      <w:r w:rsidRPr="00C5141A">
        <w:rPr>
          <w:spacing w:val="-4"/>
          <w:sz w:val="28"/>
          <w:szCs w:val="28"/>
        </w:rPr>
        <w:t xml:space="preserve"> овладению    учащимися    основами профессиональных компетенций    в </w:t>
      </w:r>
      <w:r w:rsidRPr="00C5141A">
        <w:rPr>
          <w:sz w:val="28"/>
          <w:szCs w:val="28"/>
        </w:rPr>
        <w:t>сфере культуры и искусства;</w:t>
      </w:r>
    </w:p>
    <w:p w:rsidR="00C5141A" w:rsidRPr="00293A60" w:rsidRDefault="00C5141A" w:rsidP="00397851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 w:rsidRPr="00C5141A">
        <w:rPr>
          <w:sz w:val="28"/>
          <w:szCs w:val="28"/>
        </w:rPr>
        <w:t xml:space="preserve"> </w:t>
      </w:r>
      <w:r w:rsidRPr="00293A60">
        <w:rPr>
          <w:spacing w:val="-4"/>
          <w:sz w:val="28"/>
          <w:szCs w:val="28"/>
        </w:rPr>
        <w:t>развитие     инновационной     деятельности,   внедрение   новых образовательных моделей</w:t>
      </w:r>
      <w:r w:rsidR="00293A60">
        <w:rPr>
          <w:spacing w:val="-4"/>
          <w:sz w:val="28"/>
          <w:szCs w:val="28"/>
        </w:rPr>
        <w:t>;</w:t>
      </w:r>
    </w:p>
    <w:p w:rsidR="00C5141A" w:rsidRDefault="00293A60" w:rsidP="00397851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совершенствование  </w:t>
      </w:r>
      <w:r w:rsidR="00C5141A" w:rsidRPr="00293A60">
        <w:rPr>
          <w:spacing w:val="-6"/>
          <w:sz w:val="28"/>
          <w:szCs w:val="28"/>
        </w:rPr>
        <w:t>содержания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учебных программ, методов </w:t>
      </w:r>
      <w:r w:rsidR="00C5141A" w:rsidRPr="00293A60">
        <w:rPr>
          <w:spacing w:val="-10"/>
          <w:sz w:val="28"/>
          <w:szCs w:val="28"/>
        </w:rPr>
        <w:t>и    технологий</w:t>
      </w:r>
      <w:r w:rsidR="00C5141A" w:rsidRPr="00293A60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;</w:t>
      </w:r>
    </w:p>
    <w:p w:rsidR="00293A60" w:rsidRPr="00293A60" w:rsidRDefault="00293A60" w:rsidP="00397851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хранение и использование форм</w:t>
      </w:r>
      <w:r w:rsidRPr="00C5141A">
        <w:rPr>
          <w:spacing w:val="-1"/>
          <w:sz w:val="28"/>
          <w:szCs w:val="28"/>
        </w:rPr>
        <w:t xml:space="preserve"> работы, прошедши</w:t>
      </w:r>
      <w:r>
        <w:rPr>
          <w:spacing w:val="-1"/>
          <w:sz w:val="28"/>
          <w:szCs w:val="28"/>
        </w:rPr>
        <w:t>х</w:t>
      </w:r>
      <w:r w:rsidRPr="00C5141A">
        <w:rPr>
          <w:spacing w:val="-1"/>
          <w:sz w:val="28"/>
          <w:szCs w:val="28"/>
        </w:rPr>
        <w:t xml:space="preserve"> многолетнюю ап</w:t>
      </w:r>
      <w:r>
        <w:rPr>
          <w:spacing w:val="-1"/>
          <w:sz w:val="28"/>
          <w:szCs w:val="28"/>
        </w:rPr>
        <w:t xml:space="preserve">робацию и ставших традиционными </w:t>
      </w:r>
      <w:r w:rsidRPr="00C5141A">
        <w:rPr>
          <w:spacing w:val="-1"/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 w:rsidRPr="00C5141A">
        <w:rPr>
          <w:spacing w:val="-7"/>
          <w:sz w:val="28"/>
          <w:szCs w:val="28"/>
        </w:rPr>
        <w:t>ДМШ:    учебные    занятия    (уроки),    зачеты,</w:t>
      </w:r>
      <w:r>
        <w:rPr>
          <w:rFonts w:ascii="Arial" w:cs="Arial"/>
          <w:sz w:val="28"/>
          <w:szCs w:val="28"/>
        </w:rPr>
        <w:t xml:space="preserve"> </w:t>
      </w:r>
      <w:r w:rsidRPr="00C5141A">
        <w:rPr>
          <w:spacing w:val="-3"/>
          <w:sz w:val="28"/>
          <w:szCs w:val="28"/>
        </w:rPr>
        <w:t>мастер-классы,    культурно-познавательные</w:t>
      </w:r>
      <w:r>
        <w:rPr>
          <w:spacing w:val="-3"/>
          <w:sz w:val="28"/>
          <w:szCs w:val="28"/>
        </w:rPr>
        <w:t xml:space="preserve"> </w:t>
      </w:r>
      <w:r w:rsidRPr="00C5141A">
        <w:rPr>
          <w:sz w:val="28"/>
          <w:szCs w:val="28"/>
        </w:rPr>
        <w:t>экскурсии и поездки, посещение музеев, выставок, концертов известных исполнителей, отчетные выступления и др.</w:t>
      </w:r>
      <w:r>
        <w:rPr>
          <w:sz w:val="28"/>
          <w:szCs w:val="28"/>
        </w:rPr>
        <w:t>;</w:t>
      </w:r>
    </w:p>
    <w:p w:rsidR="00C5141A" w:rsidRDefault="00293A60" w:rsidP="00397851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5141A" w:rsidRPr="00293A60">
        <w:rPr>
          <w:sz w:val="28"/>
          <w:szCs w:val="28"/>
        </w:rPr>
        <w:t>азработка и апробация новых учебных курсов, активное внедрение в учебный процесс современных методик индивидуально-личностного развития, информ</w:t>
      </w:r>
      <w:r w:rsidR="00B30EBB">
        <w:rPr>
          <w:sz w:val="28"/>
          <w:szCs w:val="28"/>
        </w:rPr>
        <w:t>ационных и проектных технологий; обеспечение педагогических работников информацией об основных направлениях развития музыкального образования детей, программами, учебно- методической литературой, новыми педагогическими технологиями;</w:t>
      </w:r>
    </w:p>
    <w:p w:rsidR="00C5141A" w:rsidRDefault="00293A60" w:rsidP="00397851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р</w:t>
      </w:r>
      <w:r w:rsidR="00C5141A" w:rsidRPr="00293A60">
        <w:rPr>
          <w:spacing w:val="-8"/>
          <w:sz w:val="28"/>
          <w:szCs w:val="28"/>
        </w:rPr>
        <w:t xml:space="preserve">асширение    сфер    применения   эффективных    форм,    методов,    технологий, </w:t>
      </w:r>
      <w:r w:rsidR="00C5141A" w:rsidRPr="00293A60">
        <w:rPr>
          <w:sz w:val="28"/>
          <w:szCs w:val="28"/>
        </w:rPr>
        <w:t>систем и приемов (развивающие программы, иг</w:t>
      </w:r>
      <w:r w:rsidR="00B30EBB">
        <w:rPr>
          <w:sz w:val="28"/>
          <w:szCs w:val="28"/>
        </w:rPr>
        <w:t>ровые и тренинговые технологии);</w:t>
      </w:r>
    </w:p>
    <w:p w:rsidR="00557165" w:rsidRDefault="00557165" w:rsidP="00397851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образовательных потребностей социума: изучение общественного мнения, настроений, интересов, ценностных ориентаций детей и подростков</w:t>
      </w:r>
      <w:r w:rsidR="00B30EBB">
        <w:rPr>
          <w:sz w:val="28"/>
          <w:szCs w:val="28"/>
        </w:rPr>
        <w:t>;</w:t>
      </w:r>
    </w:p>
    <w:p w:rsidR="00557165" w:rsidRDefault="00557165" w:rsidP="00397851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учебных и воспитательных процессов в детской и подростковой среде</w:t>
      </w:r>
      <w:r w:rsidR="00B30EBB">
        <w:rPr>
          <w:sz w:val="28"/>
          <w:szCs w:val="28"/>
        </w:rPr>
        <w:t>.</w:t>
      </w:r>
    </w:p>
    <w:p w:rsidR="00293A60" w:rsidRPr="00293A60" w:rsidRDefault="00293A60" w:rsidP="00293A60">
      <w:pPr>
        <w:pStyle w:val="a8"/>
        <w:ind w:left="720"/>
        <w:jc w:val="both"/>
        <w:rPr>
          <w:sz w:val="28"/>
          <w:szCs w:val="28"/>
        </w:rPr>
      </w:pPr>
    </w:p>
    <w:p w:rsidR="00C5141A" w:rsidRPr="00C5141A" w:rsidRDefault="00C5141A" w:rsidP="00293A60">
      <w:pPr>
        <w:pStyle w:val="a8"/>
        <w:ind w:firstLine="360"/>
        <w:jc w:val="both"/>
        <w:rPr>
          <w:sz w:val="28"/>
          <w:szCs w:val="28"/>
        </w:rPr>
      </w:pPr>
      <w:r w:rsidRPr="00C5141A">
        <w:rPr>
          <w:sz w:val="28"/>
          <w:szCs w:val="28"/>
        </w:rPr>
        <w:t xml:space="preserve">Главная цель деятельности </w:t>
      </w:r>
      <w:r w:rsidR="006F1EF7">
        <w:rPr>
          <w:sz w:val="28"/>
          <w:szCs w:val="28"/>
        </w:rPr>
        <w:t xml:space="preserve">педагогического коллектива в этом учебном году </w:t>
      </w:r>
      <w:r w:rsidR="006F1EF7" w:rsidRPr="006F1EF7">
        <w:rPr>
          <w:sz w:val="28"/>
          <w:szCs w:val="28"/>
        </w:rPr>
        <w:t>предусматривает повышение квалификации преподавателей и концертмейстеров по вопросам теории и методики воспитания учащихся в современных условиях.</w:t>
      </w:r>
      <w:r w:rsidR="006F1EF7">
        <w:rPr>
          <w:sz w:val="28"/>
          <w:szCs w:val="28"/>
        </w:rPr>
        <w:t xml:space="preserve"> </w:t>
      </w:r>
      <w:r w:rsidRPr="00C5141A">
        <w:rPr>
          <w:sz w:val="28"/>
          <w:szCs w:val="28"/>
        </w:rPr>
        <w:t>Одна из основных педагогических задач – выявление творческого потенциала, одаренности учащихся для создания условий реализации их права на получение системы знаний и творческих технологий для занятий художественным творчеством.</w:t>
      </w:r>
    </w:p>
    <w:p w:rsidR="00C5141A" w:rsidRDefault="00C5141A" w:rsidP="00293A60">
      <w:pPr>
        <w:pStyle w:val="a8"/>
        <w:ind w:firstLine="360"/>
        <w:jc w:val="both"/>
        <w:rPr>
          <w:sz w:val="28"/>
          <w:szCs w:val="28"/>
        </w:rPr>
      </w:pPr>
      <w:r w:rsidRPr="00C5141A">
        <w:rPr>
          <w:sz w:val="28"/>
          <w:szCs w:val="28"/>
        </w:rPr>
        <w:lastRenderedPageBreak/>
        <w:t>Важнейшим средством повышения педагогического мастерства учителей, связующим в единое целое всю систему работы школы является методическая работа. Роль методической работы школы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 w:rsidR="00557165" w:rsidRPr="00C5141A" w:rsidRDefault="00557165" w:rsidP="00293A60">
      <w:pPr>
        <w:pStyle w:val="a8"/>
        <w:ind w:firstLine="360"/>
        <w:jc w:val="both"/>
        <w:rPr>
          <w:sz w:val="28"/>
          <w:szCs w:val="28"/>
        </w:rPr>
      </w:pPr>
    </w:p>
    <w:p w:rsidR="00C5141A" w:rsidRPr="00C5141A" w:rsidRDefault="00C5141A" w:rsidP="00293A60">
      <w:pPr>
        <w:pStyle w:val="a8"/>
        <w:ind w:firstLine="360"/>
        <w:jc w:val="both"/>
        <w:rPr>
          <w:sz w:val="28"/>
          <w:szCs w:val="28"/>
        </w:rPr>
      </w:pPr>
      <w:r w:rsidRPr="00C5141A">
        <w:rPr>
          <w:sz w:val="28"/>
          <w:szCs w:val="28"/>
        </w:rPr>
        <w:t>В 201</w:t>
      </w:r>
      <w:r w:rsidR="004071E9">
        <w:rPr>
          <w:sz w:val="28"/>
          <w:szCs w:val="28"/>
        </w:rPr>
        <w:t>8</w:t>
      </w:r>
      <w:r w:rsidRPr="00C5141A">
        <w:rPr>
          <w:sz w:val="28"/>
          <w:szCs w:val="28"/>
        </w:rPr>
        <w:t>-1</w:t>
      </w:r>
      <w:r w:rsidR="004071E9">
        <w:rPr>
          <w:sz w:val="28"/>
          <w:szCs w:val="28"/>
        </w:rPr>
        <w:t>9</w:t>
      </w:r>
      <w:r w:rsidRPr="00C5141A">
        <w:rPr>
          <w:sz w:val="28"/>
          <w:szCs w:val="28"/>
        </w:rPr>
        <w:t xml:space="preserve"> учебном году методическая служба ДМШ </w:t>
      </w:r>
      <w:r w:rsidR="00C57705">
        <w:rPr>
          <w:sz w:val="28"/>
          <w:szCs w:val="28"/>
        </w:rPr>
        <w:t>продолжает работу</w:t>
      </w:r>
      <w:r w:rsidRPr="00C5141A">
        <w:rPr>
          <w:sz w:val="28"/>
          <w:szCs w:val="28"/>
        </w:rPr>
        <w:t xml:space="preserve"> над методической темой: </w:t>
      </w:r>
      <w:r w:rsidR="006F1EF7" w:rsidRPr="006F1EF7">
        <w:rPr>
          <w:b/>
          <w:sz w:val="28"/>
          <w:szCs w:val="28"/>
        </w:rPr>
        <w:t>«Воспитательная работа – основа  личностного становления юного музыканта».</w:t>
      </w:r>
      <w:r w:rsidR="006F1EF7">
        <w:rPr>
          <w:sz w:val="28"/>
          <w:szCs w:val="28"/>
        </w:rPr>
        <w:t xml:space="preserve"> </w:t>
      </w:r>
      <w:r w:rsidRPr="00C5141A">
        <w:rPr>
          <w:sz w:val="28"/>
          <w:szCs w:val="28"/>
        </w:rPr>
        <w:t>Успешность реализации данной темы напрямую зависит от поддержки и помощи методической службы, основная цель которой – стимулирование педагогов и их непосредственное включение в решение общешкольной темы.</w:t>
      </w:r>
    </w:p>
    <w:p w:rsidR="002E3516" w:rsidRDefault="00C5141A" w:rsidP="00F43A97">
      <w:pPr>
        <w:pStyle w:val="a8"/>
        <w:ind w:firstLine="360"/>
        <w:jc w:val="both"/>
        <w:rPr>
          <w:sz w:val="28"/>
          <w:szCs w:val="28"/>
        </w:rPr>
      </w:pPr>
      <w:r w:rsidRPr="00C5141A">
        <w:rPr>
          <w:sz w:val="28"/>
          <w:szCs w:val="28"/>
        </w:rPr>
        <w:t>Методическая работа в ДМШ - это специальный комплекс практических мероприятий, основанный на передовом педагогическом опыте и направленный на всестороннее повышение компетентности и профессионального мастерства каждого учителя. Данный комплекс ориентирован, прежде всего, на повышение творческого потенциала педагогического коллектива в целом, и, в конечном счете - на повышение качества и эффективности образовательного процесса: роста уровня образованности, воспитанности и развития учащихся.</w:t>
      </w:r>
    </w:p>
    <w:p w:rsidR="002E3516" w:rsidRDefault="002E3516" w:rsidP="008A601C">
      <w:pPr>
        <w:jc w:val="both"/>
        <w:rPr>
          <w:sz w:val="28"/>
          <w:szCs w:val="28"/>
        </w:rPr>
      </w:pPr>
    </w:p>
    <w:p w:rsidR="008A601C" w:rsidRDefault="008A601C" w:rsidP="008A60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деятельности школы:</w:t>
      </w:r>
    </w:p>
    <w:p w:rsidR="008A601C" w:rsidRPr="00F43A97" w:rsidRDefault="008A601C" w:rsidP="008A601C">
      <w:pPr>
        <w:jc w:val="both"/>
        <w:rPr>
          <w:b/>
          <w:sz w:val="28"/>
          <w:szCs w:val="28"/>
        </w:rPr>
      </w:pPr>
    </w:p>
    <w:p w:rsidR="008A601C" w:rsidRPr="00F43A97" w:rsidRDefault="008A601C" w:rsidP="008A601C">
      <w:pPr>
        <w:numPr>
          <w:ilvl w:val="0"/>
          <w:numId w:val="13"/>
        </w:numPr>
        <w:jc w:val="both"/>
        <w:rPr>
          <w:b/>
          <w:sz w:val="28"/>
          <w:szCs w:val="28"/>
          <w:u w:val="single"/>
        </w:rPr>
      </w:pPr>
      <w:r w:rsidRPr="00F43A97">
        <w:rPr>
          <w:b/>
          <w:sz w:val="28"/>
          <w:szCs w:val="28"/>
          <w:u w:val="single"/>
        </w:rPr>
        <w:t>Аналитическая деятельность</w:t>
      </w:r>
      <w:r w:rsidRPr="00F43A97">
        <w:rPr>
          <w:b/>
          <w:sz w:val="28"/>
          <w:szCs w:val="28"/>
        </w:rPr>
        <w:t>:</w:t>
      </w:r>
    </w:p>
    <w:p w:rsidR="008A601C" w:rsidRDefault="008A601C" w:rsidP="008A601C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17302">
        <w:rPr>
          <w:sz w:val="28"/>
          <w:szCs w:val="28"/>
        </w:rPr>
        <w:t>ониторинг</w:t>
      </w:r>
      <w:r>
        <w:rPr>
          <w:sz w:val="28"/>
          <w:szCs w:val="28"/>
        </w:rPr>
        <w:t xml:space="preserve"> профессиональных потребностей преподавателей;</w:t>
      </w:r>
    </w:p>
    <w:p w:rsidR="008A601C" w:rsidRDefault="008A601C" w:rsidP="008A601C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банка данных о педагогическом коллективе;</w:t>
      </w:r>
    </w:p>
    <w:p w:rsidR="008A601C" w:rsidRDefault="008A601C" w:rsidP="008A601C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и анализ состояния и результатов методической работы отделений школы;</w:t>
      </w:r>
    </w:p>
    <w:p w:rsidR="008A601C" w:rsidRDefault="008A601C" w:rsidP="008A601C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ор и обработка результатов учебно-воспитательного процесса;</w:t>
      </w:r>
    </w:p>
    <w:p w:rsidR="008A601C" w:rsidRDefault="008A601C" w:rsidP="008A601C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, обобщение и распространение п</w:t>
      </w:r>
      <w:r w:rsidR="00B30EBB">
        <w:rPr>
          <w:sz w:val="28"/>
          <w:szCs w:val="28"/>
        </w:rPr>
        <w:t>ередового педагогического опыта;</w:t>
      </w:r>
    </w:p>
    <w:p w:rsidR="00B30EBB" w:rsidRPr="00F43A97" w:rsidRDefault="00B30EBB" w:rsidP="00B30EBB">
      <w:pPr>
        <w:ind w:left="1080"/>
        <w:jc w:val="both"/>
        <w:rPr>
          <w:sz w:val="28"/>
          <w:szCs w:val="28"/>
        </w:rPr>
      </w:pPr>
    </w:p>
    <w:p w:rsidR="008A601C" w:rsidRPr="00F43A97" w:rsidRDefault="008A601C" w:rsidP="008A601C">
      <w:pPr>
        <w:numPr>
          <w:ilvl w:val="0"/>
          <w:numId w:val="13"/>
        </w:numPr>
        <w:jc w:val="both"/>
        <w:rPr>
          <w:b/>
          <w:sz w:val="28"/>
          <w:szCs w:val="28"/>
          <w:u w:val="single"/>
        </w:rPr>
      </w:pPr>
      <w:r w:rsidRPr="00F43A97">
        <w:rPr>
          <w:b/>
          <w:sz w:val="28"/>
          <w:szCs w:val="28"/>
          <w:u w:val="single"/>
        </w:rPr>
        <w:t>Информационная деятельность</w:t>
      </w:r>
      <w:r w:rsidRPr="00F43A97">
        <w:rPr>
          <w:b/>
          <w:sz w:val="28"/>
          <w:szCs w:val="28"/>
        </w:rPr>
        <w:t>:</w:t>
      </w:r>
    </w:p>
    <w:p w:rsidR="008A601C" w:rsidRDefault="008A601C" w:rsidP="008A601C">
      <w:pPr>
        <w:numPr>
          <w:ilvl w:val="0"/>
          <w:numId w:val="14"/>
        </w:numPr>
        <w:tabs>
          <w:tab w:val="clear" w:pos="792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анка педагогической информации (методической, нормативно-правовой и т.д.);</w:t>
      </w:r>
    </w:p>
    <w:p w:rsidR="008A601C" w:rsidRDefault="008A601C" w:rsidP="008A601C">
      <w:pPr>
        <w:numPr>
          <w:ilvl w:val="0"/>
          <w:numId w:val="14"/>
        </w:numPr>
        <w:tabs>
          <w:tab w:val="clear" w:pos="792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преподавателей с новинками педагогической, психологической, методической литературы;</w:t>
      </w:r>
    </w:p>
    <w:p w:rsidR="008A601C" w:rsidRDefault="008A601C" w:rsidP="008A601C">
      <w:pPr>
        <w:numPr>
          <w:ilvl w:val="0"/>
          <w:numId w:val="14"/>
        </w:numPr>
        <w:tabs>
          <w:tab w:val="clear" w:pos="792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о выпу</w:t>
      </w:r>
      <w:r w:rsidR="00B30EBB">
        <w:rPr>
          <w:sz w:val="28"/>
          <w:szCs w:val="28"/>
        </w:rPr>
        <w:t>ску школьной газеты «Камертоша»;</w:t>
      </w:r>
    </w:p>
    <w:p w:rsidR="00B30EBB" w:rsidRPr="00F43A97" w:rsidRDefault="00B30EBB" w:rsidP="008A601C">
      <w:pPr>
        <w:numPr>
          <w:ilvl w:val="0"/>
          <w:numId w:val="14"/>
        </w:numPr>
        <w:tabs>
          <w:tab w:val="clear" w:pos="792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оложений по проведению общешкольных, зональных конкурсов, олимпиад, фестивалей.</w:t>
      </w:r>
    </w:p>
    <w:p w:rsidR="008A601C" w:rsidRPr="00F43A97" w:rsidRDefault="008A601C" w:rsidP="008A601C">
      <w:pPr>
        <w:numPr>
          <w:ilvl w:val="0"/>
          <w:numId w:val="13"/>
        </w:numPr>
        <w:jc w:val="both"/>
        <w:rPr>
          <w:b/>
          <w:sz w:val="28"/>
          <w:szCs w:val="28"/>
        </w:rPr>
      </w:pPr>
      <w:r w:rsidRPr="00F43A97">
        <w:rPr>
          <w:b/>
          <w:sz w:val="28"/>
          <w:szCs w:val="28"/>
          <w:u w:val="single"/>
        </w:rPr>
        <w:t>Организационно-методическая деятельность</w:t>
      </w:r>
      <w:r w:rsidRPr="00F43A97">
        <w:rPr>
          <w:b/>
          <w:sz w:val="28"/>
          <w:szCs w:val="28"/>
        </w:rPr>
        <w:t>:</w:t>
      </w:r>
    </w:p>
    <w:p w:rsidR="008A601C" w:rsidRDefault="008A601C" w:rsidP="008A601C">
      <w:pPr>
        <w:numPr>
          <w:ilvl w:val="0"/>
          <w:numId w:val="15"/>
        </w:numPr>
        <w:tabs>
          <w:tab w:val="clear" w:pos="72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оказание практической и методической помощи молодым специалистам и преподавателям в учебно-воспитательном процессе;</w:t>
      </w:r>
    </w:p>
    <w:p w:rsidR="008A601C" w:rsidRDefault="008A601C" w:rsidP="008A601C">
      <w:pPr>
        <w:numPr>
          <w:ilvl w:val="0"/>
          <w:numId w:val="15"/>
        </w:numPr>
        <w:tabs>
          <w:tab w:val="clear" w:pos="72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ирование и организация повышения квалификации профессиональной переподготовки преподавателей;</w:t>
      </w:r>
    </w:p>
    <w:p w:rsidR="008A601C" w:rsidRPr="00F43A97" w:rsidRDefault="008A601C" w:rsidP="008A601C">
      <w:pPr>
        <w:numPr>
          <w:ilvl w:val="0"/>
          <w:numId w:val="15"/>
        </w:numPr>
        <w:tabs>
          <w:tab w:val="clear" w:pos="72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оведение научно-практических конференций, семинаров.</w:t>
      </w:r>
    </w:p>
    <w:p w:rsidR="008A601C" w:rsidRPr="00F43A97" w:rsidRDefault="008A601C" w:rsidP="008A601C">
      <w:pPr>
        <w:numPr>
          <w:ilvl w:val="0"/>
          <w:numId w:val="13"/>
        </w:numPr>
        <w:jc w:val="both"/>
        <w:rPr>
          <w:b/>
          <w:sz w:val="28"/>
          <w:szCs w:val="28"/>
        </w:rPr>
      </w:pPr>
      <w:r w:rsidRPr="00F43A97">
        <w:rPr>
          <w:b/>
          <w:sz w:val="28"/>
          <w:szCs w:val="28"/>
          <w:u w:val="single"/>
        </w:rPr>
        <w:t>Консультационная деятельность</w:t>
      </w:r>
      <w:r w:rsidRPr="00F43A97">
        <w:rPr>
          <w:b/>
          <w:sz w:val="28"/>
          <w:szCs w:val="28"/>
        </w:rPr>
        <w:t>:</w:t>
      </w:r>
    </w:p>
    <w:p w:rsidR="008A601C" w:rsidRDefault="008A601C" w:rsidP="008A601C">
      <w:pPr>
        <w:numPr>
          <w:ilvl w:val="0"/>
          <w:numId w:val="16"/>
        </w:numPr>
        <w:tabs>
          <w:tab w:val="clear" w:pos="72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онсультаций, семинаров для преподавателей;</w:t>
      </w:r>
    </w:p>
    <w:p w:rsidR="008A601C" w:rsidRDefault="008A601C" w:rsidP="008A601C">
      <w:pPr>
        <w:numPr>
          <w:ilvl w:val="0"/>
          <w:numId w:val="16"/>
        </w:numPr>
        <w:tabs>
          <w:tab w:val="clear" w:pos="72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инновационной деятельности;</w:t>
      </w:r>
    </w:p>
    <w:p w:rsidR="008A601C" w:rsidRDefault="008A601C" w:rsidP="008A601C">
      <w:pPr>
        <w:numPr>
          <w:ilvl w:val="0"/>
          <w:numId w:val="16"/>
        </w:numPr>
        <w:tabs>
          <w:tab w:val="clear" w:pos="72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преподавателей и родителей по вопросам обучения и воспитания детей;</w:t>
      </w:r>
    </w:p>
    <w:p w:rsidR="008A601C" w:rsidRDefault="008A601C" w:rsidP="008A601C">
      <w:pPr>
        <w:numPr>
          <w:ilvl w:val="0"/>
          <w:numId w:val="16"/>
        </w:numPr>
        <w:tabs>
          <w:tab w:val="clear" w:pos="72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нсультационной группы для оказания учебно-мет</w:t>
      </w:r>
      <w:r w:rsidR="00B30EBB">
        <w:rPr>
          <w:sz w:val="28"/>
          <w:szCs w:val="28"/>
        </w:rPr>
        <w:t>одической помощи преподавателям по проблемам совершенствования профессионального мастерства, методики проведения различных видов занятий, участие в аттестации преподавателей.</w:t>
      </w:r>
    </w:p>
    <w:p w:rsidR="00F43A97" w:rsidRDefault="00F43A97" w:rsidP="00293A60">
      <w:pPr>
        <w:jc w:val="both"/>
        <w:rPr>
          <w:sz w:val="28"/>
          <w:szCs w:val="28"/>
        </w:rPr>
      </w:pPr>
    </w:p>
    <w:p w:rsidR="00F43A97" w:rsidRPr="00B84AE1" w:rsidRDefault="00F43A97" w:rsidP="00293A60">
      <w:pPr>
        <w:jc w:val="both"/>
        <w:rPr>
          <w:sz w:val="28"/>
          <w:szCs w:val="28"/>
        </w:rPr>
      </w:pPr>
    </w:p>
    <w:p w:rsidR="008A601C" w:rsidRPr="008D7541" w:rsidRDefault="008A601C" w:rsidP="008A601C">
      <w:pPr>
        <w:jc w:val="center"/>
        <w:rPr>
          <w:b/>
          <w:sz w:val="28"/>
          <w:szCs w:val="28"/>
          <w:u w:val="single"/>
        </w:rPr>
      </w:pPr>
      <w:r w:rsidRPr="008D7541">
        <w:rPr>
          <w:b/>
          <w:sz w:val="28"/>
          <w:szCs w:val="28"/>
          <w:u w:val="single"/>
        </w:rPr>
        <w:t xml:space="preserve">План работы научно-методического совета школы </w:t>
      </w:r>
    </w:p>
    <w:p w:rsidR="008A601C" w:rsidRPr="008D7541" w:rsidRDefault="008A601C" w:rsidP="008A60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20</w:t>
      </w:r>
      <w:r>
        <w:rPr>
          <w:b/>
          <w:sz w:val="28"/>
          <w:szCs w:val="28"/>
          <w:u w:val="single"/>
          <w:lang w:val="en-US"/>
        </w:rPr>
        <w:t>1</w:t>
      </w:r>
      <w:r w:rsidR="00AD5687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>-201</w:t>
      </w:r>
      <w:r w:rsidR="00AD5687">
        <w:rPr>
          <w:b/>
          <w:sz w:val="28"/>
          <w:szCs w:val="28"/>
          <w:u w:val="single"/>
        </w:rPr>
        <w:t>9</w:t>
      </w:r>
      <w:r w:rsidRPr="008D7541">
        <w:rPr>
          <w:b/>
          <w:sz w:val="28"/>
          <w:szCs w:val="28"/>
          <w:u w:val="single"/>
        </w:rPr>
        <w:t xml:space="preserve"> уч. год</w:t>
      </w:r>
    </w:p>
    <w:p w:rsidR="008A601C" w:rsidRDefault="008A601C" w:rsidP="008A601C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9"/>
        <w:gridCol w:w="5936"/>
        <w:gridCol w:w="2364"/>
      </w:tblGrid>
      <w:tr w:rsidR="008A601C" w:rsidTr="00221B88">
        <w:trPr>
          <w:trHeight w:val="414"/>
        </w:trPr>
        <w:tc>
          <w:tcPr>
            <w:tcW w:w="1339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936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364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A601C" w:rsidTr="00293A60">
        <w:trPr>
          <w:trHeight w:val="270"/>
        </w:trPr>
        <w:tc>
          <w:tcPr>
            <w:tcW w:w="1339" w:type="dxa"/>
          </w:tcPr>
          <w:p w:rsidR="008A601C" w:rsidRPr="00BF4D08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936" w:type="dxa"/>
          </w:tcPr>
          <w:p w:rsidR="008A601C" w:rsidRDefault="006F1EF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методической темы школы на 201</w:t>
            </w:r>
            <w:r w:rsidR="00AD568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AD568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уч. год</w:t>
            </w:r>
          </w:p>
          <w:p w:rsidR="008A601C" w:rsidRDefault="006F1EF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п</w:t>
            </w:r>
            <w:r w:rsidR="00AD5687">
              <w:rPr>
                <w:sz w:val="28"/>
                <w:szCs w:val="28"/>
              </w:rPr>
              <w:t>лана методической работы на 2018</w:t>
            </w:r>
            <w:r>
              <w:rPr>
                <w:sz w:val="28"/>
                <w:szCs w:val="28"/>
              </w:rPr>
              <w:t>-201</w:t>
            </w:r>
            <w:r w:rsidR="00AD568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уч. год</w:t>
            </w:r>
          </w:p>
          <w:p w:rsidR="00C57705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ложений о проведении зональных (межмуниципальных) фестивалей и конкурсов</w:t>
            </w:r>
          </w:p>
          <w:p w:rsidR="008A601C" w:rsidRDefault="00C5770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аттестации</w:t>
            </w:r>
            <w:r w:rsidR="008A60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AD5687">
              <w:rPr>
                <w:sz w:val="28"/>
                <w:szCs w:val="28"/>
              </w:rPr>
              <w:t>едагогических работников на 2018-19</w:t>
            </w:r>
            <w:r>
              <w:rPr>
                <w:sz w:val="28"/>
                <w:szCs w:val="28"/>
              </w:rPr>
              <w:t xml:space="preserve"> уч. год</w:t>
            </w:r>
          </w:p>
          <w:p w:rsidR="008A601C" w:rsidRDefault="00053412" w:rsidP="00C57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57705">
              <w:rPr>
                <w:sz w:val="28"/>
                <w:szCs w:val="28"/>
              </w:rPr>
              <w:t>рганизация работы с педагогическими работниками</w:t>
            </w:r>
            <w:r>
              <w:rPr>
                <w:sz w:val="28"/>
                <w:szCs w:val="28"/>
              </w:rPr>
              <w:t>, п</w:t>
            </w:r>
            <w:r w:rsidR="00C57705">
              <w:rPr>
                <w:sz w:val="28"/>
                <w:szCs w:val="28"/>
              </w:rPr>
              <w:t>роходящими аттестацию</w:t>
            </w:r>
            <w:r>
              <w:rPr>
                <w:sz w:val="28"/>
                <w:szCs w:val="28"/>
              </w:rPr>
              <w:t xml:space="preserve"> в 201</w:t>
            </w:r>
            <w:r w:rsidR="00AD568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AD568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уч. году</w:t>
            </w:r>
          </w:p>
        </w:tc>
        <w:tc>
          <w:tcPr>
            <w:tcW w:w="2364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r w:rsidR="00053412">
              <w:rPr>
                <w:sz w:val="28"/>
                <w:szCs w:val="28"/>
              </w:rPr>
              <w:t>НМР Любимова В.Ю.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 Л.П.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ами</w:t>
            </w:r>
          </w:p>
          <w:p w:rsidR="00053412" w:rsidRDefault="00053412" w:rsidP="00221B88">
            <w:pPr>
              <w:jc w:val="both"/>
              <w:rPr>
                <w:sz w:val="28"/>
                <w:szCs w:val="28"/>
              </w:rPr>
            </w:pPr>
          </w:p>
          <w:p w:rsidR="00053412" w:rsidRPr="00BF4D08" w:rsidRDefault="0005341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В.Ю.</w:t>
            </w:r>
          </w:p>
        </w:tc>
      </w:tr>
      <w:tr w:rsidR="009E13A5" w:rsidTr="00293A60">
        <w:trPr>
          <w:trHeight w:val="270"/>
        </w:trPr>
        <w:tc>
          <w:tcPr>
            <w:tcW w:w="1339" w:type="dxa"/>
          </w:tcPr>
          <w:p w:rsidR="009E13A5" w:rsidRDefault="009E13A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936" w:type="dxa"/>
          </w:tcPr>
          <w:p w:rsidR="009E13A5" w:rsidRPr="009E13A5" w:rsidRDefault="00FC357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ма: «О выполнении учебных программ ФГТ и их практической части по учебным предметам». </w:t>
            </w:r>
            <w:r w:rsidR="009E13A5">
              <w:rPr>
                <w:sz w:val="28"/>
                <w:szCs w:val="28"/>
              </w:rPr>
              <w:t xml:space="preserve">Отчет заведующих отделениями по итогам работы в </w:t>
            </w:r>
            <w:r w:rsidR="009E13A5">
              <w:rPr>
                <w:sz w:val="28"/>
                <w:szCs w:val="28"/>
                <w:lang w:val="en-US"/>
              </w:rPr>
              <w:t>I</w:t>
            </w:r>
            <w:r w:rsidR="009E13A5" w:rsidRPr="009E13A5">
              <w:rPr>
                <w:sz w:val="28"/>
                <w:szCs w:val="28"/>
              </w:rPr>
              <w:t xml:space="preserve"> </w:t>
            </w:r>
            <w:r w:rsidR="00AD5687">
              <w:rPr>
                <w:sz w:val="28"/>
                <w:szCs w:val="28"/>
              </w:rPr>
              <w:t>четверти 2018-19</w:t>
            </w:r>
            <w:r w:rsidR="009E13A5">
              <w:rPr>
                <w:sz w:val="28"/>
                <w:szCs w:val="28"/>
              </w:rPr>
              <w:t xml:space="preserve"> уч. года</w:t>
            </w:r>
          </w:p>
        </w:tc>
        <w:tc>
          <w:tcPr>
            <w:tcW w:w="2364" w:type="dxa"/>
          </w:tcPr>
          <w:p w:rsidR="009E13A5" w:rsidRDefault="009E13A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отделениями</w:t>
            </w:r>
          </w:p>
        </w:tc>
      </w:tr>
      <w:tr w:rsidR="008A601C" w:rsidTr="00221B88">
        <w:trPr>
          <w:trHeight w:val="1303"/>
        </w:trPr>
        <w:tc>
          <w:tcPr>
            <w:tcW w:w="1339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36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</w:t>
            </w:r>
            <w:r w:rsidR="00FC3572">
              <w:rPr>
                <w:sz w:val="28"/>
                <w:szCs w:val="28"/>
              </w:rPr>
              <w:t xml:space="preserve">товка к педсовету по итогам </w:t>
            </w:r>
            <w:r w:rsidR="00FC3572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я 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й анализ учебно-воспитательной работы</w:t>
            </w:r>
          </w:p>
        </w:tc>
        <w:tc>
          <w:tcPr>
            <w:tcW w:w="2364" w:type="dxa"/>
          </w:tcPr>
          <w:p w:rsidR="008A601C" w:rsidRDefault="00D4649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ачкова М.В.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ами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8A601C" w:rsidTr="005848D9">
        <w:trPr>
          <w:trHeight w:val="420"/>
        </w:trPr>
        <w:tc>
          <w:tcPr>
            <w:tcW w:w="1339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936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зав. отделениями по итогам учебно-методической работы в </w:t>
            </w:r>
            <w:r w:rsidR="00211E54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и</w:t>
            </w:r>
          </w:p>
          <w:p w:rsidR="00C352BF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тематическому педсовету</w:t>
            </w:r>
          </w:p>
          <w:p w:rsidR="008A601C" w:rsidRDefault="00C352BF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очное анкетирование преподавателей, учащихся, родителей в рамках методической </w:t>
            </w:r>
            <w:r>
              <w:rPr>
                <w:sz w:val="28"/>
                <w:szCs w:val="28"/>
              </w:rPr>
              <w:lastRenderedPageBreak/>
              <w:t>темы школы</w:t>
            </w:r>
            <w:r w:rsidR="008A60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4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. отделами</w:t>
            </w:r>
          </w:p>
          <w:p w:rsidR="00C352BF" w:rsidRDefault="00C352BF" w:rsidP="00221B88">
            <w:pPr>
              <w:jc w:val="both"/>
              <w:rPr>
                <w:sz w:val="28"/>
                <w:szCs w:val="28"/>
              </w:rPr>
            </w:pPr>
          </w:p>
          <w:p w:rsidR="00C352BF" w:rsidRDefault="00C352BF" w:rsidP="00221B88">
            <w:pPr>
              <w:jc w:val="both"/>
              <w:rPr>
                <w:sz w:val="28"/>
                <w:szCs w:val="28"/>
              </w:rPr>
            </w:pPr>
          </w:p>
          <w:p w:rsidR="00C352BF" w:rsidRDefault="00C352BF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8A601C" w:rsidTr="00221B88">
        <w:trPr>
          <w:trHeight w:val="1089"/>
        </w:trPr>
        <w:tc>
          <w:tcPr>
            <w:tcW w:w="1339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936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учебно-методической работы</w:t>
            </w:r>
          </w:p>
          <w:p w:rsidR="008A601C" w:rsidRDefault="008A601C" w:rsidP="00C35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редварительного плана работы </w:t>
            </w:r>
            <w:r w:rsidR="00C352B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МС на новый уч. год</w:t>
            </w:r>
          </w:p>
        </w:tc>
        <w:tc>
          <w:tcPr>
            <w:tcW w:w="2364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r w:rsidR="00C352BF">
              <w:rPr>
                <w:sz w:val="28"/>
                <w:szCs w:val="28"/>
              </w:rPr>
              <w:t>НМР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отделами </w:t>
            </w:r>
          </w:p>
        </w:tc>
      </w:tr>
    </w:tbl>
    <w:p w:rsidR="008A601C" w:rsidRDefault="008A601C" w:rsidP="008A601C">
      <w:pPr>
        <w:jc w:val="center"/>
        <w:rPr>
          <w:b/>
          <w:sz w:val="28"/>
          <w:szCs w:val="28"/>
        </w:rPr>
      </w:pPr>
    </w:p>
    <w:p w:rsidR="00C352BF" w:rsidRDefault="00C352BF" w:rsidP="008A601C">
      <w:pPr>
        <w:jc w:val="center"/>
        <w:rPr>
          <w:b/>
          <w:sz w:val="28"/>
          <w:szCs w:val="28"/>
        </w:rPr>
      </w:pPr>
    </w:p>
    <w:p w:rsidR="00625C4F" w:rsidRDefault="00625C4F" w:rsidP="005848D9">
      <w:pPr>
        <w:rPr>
          <w:b/>
          <w:sz w:val="28"/>
          <w:szCs w:val="28"/>
        </w:rPr>
      </w:pPr>
    </w:p>
    <w:p w:rsidR="00B31AFE" w:rsidRDefault="00B31AFE" w:rsidP="00B31AF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лан издания научно-методической </w:t>
      </w:r>
      <w:r w:rsidR="00D7623B">
        <w:rPr>
          <w:b/>
          <w:sz w:val="28"/>
          <w:szCs w:val="28"/>
          <w:u w:val="single"/>
        </w:rPr>
        <w:t>литературы на 201</w:t>
      </w:r>
      <w:r w:rsidR="00FC3572">
        <w:rPr>
          <w:b/>
          <w:sz w:val="28"/>
          <w:szCs w:val="28"/>
          <w:u w:val="single"/>
        </w:rPr>
        <w:t>8</w:t>
      </w:r>
      <w:r w:rsidR="00557165">
        <w:rPr>
          <w:b/>
          <w:sz w:val="28"/>
          <w:szCs w:val="28"/>
          <w:u w:val="single"/>
        </w:rPr>
        <w:t>-</w:t>
      </w:r>
      <w:r w:rsidR="00D7623B">
        <w:rPr>
          <w:b/>
          <w:sz w:val="28"/>
          <w:szCs w:val="28"/>
          <w:u w:val="single"/>
        </w:rPr>
        <w:t>1</w:t>
      </w:r>
      <w:r w:rsidR="00FC3572">
        <w:rPr>
          <w:b/>
          <w:sz w:val="28"/>
          <w:szCs w:val="28"/>
          <w:u w:val="single"/>
        </w:rPr>
        <w:t>9</w:t>
      </w:r>
      <w:r w:rsidR="00D7623B">
        <w:rPr>
          <w:b/>
          <w:sz w:val="28"/>
          <w:szCs w:val="28"/>
          <w:u w:val="single"/>
        </w:rPr>
        <w:t xml:space="preserve"> уч. год</w:t>
      </w:r>
    </w:p>
    <w:p w:rsidR="00D7623B" w:rsidRDefault="00D7623B" w:rsidP="00B31AFE">
      <w:pPr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710"/>
        <w:gridCol w:w="2268"/>
        <w:gridCol w:w="1559"/>
        <w:gridCol w:w="2410"/>
        <w:gridCol w:w="1559"/>
        <w:gridCol w:w="1417"/>
      </w:tblGrid>
      <w:tr w:rsidR="0027139B" w:rsidTr="00F43A97">
        <w:tc>
          <w:tcPr>
            <w:tcW w:w="710" w:type="dxa"/>
          </w:tcPr>
          <w:p w:rsidR="00D7623B" w:rsidRPr="00F43A97" w:rsidRDefault="00D7623B" w:rsidP="00B31AFE">
            <w:pPr>
              <w:jc w:val="center"/>
              <w:rPr>
                <w:b/>
                <w:sz w:val="28"/>
                <w:szCs w:val="28"/>
              </w:rPr>
            </w:pPr>
            <w:r w:rsidRPr="00F43A9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D7623B" w:rsidRDefault="00D7623B" w:rsidP="00B31AFE">
            <w:pPr>
              <w:jc w:val="center"/>
              <w:rPr>
                <w:b/>
                <w:sz w:val="28"/>
                <w:szCs w:val="28"/>
              </w:rPr>
            </w:pPr>
            <w:r w:rsidRPr="00F43A97">
              <w:rPr>
                <w:b/>
                <w:sz w:val="28"/>
                <w:szCs w:val="28"/>
              </w:rPr>
              <w:t>Автор</w:t>
            </w:r>
          </w:p>
          <w:p w:rsidR="008A2A96" w:rsidRPr="00F43A97" w:rsidRDefault="008A2A96" w:rsidP="00B31A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итель</w:t>
            </w:r>
          </w:p>
        </w:tc>
        <w:tc>
          <w:tcPr>
            <w:tcW w:w="1559" w:type="dxa"/>
          </w:tcPr>
          <w:p w:rsidR="00D7623B" w:rsidRPr="00F43A97" w:rsidRDefault="00D7623B" w:rsidP="00B31AFE">
            <w:pPr>
              <w:jc w:val="center"/>
              <w:rPr>
                <w:b/>
                <w:sz w:val="28"/>
                <w:szCs w:val="28"/>
              </w:rPr>
            </w:pPr>
            <w:r w:rsidRPr="00F43A97">
              <w:rPr>
                <w:b/>
                <w:sz w:val="28"/>
                <w:szCs w:val="28"/>
              </w:rPr>
              <w:t>Вид издания</w:t>
            </w:r>
          </w:p>
        </w:tc>
        <w:tc>
          <w:tcPr>
            <w:tcW w:w="2410" w:type="dxa"/>
          </w:tcPr>
          <w:p w:rsidR="00D7623B" w:rsidRPr="00F43A97" w:rsidRDefault="00D7623B" w:rsidP="00B31AFE">
            <w:pPr>
              <w:jc w:val="center"/>
              <w:rPr>
                <w:b/>
                <w:sz w:val="28"/>
                <w:szCs w:val="28"/>
              </w:rPr>
            </w:pPr>
            <w:r w:rsidRPr="00F43A97">
              <w:rPr>
                <w:b/>
                <w:sz w:val="28"/>
                <w:szCs w:val="28"/>
              </w:rPr>
              <w:t>Название издания</w:t>
            </w:r>
          </w:p>
        </w:tc>
        <w:tc>
          <w:tcPr>
            <w:tcW w:w="1559" w:type="dxa"/>
          </w:tcPr>
          <w:p w:rsidR="00D7623B" w:rsidRPr="00F43A97" w:rsidRDefault="00D7623B" w:rsidP="00B31AFE">
            <w:pPr>
              <w:jc w:val="center"/>
              <w:rPr>
                <w:b/>
                <w:sz w:val="28"/>
                <w:szCs w:val="28"/>
              </w:rPr>
            </w:pPr>
            <w:r w:rsidRPr="00F43A97">
              <w:rPr>
                <w:b/>
                <w:sz w:val="28"/>
                <w:szCs w:val="28"/>
              </w:rPr>
              <w:t>Срок</w:t>
            </w:r>
          </w:p>
          <w:p w:rsidR="00D7623B" w:rsidRPr="00F43A97" w:rsidRDefault="00D7623B" w:rsidP="00B31AFE">
            <w:pPr>
              <w:jc w:val="center"/>
              <w:rPr>
                <w:b/>
                <w:sz w:val="28"/>
                <w:szCs w:val="28"/>
              </w:rPr>
            </w:pPr>
            <w:r w:rsidRPr="00F43A97">
              <w:rPr>
                <w:b/>
                <w:sz w:val="28"/>
                <w:szCs w:val="28"/>
              </w:rPr>
              <w:t>начала работы</w:t>
            </w:r>
          </w:p>
        </w:tc>
        <w:tc>
          <w:tcPr>
            <w:tcW w:w="1417" w:type="dxa"/>
          </w:tcPr>
          <w:p w:rsidR="00D7623B" w:rsidRPr="00F43A97" w:rsidRDefault="00D7623B" w:rsidP="00B31AFE">
            <w:pPr>
              <w:jc w:val="center"/>
              <w:rPr>
                <w:b/>
                <w:sz w:val="28"/>
                <w:szCs w:val="28"/>
              </w:rPr>
            </w:pPr>
            <w:r w:rsidRPr="00F43A97">
              <w:rPr>
                <w:b/>
                <w:sz w:val="28"/>
                <w:szCs w:val="28"/>
              </w:rPr>
              <w:t>Срок сдачи</w:t>
            </w:r>
          </w:p>
        </w:tc>
      </w:tr>
      <w:tr w:rsidR="0027139B" w:rsidTr="00F43A97">
        <w:tc>
          <w:tcPr>
            <w:tcW w:w="710" w:type="dxa"/>
          </w:tcPr>
          <w:p w:rsidR="00D7623B" w:rsidRPr="00D7623B" w:rsidRDefault="00C352BF" w:rsidP="00B31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39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7623B" w:rsidRDefault="00557165" w:rsidP="00271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</w:t>
            </w:r>
            <w:r w:rsidR="0027139B">
              <w:rPr>
                <w:sz w:val="28"/>
                <w:szCs w:val="28"/>
              </w:rPr>
              <w:t>ова И.В.</w:t>
            </w:r>
          </w:p>
          <w:p w:rsidR="00C352BF" w:rsidRPr="00D7623B" w:rsidRDefault="00C352BF" w:rsidP="00271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Г.А.</w:t>
            </w:r>
          </w:p>
        </w:tc>
        <w:tc>
          <w:tcPr>
            <w:tcW w:w="1559" w:type="dxa"/>
          </w:tcPr>
          <w:p w:rsidR="00D7623B" w:rsidRPr="00D7623B" w:rsidRDefault="00C352BF" w:rsidP="00B31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сценариев</w:t>
            </w:r>
          </w:p>
        </w:tc>
        <w:tc>
          <w:tcPr>
            <w:tcW w:w="2410" w:type="dxa"/>
          </w:tcPr>
          <w:p w:rsidR="00D7623B" w:rsidRPr="00D7623B" w:rsidRDefault="0027139B" w:rsidP="00C35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352BF">
              <w:rPr>
                <w:sz w:val="28"/>
                <w:szCs w:val="28"/>
              </w:rPr>
              <w:t>Внеклассные и внешкольные мероприятия школ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D7623B" w:rsidRPr="00D7623B" w:rsidRDefault="00EE7D36" w:rsidP="00EE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боты</w:t>
            </w:r>
          </w:p>
        </w:tc>
        <w:tc>
          <w:tcPr>
            <w:tcW w:w="1417" w:type="dxa"/>
          </w:tcPr>
          <w:p w:rsidR="00D7623B" w:rsidRPr="00D7623B" w:rsidRDefault="00EE7D36" w:rsidP="00C35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27139B">
              <w:rPr>
                <w:sz w:val="28"/>
                <w:szCs w:val="28"/>
              </w:rPr>
              <w:t xml:space="preserve"> 201</w:t>
            </w:r>
            <w:r w:rsidR="00FC3572">
              <w:rPr>
                <w:sz w:val="28"/>
                <w:szCs w:val="28"/>
              </w:rPr>
              <w:t>8</w:t>
            </w:r>
            <w:r w:rsidR="0027139B">
              <w:rPr>
                <w:sz w:val="28"/>
                <w:szCs w:val="28"/>
              </w:rPr>
              <w:t>г.</w:t>
            </w:r>
          </w:p>
        </w:tc>
      </w:tr>
      <w:tr w:rsidR="0027139B" w:rsidTr="00F43A97">
        <w:tc>
          <w:tcPr>
            <w:tcW w:w="710" w:type="dxa"/>
          </w:tcPr>
          <w:p w:rsidR="00D7623B" w:rsidRPr="00D7623B" w:rsidRDefault="00F3012A" w:rsidP="00B31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139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7623B" w:rsidRPr="00D7623B" w:rsidRDefault="00EE7D36" w:rsidP="00271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рницкая К.Н.</w:t>
            </w:r>
          </w:p>
        </w:tc>
        <w:tc>
          <w:tcPr>
            <w:tcW w:w="1559" w:type="dxa"/>
          </w:tcPr>
          <w:p w:rsidR="00D7623B" w:rsidRPr="00D7623B" w:rsidRDefault="0054169E" w:rsidP="00B31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творч. работ </w:t>
            </w:r>
          </w:p>
        </w:tc>
        <w:tc>
          <w:tcPr>
            <w:tcW w:w="2410" w:type="dxa"/>
          </w:tcPr>
          <w:p w:rsidR="00D7623B" w:rsidRPr="00D7623B" w:rsidRDefault="0054169E" w:rsidP="00541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работы выпускников «Весенние вернисажи»</w:t>
            </w:r>
          </w:p>
        </w:tc>
        <w:tc>
          <w:tcPr>
            <w:tcW w:w="1559" w:type="dxa"/>
          </w:tcPr>
          <w:p w:rsidR="00C352BF" w:rsidRDefault="00C352BF" w:rsidP="00C352BF">
            <w:pPr>
              <w:jc w:val="center"/>
              <w:rPr>
                <w:sz w:val="28"/>
                <w:szCs w:val="28"/>
              </w:rPr>
            </w:pPr>
          </w:p>
          <w:p w:rsidR="00D7623B" w:rsidRPr="00D7623B" w:rsidRDefault="0054169E" w:rsidP="00C35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="00FC3572">
              <w:rPr>
                <w:sz w:val="28"/>
                <w:szCs w:val="28"/>
              </w:rPr>
              <w:t>2017</w:t>
            </w:r>
            <w:r w:rsidR="00C352BF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</w:tcPr>
          <w:p w:rsidR="0054169E" w:rsidRDefault="0054169E" w:rsidP="00C352BF">
            <w:pPr>
              <w:jc w:val="center"/>
              <w:rPr>
                <w:sz w:val="28"/>
                <w:szCs w:val="28"/>
              </w:rPr>
            </w:pPr>
          </w:p>
          <w:p w:rsidR="00D7623B" w:rsidRPr="00D7623B" w:rsidRDefault="0054169E" w:rsidP="00C35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2018 г. </w:t>
            </w:r>
          </w:p>
        </w:tc>
      </w:tr>
      <w:tr w:rsidR="00211E54" w:rsidTr="00F43A97">
        <w:tc>
          <w:tcPr>
            <w:tcW w:w="710" w:type="dxa"/>
          </w:tcPr>
          <w:p w:rsidR="00211E54" w:rsidRDefault="00211E54" w:rsidP="00B31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8A2A96" w:rsidRDefault="0054169E" w:rsidP="00271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сникова Л.А.</w:t>
            </w:r>
          </w:p>
          <w:p w:rsidR="0054169E" w:rsidRDefault="0054169E" w:rsidP="00271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И.П.</w:t>
            </w:r>
          </w:p>
        </w:tc>
        <w:tc>
          <w:tcPr>
            <w:tcW w:w="1559" w:type="dxa"/>
          </w:tcPr>
          <w:p w:rsidR="00211E54" w:rsidRDefault="0054169E" w:rsidP="00B31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внеклассных</w:t>
            </w:r>
            <w:r w:rsidR="008A2A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2410" w:type="dxa"/>
          </w:tcPr>
          <w:p w:rsidR="00211E54" w:rsidRDefault="0054169E" w:rsidP="008A2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некла</w:t>
            </w:r>
            <w:r w:rsidR="00D31972">
              <w:rPr>
                <w:sz w:val="28"/>
                <w:szCs w:val="28"/>
              </w:rPr>
              <w:t>ссная работа»</w:t>
            </w:r>
            <w:r w:rsidR="008A2A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11E54" w:rsidRDefault="00FC3572" w:rsidP="00C35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  <w:r w:rsidR="008A2A96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</w:tcPr>
          <w:p w:rsidR="00211E54" w:rsidRDefault="00FC3572" w:rsidP="00C35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9</w:t>
            </w:r>
            <w:r w:rsidR="008A2A96">
              <w:rPr>
                <w:sz w:val="28"/>
                <w:szCs w:val="28"/>
              </w:rPr>
              <w:t>г.</w:t>
            </w:r>
          </w:p>
        </w:tc>
      </w:tr>
    </w:tbl>
    <w:p w:rsidR="002E3516" w:rsidRDefault="002E3516" w:rsidP="008A601C">
      <w:pPr>
        <w:rPr>
          <w:b/>
          <w:sz w:val="28"/>
          <w:szCs w:val="28"/>
        </w:rPr>
      </w:pPr>
    </w:p>
    <w:p w:rsidR="00F43A97" w:rsidRDefault="00F43A97" w:rsidP="008A601C">
      <w:pPr>
        <w:jc w:val="center"/>
        <w:rPr>
          <w:b/>
          <w:sz w:val="28"/>
          <w:szCs w:val="28"/>
          <w:u w:val="single"/>
        </w:rPr>
      </w:pPr>
    </w:p>
    <w:p w:rsidR="008A601C" w:rsidRPr="008D7541" w:rsidRDefault="008A601C" w:rsidP="008A601C">
      <w:pPr>
        <w:jc w:val="center"/>
        <w:rPr>
          <w:b/>
          <w:sz w:val="28"/>
          <w:szCs w:val="28"/>
          <w:u w:val="single"/>
        </w:rPr>
      </w:pPr>
      <w:r w:rsidRPr="008D7541">
        <w:rPr>
          <w:b/>
          <w:sz w:val="28"/>
          <w:szCs w:val="28"/>
          <w:u w:val="single"/>
        </w:rPr>
        <w:t>Концерты классов преподавателей</w:t>
      </w:r>
    </w:p>
    <w:p w:rsidR="008A601C" w:rsidRPr="008D7541" w:rsidRDefault="008A601C" w:rsidP="008A601C">
      <w:pPr>
        <w:jc w:val="center"/>
        <w:rPr>
          <w:b/>
          <w:sz w:val="28"/>
          <w:szCs w:val="28"/>
          <w:u w:val="single"/>
        </w:rPr>
      </w:pPr>
      <w:r w:rsidRPr="008D7541">
        <w:rPr>
          <w:b/>
          <w:sz w:val="28"/>
          <w:szCs w:val="28"/>
          <w:u w:val="single"/>
        </w:rPr>
        <w:t>Сольные концерты учащихся</w:t>
      </w:r>
    </w:p>
    <w:p w:rsidR="008A601C" w:rsidRDefault="008A601C" w:rsidP="008A601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5169"/>
        <w:gridCol w:w="1339"/>
        <w:gridCol w:w="2338"/>
      </w:tblGrid>
      <w:tr w:rsidR="008A601C" w:rsidTr="00221B88">
        <w:trPr>
          <w:trHeight w:val="459"/>
        </w:trPr>
        <w:tc>
          <w:tcPr>
            <w:tcW w:w="617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2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26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4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A601C" w:rsidTr="005848D9">
        <w:trPr>
          <w:trHeight w:val="2404"/>
        </w:trPr>
        <w:tc>
          <w:tcPr>
            <w:tcW w:w="617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030AAF" w:rsidRDefault="00030AAF" w:rsidP="00221B88">
            <w:pPr>
              <w:jc w:val="center"/>
              <w:rPr>
                <w:sz w:val="28"/>
                <w:szCs w:val="28"/>
              </w:rPr>
            </w:pPr>
          </w:p>
          <w:p w:rsidR="00F34E4C" w:rsidRDefault="00030AAF" w:rsidP="008A2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  <w:p w:rsidR="0029704E" w:rsidRDefault="0029704E" w:rsidP="008A2A96">
            <w:pPr>
              <w:rPr>
                <w:sz w:val="28"/>
                <w:szCs w:val="28"/>
              </w:rPr>
            </w:pPr>
          </w:p>
          <w:p w:rsidR="00030AAF" w:rsidRDefault="00030AAF" w:rsidP="008A2A96">
            <w:pPr>
              <w:rPr>
                <w:sz w:val="28"/>
                <w:szCs w:val="28"/>
              </w:rPr>
            </w:pPr>
          </w:p>
          <w:p w:rsidR="00D17405" w:rsidRDefault="00030AAF" w:rsidP="0050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8A601C">
              <w:rPr>
                <w:sz w:val="28"/>
                <w:szCs w:val="28"/>
              </w:rPr>
              <w:t>.</w:t>
            </w:r>
          </w:p>
          <w:p w:rsidR="008A2A96" w:rsidRDefault="008A2A96" w:rsidP="00221B88">
            <w:pPr>
              <w:jc w:val="center"/>
              <w:rPr>
                <w:sz w:val="28"/>
                <w:szCs w:val="28"/>
              </w:rPr>
            </w:pPr>
          </w:p>
          <w:p w:rsidR="008A2A96" w:rsidRDefault="008A2A96" w:rsidP="00221B88">
            <w:pPr>
              <w:jc w:val="center"/>
              <w:rPr>
                <w:sz w:val="28"/>
                <w:szCs w:val="28"/>
              </w:rPr>
            </w:pPr>
          </w:p>
          <w:p w:rsidR="00D31972" w:rsidRDefault="00D31972" w:rsidP="0029704E">
            <w:pPr>
              <w:rPr>
                <w:sz w:val="28"/>
                <w:szCs w:val="28"/>
              </w:rPr>
            </w:pPr>
          </w:p>
          <w:p w:rsidR="00D31972" w:rsidRDefault="00030AAF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31972">
              <w:rPr>
                <w:sz w:val="28"/>
                <w:szCs w:val="28"/>
              </w:rPr>
              <w:t>.</w:t>
            </w:r>
          </w:p>
          <w:p w:rsidR="008A2A96" w:rsidRDefault="008A2A96" w:rsidP="00221B88">
            <w:pPr>
              <w:jc w:val="center"/>
              <w:rPr>
                <w:sz w:val="28"/>
                <w:szCs w:val="28"/>
              </w:rPr>
            </w:pPr>
          </w:p>
          <w:p w:rsidR="001E3A39" w:rsidRDefault="001E3A39" w:rsidP="008A2A96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8A2A96" w:rsidRDefault="0029704E" w:rsidP="0029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К</w:t>
            </w:r>
            <w:r w:rsidR="00D31972">
              <w:rPr>
                <w:sz w:val="28"/>
                <w:szCs w:val="28"/>
              </w:rPr>
              <w:t>онцерт</w:t>
            </w:r>
            <w:r>
              <w:rPr>
                <w:sz w:val="28"/>
                <w:szCs w:val="28"/>
              </w:rPr>
              <w:t xml:space="preserve"> солистов театрального коллектива «Сказка» </w:t>
            </w:r>
          </w:p>
          <w:p w:rsidR="008A2A96" w:rsidRDefault="008A2A96" w:rsidP="002908DD">
            <w:pPr>
              <w:jc w:val="both"/>
              <w:rPr>
                <w:sz w:val="28"/>
                <w:szCs w:val="28"/>
              </w:rPr>
            </w:pPr>
          </w:p>
          <w:p w:rsidR="00030AAF" w:rsidRDefault="00030AAF" w:rsidP="0029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льный концерт  учащегося  ф-но (8 кл.) Деулина Артема </w:t>
            </w:r>
          </w:p>
          <w:p w:rsidR="00030AAF" w:rsidRDefault="00030AAF" w:rsidP="002908DD">
            <w:pPr>
              <w:jc w:val="both"/>
              <w:rPr>
                <w:sz w:val="28"/>
                <w:szCs w:val="28"/>
              </w:rPr>
            </w:pPr>
          </w:p>
          <w:p w:rsidR="00030AAF" w:rsidRDefault="00030AAF" w:rsidP="0029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на двоих  учащихся Гремитских Полины и Маметьевой Милены</w:t>
            </w:r>
          </w:p>
          <w:p w:rsidR="00030AAF" w:rsidRDefault="00030AAF" w:rsidP="002908DD">
            <w:pPr>
              <w:jc w:val="both"/>
              <w:rPr>
                <w:sz w:val="28"/>
                <w:szCs w:val="28"/>
              </w:rPr>
            </w:pPr>
          </w:p>
          <w:p w:rsidR="002908DD" w:rsidRDefault="0029704E" w:rsidP="0029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ьный концерт учащейся 8 класса отделения «Искусство театра» </w:t>
            </w:r>
            <w:r>
              <w:rPr>
                <w:sz w:val="28"/>
                <w:szCs w:val="28"/>
              </w:rPr>
              <w:lastRenderedPageBreak/>
              <w:t>Некрасовой Виктории</w:t>
            </w:r>
            <w:r w:rsidR="00D31972">
              <w:rPr>
                <w:sz w:val="28"/>
                <w:szCs w:val="28"/>
              </w:rPr>
              <w:t xml:space="preserve"> </w:t>
            </w:r>
          </w:p>
          <w:p w:rsidR="002908DD" w:rsidRDefault="002908DD" w:rsidP="002908DD">
            <w:pPr>
              <w:jc w:val="both"/>
              <w:rPr>
                <w:sz w:val="28"/>
                <w:szCs w:val="28"/>
              </w:rPr>
            </w:pPr>
          </w:p>
          <w:p w:rsidR="008A2A96" w:rsidRDefault="002908DD" w:rsidP="008A2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ный к</w:t>
            </w:r>
            <w:r w:rsidR="0029704E">
              <w:rPr>
                <w:sz w:val="28"/>
                <w:szCs w:val="28"/>
              </w:rPr>
              <w:t>онцерт Вахитовой Ралины «Волшебная флейта и не только»</w:t>
            </w:r>
            <w:r>
              <w:rPr>
                <w:sz w:val="28"/>
                <w:szCs w:val="28"/>
              </w:rPr>
              <w:t xml:space="preserve"> </w:t>
            </w:r>
          </w:p>
          <w:p w:rsidR="008A2A96" w:rsidRDefault="008A2A96" w:rsidP="008A2A96">
            <w:pPr>
              <w:jc w:val="both"/>
              <w:rPr>
                <w:sz w:val="28"/>
                <w:szCs w:val="28"/>
              </w:rPr>
            </w:pPr>
          </w:p>
          <w:p w:rsidR="00D17405" w:rsidRDefault="00030AAF" w:rsidP="008A2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24A1A" w:rsidRDefault="00D17405" w:rsidP="008A2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8A2A96" w:rsidRDefault="008A2A96" w:rsidP="002C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  <w:p w:rsidR="008A2A96" w:rsidRDefault="008A2A96" w:rsidP="002C673B">
            <w:pPr>
              <w:jc w:val="center"/>
              <w:rPr>
                <w:sz w:val="28"/>
                <w:szCs w:val="28"/>
              </w:rPr>
            </w:pPr>
          </w:p>
          <w:p w:rsidR="008A2A96" w:rsidRDefault="008A2A96" w:rsidP="002C673B">
            <w:pPr>
              <w:jc w:val="center"/>
              <w:rPr>
                <w:sz w:val="28"/>
                <w:szCs w:val="28"/>
              </w:rPr>
            </w:pPr>
          </w:p>
          <w:p w:rsidR="00030AAF" w:rsidRDefault="00030AAF" w:rsidP="002C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30AAF" w:rsidRDefault="00030AAF" w:rsidP="002C673B">
            <w:pPr>
              <w:jc w:val="center"/>
              <w:rPr>
                <w:sz w:val="28"/>
                <w:szCs w:val="28"/>
              </w:rPr>
            </w:pPr>
          </w:p>
          <w:p w:rsidR="00030AAF" w:rsidRDefault="00030AAF" w:rsidP="002C673B">
            <w:pPr>
              <w:jc w:val="center"/>
              <w:rPr>
                <w:sz w:val="28"/>
                <w:szCs w:val="28"/>
              </w:rPr>
            </w:pPr>
          </w:p>
          <w:p w:rsidR="00030AAF" w:rsidRDefault="00030AAF" w:rsidP="002C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030AAF" w:rsidRDefault="00030AAF" w:rsidP="002C673B">
            <w:pPr>
              <w:jc w:val="center"/>
              <w:rPr>
                <w:sz w:val="28"/>
                <w:szCs w:val="28"/>
              </w:rPr>
            </w:pPr>
          </w:p>
          <w:p w:rsidR="00030AAF" w:rsidRDefault="00030AAF" w:rsidP="002C673B">
            <w:pPr>
              <w:jc w:val="center"/>
              <w:rPr>
                <w:sz w:val="28"/>
                <w:szCs w:val="28"/>
              </w:rPr>
            </w:pPr>
          </w:p>
          <w:p w:rsidR="00D31972" w:rsidRDefault="0029704E" w:rsidP="00D17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</w:t>
            </w:r>
            <w:r w:rsidR="008A601C">
              <w:rPr>
                <w:sz w:val="28"/>
                <w:szCs w:val="28"/>
              </w:rPr>
              <w:t>брь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D17405" w:rsidRDefault="00D17405" w:rsidP="008A2A96">
            <w:pPr>
              <w:jc w:val="center"/>
              <w:rPr>
                <w:sz w:val="28"/>
                <w:szCs w:val="28"/>
              </w:rPr>
            </w:pPr>
          </w:p>
          <w:p w:rsidR="00221B88" w:rsidRDefault="0029704E" w:rsidP="008A2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A2A96" w:rsidRDefault="008A2A96" w:rsidP="008A2A96">
            <w:pPr>
              <w:jc w:val="center"/>
              <w:rPr>
                <w:sz w:val="28"/>
                <w:szCs w:val="28"/>
              </w:rPr>
            </w:pPr>
          </w:p>
          <w:p w:rsidR="008A2A96" w:rsidRDefault="008A2A96" w:rsidP="008A2A96">
            <w:pPr>
              <w:jc w:val="center"/>
              <w:rPr>
                <w:sz w:val="28"/>
                <w:szCs w:val="28"/>
              </w:rPr>
            </w:pPr>
          </w:p>
          <w:p w:rsidR="00D17405" w:rsidRDefault="00D17405" w:rsidP="00030AA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2C673B" w:rsidRDefault="0029704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трова Г.А.</w:t>
            </w:r>
          </w:p>
          <w:p w:rsidR="0029704E" w:rsidRDefault="0029704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2C673B" w:rsidRDefault="002C673B" w:rsidP="00221B88">
            <w:pPr>
              <w:jc w:val="both"/>
              <w:rPr>
                <w:sz w:val="28"/>
                <w:szCs w:val="28"/>
              </w:rPr>
            </w:pPr>
          </w:p>
          <w:p w:rsidR="00030AAF" w:rsidRDefault="00030AAF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ьская Л.С.</w:t>
            </w:r>
          </w:p>
          <w:p w:rsidR="00030AAF" w:rsidRDefault="00030AAF" w:rsidP="00221B88">
            <w:pPr>
              <w:jc w:val="both"/>
              <w:rPr>
                <w:sz w:val="28"/>
                <w:szCs w:val="28"/>
              </w:rPr>
            </w:pPr>
          </w:p>
          <w:p w:rsidR="00030AAF" w:rsidRDefault="00030AAF" w:rsidP="00221B88">
            <w:pPr>
              <w:jc w:val="both"/>
              <w:rPr>
                <w:sz w:val="28"/>
                <w:szCs w:val="28"/>
              </w:rPr>
            </w:pPr>
          </w:p>
          <w:p w:rsidR="00030AAF" w:rsidRDefault="00030AAF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ачкова М.В.</w:t>
            </w:r>
          </w:p>
          <w:p w:rsidR="00030AAF" w:rsidRDefault="00030AAF" w:rsidP="00221B88">
            <w:pPr>
              <w:jc w:val="both"/>
              <w:rPr>
                <w:sz w:val="28"/>
                <w:szCs w:val="28"/>
              </w:rPr>
            </w:pPr>
          </w:p>
          <w:p w:rsidR="00030AAF" w:rsidRDefault="00030AAF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29704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Г.А.</w:t>
            </w:r>
          </w:p>
          <w:p w:rsidR="0029704E" w:rsidRDefault="0029704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29704E" w:rsidRDefault="0029704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пова М.А.</w:t>
            </w:r>
          </w:p>
          <w:p w:rsidR="0029704E" w:rsidRDefault="0029704E" w:rsidP="00221B88">
            <w:pPr>
              <w:jc w:val="both"/>
              <w:rPr>
                <w:sz w:val="28"/>
                <w:szCs w:val="28"/>
              </w:rPr>
            </w:pPr>
          </w:p>
          <w:p w:rsidR="002C673B" w:rsidRDefault="0029704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рова Н.Н.</w:t>
            </w:r>
          </w:p>
          <w:p w:rsidR="00F34E4C" w:rsidRDefault="00F34E4C" w:rsidP="00221B88">
            <w:pPr>
              <w:jc w:val="both"/>
              <w:rPr>
                <w:sz w:val="28"/>
                <w:szCs w:val="28"/>
              </w:rPr>
            </w:pPr>
          </w:p>
          <w:p w:rsidR="00D46497" w:rsidRDefault="00D46497" w:rsidP="00221B88">
            <w:pPr>
              <w:jc w:val="both"/>
              <w:rPr>
                <w:sz w:val="28"/>
                <w:szCs w:val="28"/>
              </w:rPr>
            </w:pPr>
          </w:p>
          <w:p w:rsidR="00D17405" w:rsidRDefault="00D17405" w:rsidP="002908DD">
            <w:pPr>
              <w:jc w:val="both"/>
              <w:rPr>
                <w:sz w:val="28"/>
                <w:szCs w:val="28"/>
              </w:rPr>
            </w:pPr>
          </w:p>
        </w:tc>
      </w:tr>
    </w:tbl>
    <w:p w:rsidR="00F43A97" w:rsidRDefault="00F43A97" w:rsidP="00F43A97">
      <w:pPr>
        <w:rPr>
          <w:b/>
          <w:sz w:val="28"/>
          <w:szCs w:val="28"/>
          <w:u w:val="single"/>
        </w:rPr>
      </w:pPr>
    </w:p>
    <w:p w:rsidR="00C30526" w:rsidRDefault="005E653B" w:rsidP="0084632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846322">
        <w:rPr>
          <w:b/>
          <w:sz w:val="28"/>
          <w:szCs w:val="28"/>
          <w:u w:val="single"/>
        </w:rPr>
        <w:t xml:space="preserve"> </w:t>
      </w:r>
      <w:r w:rsidR="00C30526">
        <w:rPr>
          <w:b/>
          <w:sz w:val="28"/>
          <w:szCs w:val="28"/>
          <w:u w:val="single"/>
        </w:rPr>
        <w:t xml:space="preserve">План организации </w:t>
      </w:r>
      <w:r>
        <w:rPr>
          <w:b/>
          <w:sz w:val="28"/>
          <w:szCs w:val="28"/>
          <w:u w:val="single"/>
        </w:rPr>
        <w:t>открытых уроков, мастер-классов</w:t>
      </w:r>
      <w:r w:rsidR="00781E90">
        <w:rPr>
          <w:b/>
          <w:sz w:val="28"/>
          <w:szCs w:val="28"/>
          <w:u w:val="single"/>
        </w:rPr>
        <w:t xml:space="preserve"> </w:t>
      </w:r>
    </w:p>
    <w:p w:rsidR="00C30526" w:rsidRDefault="00C30526" w:rsidP="001E3A39">
      <w:pPr>
        <w:jc w:val="center"/>
        <w:rPr>
          <w:b/>
          <w:sz w:val="28"/>
          <w:szCs w:val="28"/>
          <w:u w:val="single"/>
        </w:rPr>
      </w:pPr>
    </w:p>
    <w:p w:rsidR="00C30526" w:rsidRDefault="00C30526" w:rsidP="001E3A39">
      <w:pPr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2269"/>
        <w:gridCol w:w="3685"/>
        <w:gridCol w:w="2127"/>
        <w:gridCol w:w="1666"/>
      </w:tblGrid>
      <w:tr w:rsidR="00C30526" w:rsidTr="00087125">
        <w:tc>
          <w:tcPr>
            <w:tcW w:w="2269" w:type="dxa"/>
          </w:tcPr>
          <w:p w:rsidR="00C30526" w:rsidRPr="00C30526" w:rsidRDefault="00C30526" w:rsidP="001E3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685" w:type="dxa"/>
          </w:tcPr>
          <w:p w:rsidR="00C30526" w:rsidRPr="00C30526" w:rsidRDefault="00C30526" w:rsidP="001E3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</w:t>
            </w:r>
          </w:p>
        </w:tc>
        <w:tc>
          <w:tcPr>
            <w:tcW w:w="2127" w:type="dxa"/>
          </w:tcPr>
          <w:p w:rsidR="00C30526" w:rsidRPr="00C30526" w:rsidRDefault="00C30526" w:rsidP="001E3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666" w:type="dxa"/>
          </w:tcPr>
          <w:p w:rsidR="00C30526" w:rsidRDefault="00C30526" w:rsidP="001E3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C30526" w:rsidRPr="00C30526" w:rsidRDefault="00C30526" w:rsidP="001E3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</w:tr>
      <w:tr w:rsidR="002A377A" w:rsidTr="00087125">
        <w:tc>
          <w:tcPr>
            <w:tcW w:w="2269" w:type="dxa"/>
          </w:tcPr>
          <w:p w:rsidR="002A377A" w:rsidRDefault="00E70C6A" w:rsidP="007B7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Т</w:t>
            </w:r>
            <w:r w:rsidR="00576F70">
              <w:rPr>
                <w:sz w:val="28"/>
                <w:szCs w:val="28"/>
              </w:rPr>
              <w:t>.И.</w:t>
            </w:r>
          </w:p>
        </w:tc>
        <w:tc>
          <w:tcPr>
            <w:tcW w:w="3685" w:type="dxa"/>
          </w:tcPr>
          <w:p w:rsidR="002A377A" w:rsidRDefault="00576F70" w:rsidP="00031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вые шаги в мир музыки»  для родителей учащихся 1 класса ф/о</w:t>
            </w:r>
          </w:p>
        </w:tc>
        <w:tc>
          <w:tcPr>
            <w:tcW w:w="2127" w:type="dxa"/>
          </w:tcPr>
          <w:p w:rsidR="002A377A" w:rsidRDefault="002A377A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урок </w:t>
            </w:r>
            <w:r w:rsidR="00576F70">
              <w:rPr>
                <w:sz w:val="28"/>
                <w:szCs w:val="28"/>
              </w:rPr>
              <w:t xml:space="preserve"> в классе фортепиано </w:t>
            </w:r>
          </w:p>
        </w:tc>
        <w:tc>
          <w:tcPr>
            <w:tcW w:w="1666" w:type="dxa"/>
          </w:tcPr>
          <w:p w:rsidR="002A377A" w:rsidRDefault="00C5710B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  <w:r w:rsidR="002A377A">
              <w:rPr>
                <w:sz w:val="28"/>
                <w:szCs w:val="28"/>
              </w:rPr>
              <w:t>г.</w:t>
            </w:r>
          </w:p>
        </w:tc>
      </w:tr>
      <w:tr w:rsidR="007F3DF8" w:rsidTr="00087125">
        <w:tc>
          <w:tcPr>
            <w:tcW w:w="2269" w:type="dxa"/>
          </w:tcPr>
          <w:p w:rsidR="007F3DF8" w:rsidRDefault="00C5710B" w:rsidP="007B7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ова Г.Ф.</w:t>
            </w:r>
          </w:p>
        </w:tc>
        <w:tc>
          <w:tcPr>
            <w:tcW w:w="3685" w:type="dxa"/>
          </w:tcPr>
          <w:p w:rsidR="007F3DF8" w:rsidRDefault="00C5710B" w:rsidP="007B7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та над развитием образно</w:t>
            </w:r>
            <w:r w:rsidR="00A91E99">
              <w:rPr>
                <w:sz w:val="28"/>
                <w:szCs w:val="28"/>
              </w:rPr>
              <w:t>го мышления</w:t>
            </w:r>
            <w:r w:rsidR="00855168">
              <w:rPr>
                <w:sz w:val="28"/>
                <w:szCs w:val="28"/>
              </w:rPr>
              <w:t xml:space="preserve"> учащихся</w:t>
            </w:r>
            <w:r>
              <w:rPr>
                <w:sz w:val="28"/>
                <w:szCs w:val="28"/>
              </w:rPr>
              <w:t xml:space="preserve"> в хоровом классе</w:t>
            </w:r>
            <w:r w:rsidR="007F3D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открытый урок для родителей 1 класса</w:t>
            </w:r>
            <w:r w:rsidR="00022F06">
              <w:rPr>
                <w:sz w:val="28"/>
                <w:szCs w:val="28"/>
              </w:rPr>
              <w:t xml:space="preserve"> х/о</w:t>
            </w:r>
          </w:p>
        </w:tc>
        <w:tc>
          <w:tcPr>
            <w:tcW w:w="2127" w:type="dxa"/>
          </w:tcPr>
          <w:p w:rsidR="00C45AFB" w:rsidRDefault="002518BE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в</w:t>
            </w:r>
            <w:r w:rsidR="00C45AFB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классе</w:t>
            </w:r>
          </w:p>
          <w:p w:rsidR="007F3DF8" w:rsidRDefault="00C45AFB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хора</w:t>
            </w:r>
            <w:r w:rsidR="002518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7F3DF8" w:rsidRDefault="00C5710B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  <w:r w:rsidR="007F3DF8">
              <w:rPr>
                <w:sz w:val="28"/>
                <w:szCs w:val="28"/>
              </w:rPr>
              <w:t>г.</w:t>
            </w:r>
          </w:p>
        </w:tc>
      </w:tr>
      <w:tr w:rsidR="007F3DF8" w:rsidTr="009A3C80">
        <w:trPr>
          <w:trHeight w:val="947"/>
        </w:trPr>
        <w:tc>
          <w:tcPr>
            <w:tcW w:w="2269" w:type="dxa"/>
            <w:tcBorders>
              <w:bottom w:val="single" w:sz="4" w:space="0" w:color="auto"/>
            </w:tcBorders>
          </w:tcPr>
          <w:p w:rsidR="007F3DF8" w:rsidRDefault="00A91E99" w:rsidP="007B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ов А.А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A3C80" w:rsidRDefault="00C5710B" w:rsidP="00031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крытый урок </w:t>
            </w:r>
            <w:r w:rsidR="00A91E99">
              <w:rPr>
                <w:sz w:val="28"/>
                <w:szCs w:val="28"/>
              </w:rPr>
              <w:t>для родителей учащихся 1 класса</w:t>
            </w:r>
            <w:r w:rsidR="00022F06">
              <w:rPr>
                <w:sz w:val="28"/>
                <w:szCs w:val="28"/>
              </w:rPr>
              <w:t xml:space="preserve"> ОН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F3DF8" w:rsidRDefault="007F3DF8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</w:t>
            </w:r>
            <w:r w:rsidR="002518BE">
              <w:rPr>
                <w:sz w:val="28"/>
                <w:szCs w:val="28"/>
              </w:rPr>
              <w:t xml:space="preserve">рытый урок </w:t>
            </w:r>
            <w:r w:rsidR="00C5710B">
              <w:rPr>
                <w:sz w:val="28"/>
                <w:szCs w:val="28"/>
              </w:rPr>
              <w:t xml:space="preserve">в классе </w:t>
            </w:r>
            <w:r w:rsidR="00A91E99">
              <w:rPr>
                <w:sz w:val="28"/>
                <w:szCs w:val="28"/>
              </w:rPr>
              <w:t>баяна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F3DF8" w:rsidRDefault="00A91E99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C5710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7F3DF8">
              <w:rPr>
                <w:sz w:val="28"/>
                <w:szCs w:val="28"/>
              </w:rPr>
              <w:t>г.</w:t>
            </w:r>
          </w:p>
        </w:tc>
      </w:tr>
      <w:tr w:rsidR="009A3C80" w:rsidTr="009A3C80">
        <w:trPr>
          <w:trHeight w:val="344"/>
        </w:trPr>
        <w:tc>
          <w:tcPr>
            <w:tcW w:w="2269" w:type="dxa"/>
            <w:tcBorders>
              <w:top w:val="single" w:sz="4" w:space="0" w:color="auto"/>
            </w:tcBorders>
          </w:tcPr>
          <w:p w:rsidR="009A3C80" w:rsidRDefault="009A3C80" w:rsidP="007B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ова М.А.</w:t>
            </w:r>
          </w:p>
          <w:p w:rsidR="009A3C80" w:rsidRDefault="009A3C80" w:rsidP="007B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ова Г.Ф.</w:t>
            </w:r>
          </w:p>
          <w:p w:rsidR="009A3C80" w:rsidRDefault="009A3C80" w:rsidP="007B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В.Ю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A3C80" w:rsidRDefault="009A3C80" w:rsidP="00031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ебования к уроку ритмики в подготовительной группе хореографии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3C80" w:rsidRDefault="0015638B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сообщение с показом фрагментов занятия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9A3C80" w:rsidRDefault="0015638B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15638B" w:rsidRDefault="0015638B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</w:tr>
      <w:tr w:rsidR="007F3DF8" w:rsidTr="00087125">
        <w:tc>
          <w:tcPr>
            <w:tcW w:w="2269" w:type="dxa"/>
          </w:tcPr>
          <w:p w:rsidR="007F3DF8" w:rsidRDefault="00C5710B" w:rsidP="00F34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ых Н.И.</w:t>
            </w:r>
            <w:r w:rsidR="00A91E99">
              <w:rPr>
                <w:sz w:val="28"/>
                <w:szCs w:val="28"/>
              </w:rPr>
              <w:t>,</w:t>
            </w:r>
            <w:r w:rsidR="00F32EA0">
              <w:rPr>
                <w:sz w:val="28"/>
                <w:szCs w:val="28"/>
              </w:rPr>
              <w:br/>
              <w:t>Донов О.В.</w:t>
            </w:r>
          </w:p>
        </w:tc>
        <w:tc>
          <w:tcPr>
            <w:tcW w:w="3685" w:type="dxa"/>
          </w:tcPr>
          <w:p w:rsidR="007F3DF8" w:rsidRPr="00261810" w:rsidRDefault="00F32EA0" w:rsidP="00031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обенности концертмейстерской  практики в классе хореографии</w:t>
            </w:r>
            <w:r w:rsidR="002518BE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7F3DF8" w:rsidRDefault="00A91E99" w:rsidP="00F32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в классе хореографии  (классический и народный танец)</w:t>
            </w:r>
            <w:r w:rsidR="007F3D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7F3DF8" w:rsidRDefault="002518BE" w:rsidP="0003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7F3DF8">
              <w:rPr>
                <w:sz w:val="28"/>
                <w:szCs w:val="28"/>
              </w:rPr>
              <w:t>ябрь</w:t>
            </w:r>
            <w:r w:rsidR="00A91E99">
              <w:rPr>
                <w:sz w:val="28"/>
                <w:szCs w:val="28"/>
              </w:rPr>
              <w:t>- декабрь 2018</w:t>
            </w:r>
            <w:r w:rsidR="007F3DF8">
              <w:rPr>
                <w:sz w:val="28"/>
                <w:szCs w:val="28"/>
              </w:rPr>
              <w:t>г.</w:t>
            </w:r>
          </w:p>
        </w:tc>
      </w:tr>
      <w:tr w:rsidR="007F3DF8" w:rsidTr="00087125">
        <w:tc>
          <w:tcPr>
            <w:tcW w:w="2269" w:type="dxa"/>
          </w:tcPr>
          <w:p w:rsidR="007F3DF8" w:rsidRDefault="00742397" w:rsidP="007B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742397" w:rsidRDefault="00742397" w:rsidP="007B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Г.А.</w:t>
            </w:r>
          </w:p>
        </w:tc>
        <w:tc>
          <w:tcPr>
            <w:tcW w:w="3685" w:type="dxa"/>
          </w:tcPr>
          <w:p w:rsidR="007F3DF8" w:rsidRDefault="00742397" w:rsidP="00031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931FD">
              <w:rPr>
                <w:sz w:val="28"/>
                <w:szCs w:val="28"/>
              </w:rPr>
              <w:t>Художественные образы в литературных произведения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7F3DF8" w:rsidRDefault="005E653B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интегрирован-ный урок  во 2</w:t>
            </w:r>
            <w:r w:rsidR="006931FD">
              <w:rPr>
                <w:sz w:val="28"/>
                <w:szCs w:val="28"/>
              </w:rPr>
              <w:t xml:space="preserve"> - 5</w:t>
            </w:r>
            <w:r w:rsidR="009A3C80">
              <w:rPr>
                <w:sz w:val="28"/>
                <w:szCs w:val="28"/>
              </w:rPr>
              <w:t xml:space="preserve"> классах </w:t>
            </w:r>
            <w:r w:rsidR="00742397">
              <w:rPr>
                <w:sz w:val="28"/>
                <w:szCs w:val="28"/>
              </w:rPr>
              <w:t xml:space="preserve"> «Искусство театра»</w:t>
            </w:r>
          </w:p>
        </w:tc>
        <w:tc>
          <w:tcPr>
            <w:tcW w:w="1666" w:type="dxa"/>
          </w:tcPr>
          <w:p w:rsidR="00742397" w:rsidRDefault="005E653B" w:rsidP="005E6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оябрь</w:t>
            </w:r>
            <w:r w:rsidR="007F3DF8">
              <w:rPr>
                <w:sz w:val="28"/>
                <w:szCs w:val="28"/>
              </w:rPr>
              <w:t xml:space="preserve"> </w:t>
            </w:r>
          </w:p>
          <w:p w:rsidR="007F3DF8" w:rsidRDefault="005E653B" w:rsidP="005E6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18</w:t>
            </w:r>
            <w:r w:rsidR="00742397">
              <w:rPr>
                <w:sz w:val="28"/>
                <w:szCs w:val="28"/>
              </w:rPr>
              <w:t xml:space="preserve"> г.       </w:t>
            </w:r>
          </w:p>
        </w:tc>
      </w:tr>
      <w:tr w:rsidR="007F3DF8" w:rsidTr="00087125">
        <w:tc>
          <w:tcPr>
            <w:tcW w:w="2269" w:type="dxa"/>
          </w:tcPr>
          <w:p w:rsidR="0015638B" w:rsidRDefault="00742397" w:rsidP="0015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5638B">
              <w:rPr>
                <w:sz w:val="28"/>
                <w:szCs w:val="28"/>
              </w:rPr>
              <w:t>Пустовалов К.А.</w:t>
            </w:r>
          </w:p>
          <w:p w:rsidR="007F3DF8" w:rsidRDefault="007F3DF8" w:rsidP="00F34E4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F3DF8" w:rsidRDefault="00DE2685" w:rsidP="00031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5638B">
              <w:rPr>
                <w:sz w:val="28"/>
                <w:szCs w:val="28"/>
              </w:rPr>
              <w:t xml:space="preserve">Работа над </w:t>
            </w:r>
            <w:r w:rsidR="00D133F6">
              <w:rPr>
                <w:sz w:val="28"/>
                <w:szCs w:val="28"/>
              </w:rPr>
              <w:t>развитием чувства</w:t>
            </w:r>
            <w:r w:rsidR="0015638B">
              <w:rPr>
                <w:sz w:val="28"/>
                <w:szCs w:val="28"/>
              </w:rPr>
              <w:t xml:space="preserve"> ритм</w:t>
            </w:r>
            <w:r w:rsidR="00D133F6">
              <w:rPr>
                <w:sz w:val="28"/>
                <w:szCs w:val="28"/>
              </w:rPr>
              <w:t>а</w:t>
            </w:r>
            <w:r w:rsidR="0015638B">
              <w:rPr>
                <w:sz w:val="28"/>
                <w:szCs w:val="28"/>
              </w:rPr>
              <w:t xml:space="preserve"> в классе ударных инструментов»</w:t>
            </w:r>
          </w:p>
        </w:tc>
        <w:tc>
          <w:tcPr>
            <w:tcW w:w="2127" w:type="dxa"/>
          </w:tcPr>
          <w:p w:rsidR="007F3DF8" w:rsidRDefault="0015638B" w:rsidP="00DE2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в классе ударных инструментов</w:t>
            </w:r>
          </w:p>
        </w:tc>
        <w:tc>
          <w:tcPr>
            <w:tcW w:w="1666" w:type="dxa"/>
          </w:tcPr>
          <w:p w:rsidR="007F3DF8" w:rsidRDefault="0015638B" w:rsidP="001E3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DE2685">
              <w:rPr>
                <w:sz w:val="28"/>
                <w:szCs w:val="28"/>
              </w:rPr>
              <w:t>яб</w:t>
            </w:r>
            <w:r w:rsidR="00022F06">
              <w:rPr>
                <w:sz w:val="28"/>
                <w:szCs w:val="28"/>
              </w:rPr>
              <w:t>рь 2018</w:t>
            </w:r>
            <w:r w:rsidR="007F3DF8">
              <w:rPr>
                <w:sz w:val="28"/>
                <w:szCs w:val="28"/>
              </w:rPr>
              <w:t>г.</w:t>
            </w:r>
          </w:p>
        </w:tc>
      </w:tr>
      <w:tr w:rsidR="007F3DF8" w:rsidTr="00087125">
        <w:tc>
          <w:tcPr>
            <w:tcW w:w="2269" w:type="dxa"/>
          </w:tcPr>
          <w:p w:rsidR="007F3DF8" w:rsidRDefault="004E1153" w:rsidP="00F34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рашева Т.М.</w:t>
            </w:r>
          </w:p>
        </w:tc>
        <w:tc>
          <w:tcPr>
            <w:tcW w:w="3685" w:type="dxa"/>
          </w:tcPr>
          <w:p w:rsidR="007F3DF8" w:rsidRDefault="004E1153" w:rsidP="00DC6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зиционная игра на баяне в младших классах»</w:t>
            </w:r>
          </w:p>
        </w:tc>
        <w:tc>
          <w:tcPr>
            <w:tcW w:w="2127" w:type="dxa"/>
          </w:tcPr>
          <w:p w:rsidR="00D04C33" w:rsidRDefault="004E1153" w:rsidP="009A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сообщение с показом работы</w:t>
            </w:r>
          </w:p>
        </w:tc>
        <w:tc>
          <w:tcPr>
            <w:tcW w:w="1666" w:type="dxa"/>
          </w:tcPr>
          <w:p w:rsidR="007F3DF8" w:rsidRDefault="004E1153" w:rsidP="001E3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  <w:r w:rsidR="007F3DF8">
              <w:rPr>
                <w:sz w:val="28"/>
                <w:szCs w:val="28"/>
              </w:rPr>
              <w:t>г.</w:t>
            </w:r>
          </w:p>
        </w:tc>
      </w:tr>
      <w:tr w:rsidR="004E1153" w:rsidTr="00087125">
        <w:tc>
          <w:tcPr>
            <w:tcW w:w="2269" w:type="dxa"/>
          </w:tcPr>
          <w:p w:rsidR="004E1153" w:rsidRDefault="004E1153" w:rsidP="007B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Н.Н.</w:t>
            </w:r>
          </w:p>
        </w:tc>
        <w:tc>
          <w:tcPr>
            <w:tcW w:w="3685" w:type="dxa"/>
          </w:tcPr>
          <w:p w:rsidR="004E1153" w:rsidRDefault="004E1153" w:rsidP="007B7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та над имитационной полифонией в старших классах»</w:t>
            </w:r>
          </w:p>
        </w:tc>
        <w:tc>
          <w:tcPr>
            <w:tcW w:w="2127" w:type="dxa"/>
          </w:tcPr>
          <w:p w:rsidR="004E1153" w:rsidRDefault="004E1153" w:rsidP="00D0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в классе аккордеона</w:t>
            </w:r>
          </w:p>
        </w:tc>
        <w:tc>
          <w:tcPr>
            <w:tcW w:w="1666" w:type="dxa"/>
          </w:tcPr>
          <w:p w:rsidR="004E1153" w:rsidRDefault="004E1153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4E1153" w:rsidRDefault="004E1153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</w:tr>
      <w:tr w:rsidR="00A3536E" w:rsidTr="00087125">
        <w:tc>
          <w:tcPr>
            <w:tcW w:w="2269" w:type="dxa"/>
          </w:tcPr>
          <w:p w:rsidR="00A3536E" w:rsidRDefault="00A3536E" w:rsidP="007B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ушкина Н.В.</w:t>
            </w:r>
          </w:p>
        </w:tc>
        <w:tc>
          <w:tcPr>
            <w:tcW w:w="3685" w:type="dxa"/>
          </w:tcPr>
          <w:p w:rsidR="00A3536E" w:rsidRDefault="00A3536E" w:rsidP="007B7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овые формы работы на уроках сольфеджио с применением мультимедийных технологий»</w:t>
            </w:r>
          </w:p>
        </w:tc>
        <w:tc>
          <w:tcPr>
            <w:tcW w:w="2127" w:type="dxa"/>
          </w:tcPr>
          <w:p w:rsidR="00A3536E" w:rsidRDefault="00F3730C" w:rsidP="00D0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по сольфеджио в 4 классе(8л.)</w:t>
            </w:r>
          </w:p>
        </w:tc>
        <w:tc>
          <w:tcPr>
            <w:tcW w:w="1666" w:type="dxa"/>
          </w:tcPr>
          <w:p w:rsidR="00A3536E" w:rsidRDefault="00F3730C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3730C" w:rsidRDefault="00F3730C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</w:tr>
      <w:tr w:rsidR="00E97B83" w:rsidTr="00087125">
        <w:tc>
          <w:tcPr>
            <w:tcW w:w="2269" w:type="dxa"/>
          </w:tcPr>
          <w:p w:rsidR="00E97B83" w:rsidRDefault="00DE2685" w:rsidP="007B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ова М.А.</w:t>
            </w:r>
          </w:p>
        </w:tc>
        <w:tc>
          <w:tcPr>
            <w:tcW w:w="3685" w:type="dxa"/>
          </w:tcPr>
          <w:p w:rsidR="00E97B83" w:rsidRDefault="00C93789" w:rsidP="007B7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«история хореографии на хореографическом отделении»</w:t>
            </w:r>
          </w:p>
        </w:tc>
        <w:tc>
          <w:tcPr>
            <w:tcW w:w="2127" w:type="dxa"/>
          </w:tcPr>
          <w:p w:rsidR="00E97B83" w:rsidRDefault="00C93789" w:rsidP="00D0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по предмету «История хореографии»</w:t>
            </w:r>
            <w:r w:rsidR="004E1153">
              <w:rPr>
                <w:sz w:val="28"/>
                <w:szCs w:val="28"/>
              </w:rPr>
              <w:t xml:space="preserve"> </w:t>
            </w:r>
            <w:r w:rsidR="009A3C80">
              <w:rPr>
                <w:sz w:val="28"/>
                <w:szCs w:val="28"/>
              </w:rPr>
              <w:t>в 5 кл</w:t>
            </w:r>
            <w:r w:rsidR="00DE2685">
              <w:rPr>
                <w:sz w:val="28"/>
                <w:szCs w:val="28"/>
              </w:rPr>
              <w:t>а</w:t>
            </w:r>
            <w:r w:rsidR="009A3C80">
              <w:rPr>
                <w:sz w:val="28"/>
                <w:szCs w:val="28"/>
              </w:rPr>
              <w:t>ссе</w:t>
            </w:r>
          </w:p>
        </w:tc>
        <w:tc>
          <w:tcPr>
            <w:tcW w:w="1666" w:type="dxa"/>
          </w:tcPr>
          <w:p w:rsidR="00E97B83" w:rsidRDefault="00957D6A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957D6A" w:rsidRDefault="00957D6A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</w:tr>
      <w:tr w:rsidR="00F3730C" w:rsidTr="00087125">
        <w:tc>
          <w:tcPr>
            <w:tcW w:w="2269" w:type="dxa"/>
          </w:tcPr>
          <w:p w:rsidR="00F3730C" w:rsidRDefault="00F3730C" w:rsidP="007B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ина В.А.</w:t>
            </w:r>
          </w:p>
        </w:tc>
        <w:tc>
          <w:tcPr>
            <w:tcW w:w="3685" w:type="dxa"/>
          </w:tcPr>
          <w:p w:rsidR="00F3730C" w:rsidRDefault="00F3730C" w:rsidP="007B7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к музееведения «Всё о малой Родине»</w:t>
            </w:r>
          </w:p>
        </w:tc>
        <w:tc>
          <w:tcPr>
            <w:tcW w:w="2127" w:type="dxa"/>
          </w:tcPr>
          <w:p w:rsidR="00F3730C" w:rsidRDefault="00F3730C" w:rsidP="00D0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урок по музееведению 2 год обуч. </w:t>
            </w:r>
          </w:p>
        </w:tc>
        <w:tc>
          <w:tcPr>
            <w:tcW w:w="1666" w:type="dxa"/>
          </w:tcPr>
          <w:p w:rsidR="00F3730C" w:rsidRDefault="00F3730C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F3730C" w:rsidRDefault="00F3730C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</w:tr>
      <w:tr w:rsidR="00CA670C" w:rsidTr="00087125">
        <w:tc>
          <w:tcPr>
            <w:tcW w:w="2269" w:type="dxa"/>
          </w:tcPr>
          <w:p w:rsidR="00CA670C" w:rsidRDefault="005247F7" w:rsidP="007B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ямова Т.Н.</w:t>
            </w:r>
          </w:p>
        </w:tc>
        <w:tc>
          <w:tcPr>
            <w:tcW w:w="3685" w:type="dxa"/>
          </w:tcPr>
          <w:p w:rsidR="00CA670C" w:rsidRDefault="005247F7" w:rsidP="007B7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удожественный образ в музыке»</w:t>
            </w:r>
          </w:p>
        </w:tc>
        <w:tc>
          <w:tcPr>
            <w:tcW w:w="2127" w:type="dxa"/>
          </w:tcPr>
          <w:p w:rsidR="006931FD" w:rsidRDefault="00846322" w:rsidP="00CA67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</w:t>
            </w:r>
            <w:r w:rsidR="00CA670C">
              <w:rPr>
                <w:sz w:val="28"/>
                <w:szCs w:val="28"/>
              </w:rPr>
              <w:t>урок</w:t>
            </w:r>
          </w:p>
          <w:p w:rsidR="00CA670C" w:rsidRDefault="005247F7" w:rsidP="00CA67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лассе фортепиано</w:t>
            </w:r>
            <w:r w:rsidR="00CA6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CA670C" w:rsidRDefault="005247F7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</w:t>
            </w:r>
            <w:r w:rsidR="00CA670C">
              <w:rPr>
                <w:sz w:val="28"/>
                <w:szCs w:val="28"/>
              </w:rPr>
              <w:t>г.</w:t>
            </w:r>
          </w:p>
        </w:tc>
      </w:tr>
      <w:tr w:rsidR="00E97B83" w:rsidTr="00087125">
        <w:tc>
          <w:tcPr>
            <w:tcW w:w="2269" w:type="dxa"/>
          </w:tcPr>
          <w:p w:rsidR="00E97B83" w:rsidRDefault="004E1153" w:rsidP="007B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ова Е.В.</w:t>
            </w:r>
          </w:p>
        </w:tc>
        <w:tc>
          <w:tcPr>
            <w:tcW w:w="3685" w:type="dxa"/>
          </w:tcPr>
          <w:p w:rsidR="00E97B83" w:rsidRDefault="005247F7" w:rsidP="007B7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та над созданием художественного образа</w:t>
            </w:r>
            <w:r w:rsidR="00D04C33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E97B83" w:rsidRDefault="005247F7" w:rsidP="007B7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по народному танцу</w:t>
            </w:r>
            <w:r w:rsidR="00D04C33">
              <w:rPr>
                <w:sz w:val="28"/>
                <w:szCs w:val="28"/>
              </w:rPr>
              <w:t xml:space="preserve"> классе х/отд.</w:t>
            </w:r>
          </w:p>
        </w:tc>
        <w:tc>
          <w:tcPr>
            <w:tcW w:w="1666" w:type="dxa"/>
          </w:tcPr>
          <w:p w:rsidR="00E97B83" w:rsidRDefault="005247F7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</w:t>
            </w:r>
            <w:r w:rsidR="00E97B83">
              <w:rPr>
                <w:sz w:val="28"/>
                <w:szCs w:val="28"/>
              </w:rPr>
              <w:t>г.</w:t>
            </w:r>
          </w:p>
        </w:tc>
      </w:tr>
      <w:tr w:rsidR="00F3730C" w:rsidTr="00087125">
        <w:tc>
          <w:tcPr>
            <w:tcW w:w="2269" w:type="dxa"/>
          </w:tcPr>
          <w:p w:rsidR="00F3730C" w:rsidRDefault="00F3730C" w:rsidP="007B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гунова С.А.</w:t>
            </w:r>
          </w:p>
        </w:tc>
        <w:tc>
          <w:tcPr>
            <w:tcW w:w="3685" w:type="dxa"/>
          </w:tcPr>
          <w:p w:rsidR="00F3730C" w:rsidRDefault="00F3730C" w:rsidP="007B7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гармонического слуха на уроках сольфеджио»</w:t>
            </w:r>
          </w:p>
        </w:tc>
        <w:tc>
          <w:tcPr>
            <w:tcW w:w="2127" w:type="dxa"/>
          </w:tcPr>
          <w:p w:rsidR="00F3730C" w:rsidRDefault="00F3730C" w:rsidP="007B7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сольфеджио в 5 классе (5л.)</w:t>
            </w:r>
          </w:p>
        </w:tc>
        <w:tc>
          <w:tcPr>
            <w:tcW w:w="1666" w:type="dxa"/>
          </w:tcPr>
          <w:p w:rsidR="00F3730C" w:rsidRDefault="00F3730C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3730C" w:rsidRDefault="00F3730C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</w:tr>
      <w:tr w:rsidR="00E97B83" w:rsidTr="00087125">
        <w:tc>
          <w:tcPr>
            <w:tcW w:w="2269" w:type="dxa"/>
          </w:tcPr>
          <w:p w:rsidR="00E97B83" w:rsidRDefault="00324A1A" w:rsidP="007B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ырянова Е.Н.</w:t>
            </w:r>
          </w:p>
        </w:tc>
        <w:tc>
          <w:tcPr>
            <w:tcW w:w="3685" w:type="dxa"/>
          </w:tcPr>
          <w:p w:rsidR="00E97B83" w:rsidRDefault="00D04C33" w:rsidP="007F3D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24A1A">
              <w:rPr>
                <w:sz w:val="28"/>
                <w:szCs w:val="28"/>
              </w:rPr>
              <w:t>Ос</w:t>
            </w:r>
            <w:r w:rsidR="005247F7">
              <w:rPr>
                <w:sz w:val="28"/>
                <w:szCs w:val="28"/>
              </w:rPr>
              <w:t>обенности работы над мелкой техникой</w:t>
            </w:r>
            <w:r w:rsidR="00324A1A">
              <w:rPr>
                <w:sz w:val="28"/>
                <w:szCs w:val="28"/>
              </w:rPr>
              <w:t xml:space="preserve"> в классе балалайки»</w:t>
            </w:r>
          </w:p>
        </w:tc>
        <w:tc>
          <w:tcPr>
            <w:tcW w:w="2127" w:type="dxa"/>
          </w:tcPr>
          <w:p w:rsidR="00E97B83" w:rsidRDefault="00324A1A" w:rsidP="007F3D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крытый урок в классе балалайки</w:t>
            </w:r>
            <w:r w:rsidR="00E97B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E97B83" w:rsidRDefault="005247F7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9</w:t>
            </w:r>
            <w:r w:rsidR="00E97B83">
              <w:rPr>
                <w:sz w:val="28"/>
                <w:szCs w:val="28"/>
              </w:rPr>
              <w:t>г.</w:t>
            </w:r>
          </w:p>
        </w:tc>
      </w:tr>
      <w:tr w:rsidR="00E97B83" w:rsidTr="00087125">
        <w:tc>
          <w:tcPr>
            <w:tcW w:w="2269" w:type="dxa"/>
          </w:tcPr>
          <w:p w:rsidR="00E97B83" w:rsidRDefault="007D5816" w:rsidP="00462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швид </w:t>
            </w:r>
            <w:r w:rsidR="00462CAC">
              <w:rPr>
                <w:sz w:val="28"/>
                <w:szCs w:val="28"/>
              </w:rPr>
              <w:t>В.Н.</w:t>
            </w:r>
            <w:r w:rsidR="005E65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Муртазин</w:t>
            </w:r>
            <w:r w:rsidR="005247F7">
              <w:rPr>
                <w:sz w:val="28"/>
                <w:szCs w:val="28"/>
              </w:rPr>
              <w:t>а М.Л., Бегма Л.О.,</w:t>
            </w:r>
            <w:r w:rsidR="00462CAC">
              <w:rPr>
                <w:sz w:val="28"/>
                <w:szCs w:val="28"/>
              </w:rPr>
              <w:t xml:space="preserve"> </w:t>
            </w:r>
            <w:r w:rsidR="005247F7">
              <w:rPr>
                <w:sz w:val="28"/>
                <w:szCs w:val="28"/>
              </w:rPr>
              <w:t>Боголюбов</w:t>
            </w:r>
            <w:r w:rsidR="00A3536E">
              <w:rPr>
                <w:sz w:val="28"/>
                <w:szCs w:val="28"/>
              </w:rPr>
              <w:t xml:space="preserve"> </w:t>
            </w:r>
            <w:r w:rsidR="005247F7">
              <w:rPr>
                <w:sz w:val="28"/>
                <w:szCs w:val="28"/>
              </w:rPr>
              <w:t>В.А.</w:t>
            </w:r>
            <w:r>
              <w:rPr>
                <w:sz w:val="28"/>
                <w:szCs w:val="28"/>
              </w:rPr>
              <w:t>, Валькова Л.А.</w:t>
            </w:r>
            <w:r w:rsidR="00462CAC">
              <w:rPr>
                <w:sz w:val="28"/>
                <w:szCs w:val="28"/>
              </w:rPr>
              <w:t>, Манус О.В., Иванова Т.П.</w:t>
            </w:r>
          </w:p>
        </w:tc>
        <w:tc>
          <w:tcPr>
            <w:tcW w:w="3685" w:type="dxa"/>
          </w:tcPr>
          <w:p w:rsidR="00E97B83" w:rsidRDefault="007D5816" w:rsidP="00031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мы, согласно планов МО</w:t>
            </w:r>
          </w:p>
        </w:tc>
        <w:tc>
          <w:tcPr>
            <w:tcW w:w="2127" w:type="dxa"/>
          </w:tcPr>
          <w:p w:rsidR="00E97B83" w:rsidRDefault="007D5816" w:rsidP="007F3D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ы с учащимися школы </w:t>
            </w:r>
          </w:p>
        </w:tc>
        <w:tc>
          <w:tcPr>
            <w:tcW w:w="1666" w:type="dxa"/>
          </w:tcPr>
          <w:p w:rsidR="00E97B83" w:rsidRDefault="007D5816" w:rsidP="0032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</w:tr>
    </w:tbl>
    <w:p w:rsidR="007F3DF8" w:rsidRDefault="007F3DF8" w:rsidP="00E97B83">
      <w:pPr>
        <w:rPr>
          <w:b/>
          <w:sz w:val="28"/>
          <w:szCs w:val="28"/>
          <w:u w:val="single"/>
        </w:rPr>
      </w:pPr>
    </w:p>
    <w:p w:rsidR="001E4E0B" w:rsidRDefault="001E4E0B" w:rsidP="00E97B83">
      <w:pPr>
        <w:rPr>
          <w:b/>
          <w:sz w:val="28"/>
          <w:szCs w:val="28"/>
          <w:u w:val="single"/>
        </w:rPr>
      </w:pPr>
    </w:p>
    <w:p w:rsidR="001E4E0B" w:rsidRDefault="001E4E0B" w:rsidP="00E97B83">
      <w:pPr>
        <w:rPr>
          <w:b/>
          <w:sz w:val="28"/>
          <w:szCs w:val="28"/>
          <w:u w:val="single"/>
        </w:rPr>
      </w:pPr>
    </w:p>
    <w:p w:rsidR="001E4E0B" w:rsidRDefault="001E4E0B" w:rsidP="00E97B83">
      <w:pPr>
        <w:rPr>
          <w:b/>
          <w:sz w:val="28"/>
          <w:szCs w:val="28"/>
          <w:u w:val="single"/>
        </w:rPr>
      </w:pPr>
    </w:p>
    <w:p w:rsidR="001E4E0B" w:rsidRDefault="001E4E0B" w:rsidP="00E97B83">
      <w:pPr>
        <w:rPr>
          <w:b/>
          <w:sz w:val="28"/>
          <w:szCs w:val="28"/>
          <w:u w:val="single"/>
        </w:rPr>
      </w:pPr>
    </w:p>
    <w:p w:rsidR="00353BBD" w:rsidRDefault="00386F9C" w:rsidP="00F43A9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Школьные </w:t>
      </w:r>
      <w:r w:rsidR="00353BBD">
        <w:rPr>
          <w:b/>
          <w:sz w:val="28"/>
          <w:szCs w:val="28"/>
          <w:u w:val="single"/>
        </w:rPr>
        <w:t>и зональные</w:t>
      </w:r>
      <w:r w:rsidR="006D617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онференции,</w:t>
      </w:r>
    </w:p>
    <w:p w:rsidR="008A601C" w:rsidRPr="008D7541" w:rsidRDefault="00386F9C" w:rsidP="001E3A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еминары, </w:t>
      </w:r>
      <w:r w:rsidR="008A601C" w:rsidRPr="008D7541">
        <w:rPr>
          <w:b/>
          <w:sz w:val="28"/>
          <w:szCs w:val="28"/>
          <w:u w:val="single"/>
        </w:rPr>
        <w:t>конкурсы</w:t>
      </w:r>
      <w:r w:rsidR="00353BBD">
        <w:rPr>
          <w:b/>
          <w:sz w:val="28"/>
          <w:szCs w:val="28"/>
          <w:u w:val="single"/>
        </w:rPr>
        <w:t>, «круглые столы»</w:t>
      </w:r>
      <w:r w:rsidR="00CC5549">
        <w:rPr>
          <w:b/>
          <w:sz w:val="28"/>
          <w:szCs w:val="28"/>
          <w:u w:val="single"/>
        </w:rPr>
        <w:t>, методические сообщения</w:t>
      </w:r>
    </w:p>
    <w:p w:rsidR="008A601C" w:rsidRDefault="008A601C" w:rsidP="008A601C">
      <w:pPr>
        <w:jc w:val="center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и организации конференций и семинаров:</w:t>
      </w:r>
    </w:p>
    <w:p w:rsidR="008A601C" w:rsidRDefault="008A601C" w:rsidP="008A601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ание теоретической и методической помощи преподавателям школы в повышении профессионального уровня;</w:t>
      </w:r>
    </w:p>
    <w:p w:rsidR="008A601C" w:rsidRDefault="008A601C" w:rsidP="008A601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передового опыта;</w:t>
      </w:r>
    </w:p>
    <w:p w:rsidR="00C30526" w:rsidRPr="004665B2" w:rsidRDefault="008A601C" w:rsidP="004665B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преподавателю права выбора формы и содержания методической работы с учётом интересов, возможностей и уровня подготовки.</w:t>
      </w:r>
    </w:p>
    <w:p w:rsidR="00C30526" w:rsidRDefault="00C30526" w:rsidP="008A601C">
      <w:pPr>
        <w:ind w:left="360"/>
        <w:jc w:val="both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5000"/>
        <w:gridCol w:w="1692"/>
        <w:gridCol w:w="2411"/>
      </w:tblGrid>
      <w:tr w:rsidR="008A601C" w:rsidTr="00595F12">
        <w:trPr>
          <w:trHeight w:val="315"/>
        </w:trPr>
        <w:tc>
          <w:tcPr>
            <w:tcW w:w="617" w:type="dxa"/>
          </w:tcPr>
          <w:p w:rsidR="008A601C" w:rsidRPr="00531875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19" w:type="dxa"/>
          </w:tcPr>
          <w:p w:rsidR="008A601C" w:rsidRPr="00531875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339" w:type="dxa"/>
          </w:tcPr>
          <w:p w:rsidR="008A601C" w:rsidRPr="00531875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45" w:type="dxa"/>
          </w:tcPr>
          <w:p w:rsidR="008A601C" w:rsidRPr="00531875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A601C" w:rsidTr="00105C3F">
        <w:trPr>
          <w:trHeight w:val="270"/>
        </w:trPr>
        <w:tc>
          <w:tcPr>
            <w:tcW w:w="617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3C3BE9" w:rsidRDefault="003C3BE9" w:rsidP="00625C4F">
            <w:pPr>
              <w:rPr>
                <w:sz w:val="28"/>
                <w:szCs w:val="28"/>
              </w:rPr>
            </w:pPr>
          </w:p>
          <w:p w:rsidR="00C378BD" w:rsidRDefault="00C378BD" w:rsidP="00221B88">
            <w:pPr>
              <w:jc w:val="center"/>
              <w:rPr>
                <w:sz w:val="28"/>
                <w:szCs w:val="28"/>
              </w:rPr>
            </w:pPr>
          </w:p>
          <w:p w:rsidR="00C378BD" w:rsidRDefault="00C378BD" w:rsidP="001E4E0B">
            <w:pPr>
              <w:rPr>
                <w:sz w:val="28"/>
                <w:szCs w:val="28"/>
              </w:rPr>
            </w:pPr>
          </w:p>
          <w:p w:rsidR="003C3BE9" w:rsidRDefault="003C3BE9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3C3BE9" w:rsidRDefault="003C3BE9" w:rsidP="00221B88">
            <w:pPr>
              <w:jc w:val="center"/>
              <w:rPr>
                <w:sz w:val="28"/>
                <w:szCs w:val="28"/>
              </w:rPr>
            </w:pPr>
          </w:p>
          <w:p w:rsidR="001B1A26" w:rsidRDefault="001B1A26" w:rsidP="0051586E">
            <w:pPr>
              <w:rPr>
                <w:sz w:val="28"/>
                <w:szCs w:val="28"/>
              </w:rPr>
            </w:pPr>
          </w:p>
          <w:p w:rsidR="003C3BE9" w:rsidRDefault="003C3BE9" w:rsidP="00CC5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582ACA" w:rsidRDefault="00582ACA" w:rsidP="00CC5549">
            <w:pPr>
              <w:jc w:val="center"/>
              <w:rPr>
                <w:sz w:val="28"/>
                <w:szCs w:val="28"/>
              </w:rPr>
            </w:pPr>
          </w:p>
          <w:p w:rsidR="00582ACA" w:rsidRDefault="00582ACA" w:rsidP="00CC5549">
            <w:pPr>
              <w:jc w:val="center"/>
              <w:rPr>
                <w:sz w:val="28"/>
                <w:szCs w:val="28"/>
              </w:rPr>
            </w:pPr>
          </w:p>
          <w:p w:rsidR="00AD55D8" w:rsidRDefault="00AD55D8" w:rsidP="0088307C">
            <w:pPr>
              <w:rPr>
                <w:sz w:val="28"/>
                <w:szCs w:val="28"/>
              </w:rPr>
            </w:pPr>
          </w:p>
          <w:p w:rsidR="0088307C" w:rsidRDefault="00582ACA" w:rsidP="001E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1E4E0B" w:rsidRDefault="001E4E0B" w:rsidP="001E4E0B">
            <w:pPr>
              <w:jc w:val="center"/>
              <w:rPr>
                <w:sz w:val="28"/>
                <w:szCs w:val="28"/>
              </w:rPr>
            </w:pPr>
          </w:p>
          <w:p w:rsidR="008A601C" w:rsidRDefault="00582ACA" w:rsidP="001E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A601C">
              <w:rPr>
                <w:sz w:val="28"/>
                <w:szCs w:val="28"/>
              </w:rPr>
              <w:t>.</w:t>
            </w:r>
          </w:p>
          <w:p w:rsidR="00210CE7" w:rsidRDefault="00210CE7" w:rsidP="00221B88">
            <w:pPr>
              <w:rPr>
                <w:sz w:val="28"/>
                <w:szCs w:val="28"/>
              </w:rPr>
            </w:pPr>
          </w:p>
          <w:p w:rsidR="00CF1923" w:rsidRDefault="00CF1923" w:rsidP="00353BBD">
            <w:pPr>
              <w:jc w:val="center"/>
              <w:rPr>
                <w:sz w:val="28"/>
                <w:szCs w:val="28"/>
              </w:rPr>
            </w:pPr>
          </w:p>
          <w:p w:rsidR="00CF1923" w:rsidRDefault="00CF1923" w:rsidP="00207312">
            <w:pPr>
              <w:rPr>
                <w:sz w:val="28"/>
                <w:szCs w:val="28"/>
              </w:rPr>
            </w:pPr>
          </w:p>
          <w:p w:rsidR="00353BBD" w:rsidRDefault="00582ACA" w:rsidP="0035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3BBD">
              <w:rPr>
                <w:sz w:val="28"/>
                <w:szCs w:val="28"/>
              </w:rPr>
              <w:t>.</w:t>
            </w:r>
          </w:p>
          <w:p w:rsidR="00CE491B" w:rsidRDefault="00CE491B" w:rsidP="00353BBD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CE491B">
            <w:pPr>
              <w:rPr>
                <w:sz w:val="28"/>
                <w:szCs w:val="28"/>
              </w:rPr>
            </w:pPr>
          </w:p>
          <w:p w:rsidR="000F1A4C" w:rsidRDefault="000F1A4C" w:rsidP="00221B88">
            <w:pPr>
              <w:rPr>
                <w:sz w:val="28"/>
                <w:szCs w:val="28"/>
              </w:rPr>
            </w:pPr>
          </w:p>
          <w:p w:rsidR="00CF1923" w:rsidRDefault="00CF1923" w:rsidP="00221B88">
            <w:pPr>
              <w:jc w:val="center"/>
              <w:rPr>
                <w:sz w:val="28"/>
                <w:szCs w:val="28"/>
              </w:rPr>
            </w:pPr>
          </w:p>
          <w:p w:rsidR="001E4E0B" w:rsidRDefault="001E4E0B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906AD1">
            <w:pPr>
              <w:rPr>
                <w:sz w:val="28"/>
                <w:szCs w:val="28"/>
              </w:rPr>
            </w:pPr>
          </w:p>
          <w:p w:rsidR="00046DAE" w:rsidRDefault="00046DAE" w:rsidP="00906AD1">
            <w:pPr>
              <w:rPr>
                <w:sz w:val="28"/>
                <w:szCs w:val="28"/>
              </w:rPr>
            </w:pPr>
          </w:p>
          <w:p w:rsidR="00046DAE" w:rsidRDefault="00046DAE" w:rsidP="00906AD1">
            <w:pPr>
              <w:rPr>
                <w:sz w:val="28"/>
                <w:szCs w:val="28"/>
              </w:rPr>
            </w:pPr>
          </w:p>
          <w:p w:rsidR="00906AD1" w:rsidRDefault="008A3291" w:rsidP="0090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6AD1">
              <w:rPr>
                <w:sz w:val="28"/>
                <w:szCs w:val="28"/>
              </w:rPr>
              <w:t>7.</w:t>
            </w:r>
          </w:p>
          <w:p w:rsidR="00846282" w:rsidRDefault="00846282" w:rsidP="00221B88">
            <w:pPr>
              <w:jc w:val="center"/>
              <w:rPr>
                <w:sz w:val="28"/>
                <w:szCs w:val="28"/>
              </w:rPr>
            </w:pPr>
          </w:p>
          <w:p w:rsidR="00846282" w:rsidRDefault="00846282" w:rsidP="00221B88">
            <w:pPr>
              <w:jc w:val="center"/>
              <w:rPr>
                <w:sz w:val="28"/>
                <w:szCs w:val="28"/>
              </w:rPr>
            </w:pPr>
          </w:p>
          <w:p w:rsidR="00046DAE" w:rsidRDefault="00046DAE" w:rsidP="00221B88">
            <w:pPr>
              <w:jc w:val="center"/>
              <w:rPr>
                <w:sz w:val="28"/>
                <w:szCs w:val="28"/>
              </w:rPr>
            </w:pPr>
          </w:p>
          <w:p w:rsidR="00846282" w:rsidRDefault="008D75A7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46282">
              <w:rPr>
                <w:sz w:val="28"/>
                <w:szCs w:val="28"/>
              </w:rPr>
              <w:t>.</w:t>
            </w:r>
          </w:p>
          <w:p w:rsidR="00582ACA" w:rsidRDefault="00582ACA" w:rsidP="00221B88">
            <w:pPr>
              <w:jc w:val="center"/>
              <w:rPr>
                <w:sz w:val="28"/>
                <w:szCs w:val="28"/>
              </w:rPr>
            </w:pPr>
          </w:p>
          <w:p w:rsidR="00582ACA" w:rsidRDefault="00582ACA" w:rsidP="00221B88">
            <w:pPr>
              <w:jc w:val="center"/>
              <w:rPr>
                <w:sz w:val="28"/>
                <w:szCs w:val="28"/>
              </w:rPr>
            </w:pPr>
          </w:p>
          <w:p w:rsidR="00046DAE" w:rsidRDefault="00046DAE" w:rsidP="00221B88">
            <w:pPr>
              <w:jc w:val="center"/>
              <w:rPr>
                <w:sz w:val="28"/>
                <w:szCs w:val="28"/>
              </w:rPr>
            </w:pPr>
          </w:p>
          <w:p w:rsidR="00582ACA" w:rsidRDefault="008D75A7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82ACA">
              <w:rPr>
                <w:sz w:val="28"/>
                <w:szCs w:val="28"/>
              </w:rPr>
              <w:t>.</w:t>
            </w:r>
          </w:p>
          <w:p w:rsidR="00CC5549" w:rsidRDefault="00CC5549" w:rsidP="00221B88">
            <w:pPr>
              <w:jc w:val="center"/>
              <w:rPr>
                <w:sz w:val="28"/>
                <w:szCs w:val="28"/>
              </w:rPr>
            </w:pPr>
          </w:p>
          <w:p w:rsidR="00105C3F" w:rsidRDefault="00105C3F" w:rsidP="00353BBD">
            <w:pPr>
              <w:rPr>
                <w:sz w:val="28"/>
                <w:szCs w:val="28"/>
              </w:rPr>
            </w:pPr>
          </w:p>
          <w:p w:rsidR="00046DAE" w:rsidRDefault="00046DAE" w:rsidP="00353BBD">
            <w:pPr>
              <w:rPr>
                <w:sz w:val="28"/>
                <w:szCs w:val="28"/>
              </w:rPr>
            </w:pPr>
          </w:p>
          <w:p w:rsidR="00046DAE" w:rsidRDefault="00046DAE" w:rsidP="00353BBD">
            <w:pPr>
              <w:rPr>
                <w:sz w:val="28"/>
                <w:szCs w:val="28"/>
              </w:rPr>
            </w:pPr>
          </w:p>
          <w:p w:rsidR="00046DAE" w:rsidRDefault="00046DAE" w:rsidP="00353BBD">
            <w:pPr>
              <w:rPr>
                <w:sz w:val="28"/>
                <w:szCs w:val="28"/>
              </w:rPr>
            </w:pPr>
          </w:p>
          <w:p w:rsidR="00046DAE" w:rsidRDefault="00046DAE" w:rsidP="00046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046DAE" w:rsidRDefault="00046DAE" w:rsidP="00046DAE">
            <w:pPr>
              <w:jc w:val="center"/>
              <w:rPr>
                <w:sz w:val="28"/>
                <w:szCs w:val="28"/>
              </w:rPr>
            </w:pPr>
          </w:p>
          <w:p w:rsidR="00046DAE" w:rsidRDefault="00046DAE" w:rsidP="00046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046DAE" w:rsidRDefault="00046DAE" w:rsidP="00046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9" w:type="dxa"/>
          </w:tcPr>
          <w:p w:rsidR="001B1A26" w:rsidRDefault="001B1A26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проекта</w:t>
            </w:r>
            <w:r w:rsidR="00CE491B">
              <w:rPr>
                <w:sz w:val="28"/>
                <w:szCs w:val="28"/>
              </w:rPr>
              <w:t xml:space="preserve"> </w:t>
            </w:r>
            <w:r w:rsidR="00C378B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ормирование здоровьесберегающих условий в образовательном процессе ДМШ</w:t>
            </w:r>
            <w:r w:rsidR="007B77C4">
              <w:rPr>
                <w:sz w:val="28"/>
                <w:szCs w:val="28"/>
              </w:rPr>
              <w:t>»</w:t>
            </w:r>
            <w:r w:rsidR="00C378BD">
              <w:rPr>
                <w:sz w:val="28"/>
                <w:szCs w:val="28"/>
              </w:rPr>
              <w:t>. Производственное совещание на тему «Здоровье учителя: радость или преодоление»</w:t>
            </w:r>
            <w:r w:rsidR="007B77C4">
              <w:rPr>
                <w:sz w:val="28"/>
                <w:szCs w:val="28"/>
              </w:rPr>
              <w:t xml:space="preserve">  </w:t>
            </w:r>
          </w:p>
          <w:p w:rsidR="0051586E" w:rsidRDefault="0051586E" w:rsidP="005158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конкурс 2-4 классов  игры на народных инструментах (повтор пьесы прошлого учебного года)</w:t>
            </w:r>
          </w:p>
          <w:p w:rsidR="0051586E" w:rsidRDefault="0051586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конкурс по общему фортепиано 2-6 классов (повтор репертуара прошлого учебного года или самостоятельно выученной пьесы)</w:t>
            </w:r>
          </w:p>
          <w:p w:rsidR="001E4E0B" w:rsidRDefault="001E4E0B" w:rsidP="001E4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технический зачет пианистов</w:t>
            </w:r>
          </w:p>
          <w:p w:rsidR="001E4E0B" w:rsidRPr="008D75A7" w:rsidRDefault="001E4E0B" w:rsidP="001E4E0B">
            <w:pPr>
              <w:jc w:val="both"/>
              <w:rPr>
                <w:sz w:val="28"/>
                <w:szCs w:val="28"/>
              </w:rPr>
            </w:pPr>
          </w:p>
          <w:p w:rsidR="001E4E0B" w:rsidRDefault="001E4E0B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сообщения по теме: «Жанры малых театральных форм» и проведение Круглого стола зонального объединения театральной секции</w:t>
            </w:r>
          </w:p>
          <w:p w:rsidR="00781E90" w:rsidRDefault="00781E90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</w:t>
            </w:r>
            <w:r w:rsidRPr="00781E90">
              <w:rPr>
                <w:sz w:val="28"/>
                <w:szCs w:val="28"/>
              </w:rPr>
              <w:t xml:space="preserve"> семинар-практикум хорово</w:t>
            </w:r>
            <w:r w:rsidR="003C3BE9">
              <w:rPr>
                <w:sz w:val="28"/>
                <w:szCs w:val="28"/>
              </w:rPr>
              <w:t>й секции н</w:t>
            </w:r>
            <w:r w:rsidR="00AD55D8">
              <w:rPr>
                <w:sz w:val="28"/>
                <w:szCs w:val="28"/>
              </w:rPr>
              <w:t>а тему «Юбилеи композиторов песенников Ю.Чичкова, Я.Дубравина, А.Пахмутовой</w:t>
            </w:r>
            <w:r w:rsidRPr="00781E90">
              <w:rPr>
                <w:sz w:val="28"/>
                <w:szCs w:val="28"/>
              </w:rPr>
              <w:t>»</w:t>
            </w:r>
            <w:r w:rsidR="00AD55D8">
              <w:rPr>
                <w:sz w:val="28"/>
                <w:szCs w:val="28"/>
              </w:rPr>
              <w:t xml:space="preserve"> на базе ДМШ г.</w:t>
            </w:r>
            <w:r w:rsidR="0088307C">
              <w:rPr>
                <w:sz w:val="28"/>
                <w:szCs w:val="28"/>
              </w:rPr>
              <w:t xml:space="preserve"> </w:t>
            </w:r>
            <w:r w:rsidR="00AD55D8">
              <w:rPr>
                <w:sz w:val="28"/>
                <w:szCs w:val="28"/>
              </w:rPr>
              <w:t>Шадринска</w:t>
            </w:r>
            <w:r w:rsidR="003C3BE9">
              <w:rPr>
                <w:sz w:val="28"/>
                <w:szCs w:val="28"/>
              </w:rPr>
              <w:t xml:space="preserve"> с концертными номерами солистов, вокальных ансамблей</w:t>
            </w:r>
            <w:r w:rsidR="00210CE7">
              <w:rPr>
                <w:sz w:val="28"/>
                <w:szCs w:val="28"/>
              </w:rPr>
              <w:t xml:space="preserve"> школ</w:t>
            </w:r>
            <w:r w:rsidR="00582ACA">
              <w:rPr>
                <w:sz w:val="28"/>
                <w:szCs w:val="28"/>
              </w:rPr>
              <w:t xml:space="preserve"> зонального объединения.</w:t>
            </w:r>
          </w:p>
          <w:p w:rsidR="001E4E0B" w:rsidRDefault="001E4E0B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преподавателей теоретических дисциплин МО: «Предмет «Слушание музыки в ДШИ-эффективные формы и методы работы»</w:t>
            </w:r>
          </w:p>
          <w:p w:rsidR="00CF1923" w:rsidRDefault="00906AD1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ая игра для учащихся </w:t>
            </w:r>
            <w:r>
              <w:rPr>
                <w:sz w:val="28"/>
                <w:szCs w:val="28"/>
              </w:rPr>
              <w:lastRenderedPageBreak/>
              <w:t>старших классов всех отделений школы, посвященная 175-летию Э.Грига</w:t>
            </w:r>
          </w:p>
          <w:p w:rsidR="008D75A7" w:rsidRDefault="00CC5549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ческая лаборатория» на тему</w:t>
            </w:r>
            <w:r w:rsidR="008D75A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</w:t>
            </w:r>
            <w:r w:rsidR="008D75A7">
              <w:rPr>
                <w:sz w:val="28"/>
                <w:szCs w:val="28"/>
              </w:rPr>
              <w:t>Работа над музыкальным образом в подготовке хореографических номеров</w:t>
            </w:r>
            <w:r w:rsidR="00835C8F">
              <w:rPr>
                <w:sz w:val="28"/>
                <w:szCs w:val="28"/>
              </w:rPr>
              <w:t>»</w:t>
            </w:r>
            <w:r w:rsidR="00CE491B">
              <w:rPr>
                <w:sz w:val="28"/>
                <w:szCs w:val="28"/>
              </w:rPr>
              <w:t>. Творческое взаимодействие с преподавателями инструментальных отделений</w:t>
            </w:r>
          </w:p>
          <w:p w:rsidR="008D75A7" w:rsidRDefault="008D75A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</w:t>
            </w:r>
            <w:r w:rsidR="00D96A81">
              <w:rPr>
                <w:sz w:val="28"/>
                <w:szCs w:val="28"/>
              </w:rPr>
              <w:t xml:space="preserve"> конкурс</w:t>
            </w:r>
            <w:r w:rsidR="00CE49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тецов «Зоревое слово</w:t>
            </w:r>
            <w:r w:rsidR="00846282">
              <w:rPr>
                <w:sz w:val="28"/>
                <w:szCs w:val="28"/>
              </w:rPr>
              <w:t>»</w:t>
            </w:r>
          </w:p>
          <w:p w:rsidR="008D75A7" w:rsidRDefault="008D75A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ый конкурс малых театральных форм «Петрушкин балаган»</w:t>
            </w:r>
          </w:p>
        </w:tc>
        <w:tc>
          <w:tcPr>
            <w:tcW w:w="1339" w:type="dxa"/>
          </w:tcPr>
          <w:p w:rsidR="008A601C" w:rsidRDefault="00906AD1" w:rsidP="0035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</w:t>
            </w:r>
            <w:r w:rsidR="008A601C">
              <w:rPr>
                <w:sz w:val="28"/>
                <w:szCs w:val="28"/>
              </w:rPr>
              <w:t>ябрь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C378BD" w:rsidRDefault="00C378BD" w:rsidP="00625C4F">
            <w:pPr>
              <w:jc w:val="center"/>
              <w:rPr>
                <w:sz w:val="28"/>
                <w:szCs w:val="28"/>
              </w:rPr>
            </w:pPr>
          </w:p>
          <w:p w:rsidR="00C378BD" w:rsidRDefault="00C378BD" w:rsidP="001E4E0B">
            <w:pPr>
              <w:rPr>
                <w:sz w:val="28"/>
                <w:szCs w:val="28"/>
              </w:rPr>
            </w:pPr>
          </w:p>
          <w:p w:rsidR="0051586E" w:rsidRDefault="0051586E" w:rsidP="00625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51586E" w:rsidRDefault="0051586E" w:rsidP="00625C4F">
            <w:pPr>
              <w:jc w:val="center"/>
              <w:rPr>
                <w:sz w:val="28"/>
                <w:szCs w:val="28"/>
              </w:rPr>
            </w:pPr>
          </w:p>
          <w:p w:rsidR="0051586E" w:rsidRDefault="0051586E" w:rsidP="0088307C">
            <w:pPr>
              <w:rPr>
                <w:sz w:val="28"/>
                <w:szCs w:val="28"/>
              </w:rPr>
            </w:pPr>
          </w:p>
          <w:p w:rsidR="003C3BE9" w:rsidRDefault="0088307C" w:rsidP="00625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</w:t>
            </w:r>
            <w:r w:rsidR="00582ACA">
              <w:rPr>
                <w:sz w:val="28"/>
                <w:szCs w:val="28"/>
              </w:rPr>
              <w:t>ябрь</w:t>
            </w:r>
          </w:p>
          <w:p w:rsidR="003C3BE9" w:rsidRDefault="003C3BE9" w:rsidP="000F1A4C">
            <w:pPr>
              <w:jc w:val="center"/>
              <w:rPr>
                <w:sz w:val="28"/>
                <w:szCs w:val="28"/>
              </w:rPr>
            </w:pPr>
          </w:p>
          <w:p w:rsidR="003C3BE9" w:rsidRDefault="003C3BE9" w:rsidP="000F1A4C">
            <w:pPr>
              <w:jc w:val="center"/>
              <w:rPr>
                <w:sz w:val="28"/>
                <w:szCs w:val="28"/>
              </w:rPr>
            </w:pPr>
          </w:p>
          <w:p w:rsidR="00582ACA" w:rsidRDefault="00582ACA" w:rsidP="0088307C">
            <w:pPr>
              <w:rPr>
                <w:sz w:val="28"/>
                <w:szCs w:val="28"/>
              </w:rPr>
            </w:pPr>
          </w:p>
          <w:p w:rsidR="001E4E0B" w:rsidRDefault="001E4E0B" w:rsidP="00625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1E4E0B" w:rsidRDefault="001E4E0B" w:rsidP="00625C4F">
            <w:pPr>
              <w:jc w:val="center"/>
              <w:rPr>
                <w:sz w:val="28"/>
                <w:szCs w:val="28"/>
              </w:rPr>
            </w:pPr>
          </w:p>
          <w:p w:rsidR="001E4E0B" w:rsidRDefault="001E4E0B" w:rsidP="00625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1E4E0B" w:rsidRDefault="001E4E0B" w:rsidP="00625C4F">
            <w:pPr>
              <w:jc w:val="center"/>
              <w:rPr>
                <w:sz w:val="28"/>
                <w:szCs w:val="28"/>
              </w:rPr>
            </w:pPr>
          </w:p>
          <w:p w:rsidR="001E4E0B" w:rsidRDefault="001E4E0B" w:rsidP="00625C4F">
            <w:pPr>
              <w:jc w:val="center"/>
              <w:rPr>
                <w:sz w:val="28"/>
                <w:szCs w:val="28"/>
              </w:rPr>
            </w:pPr>
          </w:p>
          <w:p w:rsidR="001E4E0B" w:rsidRDefault="001E4E0B" w:rsidP="00625C4F">
            <w:pPr>
              <w:jc w:val="center"/>
              <w:rPr>
                <w:sz w:val="28"/>
                <w:szCs w:val="28"/>
              </w:rPr>
            </w:pPr>
          </w:p>
          <w:p w:rsidR="00CC5549" w:rsidRDefault="0088307C" w:rsidP="00625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</w:t>
            </w:r>
            <w:r w:rsidR="00835C8F">
              <w:rPr>
                <w:sz w:val="28"/>
                <w:szCs w:val="28"/>
              </w:rPr>
              <w:t>брь</w:t>
            </w:r>
          </w:p>
          <w:p w:rsidR="00835C8F" w:rsidRDefault="00835C8F" w:rsidP="00353BBD">
            <w:pPr>
              <w:jc w:val="center"/>
              <w:rPr>
                <w:sz w:val="28"/>
                <w:szCs w:val="28"/>
              </w:rPr>
            </w:pPr>
          </w:p>
          <w:p w:rsidR="00835C8F" w:rsidRDefault="00835C8F" w:rsidP="00353BBD">
            <w:pPr>
              <w:jc w:val="center"/>
              <w:rPr>
                <w:sz w:val="28"/>
                <w:szCs w:val="28"/>
              </w:rPr>
            </w:pPr>
          </w:p>
          <w:p w:rsidR="00602C69" w:rsidRDefault="00602C69" w:rsidP="00625C4F">
            <w:pPr>
              <w:rPr>
                <w:sz w:val="28"/>
                <w:szCs w:val="28"/>
              </w:rPr>
            </w:pPr>
          </w:p>
          <w:p w:rsidR="004E3EC2" w:rsidRDefault="004E3EC2" w:rsidP="0035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F1923" w:rsidRDefault="00CF1923" w:rsidP="00353BBD">
            <w:pPr>
              <w:jc w:val="center"/>
              <w:rPr>
                <w:sz w:val="28"/>
                <w:szCs w:val="28"/>
              </w:rPr>
            </w:pPr>
          </w:p>
          <w:p w:rsidR="0088307C" w:rsidRDefault="0088307C" w:rsidP="00353BBD">
            <w:pPr>
              <w:jc w:val="center"/>
              <w:rPr>
                <w:sz w:val="28"/>
                <w:szCs w:val="28"/>
              </w:rPr>
            </w:pPr>
          </w:p>
          <w:p w:rsidR="00046DAE" w:rsidRDefault="00046DAE" w:rsidP="00353BBD">
            <w:pPr>
              <w:jc w:val="center"/>
              <w:rPr>
                <w:sz w:val="28"/>
                <w:szCs w:val="28"/>
              </w:rPr>
            </w:pPr>
          </w:p>
          <w:p w:rsidR="00046DAE" w:rsidRDefault="00046DAE" w:rsidP="00353BBD">
            <w:pPr>
              <w:jc w:val="center"/>
              <w:rPr>
                <w:sz w:val="28"/>
                <w:szCs w:val="28"/>
              </w:rPr>
            </w:pPr>
          </w:p>
          <w:p w:rsidR="001E4E0B" w:rsidRDefault="001E4E0B" w:rsidP="0035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ДШИ г.Далматово</w:t>
            </w:r>
          </w:p>
          <w:p w:rsidR="001E4E0B" w:rsidRDefault="001E4E0B" w:rsidP="00353BBD">
            <w:pPr>
              <w:jc w:val="center"/>
              <w:rPr>
                <w:sz w:val="28"/>
                <w:szCs w:val="28"/>
              </w:rPr>
            </w:pPr>
          </w:p>
          <w:p w:rsidR="000F1A4C" w:rsidRDefault="00906AD1" w:rsidP="0035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</w:t>
            </w:r>
            <w:r>
              <w:rPr>
                <w:sz w:val="28"/>
                <w:szCs w:val="28"/>
              </w:rPr>
              <w:lastRenderedPageBreak/>
              <w:t>ноябрь</w:t>
            </w: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CC5549" w:rsidRDefault="00CC5549" w:rsidP="00625C4F">
            <w:pPr>
              <w:rPr>
                <w:sz w:val="28"/>
                <w:szCs w:val="28"/>
              </w:rPr>
            </w:pPr>
          </w:p>
          <w:p w:rsidR="000F1A4C" w:rsidRDefault="007A4119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  <w:p w:rsidR="008A601C" w:rsidRDefault="008A601C" w:rsidP="00353BBD">
            <w:pPr>
              <w:rPr>
                <w:sz w:val="28"/>
                <w:szCs w:val="28"/>
              </w:rPr>
            </w:pPr>
          </w:p>
          <w:p w:rsidR="00CF1923" w:rsidRDefault="00CF1923" w:rsidP="00353BBD">
            <w:pPr>
              <w:rPr>
                <w:sz w:val="28"/>
                <w:szCs w:val="28"/>
              </w:rPr>
            </w:pPr>
          </w:p>
          <w:p w:rsidR="00582ACA" w:rsidRDefault="00582ACA" w:rsidP="00353BBD">
            <w:pPr>
              <w:rPr>
                <w:sz w:val="28"/>
                <w:szCs w:val="28"/>
              </w:rPr>
            </w:pPr>
          </w:p>
          <w:p w:rsidR="00582ACA" w:rsidRDefault="00582ACA" w:rsidP="00353BBD">
            <w:pPr>
              <w:rPr>
                <w:sz w:val="28"/>
                <w:szCs w:val="28"/>
              </w:rPr>
            </w:pPr>
          </w:p>
          <w:p w:rsidR="00846282" w:rsidRDefault="008D75A7" w:rsidP="0035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D75A7" w:rsidRDefault="008D75A7" w:rsidP="00353BBD">
            <w:pPr>
              <w:rPr>
                <w:sz w:val="28"/>
                <w:szCs w:val="28"/>
              </w:rPr>
            </w:pPr>
          </w:p>
          <w:p w:rsidR="008D75A7" w:rsidRDefault="008D75A7" w:rsidP="0035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45" w:type="dxa"/>
          </w:tcPr>
          <w:p w:rsidR="008A601C" w:rsidRDefault="007B77C4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. дир</w:t>
            </w:r>
            <w:r w:rsidR="003C3BE9">
              <w:rPr>
                <w:sz w:val="28"/>
                <w:szCs w:val="28"/>
              </w:rPr>
              <w:t>ектора по НМР Любимова В.Ю.</w:t>
            </w:r>
          </w:p>
          <w:p w:rsidR="003C3BE9" w:rsidRDefault="003C3BE9" w:rsidP="00221B88">
            <w:pPr>
              <w:jc w:val="both"/>
              <w:rPr>
                <w:sz w:val="28"/>
                <w:szCs w:val="28"/>
              </w:rPr>
            </w:pPr>
          </w:p>
          <w:p w:rsidR="00C378BD" w:rsidRDefault="00C378BD" w:rsidP="00221B88">
            <w:pPr>
              <w:jc w:val="both"/>
              <w:rPr>
                <w:sz w:val="28"/>
                <w:szCs w:val="28"/>
              </w:rPr>
            </w:pPr>
          </w:p>
          <w:p w:rsidR="00C378BD" w:rsidRDefault="00C378BD" w:rsidP="00221B88">
            <w:pPr>
              <w:jc w:val="both"/>
              <w:rPr>
                <w:sz w:val="28"/>
                <w:szCs w:val="28"/>
              </w:rPr>
            </w:pPr>
          </w:p>
          <w:p w:rsidR="0051586E" w:rsidRDefault="0051586E" w:rsidP="005158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. ОНИ Барашева Т.М.</w:t>
            </w:r>
          </w:p>
          <w:p w:rsidR="0051586E" w:rsidRDefault="0051586E" w:rsidP="00221B88">
            <w:pPr>
              <w:jc w:val="both"/>
              <w:rPr>
                <w:sz w:val="28"/>
                <w:szCs w:val="28"/>
              </w:rPr>
            </w:pPr>
          </w:p>
          <w:p w:rsidR="0051586E" w:rsidRDefault="0088307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отд. общего </w:t>
            </w:r>
          </w:p>
          <w:p w:rsidR="0088307C" w:rsidRDefault="0088307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о</w:t>
            </w:r>
          </w:p>
          <w:p w:rsidR="0088307C" w:rsidRDefault="0088307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 Е.А.</w:t>
            </w:r>
          </w:p>
          <w:p w:rsidR="0051586E" w:rsidRDefault="0051586E" w:rsidP="00221B88">
            <w:pPr>
              <w:jc w:val="both"/>
              <w:rPr>
                <w:sz w:val="28"/>
                <w:szCs w:val="28"/>
              </w:rPr>
            </w:pPr>
          </w:p>
          <w:p w:rsidR="001E4E0B" w:rsidRDefault="001E4E0B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. ф-но Кузьминых И.П.</w:t>
            </w:r>
          </w:p>
          <w:p w:rsidR="001E4E0B" w:rsidRDefault="001E4E0B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Г.А.</w:t>
            </w:r>
          </w:p>
          <w:p w:rsidR="001E4E0B" w:rsidRDefault="001E4E0B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1E4E0B" w:rsidRDefault="001E4E0B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М.А.</w:t>
            </w:r>
          </w:p>
          <w:p w:rsidR="001E4E0B" w:rsidRDefault="001E4E0B" w:rsidP="00221B88">
            <w:pPr>
              <w:jc w:val="both"/>
              <w:rPr>
                <w:sz w:val="28"/>
                <w:szCs w:val="28"/>
              </w:rPr>
            </w:pPr>
          </w:p>
          <w:p w:rsidR="00781E90" w:rsidRDefault="002A26A6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</w:t>
            </w:r>
            <w:r w:rsidR="00CE49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ением х/о</w:t>
            </w:r>
            <w:r w:rsidR="00835C8F">
              <w:rPr>
                <w:sz w:val="28"/>
                <w:szCs w:val="28"/>
              </w:rPr>
              <w:t xml:space="preserve"> </w:t>
            </w:r>
            <w:r w:rsidR="00781E90">
              <w:rPr>
                <w:sz w:val="28"/>
                <w:szCs w:val="28"/>
              </w:rPr>
              <w:t>Любимова В.Ю.</w:t>
            </w:r>
            <w:r w:rsidR="00502153">
              <w:rPr>
                <w:sz w:val="28"/>
                <w:szCs w:val="28"/>
              </w:rPr>
              <w:t>,</w:t>
            </w:r>
          </w:p>
          <w:p w:rsidR="001E4E0B" w:rsidRDefault="0068531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</w:t>
            </w:r>
            <w:r w:rsidR="001E4E0B">
              <w:rPr>
                <w:sz w:val="28"/>
                <w:szCs w:val="28"/>
              </w:rPr>
              <w:t>кова</w:t>
            </w:r>
            <w:r w:rsidR="00C378BD">
              <w:rPr>
                <w:sz w:val="28"/>
                <w:szCs w:val="28"/>
              </w:rPr>
              <w:t>Г.Ф.</w:t>
            </w:r>
            <w:r w:rsidR="00167721">
              <w:rPr>
                <w:sz w:val="28"/>
                <w:szCs w:val="28"/>
              </w:rPr>
              <w:t>,</w:t>
            </w:r>
          </w:p>
          <w:p w:rsidR="00781E90" w:rsidRDefault="00167721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елина </w:t>
            </w:r>
            <w:r w:rsidR="001E4E0B">
              <w:rPr>
                <w:sz w:val="28"/>
                <w:szCs w:val="28"/>
              </w:rPr>
              <w:t>Е.А.</w:t>
            </w:r>
          </w:p>
          <w:p w:rsidR="00781E90" w:rsidRDefault="00781E90" w:rsidP="00221B88">
            <w:pPr>
              <w:jc w:val="both"/>
              <w:rPr>
                <w:sz w:val="28"/>
                <w:szCs w:val="28"/>
              </w:rPr>
            </w:pPr>
          </w:p>
          <w:p w:rsidR="00CF1923" w:rsidRDefault="00CF1923" w:rsidP="00221B88">
            <w:pPr>
              <w:jc w:val="both"/>
              <w:rPr>
                <w:sz w:val="28"/>
                <w:szCs w:val="28"/>
              </w:rPr>
            </w:pPr>
          </w:p>
          <w:p w:rsidR="00046DAE" w:rsidRDefault="00046DAE" w:rsidP="00221B88">
            <w:pPr>
              <w:jc w:val="both"/>
              <w:rPr>
                <w:sz w:val="28"/>
                <w:szCs w:val="28"/>
              </w:rPr>
            </w:pPr>
          </w:p>
          <w:p w:rsidR="00046DAE" w:rsidRDefault="00046DAE" w:rsidP="00221B88">
            <w:pPr>
              <w:jc w:val="both"/>
              <w:rPr>
                <w:sz w:val="28"/>
                <w:szCs w:val="28"/>
              </w:rPr>
            </w:pPr>
          </w:p>
          <w:p w:rsidR="00906AD1" w:rsidRDefault="00906AD1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,</w:t>
            </w:r>
          </w:p>
          <w:p w:rsidR="00167721" w:rsidRDefault="00CF1923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теоретических дисциплин</w:t>
            </w:r>
          </w:p>
          <w:p w:rsidR="00046DAE" w:rsidRDefault="00046DA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отделениями, </w:t>
            </w:r>
            <w:r>
              <w:rPr>
                <w:sz w:val="28"/>
                <w:szCs w:val="28"/>
              </w:rPr>
              <w:lastRenderedPageBreak/>
              <w:t>преподаватели-теоретики</w:t>
            </w:r>
          </w:p>
          <w:p w:rsidR="00046DAE" w:rsidRDefault="00046DAE" w:rsidP="00221B88">
            <w:pPr>
              <w:jc w:val="both"/>
              <w:rPr>
                <w:sz w:val="28"/>
                <w:szCs w:val="28"/>
              </w:rPr>
            </w:pPr>
          </w:p>
          <w:p w:rsidR="00CC5549" w:rsidRDefault="00210CE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отд. х/гр. </w:t>
            </w:r>
            <w:r w:rsidR="00835C8F">
              <w:rPr>
                <w:sz w:val="28"/>
                <w:szCs w:val="28"/>
              </w:rPr>
              <w:t>Нуретдинова О.В.</w:t>
            </w:r>
          </w:p>
          <w:p w:rsidR="00835C8F" w:rsidRDefault="00602C69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инструм. отделений</w:t>
            </w:r>
          </w:p>
          <w:p w:rsidR="0051586E" w:rsidRDefault="0051586E" w:rsidP="00221B88">
            <w:pPr>
              <w:jc w:val="both"/>
              <w:rPr>
                <w:sz w:val="28"/>
                <w:szCs w:val="28"/>
              </w:rPr>
            </w:pPr>
          </w:p>
          <w:p w:rsidR="00CC5549" w:rsidRDefault="00CC5549" w:rsidP="00CC5549">
            <w:pPr>
              <w:jc w:val="both"/>
              <w:rPr>
                <w:sz w:val="28"/>
                <w:szCs w:val="28"/>
              </w:rPr>
            </w:pPr>
          </w:p>
          <w:p w:rsidR="008A601C" w:rsidRDefault="008D75A7" w:rsidP="00353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Г.А.</w:t>
            </w:r>
          </w:p>
          <w:p w:rsidR="00582ACA" w:rsidRDefault="008D75A7" w:rsidP="00353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582ACA" w:rsidRDefault="008D75A7" w:rsidP="00353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Г.А.</w:t>
            </w:r>
          </w:p>
          <w:p w:rsidR="008D75A7" w:rsidRDefault="008D75A7" w:rsidP="00353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846282" w:rsidRDefault="00846282" w:rsidP="00353BBD">
            <w:pPr>
              <w:jc w:val="both"/>
              <w:rPr>
                <w:sz w:val="28"/>
                <w:szCs w:val="28"/>
              </w:rPr>
            </w:pPr>
          </w:p>
          <w:p w:rsidR="00582ACA" w:rsidRDefault="00582ACA" w:rsidP="00353BBD">
            <w:pPr>
              <w:jc w:val="both"/>
              <w:rPr>
                <w:sz w:val="28"/>
                <w:szCs w:val="28"/>
              </w:rPr>
            </w:pPr>
          </w:p>
          <w:p w:rsidR="00D96A81" w:rsidRDefault="00D96A81" w:rsidP="00353BBD">
            <w:pPr>
              <w:jc w:val="both"/>
              <w:rPr>
                <w:sz w:val="28"/>
                <w:szCs w:val="28"/>
              </w:rPr>
            </w:pPr>
          </w:p>
        </w:tc>
      </w:tr>
    </w:tbl>
    <w:p w:rsidR="00502153" w:rsidRDefault="00502153" w:rsidP="00625C4F">
      <w:pPr>
        <w:jc w:val="center"/>
        <w:rPr>
          <w:b/>
          <w:sz w:val="28"/>
          <w:szCs w:val="28"/>
          <w:u w:val="single"/>
        </w:rPr>
      </w:pPr>
    </w:p>
    <w:p w:rsidR="008A601C" w:rsidRPr="00DF0CA2" w:rsidRDefault="008A601C" w:rsidP="00625C4F">
      <w:pPr>
        <w:jc w:val="center"/>
        <w:rPr>
          <w:b/>
          <w:sz w:val="28"/>
          <w:szCs w:val="28"/>
          <w:u w:val="single"/>
        </w:rPr>
      </w:pPr>
      <w:r w:rsidRPr="00DF0CA2">
        <w:rPr>
          <w:b/>
          <w:sz w:val="28"/>
          <w:szCs w:val="28"/>
          <w:u w:val="single"/>
        </w:rPr>
        <w:t>Содержание инновационной деятельности</w:t>
      </w:r>
    </w:p>
    <w:p w:rsidR="008A601C" w:rsidRDefault="008A601C" w:rsidP="008A601C">
      <w:pPr>
        <w:jc w:val="center"/>
        <w:rPr>
          <w:b/>
          <w:sz w:val="28"/>
          <w:szCs w:val="28"/>
        </w:rPr>
      </w:pPr>
    </w:p>
    <w:p w:rsidR="008A601C" w:rsidRDefault="008A601C" w:rsidP="0039785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единого образовательного пространства по формированию эстетической культуры учащихся.</w:t>
      </w:r>
    </w:p>
    <w:p w:rsidR="008A601C" w:rsidRDefault="008A601C" w:rsidP="0039785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отбор наиболее эффективных образовательных технологий, учитывающих психофизиологические особенности детей различного возраста, специфику видов учебной и творческой деятельности.</w:t>
      </w:r>
    </w:p>
    <w:p w:rsidR="008A601C" w:rsidRDefault="008A601C" w:rsidP="0039785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дрение программно-методической продукции нового поколения.</w:t>
      </w:r>
    </w:p>
    <w:p w:rsidR="008A601C" w:rsidRDefault="008A601C" w:rsidP="0039785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методикой педагогического мониторинга.</w:t>
      </w:r>
    </w:p>
    <w:p w:rsidR="008A601C" w:rsidRDefault="008A601C" w:rsidP="0039785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одаренными детьми.</w:t>
      </w:r>
      <w:r w:rsidR="00C86DEB">
        <w:rPr>
          <w:sz w:val="28"/>
          <w:szCs w:val="28"/>
        </w:rPr>
        <w:t xml:space="preserve"> Пополнение</w:t>
      </w:r>
      <w:r w:rsidR="004913A4">
        <w:rPr>
          <w:sz w:val="28"/>
          <w:szCs w:val="28"/>
        </w:rPr>
        <w:t xml:space="preserve"> банка данных одаренных детей.</w:t>
      </w:r>
    </w:p>
    <w:p w:rsidR="008A601C" w:rsidRDefault="008A601C" w:rsidP="0039785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лнение банка данных творческих работ учащихся школы (музыкальные сочинения учащихся школы, стихи и т.д.)</w:t>
      </w:r>
    </w:p>
    <w:p w:rsidR="008A601C" w:rsidRDefault="008A601C" w:rsidP="0039785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воспитанности учащихся, расширение возможностей реализации личности ребёнка.</w:t>
      </w:r>
    </w:p>
    <w:p w:rsidR="00E80E30" w:rsidRPr="00966581" w:rsidRDefault="00C86DEB" w:rsidP="0096658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ение перечня видов работы с интерактивной доской в учебном</w:t>
      </w:r>
      <w:r w:rsidR="00E80E30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е</w:t>
      </w:r>
      <w:r w:rsidR="00E80E30">
        <w:rPr>
          <w:sz w:val="28"/>
          <w:szCs w:val="28"/>
        </w:rPr>
        <w:t>, подготовка материалов и программ.</w:t>
      </w:r>
    </w:p>
    <w:p w:rsidR="00D96A81" w:rsidRDefault="00C86DEB" w:rsidP="0039785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</w:t>
      </w:r>
      <w:r w:rsidR="00966581">
        <w:rPr>
          <w:sz w:val="28"/>
          <w:szCs w:val="28"/>
        </w:rPr>
        <w:t>ка фондов</w:t>
      </w:r>
      <w:r w:rsidR="00D96A81">
        <w:rPr>
          <w:sz w:val="28"/>
          <w:szCs w:val="28"/>
        </w:rPr>
        <w:t xml:space="preserve"> оценочных средств</w:t>
      </w:r>
      <w:r w:rsidR="00966581">
        <w:rPr>
          <w:sz w:val="28"/>
          <w:szCs w:val="28"/>
        </w:rPr>
        <w:t xml:space="preserve"> в соответствии с требованиями ФГТ</w:t>
      </w:r>
      <w:r>
        <w:rPr>
          <w:sz w:val="28"/>
          <w:szCs w:val="28"/>
        </w:rPr>
        <w:t xml:space="preserve"> на хореографическом отделении</w:t>
      </w:r>
      <w:r w:rsidR="00D96A81">
        <w:rPr>
          <w:sz w:val="28"/>
          <w:szCs w:val="28"/>
        </w:rPr>
        <w:t xml:space="preserve"> школы.</w:t>
      </w:r>
    </w:p>
    <w:p w:rsidR="00966581" w:rsidRDefault="00966581" w:rsidP="00C86DEB">
      <w:pPr>
        <w:jc w:val="both"/>
        <w:rPr>
          <w:sz w:val="28"/>
          <w:szCs w:val="28"/>
        </w:rPr>
      </w:pPr>
    </w:p>
    <w:p w:rsidR="008A601C" w:rsidRDefault="008A601C" w:rsidP="002E3516">
      <w:pPr>
        <w:jc w:val="both"/>
        <w:rPr>
          <w:sz w:val="28"/>
          <w:szCs w:val="28"/>
        </w:rPr>
      </w:pPr>
    </w:p>
    <w:p w:rsidR="00046DAE" w:rsidRDefault="00046DAE" w:rsidP="002E3516">
      <w:pPr>
        <w:jc w:val="both"/>
        <w:rPr>
          <w:sz w:val="28"/>
          <w:szCs w:val="28"/>
        </w:rPr>
      </w:pPr>
    </w:p>
    <w:p w:rsidR="00046DAE" w:rsidRDefault="00046DAE" w:rsidP="002E3516">
      <w:pPr>
        <w:jc w:val="both"/>
        <w:rPr>
          <w:sz w:val="28"/>
          <w:szCs w:val="28"/>
        </w:rPr>
      </w:pPr>
    </w:p>
    <w:p w:rsidR="00046DAE" w:rsidRDefault="00046DAE" w:rsidP="002E3516">
      <w:pPr>
        <w:jc w:val="both"/>
        <w:rPr>
          <w:sz w:val="28"/>
          <w:szCs w:val="28"/>
        </w:rPr>
      </w:pPr>
    </w:p>
    <w:p w:rsidR="00046DAE" w:rsidRDefault="00046DAE" w:rsidP="002E3516">
      <w:pPr>
        <w:jc w:val="both"/>
        <w:rPr>
          <w:sz w:val="28"/>
          <w:szCs w:val="28"/>
        </w:rPr>
      </w:pPr>
    </w:p>
    <w:p w:rsidR="00046DAE" w:rsidRDefault="00046DAE" w:rsidP="002E3516">
      <w:pPr>
        <w:jc w:val="both"/>
        <w:rPr>
          <w:sz w:val="28"/>
          <w:szCs w:val="28"/>
        </w:rPr>
      </w:pPr>
    </w:p>
    <w:p w:rsidR="00046DAE" w:rsidRDefault="00046DAE" w:rsidP="002E3516">
      <w:pPr>
        <w:jc w:val="both"/>
        <w:rPr>
          <w:sz w:val="28"/>
          <w:szCs w:val="28"/>
        </w:rPr>
      </w:pPr>
    </w:p>
    <w:p w:rsidR="00046DAE" w:rsidRDefault="00046DAE" w:rsidP="002E3516">
      <w:pPr>
        <w:jc w:val="both"/>
        <w:rPr>
          <w:sz w:val="28"/>
          <w:szCs w:val="28"/>
        </w:rPr>
      </w:pPr>
    </w:p>
    <w:p w:rsidR="008A601C" w:rsidRPr="00DF0CA2" w:rsidRDefault="008A601C" w:rsidP="008A601C">
      <w:pPr>
        <w:jc w:val="center"/>
        <w:rPr>
          <w:b/>
          <w:sz w:val="28"/>
          <w:szCs w:val="28"/>
          <w:u w:val="single"/>
        </w:rPr>
      </w:pPr>
      <w:r w:rsidRPr="00DF0CA2">
        <w:rPr>
          <w:b/>
          <w:sz w:val="28"/>
          <w:szCs w:val="28"/>
          <w:u w:val="single"/>
        </w:rPr>
        <w:lastRenderedPageBreak/>
        <w:t>Экспертиза инновационной деятельности</w:t>
      </w:r>
    </w:p>
    <w:p w:rsidR="008A601C" w:rsidRDefault="008A601C" w:rsidP="008A601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2"/>
        <w:gridCol w:w="7920"/>
      </w:tblGrid>
      <w:tr w:rsidR="008A601C" w:rsidTr="004913A4">
        <w:trPr>
          <w:trHeight w:val="234"/>
        </w:trPr>
        <w:tc>
          <w:tcPr>
            <w:tcW w:w="1432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792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</w:tr>
      <w:tr w:rsidR="008A601C" w:rsidTr="004913A4">
        <w:trPr>
          <w:trHeight w:val="630"/>
        </w:trPr>
        <w:tc>
          <w:tcPr>
            <w:tcW w:w="1432" w:type="dxa"/>
          </w:tcPr>
          <w:p w:rsidR="008A601C" w:rsidRPr="00BF4D08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A601C" w:rsidRPr="00BF4D08" w:rsidRDefault="008A601C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502153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методическое обеспечение учебно-воспитательного процесса</w:t>
            </w:r>
          </w:p>
          <w:p w:rsidR="008A601C" w:rsidRPr="00BF4D08" w:rsidRDefault="00502153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A601C">
              <w:rPr>
                <w:sz w:val="28"/>
                <w:szCs w:val="28"/>
              </w:rPr>
              <w:t xml:space="preserve"> </w:t>
            </w:r>
          </w:p>
        </w:tc>
      </w:tr>
      <w:tr w:rsidR="008A601C" w:rsidTr="004913A4">
        <w:trPr>
          <w:trHeight w:val="343"/>
        </w:trPr>
        <w:tc>
          <w:tcPr>
            <w:tcW w:w="1432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792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компьютерных техно</w:t>
            </w:r>
            <w:r w:rsidR="00966581">
              <w:rPr>
                <w:sz w:val="28"/>
                <w:szCs w:val="28"/>
              </w:rPr>
              <w:t>логий в образовательном процессе</w:t>
            </w:r>
          </w:p>
        </w:tc>
      </w:tr>
      <w:tr w:rsidR="00E06E65" w:rsidTr="004913A4">
        <w:trPr>
          <w:trHeight w:val="343"/>
        </w:trPr>
        <w:tc>
          <w:tcPr>
            <w:tcW w:w="1432" w:type="dxa"/>
          </w:tcPr>
          <w:p w:rsidR="00E06E65" w:rsidRDefault="00E06E65" w:rsidP="00857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7920" w:type="dxa"/>
          </w:tcPr>
          <w:p w:rsidR="00E06E65" w:rsidRDefault="00E06E65" w:rsidP="00857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одаренными детьми</w:t>
            </w:r>
          </w:p>
        </w:tc>
      </w:tr>
      <w:tr w:rsidR="00E06E65" w:rsidTr="004913A4">
        <w:trPr>
          <w:trHeight w:val="351"/>
        </w:trPr>
        <w:tc>
          <w:tcPr>
            <w:tcW w:w="1432" w:type="dxa"/>
          </w:tcPr>
          <w:p w:rsidR="00E06E65" w:rsidRDefault="00E06E65" w:rsidP="00857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7920" w:type="dxa"/>
          </w:tcPr>
          <w:p w:rsidR="00E06E65" w:rsidRDefault="00E06E65" w:rsidP="00857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музыкального видеосалона</w:t>
            </w:r>
          </w:p>
          <w:p w:rsidR="00835C8F" w:rsidRDefault="00835C8F" w:rsidP="0085754B">
            <w:pPr>
              <w:jc w:val="both"/>
              <w:rPr>
                <w:sz w:val="28"/>
                <w:szCs w:val="28"/>
              </w:rPr>
            </w:pPr>
          </w:p>
        </w:tc>
      </w:tr>
      <w:tr w:rsidR="00E06E65" w:rsidTr="004913A4">
        <w:trPr>
          <w:trHeight w:val="351"/>
        </w:trPr>
        <w:tc>
          <w:tcPr>
            <w:tcW w:w="1432" w:type="dxa"/>
          </w:tcPr>
          <w:p w:rsidR="00E06E65" w:rsidRDefault="00E06E65" w:rsidP="00857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7920" w:type="dxa"/>
          </w:tcPr>
          <w:p w:rsidR="00E06E65" w:rsidRDefault="00E06E65" w:rsidP="0083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 оформление </w:t>
            </w:r>
            <w:r w:rsidR="00835C8F">
              <w:rPr>
                <w:sz w:val="28"/>
                <w:szCs w:val="28"/>
              </w:rPr>
              <w:t>диска</w:t>
            </w:r>
            <w:r>
              <w:rPr>
                <w:sz w:val="28"/>
                <w:szCs w:val="28"/>
              </w:rPr>
              <w:t xml:space="preserve"> с лучшими концертными исполнениями учащихся школы</w:t>
            </w:r>
            <w:r w:rsidR="00C86DEB">
              <w:rPr>
                <w:sz w:val="28"/>
                <w:szCs w:val="28"/>
              </w:rPr>
              <w:t xml:space="preserve"> в 2018-2019</w:t>
            </w:r>
            <w:r w:rsidR="00835C8F">
              <w:rPr>
                <w:sz w:val="28"/>
                <w:szCs w:val="28"/>
              </w:rPr>
              <w:t xml:space="preserve"> уч. году</w:t>
            </w:r>
          </w:p>
        </w:tc>
      </w:tr>
    </w:tbl>
    <w:p w:rsidR="00F43A97" w:rsidRDefault="00F43A97" w:rsidP="00090F1C">
      <w:pPr>
        <w:jc w:val="center"/>
        <w:rPr>
          <w:b/>
          <w:sz w:val="28"/>
          <w:szCs w:val="28"/>
          <w:u w:val="single"/>
        </w:rPr>
      </w:pPr>
    </w:p>
    <w:p w:rsidR="00F43A97" w:rsidRDefault="00F43A97" w:rsidP="00090F1C">
      <w:pPr>
        <w:jc w:val="center"/>
        <w:rPr>
          <w:b/>
          <w:sz w:val="28"/>
          <w:szCs w:val="28"/>
          <w:u w:val="single"/>
        </w:rPr>
      </w:pPr>
    </w:p>
    <w:p w:rsidR="00F43A97" w:rsidRDefault="00F43A97" w:rsidP="00090F1C">
      <w:pPr>
        <w:jc w:val="center"/>
        <w:rPr>
          <w:b/>
          <w:sz w:val="28"/>
          <w:szCs w:val="28"/>
          <w:u w:val="single"/>
        </w:rPr>
      </w:pPr>
    </w:p>
    <w:p w:rsidR="00F43A97" w:rsidRDefault="00F43A97" w:rsidP="00090F1C">
      <w:pPr>
        <w:jc w:val="center"/>
        <w:rPr>
          <w:b/>
          <w:sz w:val="28"/>
          <w:szCs w:val="28"/>
          <w:u w:val="single"/>
        </w:rPr>
      </w:pPr>
    </w:p>
    <w:p w:rsidR="00F43A97" w:rsidRDefault="00F43A97" w:rsidP="00090F1C">
      <w:pPr>
        <w:jc w:val="center"/>
        <w:rPr>
          <w:b/>
          <w:sz w:val="28"/>
          <w:szCs w:val="28"/>
          <w:u w:val="single"/>
        </w:rPr>
      </w:pPr>
    </w:p>
    <w:p w:rsidR="00046DAE" w:rsidRDefault="00046DAE" w:rsidP="00090F1C">
      <w:pPr>
        <w:jc w:val="center"/>
        <w:rPr>
          <w:b/>
          <w:sz w:val="28"/>
          <w:szCs w:val="28"/>
          <w:u w:val="single"/>
        </w:rPr>
      </w:pPr>
    </w:p>
    <w:p w:rsidR="00046DAE" w:rsidRDefault="00046DAE" w:rsidP="00090F1C">
      <w:pPr>
        <w:jc w:val="center"/>
        <w:rPr>
          <w:b/>
          <w:sz w:val="28"/>
          <w:szCs w:val="28"/>
          <w:u w:val="single"/>
        </w:rPr>
      </w:pPr>
    </w:p>
    <w:p w:rsidR="00046DAE" w:rsidRDefault="00046DAE" w:rsidP="00090F1C">
      <w:pPr>
        <w:jc w:val="center"/>
        <w:rPr>
          <w:b/>
          <w:sz w:val="28"/>
          <w:szCs w:val="28"/>
          <w:u w:val="single"/>
        </w:rPr>
      </w:pPr>
    </w:p>
    <w:p w:rsidR="00046DAE" w:rsidRDefault="00046DAE" w:rsidP="00090F1C">
      <w:pPr>
        <w:jc w:val="center"/>
        <w:rPr>
          <w:b/>
          <w:sz w:val="28"/>
          <w:szCs w:val="28"/>
          <w:u w:val="single"/>
        </w:rPr>
      </w:pPr>
    </w:p>
    <w:p w:rsidR="008A601C" w:rsidRPr="00DF0CA2" w:rsidRDefault="008A601C" w:rsidP="00090F1C">
      <w:pPr>
        <w:jc w:val="center"/>
        <w:rPr>
          <w:b/>
          <w:sz w:val="28"/>
          <w:szCs w:val="28"/>
          <w:u w:val="single"/>
        </w:rPr>
      </w:pPr>
      <w:r w:rsidRPr="00DF0CA2">
        <w:rPr>
          <w:b/>
          <w:sz w:val="28"/>
          <w:szCs w:val="28"/>
          <w:u w:val="single"/>
        </w:rPr>
        <w:t>Школа наставничества молодых специалистов</w:t>
      </w:r>
    </w:p>
    <w:p w:rsidR="008A601C" w:rsidRDefault="008A601C" w:rsidP="008A601C">
      <w:pPr>
        <w:jc w:val="center"/>
        <w:rPr>
          <w:b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5801"/>
        <w:gridCol w:w="1431"/>
        <w:gridCol w:w="2051"/>
      </w:tblGrid>
      <w:tr w:rsidR="008A601C" w:rsidTr="00221B88">
        <w:trPr>
          <w:trHeight w:val="270"/>
        </w:trPr>
        <w:tc>
          <w:tcPr>
            <w:tcW w:w="617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801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31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.</w:t>
            </w:r>
          </w:p>
        </w:tc>
        <w:tc>
          <w:tcPr>
            <w:tcW w:w="2051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.</w:t>
            </w:r>
          </w:p>
        </w:tc>
      </w:tr>
      <w:tr w:rsidR="008A601C" w:rsidTr="00221B88">
        <w:trPr>
          <w:trHeight w:val="707"/>
        </w:trPr>
        <w:tc>
          <w:tcPr>
            <w:tcW w:w="617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F02747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F02747" w:rsidRDefault="00F02747" w:rsidP="00E279DB">
            <w:pPr>
              <w:rPr>
                <w:sz w:val="28"/>
                <w:szCs w:val="28"/>
              </w:rPr>
            </w:pPr>
          </w:p>
          <w:p w:rsidR="008A601C" w:rsidRPr="00BF4D08" w:rsidRDefault="00F02747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A601C">
              <w:rPr>
                <w:sz w:val="28"/>
                <w:szCs w:val="28"/>
              </w:rPr>
              <w:t>.</w:t>
            </w: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E279DB" w:rsidRDefault="00E279DB" w:rsidP="00221B88">
            <w:pPr>
              <w:rPr>
                <w:sz w:val="28"/>
                <w:szCs w:val="28"/>
              </w:rPr>
            </w:pPr>
          </w:p>
          <w:p w:rsidR="00E279DB" w:rsidRPr="00BF4D08" w:rsidRDefault="00E279DB" w:rsidP="0022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01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ещение уроков молодых преподавателей с последующим анализом и необходимыми консультациями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сещений молодыми преподавателями уроков ведущих, опытных коллег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ые фрагменты уроков с учащимися молодых специалистов ведущими преподавателями школы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самообразование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тодической и общепедагогической литературы</w:t>
            </w:r>
          </w:p>
          <w:p w:rsidR="008A601C" w:rsidRDefault="00CC65A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молодых специалистов</w:t>
            </w:r>
            <w:r w:rsidR="008A601C">
              <w:rPr>
                <w:sz w:val="28"/>
                <w:szCs w:val="28"/>
              </w:rPr>
              <w:t xml:space="preserve"> по работе с репертуаром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ребованиями по ведению рабочей документации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молодым специалистам по концертной деятельности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влечение молодых преподавателей  к участию в отделенческих, общешкольных и городских мероприятиях</w:t>
            </w:r>
          </w:p>
          <w:p w:rsidR="00F02747" w:rsidRDefault="00F0274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молодым специалистам по методической и воспитательной работе школы</w:t>
            </w:r>
          </w:p>
          <w:p w:rsidR="008A601C" w:rsidRPr="00BF4D08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тчёт молодых специалистов о проделанной работе на заседаниях отделений</w:t>
            </w:r>
          </w:p>
        </w:tc>
        <w:tc>
          <w:tcPr>
            <w:tcW w:w="1431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2 урока в месяц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ока в месяц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F02747" w:rsidRDefault="00F02747" w:rsidP="00221B88">
            <w:pPr>
              <w:jc w:val="center"/>
              <w:rPr>
                <w:sz w:val="28"/>
                <w:szCs w:val="28"/>
              </w:rPr>
            </w:pPr>
          </w:p>
          <w:p w:rsidR="00E279DB" w:rsidRDefault="00E279DB" w:rsidP="00221B88">
            <w:pPr>
              <w:jc w:val="center"/>
              <w:rPr>
                <w:sz w:val="28"/>
                <w:szCs w:val="28"/>
              </w:rPr>
            </w:pPr>
          </w:p>
          <w:p w:rsidR="00E279DB" w:rsidRDefault="00E279DB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8A601C" w:rsidRPr="00BF4D08" w:rsidRDefault="008A601C" w:rsidP="00221B88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:rsidR="008A601C" w:rsidRDefault="008A601C" w:rsidP="0022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</w:t>
            </w:r>
          </w:p>
          <w:p w:rsidR="008A601C" w:rsidRDefault="008A601C" w:rsidP="0022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УВР</w:t>
            </w:r>
          </w:p>
          <w:p w:rsidR="008A601C" w:rsidRPr="00BF4D08" w:rsidRDefault="008A601C" w:rsidP="0022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. </w:t>
            </w:r>
            <w:r w:rsidR="004913A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МР</w:t>
            </w:r>
          </w:p>
          <w:p w:rsidR="008A601C" w:rsidRDefault="008A601C" w:rsidP="0022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ами</w:t>
            </w: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ами</w:t>
            </w: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УВР</w:t>
            </w: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КПР</w:t>
            </w: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F02747" w:rsidRDefault="00F02747" w:rsidP="00221B88">
            <w:pPr>
              <w:rPr>
                <w:sz w:val="28"/>
                <w:szCs w:val="28"/>
              </w:rPr>
            </w:pPr>
          </w:p>
          <w:p w:rsidR="00E279DB" w:rsidRDefault="00E279DB" w:rsidP="00221B88">
            <w:pPr>
              <w:rPr>
                <w:sz w:val="28"/>
                <w:szCs w:val="28"/>
              </w:rPr>
            </w:pPr>
          </w:p>
          <w:p w:rsidR="00E279DB" w:rsidRDefault="00E279DB" w:rsidP="00221B88">
            <w:pPr>
              <w:rPr>
                <w:sz w:val="28"/>
                <w:szCs w:val="28"/>
              </w:rPr>
            </w:pPr>
          </w:p>
          <w:p w:rsidR="008A601C" w:rsidRPr="00BF4D08" w:rsidRDefault="008A601C" w:rsidP="0022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ами</w:t>
            </w:r>
          </w:p>
          <w:p w:rsidR="008A601C" w:rsidRPr="00BF4D08" w:rsidRDefault="008A601C" w:rsidP="00221B88">
            <w:pPr>
              <w:rPr>
                <w:sz w:val="28"/>
                <w:szCs w:val="28"/>
              </w:rPr>
            </w:pPr>
          </w:p>
        </w:tc>
      </w:tr>
    </w:tbl>
    <w:p w:rsidR="00F43A97" w:rsidRDefault="00F43A97" w:rsidP="008A601C">
      <w:pPr>
        <w:jc w:val="center"/>
        <w:rPr>
          <w:b/>
          <w:sz w:val="28"/>
          <w:szCs w:val="28"/>
        </w:rPr>
      </w:pPr>
    </w:p>
    <w:p w:rsidR="008A601C" w:rsidRDefault="008A601C" w:rsidP="008A601C">
      <w:pPr>
        <w:jc w:val="center"/>
        <w:rPr>
          <w:b/>
          <w:sz w:val="28"/>
          <w:szCs w:val="28"/>
        </w:rPr>
      </w:pPr>
    </w:p>
    <w:p w:rsidR="008A601C" w:rsidRDefault="008A601C" w:rsidP="004F4F7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АЯ РАБОТА</w:t>
      </w: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Pr="00DF0CA2" w:rsidRDefault="008A601C" w:rsidP="008A601C">
      <w:pPr>
        <w:jc w:val="center"/>
        <w:rPr>
          <w:b/>
          <w:sz w:val="28"/>
          <w:szCs w:val="28"/>
          <w:u w:val="single"/>
        </w:rPr>
      </w:pPr>
      <w:r w:rsidRPr="00DF0CA2">
        <w:rPr>
          <w:b/>
          <w:sz w:val="28"/>
          <w:szCs w:val="28"/>
          <w:u w:val="single"/>
        </w:rPr>
        <w:t>Пл</w:t>
      </w:r>
      <w:r>
        <w:rPr>
          <w:b/>
          <w:sz w:val="28"/>
          <w:szCs w:val="28"/>
          <w:u w:val="single"/>
        </w:rPr>
        <w:t>ан воспитательной работы на 201</w:t>
      </w:r>
      <w:r w:rsidR="00E279DB">
        <w:rPr>
          <w:b/>
          <w:sz w:val="28"/>
          <w:szCs w:val="28"/>
          <w:u w:val="single"/>
        </w:rPr>
        <w:t>8</w:t>
      </w:r>
      <w:r w:rsidRPr="00DF0CA2">
        <w:rPr>
          <w:b/>
          <w:sz w:val="28"/>
          <w:szCs w:val="28"/>
          <w:u w:val="single"/>
        </w:rPr>
        <w:t>-201</w:t>
      </w:r>
      <w:r w:rsidR="00E279DB">
        <w:rPr>
          <w:b/>
          <w:sz w:val="28"/>
          <w:szCs w:val="28"/>
          <w:u w:val="single"/>
        </w:rPr>
        <w:t>9</w:t>
      </w:r>
      <w:r w:rsidRPr="00DF0CA2">
        <w:rPr>
          <w:b/>
          <w:sz w:val="28"/>
          <w:szCs w:val="28"/>
          <w:u w:val="single"/>
        </w:rPr>
        <w:t xml:space="preserve"> уч. год</w:t>
      </w:r>
    </w:p>
    <w:p w:rsidR="00090F1C" w:rsidRDefault="00090F1C" w:rsidP="00090F1C">
      <w:pPr>
        <w:jc w:val="both"/>
        <w:rPr>
          <w:sz w:val="28"/>
          <w:szCs w:val="28"/>
        </w:rPr>
      </w:pPr>
    </w:p>
    <w:p w:rsidR="00090F1C" w:rsidRPr="00090F1C" w:rsidRDefault="00090F1C" w:rsidP="00090F1C">
      <w:pPr>
        <w:ind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Цель воспитательной работы – </w:t>
      </w:r>
      <w:r>
        <w:rPr>
          <w:sz w:val="28"/>
          <w:szCs w:val="28"/>
        </w:rPr>
        <w:t>формирование у учащихся граждан</w:t>
      </w:r>
      <w:r w:rsidR="007D5816">
        <w:rPr>
          <w:sz w:val="28"/>
          <w:szCs w:val="28"/>
        </w:rPr>
        <w:t>с</w:t>
      </w:r>
      <w:r>
        <w:rPr>
          <w:sz w:val="28"/>
          <w:szCs w:val="28"/>
        </w:rPr>
        <w:t>кой ответственности и правового самосознания, духовности и культуры, инициативности, самостоятельности, способности  успешной социализации в обществе и активной адаптации на рынке труда.</w:t>
      </w:r>
    </w:p>
    <w:p w:rsidR="008A601C" w:rsidRDefault="008A601C" w:rsidP="008A601C">
      <w:pPr>
        <w:jc w:val="both"/>
        <w:rPr>
          <w:sz w:val="28"/>
          <w:szCs w:val="28"/>
        </w:rPr>
      </w:pPr>
    </w:p>
    <w:p w:rsidR="00E06E65" w:rsidRDefault="008A601C" w:rsidP="008A601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E279DB" w:rsidRDefault="00E279DB" w:rsidP="00966581">
      <w:pPr>
        <w:pStyle w:val="a7"/>
        <w:numPr>
          <w:ilvl w:val="0"/>
          <w:numId w:val="34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единой концепции воспитательной работы в школе, с учетом вариативности применения методик, реализуемых в различных классных и творческих коллективах.</w:t>
      </w:r>
    </w:p>
    <w:p w:rsidR="00E06E65" w:rsidRPr="00966581" w:rsidRDefault="00E06E65" w:rsidP="00966581">
      <w:pPr>
        <w:pStyle w:val="a7"/>
        <w:numPr>
          <w:ilvl w:val="0"/>
          <w:numId w:val="34"/>
        </w:numPr>
        <w:ind w:left="851" w:hanging="425"/>
        <w:jc w:val="both"/>
        <w:rPr>
          <w:sz w:val="28"/>
          <w:szCs w:val="28"/>
        </w:rPr>
      </w:pPr>
      <w:r w:rsidRPr="002E3516">
        <w:rPr>
          <w:sz w:val="28"/>
          <w:szCs w:val="28"/>
        </w:rPr>
        <w:t>Через воспитательную работу, консультативную помощь, методическую работу осуществлять</w:t>
      </w:r>
      <w:r w:rsidR="00061854" w:rsidRPr="002E3516">
        <w:rPr>
          <w:sz w:val="28"/>
          <w:szCs w:val="28"/>
        </w:rPr>
        <w:t xml:space="preserve"> </w:t>
      </w:r>
      <w:r w:rsidR="002E3516">
        <w:rPr>
          <w:sz w:val="28"/>
          <w:szCs w:val="28"/>
        </w:rPr>
        <w:t xml:space="preserve">поддержку успешной </w:t>
      </w:r>
      <w:r w:rsidRPr="002E3516">
        <w:rPr>
          <w:sz w:val="28"/>
          <w:szCs w:val="28"/>
        </w:rPr>
        <w:t>деятельности</w:t>
      </w:r>
      <w:r w:rsidR="00061854" w:rsidRPr="002E3516">
        <w:rPr>
          <w:sz w:val="28"/>
          <w:szCs w:val="28"/>
        </w:rPr>
        <w:t xml:space="preserve"> </w:t>
      </w:r>
      <w:r w:rsidRPr="002E3516">
        <w:rPr>
          <w:sz w:val="28"/>
          <w:szCs w:val="28"/>
        </w:rPr>
        <w:t>преподавателей,</w:t>
      </w:r>
      <w:r w:rsidR="00061854" w:rsidRPr="002E3516">
        <w:rPr>
          <w:sz w:val="28"/>
          <w:szCs w:val="28"/>
        </w:rPr>
        <w:t xml:space="preserve"> </w:t>
      </w:r>
      <w:r w:rsidRPr="002E3516">
        <w:rPr>
          <w:sz w:val="28"/>
          <w:szCs w:val="28"/>
        </w:rPr>
        <w:t>а</w:t>
      </w:r>
      <w:r w:rsidR="00061854" w:rsidRPr="002E3516">
        <w:rPr>
          <w:sz w:val="28"/>
          <w:szCs w:val="28"/>
        </w:rPr>
        <w:t xml:space="preserve"> </w:t>
      </w:r>
      <w:r w:rsidRPr="002E3516">
        <w:rPr>
          <w:sz w:val="28"/>
          <w:szCs w:val="28"/>
        </w:rPr>
        <w:t xml:space="preserve">также практическую      помощь      в   </w:t>
      </w:r>
      <w:r w:rsidR="002E3516">
        <w:rPr>
          <w:sz w:val="28"/>
          <w:szCs w:val="28"/>
        </w:rPr>
        <w:t xml:space="preserve">   разработке     классных часов, внеурочных  </w:t>
      </w:r>
      <w:r w:rsidRPr="002E3516">
        <w:rPr>
          <w:sz w:val="28"/>
          <w:szCs w:val="28"/>
        </w:rPr>
        <w:t xml:space="preserve">мероприятий, родительских       собраний       и       других       видов  </w:t>
      </w:r>
      <w:r w:rsidR="002E3516">
        <w:rPr>
          <w:sz w:val="28"/>
          <w:szCs w:val="28"/>
        </w:rPr>
        <w:t xml:space="preserve">     деятельности       в помощь  </w:t>
      </w:r>
      <w:r w:rsidRPr="002E3516">
        <w:rPr>
          <w:sz w:val="28"/>
          <w:szCs w:val="28"/>
        </w:rPr>
        <w:t>классным руководителям (совершенствовать методическое мас</w:t>
      </w:r>
      <w:r w:rsidR="00071915">
        <w:rPr>
          <w:sz w:val="28"/>
          <w:szCs w:val="28"/>
        </w:rPr>
        <w:t>терство классных руководителей);</w:t>
      </w:r>
    </w:p>
    <w:p w:rsidR="00E06E65" w:rsidRDefault="00E06E65" w:rsidP="00397851">
      <w:pPr>
        <w:pStyle w:val="a7"/>
        <w:numPr>
          <w:ilvl w:val="0"/>
          <w:numId w:val="34"/>
        </w:numPr>
        <w:ind w:left="851" w:hanging="425"/>
        <w:jc w:val="both"/>
        <w:rPr>
          <w:sz w:val="28"/>
          <w:szCs w:val="28"/>
        </w:rPr>
      </w:pPr>
      <w:r w:rsidRPr="002E3516">
        <w:rPr>
          <w:sz w:val="28"/>
          <w:szCs w:val="28"/>
        </w:rPr>
        <w:t>Развивать у учащихся нравственные качества, соответству</w:t>
      </w:r>
      <w:r w:rsidR="00E279DB">
        <w:rPr>
          <w:sz w:val="28"/>
          <w:szCs w:val="28"/>
        </w:rPr>
        <w:t xml:space="preserve">ющие общечеловеческим ценностям, ориентация при организации воспитательного процесса на нравственные идеалы и ценности гражданского общества. </w:t>
      </w:r>
    </w:p>
    <w:p w:rsidR="00E06E65" w:rsidRDefault="00E06E65" w:rsidP="00397851">
      <w:pPr>
        <w:pStyle w:val="a7"/>
        <w:numPr>
          <w:ilvl w:val="0"/>
          <w:numId w:val="34"/>
        </w:numPr>
        <w:ind w:left="851" w:hanging="425"/>
        <w:jc w:val="both"/>
        <w:rPr>
          <w:sz w:val="28"/>
          <w:szCs w:val="28"/>
        </w:rPr>
      </w:pPr>
      <w:r w:rsidRPr="002E3516">
        <w:rPr>
          <w:sz w:val="28"/>
          <w:szCs w:val="28"/>
        </w:rPr>
        <w:t>Создать условия для участия семьи и общественности в воспитательном процессе</w:t>
      </w:r>
      <w:r w:rsidR="00061854" w:rsidRPr="002E3516">
        <w:rPr>
          <w:sz w:val="28"/>
          <w:szCs w:val="28"/>
        </w:rPr>
        <w:t>;</w:t>
      </w:r>
    </w:p>
    <w:p w:rsidR="00E279DB" w:rsidRDefault="00E279DB" w:rsidP="00397851">
      <w:pPr>
        <w:pStyle w:val="a7"/>
        <w:numPr>
          <w:ilvl w:val="0"/>
          <w:numId w:val="34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Усилить роль семьи в воспитании учащихся; создание системы взаимодействия с родителями для реализации воспитательной функции образования.</w:t>
      </w:r>
    </w:p>
    <w:p w:rsidR="00E06E65" w:rsidRDefault="00E06E65" w:rsidP="00397851">
      <w:pPr>
        <w:pStyle w:val="a7"/>
        <w:numPr>
          <w:ilvl w:val="0"/>
          <w:numId w:val="34"/>
        </w:numPr>
        <w:ind w:left="851" w:hanging="425"/>
        <w:jc w:val="both"/>
        <w:rPr>
          <w:sz w:val="28"/>
          <w:szCs w:val="28"/>
        </w:rPr>
      </w:pPr>
      <w:r w:rsidRPr="002E3516">
        <w:rPr>
          <w:sz w:val="28"/>
          <w:szCs w:val="28"/>
        </w:rPr>
        <w:t>Сохранить рост показателей по всем направлениям работы отдел</w:t>
      </w:r>
      <w:r w:rsidR="00061854" w:rsidRPr="002E3516">
        <w:rPr>
          <w:sz w:val="28"/>
          <w:szCs w:val="28"/>
        </w:rPr>
        <w:t>ений школы;</w:t>
      </w:r>
    </w:p>
    <w:p w:rsidR="00E06E65" w:rsidRDefault="00E06E65" w:rsidP="00397851">
      <w:pPr>
        <w:pStyle w:val="a7"/>
        <w:numPr>
          <w:ilvl w:val="0"/>
          <w:numId w:val="34"/>
        </w:numPr>
        <w:ind w:left="851" w:hanging="425"/>
        <w:jc w:val="both"/>
        <w:rPr>
          <w:sz w:val="28"/>
          <w:szCs w:val="28"/>
        </w:rPr>
      </w:pPr>
      <w:r w:rsidRPr="002E3516">
        <w:rPr>
          <w:sz w:val="28"/>
          <w:szCs w:val="28"/>
        </w:rPr>
        <w:t>Сохранить и преумножить зародившиеся в ДШИ традиции: работа с</w:t>
      </w:r>
      <w:r w:rsidR="00061854" w:rsidRPr="002E3516">
        <w:rPr>
          <w:sz w:val="28"/>
          <w:szCs w:val="28"/>
        </w:rPr>
        <w:t>о школами Шадринского зонального методического объединения</w:t>
      </w:r>
      <w:r w:rsidRPr="002E3516">
        <w:rPr>
          <w:sz w:val="28"/>
          <w:szCs w:val="28"/>
        </w:rPr>
        <w:t>;</w:t>
      </w:r>
      <w:r w:rsidR="002E3516">
        <w:rPr>
          <w:sz w:val="28"/>
          <w:szCs w:val="28"/>
        </w:rPr>
        <w:t xml:space="preserve"> </w:t>
      </w:r>
      <w:r w:rsidRPr="002E3516">
        <w:rPr>
          <w:sz w:val="28"/>
          <w:szCs w:val="28"/>
        </w:rPr>
        <w:t>организация экскурсий и поездок и т. д.</w:t>
      </w:r>
    </w:p>
    <w:p w:rsidR="00E279DB" w:rsidRDefault="00E279DB" w:rsidP="00397851">
      <w:pPr>
        <w:pStyle w:val="a7"/>
        <w:numPr>
          <w:ilvl w:val="0"/>
          <w:numId w:val="34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Открытость воспитательной системы, усиление роли партнерских связей в реализации воспитательной функции образования.</w:t>
      </w:r>
    </w:p>
    <w:p w:rsidR="00E279DB" w:rsidRDefault="00E279DB" w:rsidP="00397851">
      <w:pPr>
        <w:pStyle w:val="a7"/>
        <w:numPr>
          <w:ilvl w:val="0"/>
          <w:numId w:val="34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ибкость системы воспитания учащихся в школе, обеспечение её направленности на формирование у учащихся эмоциональной отзывчивости, нравственной позиции и духовных ценностей.</w:t>
      </w:r>
    </w:p>
    <w:p w:rsidR="00090F1C" w:rsidRPr="002E3516" w:rsidRDefault="00090F1C" w:rsidP="00090F1C">
      <w:pPr>
        <w:pStyle w:val="a7"/>
        <w:ind w:left="851"/>
        <w:jc w:val="both"/>
        <w:rPr>
          <w:sz w:val="28"/>
          <w:szCs w:val="28"/>
        </w:rPr>
      </w:pPr>
    </w:p>
    <w:p w:rsidR="00090F1C" w:rsidRDefault="00090F1C" w:rsidP="00090F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реализации плана воспитательной работы школы существуют следующие направления:</w:t>
      </w:r>
    </w:p>
    <w:p w:rsidR="00090F1C" w:rsidRDefault="00090F1C" w:rsidP="00090F1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утришкольная воспитательная работа;</w:t>
      </w:r>
    </w:p>
    <w:p w:rsidR="00090F1C" w:rsidRDefault="00090F1C" w:rsidP="00090F1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;</w:t>
      </w:r>
    </w:p>
    <w:p w:rsidR="00090F1C" w:rsidRDefault="00090F1C" w:rsidP="00090F1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цертно-просветительская работа: Детская филармония, Музей музыкальной культуры, экскурсионная работа с учащимися.</w:t>
      </w:r>
    </w:p>
    <w:p w:rsidR="00F43A97" w:rsidRDefault="00F43A97" w:rsidP="008A601C">
      <w:pPr>
        <w:jc w:val="both"/>
        <w:rPr>
          <w:sz w:val="28"/>
          <w:szCs w:val="28"/>
        </w:rPr>
      </w:pPr>
    </w:p>
    <w:p w:rsidR="008A601C" w:rsidRPr="00F03801" w:rsidRDefault="008A601C" w:rsidP="008A601C">
      <w:pPr>
        <w:numPr>
          <w:ilvl w:val="0"/>
          <w:numId w:val="6"/>
        </w:numPr>
        <w:jc w:val="center"/>
        <w:rPr>
          <w:b/>
          <w:i/>
          <w:sz w:val="28"/>
          <w:szCs w:val="28"/>
          <w:u w:val="single"/>
        </w:rPr>
      </w:pPr>
      <w:r w:rsidRPr="00F03801">
        <w:rPr>
          <w:b/>
          <w:i/>
          <w:sz w:val="28"/>
          <w:szCs w:val="28"/>
          <w:u w:val="single"/>
        </w:rPr>
        <w:t>Внутришкольная воспитательная работа</w:t>
      </w:r>
    </w:p>
    <w:p w:rsidR="002E3516" w:rsidRDefault="002E3516" w:rsidP="009643B4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9"/>
        <w:gridCol w:w="5313"/>
        <w:gridCol w:w="2831"/>
      </w:tblGrid>
      <w:tr w:rsidR="008A601C" w:rsidTr="00221B88">
        <w:trPr>
          <w:trHeight w:val="288"/>
        </w:trPr>
        <w:tc>
          <w:tcPr>
            <w:tcW w:w="1339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689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435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A601C" w:rsidTr="00046DAE">
        <w:trPr>
          <w:trHeight w:val="278"/>
        </w:trPr>
        <w:tc>
          <w:tcPr>
            <w:tcW w:w="1339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C828EC" w:rsidRDefault="00F95CF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58255C" w:rsidRDefault="0058255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FC4D34" w:rsidRDefault="00FC4D34" w:rsidP="00221B88">
            <w:pPr>
              <w:jc w:val="both"/>
              <w:rPr>
                <w:sz w:val="28"/>
                <w:szCs w:val="28"/>
              </w:rPr>
            </w:pPr>
          </w:p>
          <w:p w:rsidR="00177F89" w:rsidRDefault="00944856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71915" w:rsidRDefault="00071915" w:rsidP="00221B88">
            <w:pPr>
              <w:jc w:val="both"/>
              <w:rPr>
                <w:sz w:val="28"/>
                <w:szCs w:val="28"/>
              </w:rPr>
            </w:pPr>
          </w:p>
          <w:p w:rsidR="00944856" w:rsidRDefault="00944856" w:rsidP="00221B88">
            <w:pPr>
              <w:jc w:val="both"/>
              <w:rPr>
                <w:sz w:val="28"/>
                <w:szCs w:val="28"/>
              </w:rPr>
            </w:pPr>
          </w:p>
          <w:p w:rsidR="00944856" w:rsidRDefault="00944856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403081" w:rsidRDefault="00403081" w:rsidP="00221B88">
            <w:pPr>
              <w:jc w:val="both"/>
              <w:rPr>
                <w:sz w:val="28"/>
                <w:szCs w:val="28"/>
              </w:rPr>
            </w:pPr>
          </w:p>
          <w:p w:rsidR="00403081" w:rsidRDefault="00403081" w:rsidP="00221B88">
            <w:pPr>
              <w:jc w:val="both"/>
              <w:rPr>
                <w:sz w:val="28"/>
                <w:szCs w:val="28"/>
              </w:rPr>
            </w:pPr>
          </w:p>
          <w:p w:rsidR="00403081" w:rsidRDefault="00403081" w:rsidP="00221B88">
            <w:pPr>
              <w:jc w:val="both"/>
              <w:rPr>
                <w:sz w:val="28"/>
                <w:szCs w:val="28"/>
              </w:rPr>
            </w:pPr>
          </w:p>
          <w:p w:rsidR="007D5816" w:rsidRDefault="007D5816" w:rsidP="00221B88">
            <w:pPr>
              <w:jc w:val="both"/>
              <w:rPr>
                <w:sz w:val="28"/>
                <w:szCs w:val="28"/>
              </w:rPr>
            </w:pPr>
          </w:p>
          <w:p w:rsidR="007D5816" w:rsidRDefault="007D5816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071915" w:rsidRDefault="00071915" w:rsidP="00221B88">
            <w:pPr>
              <w:jc w:val="both"/>
              <w:rPr>
                <w:sz w:val="28"/>
                <w:szCs w:val="28"/>
              </w:rPr>
            </w:pPr>
          </w:p>
          <w:p w:rsidR="00923218" w:rsidRDefault="00923218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E76AAE" w:rsidRDefault="00E76AAE" w:rsidP="00221B88">
            <w:pPr>
              <w:jc w:val="both"/>
              <w:rPr>
                <w:sz w:val="28"/>
                <w:szCs w:val="28"/>
              </w:rPr>
            </w:pPr>
          </w:p>
          <w:p w:rsidR="00E76AAE" w:rsidRDefault="00A12CEF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A12CEF" w:rsidRDefault="00A12CEF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E76AAE" w:rsidRDefault="00E76AAE" w:rsidP="00221B88">
            <w:pPr>
              <w:jc w:val="both"/>
              <w:rPr>
                <w:sz w:val="28"/>
                <w:szCs w:val="28"/>
              </w:rPr>
            </w:pPr>
          </w:p>
          <w:p w:rsidR="00A12CEF" w:rsidRDefault="00A12CEF" w:rsidP="00221B88">
            <w:pPr>
              <w:jc w:val="both"/>
              <w:rPr>
                <w:sz w:val="28"/>
                <w:szCs w:val="28"/>
              </w:rPr>
            </w:pPr>
          </w:p>
          <w:p w:rsidR="00E76AAE" w:rsidRDefault="00A12CEF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A12CEF" w:rsidRDefault="00A12CEF" w:rsidP="00221B88">
            <w:pPr>
              <w:jc w:val="both"/>
              <w:rPr>
                <w:sz w:val="28"/>
                <w:szCs w:val="28"/>
              </w:rPr>
            </w:pPr>
          </w:p>
          <w:p w:rsidR="005F050A" w:rsidRDefault="005F050A" w:rsidP="00221B88">
            <w:pPr>
              <w:jc w:val="both"/>
              <w:rPr>
                <w:sz w:val="28"/>
                <w:szCs w:val="28"/>
              </w:rPr>
            </w:pPr>
          </w:p>
          <w:p w:rsidR="00E76AAE" w:rsidRDefault="00E76AA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E76AAE" w:rsidRDefault="00E76AAE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Pr="00BF4D08" w:rsidRDefault="008A601C" w:rsidP="00C828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8A601C" w:rsidRDefault="008A601C" w:rsidP="00221B88">
            <w:pPr>
              <w:numPr>
                <w:ilvl w:val="0"/>
                <w:numId w:val="7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совые мероприятия:</w:t>
            </w:r>
          </w:p>
          <w:p w:rsidR="00C828EC" w:rsidRDefault="00F95CF5" w:rsidP="00221B88">
            <w:pPr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е линейки, посвященные  значимым событиям в жизни школы и детей</w:t>
            </w:r>
          </w:p>
          <w:p w:rsidR="008A601C" w:rsidRDefault="004913A4" w:rsidP="00C82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музыки. К</w:t>
            </w:r>
            <w:r w:rsidR="008A601C">
              <w:rPr>
                <w:sz w:val="28"/>
                <w:szCs w:val="28"/>
              </w:rPr>
              <w:t>онцерт творчес</w:t>
            </w:r>
            <w:r w:rsidR="00C828EC">
              <w:rPr>
                <w:sz w:val="28"/>
                <w:szCs w:val="28"/>
              </w:rPr>
              <w:t>ких коллективов учащихся и преподавателей</w:t>
            </w:r>
            <w:r w:rsidR="007D5816">
              <w:rPr>
                <w:sz w:val="28"/>
                <w:szCs w:val="28"/>
              </w:rPr>
              <w:t xml:space="preserve">. </w:t>
            </w:r>
          </w:p>
          <w:p w:rsidR="00177F89" w:rsidRDefault="00944856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ской праздник «Шадринские надежды» Вручение городских стипендий в области культуры им. Г.</w:t>
            </w:r>
            <w:r w:rsidR="00CC65A2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 xml:space="preserve"> Фофанова</w:t>
            </w:r>
          </w:p>
          <w:p w:rsidR="00FC4D34" w:rsidRDefault="00403081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вящение в искусство» праздник для первоклассников</w:t>
            </w:r>
          </w:p>
          <w:p w:rsidR="00403081" w:rsidRDefault="00403081" w:rsidP="00221B88">
            <w:pPr>
              <w:jc w:val="both"/>
              <w:rPr>
                <w:sz w:val="28"/>
                <w:szCs w:val="28"/>
              </w:rPr>
            </w:pPr>
          </w:p>
          <w:p w:rsidR="00071915" w:rsidRDefault="00071915" w:rsidP="00221B88">
            <w:pPr>
              <w:jc w:val="both"/>
              <w:rPr>
                <w:sz w:val="28"/>
                <w:szCs w:val="28"/>
              </w:rPr>
            </w:pPr>
          </w:p>
          <w:p w:rsidR="00071915" w:rsidRDefault="00071915" w:rsidP="00221B88">
            <w:pPr>
              <w:jc w:val="both"/>
              <w:rPr>
                <w:sz w:val="28"/>
                <w:szCs w:val="28"/>
              </w:rPr>
            </w:pPr>
          </w:p>
          <w:p w:rsidR="00C828EC" w:rsidRDefault="00C828E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ый концерт лауреатов</w:t>
            </w:r>
            <w:r w:rsidR="00177F89">
              <w:rPr>
                <w:sz w:val="28"/>
                <w:szCs w:val="28"/>
              </w:rPr>
              <w:t xml:space="preserve"> «Наши надежды»</w:t>
            </w:r>
          </w:p>
          <w:p w:rsidR="007D5816" w:rsidRDefault="007D5816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остюмированный концерт</w:t>
            </w:r>
          </w:p>
          <w:p w:rsidR="00D556C6" w:rsidRDefault="00D556C6" w:rsidP="00221B88">
            <w:pPr>
              <w:jc w:val="both"/>
              <w:rPr>
                <w:sz w:val="28"/>
                <w:szCs w:val="28"/>
              </w:rPr>
            </w:pPr>
          </w:p>
          <w:p w:rsidR="00A12CEF" w:rsidRDefault="00A12CEF" w:rsidP="00221B88">
            <w:pPr>
              <w:jc w:val="both"/>
              <w:rPr>
                <w:sz w:val="28"/>
                <w:szCs w:val="28"/>
              </w:rPr>
            </w:pPr>
          </w:p>
          <w:p w:rsidR="00D556C6" w:rsidRDefault="00A12CEF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билейные вечера памяти - концерты «Это нашей истории строки» </w:t>
            </w:r>
          </w:p>
          <w:p w:rsidR="00923218" w:rsidRDefault="00923218" w:rsidP="00C828EC">
            <w:pPr>
              <w:rPr>
                <w:sz w:val="28"/>
                <w:szCs w:val="28"/>
              </w:rPr>
            </w:pPr>
          </w:p>
          <w:p w:rsidR="00A12CEF" w:rsidRDefault="00A12CEF" w:rsidP="00C828EC">
            <w:pPr>
              <w:rPr>
                <w:sz w:val="28"/>
                <w:szCs w:val="28"/>
              </w:rPr>
            </w:pPr>
          </w:p>
          <w:p w:rsidR="00A12CEF" w:rsidRDefault="00A12CEF" w:rsidP="00C82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билейный концерт, посвященный 75-летию школы</w:t>
            </w:r>
          </w:p>
          <w:p w:rsidR="00A12CEF" w:rsidRDefault="00A12CEF" w:rsidP="00C828EC">
            <w:pPr>
              <w:rPr>
                <w:sz w:val="28"/>
                <w:szCs w:val="28"/>
              </w:rPr>
            </w:pPr>
          </w:p>
          <w:p w:rsidR="00FC4D34" w:rsidRPr="00BF4D08" w:rsidRDefault="008A601C" w:rsidP="00923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ной   вечер  </w:t>
            </w:r>
          </w:p>
        </w:tc>
        <w:tc>
          <w:tcPr>
            <w:tcW w:w="2435" w:type="dxa"/>
          </w:tcPr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</w:p>
          <w:p w:rsidR="00C828EC" w:rsidRDefault="0058255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F95CF5" w:rsidRDefault="00F95CF5" w:rsidP="00221B88">
            <w:pPr>
              <w:jc w:val="both"/>
              <w:rPr>
                <w:sz w:val="28"/>
                <w:szCs w:val="28"/>
              </w:rPr>
            </w:pPr>
          </w:p>
          <w:p w:rsidR="0058255C" w:rsidRDefault="0058255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7D5816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</w:t>
            </w:r>
            <w:r w:rsidR="00FC4D34">
              <w:rPr>
                <w:sz w:val="28"/>
                <w:szCs w:val="28"/>
              </w:rPr>
              <w:t>ова И.В.</w:t>
            </w:r>
          </w:p>
          <w:p w:rsidR="00C828EC" w:rsidRDefault="0007191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 Л.П.</w:t>
            </w:r>
          </w:p>
          <w:p w:rsidR="00D556C6" w:rsidRDefault="00D556C6" w:rsidP="00221B88">
            <w:pPr>
              <w:jc w:val="both"/>
              <w:rPr>
                <w:sz w:val="28"/>
                <w:szCs w:val="28"/>
              </w:rPr>
            </w:pPr>
          </w:p>
          <w:p w:rsidR="00FC4D34" w:rsidRDefault="00944856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дорова Л.П.</w:t>
            </w:r>
          </w:p>
          <w:p w:rsidR="00944856" w:rsidRDefault="007D5816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</w:t>
            </w:r>
            <w:r w:rsidR="00944856">
              <w:rPr>
                <w:sz w:val="28"/>
                <w:szCs w:val="28"/>
              </w:rPr>
              <w:t>ова И. В.  городской отдел культуры</w:t>
            </w:r>
          </w:p>
          <w:p w:rsidR="00071915" w:rsidRDefault="00F95CF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жунова И.В.</w:t>
            </w:r>
            <w:r w:rsidR="007D5816">
              <w:rPr>
                <w:sz w:val="28"/>
                <w:szCs w:val="28"/>
              </w:rPr>
              <w:t>,Алешкова Г.Ф.,</w:t>
            </w:r>
            <w:r w:rsidR="00A12CEF">
              <w:rPr>
                <w:sz w:val="28"/>
                <w:szCs w:val="28"/>
              </w:rPr>
              <w:t>Карелина Е.А.</w:t>
            </w:r>
          </w:p>
          <w:p w:rsidR="00923218" w:rsidRDefault="007D5816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E0D94" w:rsidRDefault="006E0D94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C828E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ачкова М.В.</w:t>
            </w:r>
            <w:r w:rsidR="00E76AAE">
              <w:rPr>
                <w:sz w:val="28"/>
                <w:szCs w:val="28"/>
              </w:rPr>
              <w:t>,Кожун</w:t>
            </w:r>
            <w:r w:rsidR="008A601C">
              <w:rPr>
                <w:sz w:val="28"/>
                <w:szCs w:val="28"/>
              </w:rPr>
              <w:t>ова И.В.</w:t>
            </w:r>
          </w:p>
          <w:p w:rsidR="00CC65A2" w:rsidRDefault="00CC65A2" w:rsidP="00221B88">
            <w:pPr>
              <w:jc w:val="both"/>
              <w:rPr>
                <w:sz w:val="28"/>
                <w:szCs w:val="28"/>
              </w:rPr>
            </w:pPr>
          </w:p>
          <w:p w:rsidR="00C828EC" w:rsidRDefault="00E76AA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</w:t>
            </w:r>
            <w:r w:rsidR="008A601C">
              <w:rPr>
                <w:sz w:val="28"/>
                <w:szCs w:val="28"/>
              </w:rPr>
              <w:t>ова И.В.</w:t>
            </w:r>
            <w:r>
              <w:rPr>
                <w:sz w:val="28"/>
                <w:szCs w:val="28"/>
              </w:rPr>
              <w:t>,</w:t>
            </w:r>
          </w:p>
          <w:p w:rsidR="00D556C6" w:rsidRDefault="00923218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</w:t>
            </w:r>
          </w:p>
          <w:p w:rsidR="00A12CEF" w:rsidRDefault="00A12CEF" w:rsidP="00221B88">
            <w:pPr>
              <w:jc w:val="both"/>
              <w:rPr>
                <w:sz w:val="28"/>
                <w:szCs w:val="28"/>
              </w:rPr>
            </w:pPr>
          </w:p>
          <w:p w:rsidR="00A12CEF" w:rsidRDefault="00E76AA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КПР Кожун</w:t>
            </w:r>
            <w:r w:rsidR="00923218">
              <w:rPr>
                <w:sz w:val="28"/>
                <w:szCs w:val="28"/>
              </w:rPr>
              <w:t>ова И.В.</w:t>
            </w:r>
            <w:r w:rsidR="00A12CEF">
              <w:rPr>
                <w:sz w:val="28"/>
                <w:szCs w:val="28"/>
              </w:rPr>
              <w:t>,Зав.отделениями</w:t>
            </w:r>
          </w:p>
          <w:p w:rsidR="00D556C6" w:rsidRDefault="005F050A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, зав. отделениями</w:t>
            </w:r>
            <w:r w:rsidR="00E76AAE">
              <w:rPr>
                <w:sz w:val="28"/>
                <w:szCs w:val="28"/>
              </w:rPr>
              <w:t xml:space="preserve"> </w:t>
            </w:r>
          </w:p>
          <w:p w:rsidR="005F050A" w:rsidRDefault="005F050A" w:rsidP="00221B88">
            <w:pPr>
              <w:jc w:val="both"/>
              <w:rPr>
                <w:sz w:val="28"/>
                <w:szCs w:val="28"/>
              </w:rPr>
            </w:pPr>
          </w:p>
          <w:p w:rsidR="00E76AAE" w:rsidRPr="00BF4D08" w:rsidRDefault="00E76AAE" w:rsidP="00C82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. директора по УВР Кожунова И.В.,Зав. отделения</w:t>
            </w:r>
            <w:r w:rsidR="008A601C">
              <w:rPr>
                <w:sz w:val="28"/>
                <w:szCs w:val="28"/>
              </w:rPr>
              <w:t>ми</w:t>
            </w:r>
          </w:p>
        </w:tc>
      </w:tr>
      <w:tr w:rsidR="002E3516" w:rsidTr="00B25F48">
        <w:trPr>
          <w:trHeight w:val="2967"/>
        </w:trPr>
        <w:tc>
          <w:tcPr>
            <w:tcW w:w="1339" w:type="dxa"/>
          </w:tcPr>
          <w:p w:rsidR="002E3516" w:rsidRDefault="002E3516" w:rsidP="00221B88">
            <w:pPr>
              <w:jc w:val="both"/>
              <w:rPr>
                <w:b/>
                <w:sz w:val="28"/>
                <w:szCs w:val="28"/>
              </w:rPr>
            </w:pPr>
          </w:p>
          <w:p w:rsidR="00066657" w:rsidRDefault="00066657" w:rsidP="00221B88">
            <w:pPr>
              <w:jc w:val="both"/>
              <w:rPr>
                <w:sz w:val="28"/>
                <w:szCs w:val="28"/>
              </w:rPr>
            </w:pPr>
          </w:p>
          <w:p w:rsidR="003F2E15" w:rsidRDefault="005F050A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066657">
              <w:rPr>
                <w:sz w:val="28"/>
                <w:szCs w:val="28"/>
              </w:rPr>
              <w:t>ябрь</w:t>
            </w:r>
          </w:p>
          <w:p w:rsidR="003F2E15" w:rsidRDefault="003F2E15" w:rsidP="00221B88">
            <w:pPr>
              <w:jc w:val="both"/>
              <w:rPr>
                <w:sz w:val="28"/>
                <w:szCs w:val="28"/>
              </w:rPr>
            </w:pPr>
          </w:p>
          <w:p w:rsidR="00B25F48" w:rsidRDefault="00B25F48" w:rsidP="00221B88">
            <w:pPr>
              <w:jc w:val="both"/>
              <w:rPr>
                <w:sz w:val="28"/>
                <w:szCs w:val="28"/>
              </w:rPr>
            </w:pPr>
          </w:p>
          <w:p w:rsidR="00066657" w:rsidRDefault="005F050A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5F050A" w:rsidRDefault="005F050A" w:rsidP="00221B88">
            <w:pPr>
              <w:jc w:val="both"/>
              <w:rPr>
                <w:sz w:val="28"/>
                <w:szCs w:val="28"/>
              </w:rPr>
            </w:pPr>
          </w:p>
          <w:p w:rsidR="005F050A" w:rsidRDefault="005F050A" w:rsidP="00221B88">
            <w:pPr>
              <w:jc w:val="both"/>
              <w:rPr>
                <w:sz w:val="28"/>
                <w:szCs w:val="28"/>
              </w:rPr>
            </w:pPr>
          </w:p>
          <w:p w:rsidR="00066657" w:rsidRDefault="005F050A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</w:t>
            </w:r>
            <w:r w:rsidR="00066657">
              <w:rPr>
                <w:sz w:val="28"/>
                <w:szCs w:val="28"/>
              </w:rPr>
              <w:t>ь</w:t>
            </w:r>
          </w:p>
          <w:p w:rsidR="00066657" w:rsidRDefault="00066657" w:rsidP="00221B88">
            <w:pPr>
              <w:jc w:val="both"/>
              <w:rPr>
                <w:sz w:val="28"/>
                <w:szCs w:val="28"/>
              </w:rPr>
            </w:pPr>
          </w:p>
          <w:p w:rsidR="00066657" w:rsidRDefault="00066657" w:rsidP="00221B88">
            <w:pPr>
              <w:jc w:val="both"/>
              <w:rPr>
                <w:sz w:val="28"/>
                <w:szCs w:val="28"/>
              </w:rPr>
            </w:pPr>
          </w:p>
          <w:p w:rsidR="00066657" w:rsidRDefault="00066657" w:rsidP="00221B88">
            <w:pPr>
              <w:jc w:val="both"/>
              <w:rPr>
                <w:sz w:val="28"/>
                <w:szCs w:val="28"/>
              </w:rPr>
            </w:pPr>
          </w:p>
          <w:p w:rsidR="003F2E15" w:rsidRDefault="003F2E1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689" w:type="dxa"/>
          </w:tcPr>
          <w:p w:rsidR="002E3516" w:rsidRDefault="002E3516" w:rsidP="00221B88">
            <w:pPr>
              <w:numPr>
                <w:ilvl w:val="0"/>
                <w:numId w:val="7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школьные классные часы:</w:t>
            </w:r>
          </w:p>
          <w:p w:rsidR="003F2E15" w:rsidRDefault="003F2E15" w:rsidP="003F2E15">
            <w:pPr>
              <w:ind w:left="720"/>
              <w:jc w:val="both"/>
              <w:rPr>
                <w:b/>
                <w:sz w:val="28"/>
                <w:szCs w:val="28"/>
              </w:rPr>
            </w:pPr>
          </w:p>
          <w:p w:rsidR="00066657" w:rsidRDefault="002E3516" w:rsidP="00066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й классный час</w:t>
            </w:r>
            <w:r w:rsidR="005F050A">
              <w:rPr>
                <w:sz w:val="28"/>
                <w:szCs w:val="28"/>
              </w:rPr>
              <w:t>, посвященный 175</w:t>
            </w:r>
            <w:r w:rsidR="003F2E15">
              <w:rPr>
                <w:sz w:val="28"/>
                <w:szCs w:val="28"/>
              </w:rPr>
              <w:t xml:space="preserve">-летию со дня рождения </w:t>
            </w:r>
            <w:r w:rsidR="005F050A">
              <w:rPr>
                <w:sz w:val="28"/>
                <w:szCs w:val="28"/>
              </w:rPr>
              <w:t>Э. Грига «Эдвард Григ и его музыка</w:t>
            </w:r>
            <w:r w:rsidR="00B25F48">
              <w:rPr>
                <w:sz w:val="28"/>
                <w:szCs w:val="28"/>
              </w:rPr>
              <w:t>»</w:t>
            </w:r>
          </w:p>
          <w:p w:rsidR="005F050A" w:rsidRDefault="005F050A" w:rsidP="00066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й классный час «Современность тимуровского движения»</w:t>
            </w:r>
          </w:p>
          <w:p w:rsidR="009F1715" w:rsidRDefault="009F1715" w:rsidP="00066657">
            <w:pPr>
              <w:jc w:val="both"/>
              <w:rPr>
                <w:sz w:val="28"/>
                <w:szCs w:val="28"/>
              </w:rPr>
            </w:pPr>
          </w:p>
          <w:p w:rsidR="00066657" w:rsidRDefault="002E3516" w:rsidP="00066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6657">
              <w:rPr>
                <w:sz w:val="28"/>
                <w:szCs w:val="28"/>
              </w:rPr>
              <w:t>Общешкольный классный час для у</w:t>
            </w:r>
            <w:r w:rsidR="005F050A">
              <w:rPr>
                <w:sz w:val="28"/>
                <w:szCs w:val="28"/>
              </w:rPr>
              <w:t>чащихся,  посвященный юбилеям</w:t>
            </w:r>
            <w:r w:rsidR="00066657">
              <w:rPr>
                <w:sz w:val="28"/>
                <w:szCs w:val="28"/>
              </w:rPr>
              <w:t xml:space="preserve"> композитор</w:t>
            </w:r>
            <w:r w:rsidR="005F050A">
              <w:rPr>
                <w:sz w:val="28"/>
                <w:szCs w:val="28"/>
              </w:rPr>
              <w:t xml:space="preserve">ов – песенников Ю.Чичкову, Я. Дубравину, А. Пахмутовой   </w:t>
            </w:r>
            <w:r w:rsidR="00066657">
              <w:rPr>
                <w:sz w:val="28"/>
                <w:szCs w:val="28"/>
              </w:rPr>
              <w:t xml:space="preserve"> </w:t>
            </w:r>
          </w:p>
          <w:p w:rsidR="00066657" w:rsidRDefault="00066657" w:rsidP="00105C3F">
            <w:pPr>
              <w:jc w:val="both"/>
              <w:rPr>
                <w:sz w:val="28"/>
                <w:szCs w:val="28"/>
              </w:rPr>
            </w:pPr>
          </w:p>
          <w:p w:rsidR="002E3516" w:rsidRDefault="003F2E15" w:rsidP="00B25F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музыкального видеосалона</w:t>
            </w:r>
          </w:p>
        </w:tc>
        <w:tc>
          <w:tcPr>
            <w:tcW w:w="2435" w:type="dxa"/>
          </w:tcPr>
          <w:p w:rsidR="002E3516" w:rsidRDefault="002E3516" w:rsidP="00221B8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3F2E15" w:rsidRPr="00A31CD9" w:rsidRDefault="003F2E15" w:rsidP="00221B8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3F2E15" w:rsidRDefault="005F050A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сникова Л.А.,</w:t>
            </w:r>
          </w:p>
          <w:p w:rsidR="005F050A" w:rsidRDefault="005F050A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И.П.</w:t>
            </w:r>
          </w:p>
          <w:p w:rsidR="005F050A" w:rsidRDefault="005F050A" w:rsidP="00221B88">
            <w:pPr>
              <w:jc w:val="both"/>
              <w:rPr>
                <w:sz w:val="28"/>
                <w:szCs w:val="28"/>
              </w:rPr>
            </w:pPr>
          </w:p>
          <w:p w:rsidR="00066657" w:rsidRDefault="005F050A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Г.А.</w:t>
            </w:r>
          </w:p>
          <w:p w:rsidR="005F050A" w:rsidRDefault="005F050A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5F050A" w:rsidRDefault="005F050A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рницкая К.Н.</w:t>
            </w:r>
          </w:p>
          <w:p w:rsidR="00066657" w:rsidRDefault="0006665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В.Ю.,</w:t>
            </w:r>
          </w:p>
          <w:p w:rsidR="00066657" w:rsidRDefault="0006665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ова Г.Ф.</w:t>
            </w:r>
          </w:p>
          <w:p w:rsidR="005F050A" w:rsidRDefault="005F050A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 Е.А.</w:t>
            </w:r>
          </w:p>
          <w:p w:rsidR="003F2E15" w:rsidRDefault="003F2E15" w:rsidP="00221B88">
            <w:pPr>
              <w:jc w:val="both"/>
              <w:rPr>
                <w:sz w:val="28"/>
                <w:szCs w:val="28"/>
              </w:rPr>
            </w:pPr>
          </w:p>
          <w:p w:rsidR="00066657" w:rsidRDefault="00066657" w:rsidP="00221B88">
            <w:pPr>
              <w:jc w:val="both"/>
              <w:rPr>
                <w:sz w:val="28"/>
                <w:szCs w:val="28"/>
              </w:rPr>
            </w:pPr>
          </w:p>
          <w:p w:rsidR="00066657" w:rsidRPr="003F2E15" w:rsidRDefault="0006665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ами</w:t>
            </w:r>
          </w:p>
        </w:tc>
      </w:tr>
      <w:tr w:rsidR="008A601C" w:rsidTr="00221B88">
        <w:trPr>
          <w:trHeight w:val="747"/>
        </w:trPr>
        <w:tc>
          <w:tcPr>
            <w:tcW w:w="1339" w:type="dxa"/>
          </w:tcPr>
          <w:p w:rsidR="009E04C0" w:rsidRDefault="009E04C0" w:rsidP="009643B4">
            <w:pPr>
              <w:rPr>
                <w:b/>
                <w:sz w:val="28"/>
                <w:szCs w:val="28"/>
              </w:rPr>
            </w:pPr>
          </w:p>
          <w:p w:rsidR="008A601C" w:rsidRPr="00BF4D08" w:rsidRDefault="008A601C" w:rsidP="002E3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689" w:type="dxa"/>
          </w:tcPr>
          <w:p w:rsidR="009E04C0" w:rsidRPr="009643B4" w:rsidRDefault="008A601C" w:rsidP="009643B4">
            <w:pPr>
              <w:numPr>
                <w:ilvl w:val="0"/>
                <w:numId w:val="7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алые гастроли»:</w:t>
            </w:r>
          </w:p>
          <w:p w:rsidR="008A601C" w:rsidRPr="00BF4D08" w:rsidRDefault="00291E0B" w:rsidP="00291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ам работы отделений и руководителей творческих коллективов</w:t>
            </w:r>
          </w:p>
        </w:tc>
        <w:tc>
          <w:tcPr>
            <w:tcW w:w="2435" w:type="dxa"/>
          </w:tcPr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</w:p>
          <w:p w:rsidR="003D1EF9" w:rsidRPr="00BF4D08" w:rsidRDefault="003D1EF9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8A601C" w:rsidTr="009643B4">
        <w:trPr>
          <w:trHeight w:val="270"/>
        </w:trPr>
        <w:tc>
          <w:tcPr>
            <w:tcW w:w="1339" w:type="dxa"/>
          </w:tcPr>
          <w:p w:rsidR="008A601C" w:rsidRPr="007913FF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5689" w:type="dxa"/>
          </w:tcPr>
          <w:p w:rsidR="008A601C" w:rsidRPr="00046DAE" w:rsidRDefault="008A601C" w:rsidP="00221B88">
            <w:pPr>
              <w:numPr>
                <w:ilvl w:val="0"/>
                <w:numId w:val="7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уск школьной газеты «Камертоша»</w:t>
            </w:r>
          </w:p>
        </w:tc>
        <w:tc>
          <w:tcPr>
            <w:tcW w:w="2435" w:type="dxa"/>
          </w:tcPr>
          <w:p w:rsidR="008A601C" w:rsidRPr="00780B56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едорова Л.П.</w:t>
            </w:r>
            <w:r w:rsidR="009F1715">
              <w:rPr>
                <w:sz w:val="28"/>
                <w:szCs w:val="28"/>
              </w:rPr>
              <w:t>,</w:t>
            </w:r>
            <w:r w:rsidR="00B25F48">
              <w:rPr>
                <w:sz w:val="28"/>
                <w:szCs w:val="28"/>
              </w:rPr>
              <w:t>Любимова В.Ю.</w:t>
            </w:r>
          </w:p>
        </w:tc>
      </w:tr>
    </w:tbl>
    <w:p w:rsidR="002E3516" w:rsidRDefault="002E3516" w:rsidP="009643B4">
      <w:pPr>
        <w:rPr>
          <w:b/>
          <w:sz w:val="28"/>
          <w:szCs w:val="28"/>
        </w:rPr>
      </w:pPr>
    </w:p>
    <w:p w:rsidR="00C93789" w:rsidRDefault="00C93789" w:rsidP="009643B4">
      <w:pPr>
        <w:rPr>
          <w:b/>
          <w:sz w:val="28"/>
          <w:szCs w:val="28"/>
        </w:rPr>
      </w:pPr>
    </w:p>
    <w:p w:rsidR="00C93789" w:rsidRDefault="00C93789" w:rsidP="009643B4">
      <w:pPr>
        <w:rPr>
          <w:b/>
          <w:sz w:val="28"/>
          <w:szCs w:val="28"/>
        </w:rPr>
      </w:pPr>
    </w:p>
    <w:p w:rsidR="00C93789" w:rsidRDefault="00C93789" w:rsidP="009643B4">
      <w:pPr>
        <w:rPr>
          <w:b/>
          <w:sz w:val="28"/>
          <w:szCs w:val="28"/>
        </w:rPr>
      </w:pPr>
    </w:p>
    <w:p w:rsidR="009F1715" w:rsidRDefault="009F1715" w:rsidP="009643B4">
      <w:pPr>
        <w:rPr>
          <w:b/>
          <w:sz w:val="28"/>
          <w:szCs w:val="28"/>
        </w:rPr>
      </w:pPr>
    </w:p>
    <w:p w:rsidR="00046DAE" w:rsidRDefault="00046DAE" w:rsidP="009643B4">
      <w:pPr>
        <w:rPr>
          <w:b/>
          <w:sz w:val="28"/>
          <w:szCs w:val="28"/>
        </w:rPr>
      </w:pPr>
    </w:p>
    <w:p w:rsidR="00046DAE" w:rsidRDefault="00046DAE" w:rsidP="009643B4">
      <w:pPr>
        <w:rPr>
          <w:b/>
          <w:sz w:val="28"/>
          <w:szCs w:val="28"/>
        </w:rPr>
      </w:pPr>
    </w:p>
    <w:p w:rsidR="008A601C" w:rsidRPr="00F03801" w:rsidRDefault="00582ACA" w:rsidP="008A601C">
      <w:pPr>
        <w:numPr>
          <w:ilvl w:val="0"/>
          <w:numId w:val="6"/>
        </w:num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заимодействие с семьей. Социальное партнерство.</w:t>
      </w:r>
    </w:p>
    <w:p w:rsidR="008A601C" w:rsidRDefault="008A601C" w:rsidP="008A601C">
      <w:pPr>
        <w:jc w:val="center"/>
        <w:rPr>
          <w:b/>
          <w:sz w:val="28"/>
          <w:szCs w:val="28"/>
        </w:rPr>
      </w:pPr>
    </w:p>
    <w:p w:rsidR="00291E0B" w:rsidRDefault="008A601C" w:rsidP="00582AC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чи: </w:t>
      </w:r>
    </w:p>
    <w:p w:rsidR="00582ACA" w:rsidRDefault="00582ACA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роение эффективного взаимодействия школы и семьи как субьектов образовательного процесса; расширение пространства социального партнерства, развитие различных форм взаимодействия его субъектов в целях развития личности учащихся.</w:t>
      </w:r>
    </w:p>
    <w:p w:rsidR="00DB422D" w:rsidRPr="00DB422D" w:rsidRDefault="00DB422D" w:rsidP="00582ACA">
      <w:pPr>
        <w:jc w:val="both"/>
        <w:rPr>
          <w:b/>
          <w:i/>
          <w:sz w:val="28"/>
          <w:szCs w:val="28"/>
        </w:rPr>
      </w:pPr>
      <w:r w:rsidRPr="00DB422D">
        <w:rPr>
          <w:b/>
          <w:i/>
          <w:sz w:val="28"/>
          <w:szCs w:val="28"/>
        </w:rPr>
        <w:t>Основные направления  взаимодействия с семьей:</w:t>
      </w:r>
    </w:p>
    <w:p w:rsidR="00DB422D" w:rsidRDefault="00DB422D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вышение педагогической культуры родителей;</w:t>
      </w:r>
    </w:p>
    <w:p w:rsidR="00DB422D" w:rsidRDefault="00DB422D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ние активной педагогической позиции родителей;</w:t>
      </w:r>
    </w:p>
    <w:p w:rsidR="00DB422D" w:rsidRDefault="00DB422D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здание условий для вовлечения родителей в учебно - воспитательный процесс, досуговую деятельность, сотрудничество с детьми и педагогами;</w:t>
      </w:r>
    </w:p>
    <w:p w:rsidR="00DB422D" w:rsidRDefault="00DB422D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иск новых средств и методов, повышающих эффективность воспитательного взаимодействия.</w:t>
      </w:r>
    </w:p>
    <w:p w:rsidR="00DB422D" w:rsidRDefault="00DB422D" w:rsidP="00582ACA">
      <w:pPr>
        <w:jc w:val="both"/>
        <w:rPr>
          <w:b/>
          <w:i/>
          <w:sz w:val="28"/>
          <w:szCs w:val="28"/>
        </w:rPr>
      </w:pPr>
      <w:r w:rsidRPr="00DB422D">
        <w:rPr>
          <w:b/>
          <w:i/>
          <w:sz w:val="28"/>
          <w:szCs w:val="28"/>
        </w:rPr>
        <w:t>Основные направления деятельности субъектов социального партнерства:</w:t>
      </w:r>
    </w:p>
    <w:p w:rsidR="00DB422D" w:rsidRDefault="00DB422D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материально- технической базы ДМШ;</w:t>
      </w:r>
    </w:p>
    <w:p w:rsidR="00DB422D" w:rsidRDefault="00DB422D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научного руководства деятельностью школы;</w:t>
      </w:r>
    </w:p>
    <w:p w:rsidR="00DB422D" w:rsidRDefault="00DB422D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t>- оценка деятельности педагогического коллектива ДМШ;</w:t>
      </w:r>
    </w:p>
    <w:p w:rsidR="00DB422D" w:rsidRDefault="00DB422D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валификации, переподготовка педагогических кадров;</w:t>
      </w:r>
    </w:p>
    <w:p w:rsidR="00DB422D" w:rsidRDefault="00DB422D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образовательного процесса;</w:t>
      </w:r>
    </w:p>
    <w:p w:rsidR="00DB422D" w:rsidRDefault="00DB422D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досуга детей;</w:t>
      </w:r>
    </w:p>
    <w:p w:rsidR="00DB422D" w:rsidRDefault="00DB422D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t>- изучение и распространение педагогического опыта;</w:t>
      </w:r>
    </w:p>
    <w:p w:rsidR="002C730B" w:rsidRDefault="002C730B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тем педагогического просвещения родителей, программ обучения, планов, мероприятий образовательного и просветительского характера;</w:t>
      </w:r>
    </w:p>
    <w:p w:rsidR="009E04C0" w:rsidRDefault="002C730B" w:rsidP="008A601C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ального партнерства с дошкольными и школьными учреждениями, городскими и областными учреждениями культуры и искусства, с учреждениями профессионального образования и СМИ.</w:t>
      </w:r>
    </w:p>
    <w:p w:rsidR="00046DAE" w:rsidRDefault="00046DAE" w:rsidP="008A601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5400"/>
        <w:gridCol w:w="2365"/>
      </w:tblGrid>
      <w:tr w:rsidR="008A601C" w:rsidTr="00221B88">
        <w:trPr>
          <w:trHeight w:val="315"/>
        </w:trPr>
        <w:tc>
          <w:tcPr>
            <w:tcW w:w="1620" w:type="dxa"/>
          </w:tcPr>
          <w:p w:rsidR="008A601C" w:rsidRPr="00107600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400" w:type="dxa"/>
          </w:tcPr>
          <w:p w:rsidR="008A601C" w:rsidRPr="00107600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 w:rsidRPr="00107600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340" w:type="dxa"/>
          </w:tcPr>
          <w:p w:rsidR="008A601C" w:rsidRPr="00107600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A601C" w:rsidTr="00B25F48">
        <w:trPr>
          <w:trHeight w:val="128"/>
        </w:trPr>
        <w:tc>
          <w:tcPr>
            <w:tcW w:w="1620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F43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E2690E" w:rsidRDefault="00E2690E" w:rsidP="00F43A97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E2690E" w:rsidRDefault="00E2690E" w:rsidP="00F43A97">
            <w:pPr>
              <w:rPr>
                <w:sz w:val="28"/>
                <w:szCs w:val="28"/>
              </w:rPr>
            </w:pPr>
          </w:p>
          <w:p w:rsidR="00E2690E" w:rsidRDefault="008A601C" w:rsidP="00F43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E2690E" w:rsidRPr="00781E2E" w:rsidRDefault="008A601C" w:rsidP="00F43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 раза в год</w:t>
            </w:r>
          </w:p>
          <w:p w:rsidR="00E2690E" w:rsidRDefault="009F1715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E2690E" w:rsidRDefault="00E2690E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B332F2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ое Собрание с отчётом Попечительского Совета;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классные родительские собрания согласно планам работы классных руководителей;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собеседования и консульта</w:t>
            </w:r>
            <w:r w:rsidR="00291E0B">
              <w:rPr>
                <w:sz w:val="28"/>
                <w:szCs w:val="28"/>
              </w:rPr>
              <w:t>ции преподавателей с родителями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уроки для родителей по планам работы отделений</w:t>
            </w:r>
          </w:p>
          <w:p w:rsidR="008A601C" w:rsidRDefault="00291E0B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овета школы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9F171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 для родителей</w:t>
            </w:r>
            <w:r w:rsidR="00B332F2">
              <w:rPr>
                <w:sz w:val="28"/>
                <w:szCs w:val="28"/>
              </w:rPr>
              <w:t xml:space="preserve"> на тему</w:t>
            </w:r>
            <w:r>
              <w:rPr>
                <w:sz w:val="28"/>
                <w:szCs w:val="28"/>
              </w:rPr>
              <w:t>:</w:t>
            </w:r>
            <w:r w:rsidR="00B332F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Чего хотят родители и дети от музыкальной школы</w:t>
            </w:r>
            <w:r w:rsidR="00B25F48">
              <w:rPr>
                <w:sz w:val="28"/>
                <w:szCs w:val="28"/>
              </w:rPr>
              <w:t>»</w:t>
            </w:r>
          </w:p>
        </w:tc>
        <w:tc>
          <w:tcPr>
            <w:tcW w:w="234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и преподаватели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F25316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едорова Л.П.,</w:t>
            </w:r>
          </w:p>
          <w:p w:rsidR="00E751F2" w:rsidRDefault="00B332F2" w:rsidP="00B33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по УВР, НМР, КПР</w:t>
            </w:r>
          </w:p>
        </w:tc>
      </w:tr>
      <w:tr w:rsidR="00F25316" w:rsidTr="00B25F48">
        <w:trPr>
          <w:trHeight w:val="128"/>
        </w:trPr>
        <w:tc>
          <w:tcPr>
            <w:tcW w:w="1620" w:type="dxa"/>
          </w:tcPr>
          <w:p w:rsidR="00F25316" w:rsidRDefault="00F25316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400" w:type="dxa"/>
          </w:tcPr>
          <w:p w:rsidR="00F25316" w:rsidRDefault="00F25316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ниверситет для родителей» на тему: «Воспитание трудолюбия – одна из составляющих личности ребенка»</w:t>
            </w:r>
          </w:p>
        </w:tc>
        <w:tc>
          <w:tcPr>
            <w:tcW w:w="2340" w:type="dxa"/>
          </w:tcPr>
          <w:p w:rsidR="00F25316" w:rsidRDefault="00F25316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 Е.А.,Веденеева В.И.</w:t>
            </w:r>
          </w:p>
        </w:tc>
      </w:tr>
      <w:tr w:rsidR="002C730B" w:rsidTr="00B25F48">
        <w:trPr>
          <w:trHeight w:val="128"/>
        </w:trPr>
        <w:tc>
          <w:tcPr>
            <w:tcW w:w="1620" w:type="dxa"/>
          </w:tcPr>
          <w:p w:rsidR="002C730B" w:rsidRDefault="002C730B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400" w:type="dxa"/>
          </w:tcPr>
          <w:p w:rsidR="002C730B" w:rsidRDefault="002C730B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глашение родителей на контрольные уроки, академические концерты и другие формы промежуточной аттестации</w:t>
            </w:r>
          </w:p>
        </w:tc>
        <w:tc>
          <w:tcPr>
            <w:tcW w:w="2340" w:type="dxa"/>
          </w:tcPr>
          <w:p w:rsidR="002C730B" w:rsidRDefault="002C730B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подаватели</w:t>
            </w:r>
          </w:p>
          <w:p w:rsidR="002C730B" w:rsidRDefault="002C730B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й</w:t>
            </w:r>
          </w:p>
        </w:tc>
      </w:tr>
      <w:tr w:rsidR="002C730B" w:rsidTr="00B25F48">
        <w:trPr>
          <w:trHeight w:val="128"/>
        </w:trPr>
        <w:tc>
          <w:tcPr>
            <w:tcW w:w="1620" w:type="dxa"/>
          </w:tcPr>
          <w:p w:rsidR="002C730B" w:rsidRDefault="002C730B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400" w:type="dxa"/>
          </w:tcPr>
          <w:p w:rsidR="002C730B" w:rsidRDefault="002C730B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ы учащихся, творческие отчёты</w:t>
            </w:r>
          </w:p>
        </w:tc>
        <w:tc>
          <w:tcPr>
            <w:tcW w:w="2340" w:type="dxa"/>
          </w:tcPr>
          <w:p w:rsidR="002C730B" w:rsidRDefault="003D3FB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отделений</w:t>
            </w:r>
          </w:p>
        </w:tc>
      </w:tr>
      <w:tr w:rsidR="003D3FB2" w:rsidTr="00B25F48">
        <w:trPr>
          <w:trHeight w:val="128"/>
        </w:trPr>
        <w:tc>
          <w:tcPr>
            <w:tcW w:w="1620" w:type="dxa"/>
          </w:tcPr>
          <w:p w:rsidR="003D3FB2" w:rsidRDefault="003D3FB2" w:rsidP="003D3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есь </w:t>
            </w:r>
            <w:r w:rsidR="00247D3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5400" w:type="dxa"/>
          </w:tcPr>
          <w:p w:rsidR="003D3FB2" w:rsidRDefault="00646143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ниторинг</w:t>
            </w:r>
            <w:r w:rsidR="003D3FB2">
              <w:rPr>
                <w:sz w:val="28"/>
                <w:szCs w:val="28"/>
              </w:rPr>
              <w:t xml:space="preserve"> родителей о занятиях в музыкальной школе</w:t>
            </w:r>
          </w:p>
        </w:tc>
        <w:tc>
          <w:tcPr>
            <w:tcW w:w="2340" w:type="dxa"/>
          </w:tcPr>
          <w:p w:rsidR="003D3FB2" w:rsidRDefault="003D3FB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. директора по УВР, НМР, КПР</w:t>
            </w:r>
          </w:p>
        </w:tc>
      </w:tr>
      <w:tr w:rsidR="003D3FB2" w:rsidTr="00B25F48">
        <w:trPr>
          <w:trHeight w:val="128"/>
        </w:trPr>
        <w:tc>
          <w:tcPr>
            <w:tcW w:w="1620" w:type="dxa"/>
          </w:tcPr>
          <w:p w:rsidR="003D3FB2" w:rsidRDefault="003D3FB2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400" w:type="dxa"/>
          </w:tcPr>
          <w:p w:rsidR="003D3FB2" w:rsidRDefault="003D3FB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ормация в СМИ, в школьной газете «Камертоша»</w:t>
            </w:r>
          </w:p>
        </w:tc>
        <w:tc>
          <w:tcPr>
            <w:tcW w:w="2340" w:type="dxa"/>
          </w:tcPr>
          <w:p w:rsidR="003D3FB2" w:rsidRDefault="003D3FB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ветств. по связям с общественностью Мякишева И.Н.</w:t>
            </w:r>
          </w:p>
        </w:tc>
      </w:tr>
      <w:tr w:rsidR="003D3FB2" w:rsidTr="00B25F48">
        <w:trPr>
          <w:trHeight w:val="128"/>
        </w:trPr>
        <w:tc>
          <w:tcPr>
            <w:tcW w:w="1620" w:type="dxa"/>
          </w:tcPr>
          <w:p w:rsidR="003D3FB2" w:rsidRDefault="003D3FB2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сь период</w:t>
            </w:r>
          </w:p>
        </w:tc>
        <w:tc>
          <w:tcPr>
            <w:tcW w:w="5400" w:type="dxa"/>
          </w:tcPr>
          <w:p w:rsidR="003D3FB2" w:rsidRDefault="003D3FB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накомство родителей с результатами диагностик, контрольных срезов</w:t>
            </w:r>
          </w:p>
        </w:tc>
        <w:tc>
          <w:tcPr>
            <w:tcW w:w="2340" w:type="dxa"/>
          </w:tcPr>
          <w:p w:rsidR="003D3FB2" w:rsidRDefault="003D3FB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 НМР, КПР</w:t>
            </w:r>
          </w:p>
        </w:tc>
      </w:tr>
      <w:tr w:rsidR="003D3FB2" w:rsidTr="00B25F48">
        <w:trPr>
          <w:trHeight w:val="128"/>
        </w:trPr>
        <w:tc>
          <w:tcPr>
            <w:tcW w:w="1620" w:type="dxa"/>
          </w:tcPr>
          <w:p w:rsidR="003D3FB2" w:rsidRDefault="0023666E" w:rsidP="002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Весь период</w:t>
            </w:r>
          </w:p>
        </w:tc>
        <w:tc>
          <w:tcPr>
            <w:tcW w:w="5400" w:type="dxa"/>
          </w:tcPr>
          <w:p w:rsidR="003D3FB2" w:rsidRDefault="0023666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местная деятельность родителей, детей и педагогов на основе общности интересов. Вовлечение родителей в сов</w:t>
            </w:r>
            <w:r w:rsidR="00247D32">
              <w:rPr>
                <w:sz w:val="28"/>
                <w:szCs w:val="28"/>
              </w:rPr>
              <w:t>местную деятельность с детьми (</w:t>
            </w:r>
            <w:r>
              <w:rPr>
                <w:sz w:val="28"/>
                <w:szCs w:val="28"/>
              </w:rPr>
              <w:t>Дни открытых дверей, концерты, творческие встречи, праздники)</w:t>
            </w:r>
          </w:p>
        </w:tc>
        <w:tc>
          <w:tcPr>
            <w:tcW w:w="2340" w:type="dxa"/>
          </w:tcPr>
          <w:p w:rsidR="003D3FB2" w:rsidRDefault="0023666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. директора по УВР, НМР, КПР</w:t>
            </w:r>
          </w:p>
        </w:tc>
      </w:tr>
    </w:tbl>
    <w:p w:rsidR="009643B4" w:rsidRDefault="009643B4" w:rsidP="008A601C">
      <w:pPr>
        <w:jc w:val="both"/>
        <w:rPr>
          <w:sz w:val="28"/>
          <w:szCs w:val="28"/>
        </w:rPr>
      </w:pPr>
    </w:p>
    <w:p w:rsidR="002C730B" w:rsidRDefault="002C730B" w:rsidP="008A601C">
      <w:pPr>
        <w:jc w:val="both"/>
        <w:rPr>
          <w:sz w:val="28"/>
          <w:szCs w:val="28"/>
        </w:rPr>
      </w:pPr>
    </w:p>
    <w:p w:rsidR="00625C4F" w:rsidRDefault="00625C4F" w:rsidP="008A601C">
      <w:pPr>
        <w:jc w:val="both"/>
        <w:rPr>
          <w:sz w:val="28"/>
          <w:szCs w:val="28"/>
        </w:rPr>
      </w:pPr>
    </w:p>
    <w:p w:rsidR="008A601C" w:rsidRDefault="008A601C" w:rsidP="004F4F7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ЦЕРТНО-ПРОСВЕТИТЕЛЬСКАЯ РАБОТА</w:t>
      </w:r>
    </w:p>
    <w:p w:rsidR="008A601C" w:rsidRPr="00310C04" w:rsidRDefault="008A601C" w:rsidP="008A601C">
      <w:pPr>
        <w:jc w:val="center"/>
        <w:rPr>
          <w:sz w:val="28"/>
          <w:szCs w:val="28"/>
        </w:rPr>
      </w:pPr>
    </w:p>
    <w:p w:rsidR="00310C04" w:rsidRPr="00310C04" w:rsidRDefault="00310C04" w:rsidP="00310C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цертно-</w:t>
      </w:r>
      <w:r w:rsidRPr="00310C04">
        <w:rPr>
          <w:sz w:val="28"/>
          <w:szCs w:val="28"/>
        </w:rPr>
        <w:t>просветительская работа является одним из приоритетных направлен</w:t>
      </w:r>
      <w:r>
        <w:rPr>
          <w:sz w:val="28"/>
          <w:szCs w:val="28"/>
        </w:rPr>
        <w:t>ий в деятельности школы. В 201</w:t>
      </w:r>
      <w:r w:rsidR="00646143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Pr="00310C04">
        <w:rPr>
          <w:sz w:val="28"/>
          <w:szCs w:val="28"/>
        </w:rPr>
        <w:t>201</w:t>
      </w:r>
      <w:r w:rsidR="00646143">
        <w:rPr>
          <w:sz w:val="28"/>
          <w:szCs w:val="28"/>
        </w:rPr>
        <w:t>9</w:t>
      </w:r>
      <w:r w:rsidRPr="00310C04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</w:t>
      </w:r>
      <w:r w:rsidRPr="00310C04">
        <w:rPr>
          <w:sz w:val="28"/>
          <w:szCs w:val="28"/>
        </w:rPr>
        <w:t xml:space="preserve">большое внимание будет уделяться организации и проведению </w:t>
      </w:r>
      <w:r>
        <w:rPr>
          <w:sz w:val="28"/>
          <w:szCs w:val="28"/>
        </w:rPr>
        <w:t xml:space="preserve">школьных и зональных </w:t>
      </w:r>
      <w:r w:rsidRPr="00310C04">
        <w:rPr>
          <w:sz w:val="28"/>
          <w:szCs w:val="28"/>
        </w:rPr>
        <w:t xml:space="preserve">конкурсов, фестивалей, выставок и других культурно-массовых мероприятий, как для учащихся школы, так и для жителей </w:t>
      </w:r>
      <w:r>
        <w:rPr>
          <w:sz w:val="28"/>
          <w:szCs w:val="28"/>
        </w:rPr>
        <w:t>г</w:t>
      </w:r>
      <w:r w:rsidR="00646143">
        <w:rPr>
          <w:sz w:val="28"/>
          <w:szCs w:val="28"/>
        </w:rPr>
        <w:t>орода Шадринска, посвященные 75-летию музыкальной школы.</w:t>
      </w:r>
      <w:r>
        <w:rPr>
          <w:sz w:val="28"/>
          <w:szCs w:val="28"/>
        </w:rPr>
        <w:t xml:space="preserve"> </w:t>
      </w:r>
      <w:r w:rsidRPr="00310C04">
        <w:rPr>
          <w:sz w:val="28"/>
          <w:szCs w:val="28"/>
        </w:rPr>
        <w:t xml:space="preserve">Будут проводиться мероприятия, </w:t>
      </w:r>
      <w:r w:rsidR="00B332F2">
        <w:rPr>
          <w:sz w:val="28"/>
          <w:szCs w:val="28"/>
        </w:rPr>
        <w:t xml:space="preserve">посвященные </w:t>
      </w:r>
      <w:r w:rsidRPr="00310C04">
        <w:rPr>
          <w:sz w:val="28"/>
          <w:szCs w:val="28"/>
        </w:rPr>
        <w:t>юбилейным и памятным датам, развитию меж</w:t>
      </w:r>
      <w:r>
        <w:rPr>
          <w:sz w:val="28"/>
          <w:szCs w:val="28"/>
        </w:rPr>
        <w:t xml:space="preserve">муниципальных </w:t>
      </w:r>
      <w:r w:rsidRPr="00310C04">
        <w:rPr>
          <w:sz w:val="28"/>
          <w:szCs w:val="28"/>
        </w:rPr>
        <w:t xml:space="preserve">связей, работе </w:t>
      </w:r>
      <w:r>
        <w:rPr>
          <w:sz w:val="28"/>
          <w:szCs w:val="28"/>
        </w:rPr>
        <w:t>с творческой молодежью</w:t>
      </w:r>
      <w:r w:rsidRPr="00310C04">
        <w:rPr>
          <w:sz w:val="28"/>
          <w:szCs w:val="28"/>
        </w:rPr>
        <w:t>. Планируется участие творческих коллективов и солистов отделений инструментального исполнительства, хореографии и театра, вокально-хорового</w:t>
      </w:r>
      <w:r>
        <w:rPr>
          <w:sz w:val="28"/>
          <w:szCs w:val="28"/>
        </w:rPr>
        <w:t xml:space="preserve"> и народного пения</w:t>
      </w:r>
      <w:r w:rsidRPr="00310C04">
        <w:rPr>
          <w:sz w:val="28"/>
          <w:szCs w:val="28"/>
        </w:rPr>
        <w:t xml:space="preserve"> в городских мероприятиях.</w:t>
      </w:r>
    </w:p>
    <w:p w:rsidR="00310C04" w:rsidRPr="00310C04" w:rsidRDefault="00310C04" w:rsidP="00310C04">
      <w:pPr>
        <w:ind w:firstLine="360"/>
        <w:jc w:val="both"/>
        <w:rPr>
          <w:sz w:val="28"/>
          <w:szCs w:val="28"/>
        </w:rPr>
      </w:pPr>
      <w:r w:rsidRPr="00310C04">
        <w:rPr>
          <w:sz w:val="28"/>
          <w:szCs w:val="28"/>
        </w:rPr>
        <w:t>Основой просветительской работы является деятельность школьной филармонии</w:t>
      </w:r>
      <w:r w:rsidRPr="00310C04">
        <w:rPr>
          <w:bCs/>
          <w:sz w:val="28"/>
          <w:szCs w:val="28"/>
        </w:rPr>
        <w:t xml:space="preserve">. </w:t>
      </w:r>
      <w:r w:rsidRPr="00310C04">
        <w:rPr>
          <w:sz w:val="28"/>
          <w:szCs w:val="28"/>
        </w:rPr>
        <w:t>Филармония планирует свой концертный сезон по абонементному принципу. Концерты проводятся строго по плану, составленному перед началом учебного года. Главные участники концертов филармонии - преподаватели и учащиеся школы.</w:t>
      </w:r>
    </w:p>
    <w:p w:rsidR="00310C04" w:rsidRPr="00310C04" w:rsidRDefault="00310C04" w:rsidP="00310C04">
      <w:pPr>
        <w:jc w:val="both"/>
        <w:rPr>
          <w:sz w:val="28"/>
          <w:szCs w:val="28"/>
        </w:rPr>
      </w:pPr>
      <w:r w:rsidRPr="00310C04">
        <w:rPr>
          <w:sz w:val="28"/>
          <w:szCs w:val="28"/>
        </w:rPr>
        <w:t>Приоритетными направлениями филармонии являются:</w:t>
      </w:r>
    </w:p>
    <w:p w:rsidR="00310C04" w:rsidRPr="00310C04" w:rsidRDefault="00310C04" w:rsidP="00397851">
      <w:pPr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310C04">
        <w:rPr>
          <w:sz w:val="28"/>
          <w:szCs w:val="28"/>
        </w:rPr>
        <w:t xml:space="preserve">просветительская работа в городе </w:t>
      </w:r>
      <w:r w:rsidR="001F3562">
        <w:rPr>
          <w:sz w:val="28"/>
          <w:szCs w:val="28"/>
        </w:rPr>
        <w:t>Шадринске</w:t>
      </w:r>
      <w:r w:rsidRPr="00310C04">
        <w:rPr>
          <w:sz w:val="28"/>
          <w:szCs w:val="28"/>
        </w:rPr>
        <w:t>;</w:t>
      </w:r>
    </w:p>
    <w:p w:rsidR="00310C04" w:rsidRPr="00310C04" w:rsidRDefault="00B332F2" w:rsidP="00397851">
      <w:pPr>
        <w:numPr>
          <w:ilvl w:val="0"/>
          <w:numId w:val="3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1F3562">
        <w:rPr>
          <w:sz w:val="28"/>
          <w:szCs w:val="28"/>
        </w:rPr>
        <w:t>комплексных абонементных  концертов для общеобразовательных школ и детских садов;</w:t>
      </w:r>
    </w:p>
    <w:p w:rsidR="00310C04" w:rsidRDefault="00310C04" w:rsidP="00397851">
      <w:pPr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310C04">
        <w:rPr>
          <w:sz w:val="28"/>
          <w:szCs w:val="28"/>
        </w:rPr>
        <w:t>тв</w:t>
      </w:r>
      <w:r w:rsidR="001F3562">
        <w:rPr>
          <w:sz w:val="28"/>
          <w:szCs w:val="28"/>
        </w:rPr>
        <w:t xml:space="preserve">орческое сотрудничество с   лучшими  </w:t>
      </w:r>
      <w:r w:rsidR="001F3562" w:rsidRPr="00310C04">
        <w:rPr>
          <w:sz w:val="28"/>
          <w:szCs w:val="28"/>
        </w:rPr>
        <w:t>коллективами</w:t>
      </w:r>
      <w:r w:rsidR="001F3562">
        <w:rPr>
          <w:sz w:val="28"/>
          <w:szCs w:val="28"/>
        </w:rPr>
        <w:t xml:space="preserve">, исполнителями города Шадринска и Шадринского зонального методического объединения </w:t>
      </w:r>
    </w:p>
    <w:p w:rsidR="001F3562" w:rsidRPr="001F3562" w:rsidRDefault="001F3562" w:rsidP="001F3562">
      <w:pPr>
        <w:jc w:val="both"/>
        <w:rPr>
          <w:bCs/>
          <w:sz w:val="28"/>
          <w:szCs w:val="28"/>
        </w:rPr>
      </w:pPr>
    </w:p>
    <w:p w:rsidR="008A601C" w:rsidRDefault="008A601C" w:rsidP="008A601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8A601C" w:rsidRDefault="008A601C" w:rsidP="0039785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щение слушателей разных возрастных категорий к лучшим образцам произведений музыкальной культуры, литературы, искусства в целом;</w:t>
      </w:r>
    </w:p>
    <w:p w:rsidR="008A601C" w:rsidRDefault="008A601C" w:rsidP="0039785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эстетических потребностей и вкусов всех социальных и возрастных групп населения;</w:t>
      </w:r>
    </w:p>
    <w:p w:rsidR="008A601C" w:rsidRDefault="008A601C" w:rsidP="0039785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ение социо</w:t>
      </w:r>
      <w:r w:rsidR="00761A7B">
        <w:rPr>
          <w:sz w:val="28"/>
          <w:szCs w:val="28"/>
        </w:rPr>
        <w:t>культурных функций ДМШ в городе, освещение школьных и городских мероприятий в СМИ.</w:t>
      </w:r>
    </w:p>
    <w:p w:rsidR="00761A7B" w:rsidRDefault="00761A7B" w:rsidP="0039785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ение объема активных пользователей сайта школы.</w:t>
      </w:r>
    </w:p>
    <w:p w:rsidR="00046DAE" w:rsidRDefault="00046DAE" w:rsidP="00046DAE">
      <w:pPr>
        <w:ind w:left="720"/>
        <w:jc w:val="both"/>
        <w:rPr>
          <w:sz w:val="28"/>
          <w:szCs w:val="28"/>
        </w:rPr>
      </w:pPr>
    </w:p>
    <w:p w:rsidR="00046DAE" w:rsidRDefault="00046DAE" w:rsidP="00046DAE">
      <w:pPr>
        <w:ind w:left="720"/>
        <w:jc w:val="both"/>
        <w:rPr>
          <w:sz w:val="28"/>
          <w:szCs w:val="28"/>
        </w:rPr>
      </w:pPr>
    </w:p>
    <w:p w:rsidR="008A601C" w:rsidRDefault="008A601C" w:rsidP="008A601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9"/>
        <w:gridCol w:w="5760"/>
        <w:gridCol w:w="2340"/>
      </w:tblGrid>
      <w:tr w:rsidR="008A601C" w:rsidTr="00221B88">
        <w:trPr>
          <w:trHeight w:val="432"/>
        </w:trPr>
        <w:tc>
          <w:tcPr>
            <w:tcW w:w="1260" w:type="dxa"/>
          </w:tcPr>
          <w:p w:rsidR="008A601C" w:rsidRPr="008239F4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5760" w:type="dxa"/>
          </w:tcPr>
          <w:p w:rsidR="008A601C" w:rsidRPr="008239F4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340" w:type="dxa"/>
          </w:tcPr>
          <w:p w:rsidR="008A601C" w:rsidRPr="008239F4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A601C" w:rsidTr="009643B4">
        <w:trPr>
          <w:trHeight w:val="412"/>
        </w:trPr>
        <w:tc>
          <w:tcPr>
            <w:tcW w:w="1260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- Сентябрь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8A601C" w:rsidRDefault="008A601C" w:rsidP="00964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D372AF" w:rsidRDefault="00D372AF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Июнь</w:t>
            </w:r>
          </w:p>
        </w:tc>
        <w:tc>
          <w:tcPr>
            <w:tcW w:w="5760" w:type="dxa"/>
          </w:tcPr>
          <w:p w:rsidR="008A601C" w:rsidRDefault="008A601C" w:rsidP="00221B8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рганизационные мероприятия:</w:t>
            </w:r>
          </w:p>
          <w:p w:rsidR="008A601C" w:rsidRDefault="008A601C" w:rsidP="00397851">
            <w:pPr>
              <w:numPr>
                <w:ilvl w:val="0"/>
                <w:numId w:val="19"/>
              </w:numPr>
              <w:tabs>
                <w:tab w:val="clear" w:pos="720"/>
              </w:tabs>
              <w:ind w:lef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«Музыкального абонемента» на 201</w:t>
            </w:r>
            <w:r w:rsidR="00BE2BB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BE2BBE">
              <w:rPr>
                <w:sz w:val="28"/>
                <w:szCs w:val="28"/>
              </w:rPr>
              <w:t>9</w:t>
            </w:r>
            <w:r w:rsidR="002366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. год;</w:t>
            </w:r>
          </w:p>
          <w:p w:rsidR="008A601C" w:rsidRDefault="008A601C" w:rsidP="00397851">
            <w:pPr>
              <w:numPr>
                <w:ilvl w:val="0"/>
                <w:numId w:val="19"/>
              </w:numPr>
              <w:tabs>
                <w:tab w:val="clear" w:pos="720"/>
              </w:tabs>
              <w:ind w:lef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я с заинтересованными сторонами, представление и утверждение тем «Музыкального абонемента», подписание договоров:</w:t>
            </w:r>
          </w:p>
          <w:p w:rsidR="008A601C" w:rsidRDefault="008A601C" w:rsidP="00397851">
            <w:pPr>
              <w:numPr>
                <w:ilvl w:val="1"/>
                <w:numId w:val="19"/>
              </w:numPr>
              <w:tabs>
                <w:tab w:val="clear" w:pos="1440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узыкальными руководителями детских садов;</w:t>
            </w:r>
          </w:p>
          <w:p w:rsidR="008A601C" w:rsidRDefault="008A601C" w:rsidP="00397851">
            <w:pPr>
              <w:numPr>
                <w:ilvl w:val="1"/>
                <w:numId w:val="19"/>
              </w:numPr>
              <w:tabs>
                <w:tab w:val="clear" w:pos="1440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заместителями директоров по ВР</w:t>
            </w:r>
            <w:r w:rsidR="00761A7B">
              <w:rPr>
                <w:sz w:val="28"/>
                <w:szCs w:val="28"/>
              </w:rPr>
              <w:t>, преподавателями музыки</w:t>
            </w:r>
            <w:r>
              <w:rPr>
                <w:sz w:val="28"/>
                <w:szCs w:val="28"/>
              </w:rPr>
              <w:t xml:space="preserve"> СОШ;</w:t>
            </w:r>
          </w:p>
          <w:p w:rsidR="008A601C" w:rsidRDefault="008A601C" w:rsidP="00397851">
            <w:pPr>
              <w:numPr>
                <w:ilvl w:val="1"/>
                <w:numId w:val="19"/>
              </w:numPr>
              <w:tabs>
                <w:tab w:val="clear" w:pos="1440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заместителями директоров по ВР ССУЗ;</w:t>
            </w:r>
          </w:p>
          <w:p w:rsidR="008A601C" w:rsidRPr="009643B4" w:rsidRDefault="008A601C" w:rsidP="009643B4">
            <w:pPr>
              <w:numPr>
                <w:ilvl w:val="1"/>
                <w:numId w:val="19"/>
              </w:numPr>
              <w:tabs>
                <w:tab w:val="clear" w:pos="1440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зам</w:t>
            </w:r>
            <w:r w:rsidR="00B25F48">
              <w:rPr>
                <w:sz w:val="28"/>
                <w:szCs w:val="28"/>
              </w:rPr>
              <w:t>. деканов по ВР факультетов ШГПУ</w:t>
            </w:r>
            <w:r>
              <w:rPr>
                <w:sz w:val="28"/>
                <w:szCs w:val="28"/>
              </w:rPr>
              <w:t>.</w:t>
            </w:r>
          </w:p>
          <w:p w:rsidR="008A601C" w:rsidRPr="009643B4" w:rsidRDefault="008A601C" w:rsidP="009643B4">
            <w:pPr>
              <w:numPr>
                <w:ilvl w:val="0"/>
                <w:numId w:val="19"/>
              </w:numPr>
              <w:tabs>
                <w:tab w:val="clear" w:pos="720"/>
              </w:tabs>
              <w:ind w:left="3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переговоров с партнерами ДМШ по концертному обслуживанию согласно плану;</w:t>
            </w:r>
          </w:p>
          <w:p w:rsidR="008A601C" w:rsidRPr="009643B4" w:rsidRDefault="008A601C" w:rsidP="00221B88">
            <w:pPr>
              <w:numPr>
                <w:ilvl w:val="0"/>
                <w:numId w:val="19"/>
              </w:numPr>
              <w:tabs>
                <w:tab w:val="clear" w:pos="720"/>
              </w:tabs>
              <w:ind w:left="3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социального заказа по концертному обслуживанию города;</w:t>
            </w:r>
          </w:p>
          <w:p w:rsidR="008A601C" w:rsidRPr="00DD2618" w:rsidRDefault="008A601C" w:rsidP="00397851">
            <w:pPr>
              <w:numPr>
                <w:ilvl w:val="0"/>
                <w:numId w:val="19"/>
              </w:numPr>
              <w:tabs>
                <w:tab w:val="clear" w:pos="720"/>
              </w:tabs>
              <w:ind w:left="3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м нового музыкального абонемента с учётом пожеланий заинтересованных сторон</w:t>
            </w:r>
          </w:p>
        </w:tc>
        <w:tc>
          <w:tcPr>
            <w:tcW w:w="234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761A7B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КПР Кожун</w:t>
            </w:r>
            <w:r w:rsidR="008A601C">
              <w:rPr>
                <w:sz w:val="28"/>
                <w:szCs w:val="28"/>
              </w:rPr>
              <w:t>ова И.В.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</w:tc>
      </w:tr>
    </w:tbl>
    <w:p w:rsidR="00625C4F" w:rsidRDefault="00625C4F" w:rsidP="00D315BB">
      <w:pPr>
        <w:jc w:val="center"/>
        <w:rPr>
          <w:b/>
          <w:i/>
          <w:sz w:val="28"/>
          <w:szCs w:val="28"/>
          <w:u w:val="single"/>
        </w:rPr>
      </w:pPr>
    </w:p>
    <w:p w:rsidR="00247D32" w:rsidRDefault="00247D32" w:rsidP="00D315BB">
      <w:pPr>
        <w:jc w:val="center"/>
        <w:rPr>
          <w:b/>
          <w:i/>
          <w:sz w:val="28"/>
          <w:szCs w:val="28"/>
          <w:u w:val="single"/>
        </w:rPr>
      </w:pPr>
    </w:p>
    <w:p w:rsidR="008A601C" w:rsidRPr="00F03801" w:rsidRDefault="008A601C" w:rsidP="00D315BB">
      <w:pPr>
        <w:jc w:val="center"/>
        <w:rPr>
          <w:b/>
          <w:i/>
          <w:sz w:val="28"/>
          <w:szCs w:val="28"/>
          <w:u w:val="single"/>
        </w:rPr>
      </w:pPr>
      <w:r w:rsidRPr="00F03801">
        <w:rPr>
          <w:b/>
          <w:i/>
          <w:sz w:val="28"/>
          <w:szCs w:val="28"/>
          <w:u w:val="single"/>
        </w:rPr>
        <w:t>Детская филармония</w:t>
      </w:r>
    </w:p>
    <w:p w:rsidR="008A601C" w:rsidRDefault="008A601C" w:rsidP="008A601C">
      <w:pPr>
        <w:jc w:val="center"/>
        <w:rPr>
          <w:b/>
          <w:i/>
          <w:sz w:val="28"/>
          <w:szCs w:val="28"/>
        </w:rPr>
      </w:pPr>
    </w:p>
    <w:p w:rsidR="008A601C" w:rsidRDefault="008A601C" w:rsidP="008A601C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D15B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правление </w:t>
      </w:r>
      <w:r>
        <w:rPr>
          <w:sz w:val="28"/>
          <w:szCs w:val="28"/>
        </w:rPr>
        <w:t>работы Детской филармонии – концертно-просветительская работа среди подрастающего поколения</w:t>
      </w:r>
    </w:p>
    <w:p w:rsidR="008A601C" w:rsidRDefault="008A601C" w:rsidP="008A601C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2500"/>
        <w:gridCol w:w="1418"/>
      </w:tblGrid>
      <w:tr w:rsidR="008A601C" w:rsidTr="00E10041">
        <w:trPr>
          <w:trHeight w:val="351"/>
        </w:trPr>
        <w:tc>
          <w:tcPr>
            <w:tcW w:w="5580" w:type="dxa"/>
          </w:tcPr>
          <w:p w:rsidR="008A601C" w:rsidRPr="00573823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00" w:type="dxa"/>
          </w:tcPr>
          <w:p w:rsidR="008A601C" w:rsidRPr="00573823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 w:rsidRPr="00573823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8" w:type="dxa"/>
          </w:tcPr>
          <w:p w:rsidR="008A601C" w:rsidRPr="00573823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8A601C" w:rsidTr="00625C4F">
        <w:trPr>
          <w:trHeight w:val="695"/>
        </w:trPr>
        <w:tc>
          <w:tcPr>
            <w:tcW w:w="5580" w:type="dxa"/>
          </w:tcPr>
          <w:p w:rsidR="008A601C" w:rsidRPr="00D315BB" w:rsidRDefault="008A601C" w:rsidP="00D315BB">
            <w:pPr>
              <w:jc w:val="both"/>
              <w:rPr>
                <w:b/>
                <w:i/>
                <w:sz w:val="28"/>
                <w:szCs w:val="28"/>
              </w:rPr>
            </w:pPr>
            <w:r w:rsidRPr="00D315BB">
              <w:rPr>
                <w:b/>
                <w:i/>
                <w:sz w:val="28"/>
                <w:szCs w:val="28"/>
              </w:rPr>
              <w:t xml:space="preserve">Музыкальный абонемент </w:t>
            </w:r>
            <w:r w:rsidR="008A41C2" w:rsidRPr="00D315BB">
              <w:rPr>
                <w:b/>
                <w:i/>
                <w:sz w:val="28"/>
                <w:szCs w:val="28"/>
              </w:rPr>
              <w:t xml:space="preserve">для детей и юношества </w:t>
            </w:r>
            <w:r w:rsidRPr="00D315BB">
              <w:rPr>
                <w:b/>
                <w:i/>
                <w:sz w:val="28"/>
                <w:szCs w:val="28"/>
              </w:rPr>
              <w:t>«</w:t>
            </w:r>
            <w:r w:rsidR="001E03A1" w:rsidRPr="00D315BB">
              <w:rPr>
                <w:b/>
                <w:i/>
                <w:sz w:val="28"/>
                <w:szCs w:val="28"/>
              </w:rPr>
              <w:t>Мир музыки прекрасный</w:t>
            </w:r>
            <w:r w:rsidRPr="00D315BB">
              <w:rPr>
                <w:b/>
                <w:i/>
                <w:sz w:val="28"/>
                <w:szCs w:val="28"/>
              </w:rPr>
              <w:t>»:</w:t>
            </w:r>
          </w:p>
          <w:p w:rsidR="008A601C" w:rsidRPr="00D315BB" w:rsidRDefault="008A601C" w:rsidP="00D315BB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8A601C" w:rsidRPr="00D315BB" w:rsidRDefault="008A601C" w:rsidP="00D315BB">
            <w:pPr>
              <w:numPr>
                <w:ilvl w:val="0"/>
                <w:numId w:val="8"/>
              </w:numPr>
              <w:jc w:val="both"/>
              <w:rPr>
                <w:i/>
                <w:sz w:val="28"/>
                <w:szCs w:val="28"/>
              </w:rPr>
            </w:pPr>
            <w:r w:rsidRPr="00D315BB">
              <w:rPr>
                <w:i/>
                <w:sz w:val="28"/>
                <w:szCs w:val="28"/>
                <w:u w:val="single"/>
              </w:rPr>
              <w:t>для младшей возрастной группы</w:t>
            </w:r>
            <w:r w:rsidRPr="00D315BB">
              <w:rPr>
                <w:i/>
                <w:sz w:val="28"/>
                <w:szCs w:val="28"/>
              </w:rPr>
              <w:t>:</w:t>
            </w:r>
          </w:p>
          <w:p w:rsidR="008A601C" w:rsidRPr="00D315BB" w:rsidRDefault="001E03A1" w:rsidP="00D315BB">
            <w:pPr>
              <w:numPr>
                <w:ilvl w:val="1"/>
                <w:numId w:val="8"/>
              </w:numPr>
              <w:tabs>
                <w:tab w:val="clear" w:pos="1440"/>
                <w:tab w:val="num" w:pos="-2268"/>
              </w:tabs>
              <w:ind w:left="431" w:hanging="357"/>
              <w:jc w:val="both"/>
              <w:rPr>
                <w:sz w:val="28"/>
                <w:szCs w:val="28"/>
              </w:rPr>
            </w:pPr>
            <w:r w:rsidRPr="00D315BB">
              <w:rPr>
                <w:sz w:val="28"/>
                <w:szCs w:val="28"/>
              </w:rPr>
              <w:t>Концертная программа</w:t>
            </w:r>
            <w:r w:rsidR="008A601C" w:rsidRPr="00D315BB">
              <w:rPr>
                <w:sz w:val="28"/>
                <w:szCs w:val="28"/>
              </w:rPr>
              <w:t xml:space="preserve"> «</w:t>
            </w:r>
            <w:r w:rsidRPr="00D315BB">
              <w:rPr>
                <w:sz w:val="28"/>
                <w:szCs w:val="28"/>
              </w:rPr>
              <w:t>Поют и играют малыши</w:t>
            </w:r>
            <w:r w:rsidR="008A601C" w:rsidRPr="00D315BB">
              <w:rPr>
                <w:sz w:val="28"/>
                <w:szCs w:val="28"/>
              </w:rPr>
              <w:t>»</w:t>
            </w:r>
          </w:p>
          <w:p w:rsidR="00247D32" w:rsidRDefault="00E751F2" w:rsidP="00D315BB">
            <w:pPr>
              <w:numPr>
                <w:ilvl w:val="1"/>
                <w:numId w:val="8"/>
              </w:numPr>
              <w:tabs>
                <w:tab w:val="clear" w:pos="1440"/>
                <w:tab w:val="num" w:pos="-2268"/>
              </w:tabs>
              <w:ind w:left="431" w:hanging="357"/>
              <w:jc w:val="both"/>
              <w:rPr>
                <w:sz w:val="28"/>
                <w:szCs w:val="28"/>
              </w:rPr>
            </w:pPr>
            <w:r w:rsidRPr="00D315BB">
              <w:rPr>
                <w:sz w:val="28"/>
                <w:szCs w:val="28"/>
              </w:rPr>
              <w:t xml:space="preserve">Беседа-концерт </w:t>
            </w:r>
            <w:r w:rsidR="008A601C" w:rsidRPr="00D315BB">
              <w:rPr>
                <w:sz w:val="28"/>
                <w:szCs w:val="28"/>
              </w:rPr>
              <w:t>«</w:t>
            </w:r>
            <w:r w:rsidRPr="00D315BB">
              <w:rPr>
                <w:sz w:val="28"/>
                <w:szCs w:val="28"/>
              </w:rPr>
              <w:t>Знакомство с музыкальными инструментами</w:t>
            </w:r>
            <w:r w:rsidR="008A601C" w:rsidRPr="00D315BB">
              <w:rPr>
                <w:sz w:val="28"/>
                <w:szCs w:val="28"/>
              </w:rPr>
              <w:t>»</w:t>
            </w:r>
            <w:r w:rsidR="00247D32">
              <w:rPr>
                <w:sz w:val="28"/>
                <w:szCs w:val="28"/>
              </w:rPr>
              <w:t xml:space="preserve"> </w:t>
            </w:r>
          </w:p>
          <w:p w:rsidR="00BE2BBE" w:rsidRDefault="00247D32" w:rsidP="00BE2BBE">
            <w:pPr>
              <w:ind w:left="4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F35A7">
              <w:rPr>
                <w:sz w:val="28"/>
                <w:szCs w:val="28"/>
              </w:rPr>
              <w:t>с народными шумовыми и ударными инструментами)</w:t>
            </w:r>
          </w:p>
          <w:p w:rsidR="00BE2BBE" w:rsidRDefault="00BE2BBE" w:rsidP="00BE2BBE">
            <w:pPr>
              <w:ind w:left="431"/>
              <w:jc w:val="both"/>
              <w:rPr>
                <w:sz w:val="28"/>
                <w:szCs w:val="28"/>
              </w:rPr>
            </w:pPr>
          </w:p>
          <w:p w:rsidR="00BE2BBE" w:rsidRPr="00D315BB" w:rsidRDefault="00BE2BBE" w:rsidP="00BE2BBE">
            <w:pPr>
              <w:numPr>
                <w:ilvl w:val="1"/>
                <w:numId w:val="8"/>
              </w:numPr>
              <w:tabs>
                <w:tab w:val="clear" w:pos="1440"/>
                <w:tab w:val="num" w:pos="-2268"/>
              </w:tabs>
              <w:ind w:left="431" w:hanging="357"/>
              <w:jc w:val="both"/>
              <w:rPr>
                <w:sz w:val="28"/>
                <w:szCs w:val="28"/>
              </w:rPr>
            </w:pPr>
            <w:r w:rsidRPr="00D315BB">
              <w:rPr>
                <w:sz w:val="28"/>
                <w:szCs w:val="28"/>
              </w:rPr>
              <w:t xml:space="preserve"> Игровая фольклорная программа </w:t>
            </w:r>
            <w:r>
              <w:rPr>
                <w:sz w:val="28"/>
                <w:szCs w:val="28"/>
              </w:rPr>
              <w:t>ансамбля «Младушка» «Собирайся народ в наш весенний хоровод»</w:t>
            </w:r>
          </w:p>
          <w:p w:rsidR="002F35A7" w:rsidRDefault="002F35A7" w:rsidP="005271E9">
            <w:pPr>
              <w:jc w:val="both"/>
              <w:rPr>
                <w:sz w:val="28"/>
                <w:szCs w:val="28"/>
              </w:rPr>
            </w:pPr>
          </w:p>
          <w:p w:rsidR="00353600" w:rsidRPr="00D315BB" w:rsidRDefault="008A601C" w:rsidP="00D315BB">
            <w:pPr>
              <w:numPr>
                <w:ilvl w:val="1"/>
                <w:numId w:val="8"/>
              </w:numPr>
              <w:tabs>
                <w:tab w:val="clear" w:pos="1440"/>
                <w:tab w:val="num" w:pos="-2268"/>
              </w:tabs>
              <w:ind w:left="432" w:hanging="357"/>
              <w:jc w:val="both"/>
              <w:rPr>
                <w:sz w:val="28"/>
                <w:szCs w:val="28"/>
              </w:rPr>
            </w:pPr>
            <w:r w:rsidRPr="00D315BB">
              <w:rPr>
                <w:sz w:val="28"/>
                <w:szCs w:val="28"/>
              </w:rPr>
              <w:lastRenderedPageBreak/>
              <w:t>«Волшебный мир сказки»</w:t>
            </w:r>
            <w:r w:rsidR="00BE2BBE">
              <w:rPr>
                <w:sz w:val="28"/>
                <w:szCs w:val="28"/>
              </w:rPr>
              <w:t>: концерт солистов</w:t>
            </w:r>
            <w:r w:rsidR="005271E9">
              <w:rPr>
                <w:sz w:val="28"/>
                <w:szCs w:val="28"/>
              </w:rPr>
              <w:t xml:space="preserve"> театрального коллектива «Сказка» , сказка «Кот наоборот»</w:t>
            </w:r>
          </w:p>
          <w:p w:rsidR="008A601C" w:rsidRPr="00D315BB" w:rsidRDefault="008A601C" w:rsidP="00D315BB">
            <w:pPr>
              <w:ind w:left="432"/>
              <w:jc w:val="both"/>
              <w:rPr>
                <w:sz w:val="28"/>
                <w:szCs w:val="28"/>
              </w:rPr>
            </w:pPr>
            <w:r w:rsidRPr="00D315BB">
              <w:rPr>
                <w:sz w:val="28"/>
                <w:szCs w:val="28"/>
              </w:rPr>
              <w:t xml:space="preserve"> </w:t>
            </w:r>
          </w:p>
          <w:p w:rsidR="008A601C" w:rsidRPr="00D315BB" w:rsidRDefault="008A601C" w:rsidP="00D315BB">
            <w:pPr>
              <w:numPr>
                <w:ilvl w:val="0"/>
                <w:numId w:val="8"/>
              </w:numPr>
              <w:jc w:val="both"/>
              <w:rPr>
                <w:i/>
                <w:sz w:val="28"/>
                <w:szCs w:val="28"/>
                <w:u w:val="single"/>
              </w:rPr>
            </w:pPr>
            <w:r w:rsidRPr="00D315BB">
              <w:rPr>
                <w:i/>
                <w:sz w:val="28"/>
                <w:szCs w:val="28"/>
                <w:u w:val="single"/>
              </w:rPr>
              <w:t>для средней возрастной группы:</w:t>
            </w:r>
          </w:p>
          <w:p w:rsidR="00E10041" w:rsidRPr="00D315BB" w:rsidRDefault="00E10041" w:rsidP="00D315BB">
            <w:pPr>
              <w:numPr>
                <w:ilvl w:val="0"/>
                <w:numId w:val="12"/>
              </w:numPr>
              <w:tabs>
                <w:tab w:val="clear" w:pos="792"/>
              </w:tabs>
              <w:ind w:left="432"/>
              <w:jc w:val="both"/>
              <w:rPr>
                <w:sz w:val="28"/>
                <w:szCs w:val="28"/>
              </w:rPr>
            </w:pPr>
            <w:r w:rsidRPr="00D315BB">
              <w:rPr>
                <w:sz w:val="28"/>
                <w:szCs w:val="28"/>
              </w:rPr>
              <w:t>Конце</w:t>
            </w:r>
            <w:r w:rsidR="00F13CA1">
              <w:rPr>
                <w:sz w:val="28"/>
                <w:szCs w:val="28"/>
              </w:rPr>
              <w:t>рт хоровой музыки «Песенный хоровод</w:t>
            </w:r>
            <w:r w:rsidRPr="00D315BB">
              <w:rPr>
                <w:sz w:val="28"/>
                <w:szCs w:val="28"/>
              </w:rPr>
              <w:t>»</w:t>
            </w:r>
          </w:p>
          <w:p w:rsidR="001316DE" w:rsidRDefault="001316DE" w:rsidP="00D315BB">
            <w:pPr>
              <w:numPr>
                <w:ilvl w:val="1"/>
                <w:numId w:val="8"/>
              </w:numPr>
              <w:tabs>
                <w:tab w:val="clear" w:pos="1440"/>
                <w:tab w:val="num" w:pos="-2268"/>
              </w:tabs>
              <w:ind w:left="431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фортепианного квартета «Ассоль»</w:t>
            </w:r>
            <w:r w:rsidR="00F13CA1">
              <w:rPr>
                <w:sz w:val="28"/>
                <w:szCs w:val="28"/>
              </w:rPr>
              <w:t xml:space="preserve"> «Вместе весело играть»</w:t>
            </w:r>
          </w:p>
          <w:p w:rsidR="00F13CA1" w:rsidRDefault="00F13CA1" w:rsidP="00F13CA1">
            <w:pPr>
              <w:ind w:left="431"/>
              <w:jc w:val="both"/>
              <w:rPr>
                <w:sz w:val="28"/>
                <w:szCs w:val="28"/>
              </w:rPr>
            </w:pPr>
          </w:p>
          <w:p w:rsidR="008A601C" w:rsidRDefault="001316DE" w:rsidP="001316DE">
            <w:pPr>
              <w:numPr>
                <w:ilvl w:val="1"/>
                <w:numId w:val="8"/>
              </w:numPr>
              <w:tabs>
                <w:tab w:val="clear" w:pos="1440"/>
                <w:tab w:val="num" w:pos="-2268"/>
              </w:tabs>
              <w:ind w:left="431" w:hanging="357"/>
              <w:jc w:val="both"/>
              <w:rPr>
                <w:sz w:val="28"/>
                <w:szCs w:val="28"/>
              </w:rPr>
            </w:pPr>
            <w:r w:rsidRPr="001316DE">
              <w:rPr>
                <w:sz w:val="28"/>
                <w:szCs w:val="28"/>
              </w:rPr>
              <w:t>Экскурсии по музею</w:t>
            </w:r>
          </w:p>
          <w:p w:rsidR="001316DE" w:rsidRDefault="001316DE" w:rsidP="001316DE">
            <w:pPr>
              <w:ind w:left="431"/>
              <w:jc w:val="both"/>
              <w:rPr>
                <w:sz w:val="28"/>
                <w:szCs w:val="28"/>
              </w:rPr>
            </w:pPr>
          </w:p>
          <w:p w:rsidR="001316DE" w:rsidRDefault="001316DE" w:rsidP="001316DE">
            <w:pPr>
              <w:numPr>
                <w:ilvl w:val="1"/>
                <w:numId w:val="8"/>
              </w:numPr>
              <w:tabs>
                <w:tab w:val="clear" w:pos="1440"/>
                <w:tab w:val="num" w:pos="-2268"/>
              </w:tabs>
              <w:ind w:left="431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олшебный мир сказки»</w:t>
            </w:r>
          </w:p>
          <w:p w:rsidR="001316DE" w:rsidRDefault="001316DE" w:rsidP="001316DE">
            <w:pPr>
              <w:pStyle w:val="a7"/>
              <w:rPr>
                <w:sz w:val="28"/>
                <w:szCs w:val="28"/>
              </w:rPr>
            </w:pPr>
          </w:p>
          <w:p w:rsidR="001316DE" w:rsidRPr="001316DE" w:rsidRDefault="001316DE" w:rsidP="001316DE">
            <w:pPr>
              <w:numPr>
                <w:ilvl w:val="1"/>
                <w:numId w:val="8"/>
              </w:numPr>
              <w:tabs>
                <w:tab w:val="clear" w:pos="1440"/>
                <w:tab w:val="num" w:pos="-2268"/>
              </w:tabs>
              <w:ind w:left="431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тельные истории о музыкальных инструментах  «Приходите к нам учиться» </w:t>
            </w:r>
          </w:p>
          <w:p w:rsidR="00E10041" w:rsidRPr="00D315BB" w:rsidRDefault="00E10041" w:rsidP="001316DE">
            <w:pPr>
              <w:ind w:left="432"/>
              <w:jc w:val="both"/>
              <w:rPr>
                <w:sz w:val="28"/>
                <w:szCs w:val="28"/>
              </w:rPr>
            </w:pPr>
          </w:p>
          <w:p w:rsidR="008A601C" w:rsidRPr="00D315BB" w:rsidRDefault="008A601C" w:rsidP="00D315BB">
            <w:pPr>
              <w:ind w:left="432"/>
              <w:jc w:val="both"/>
              <w:rPr>
                <w:sz w:val="28"/>
                <w:szCs w:val="28"/>
              </w:rPr>
            </w:pPr>
          </w:p>
          <w:p w:rsidR="008A601C" w:rsidRPr="00D315BB" w:rsidRDefault="008A601C" w:rsidP="00D315BB">
            <w:pPr>
              <w:numPr>
                <w:ilvl w:val="0"/>
                <w:numId w:val="8"/>
              </w:numPr>
              <w:jc w:val="both"/>
              <w:rPr>
                <w:i/>
                <w:sz w:val="28"/>
                <w:szCs w:val="28"/>
                <w:u w:val="single"/>
              </w:rPr>
            </w:pPr>
            <w:r w:rsidRPr="00D315BB">
              <w:rPr>
                <w:i/>
                <w:sz w:val="28"/>
                <w:szCs w:val="28"/>
                <w:u w:val="single"/>
              </w:rPr>
              <w:t>для старшей возрастной группы:</w:t>
            </w:r>
          </w:p>
          <w:p w:rsidR="001156FC" w:rsidRPr="00017D87" w:rsidRDefault="001316DE" w:rsidP="00017D87">
            <w:pPr>
              <w:numPr>
                <w:ilvl w:val="0"/>
                <w:numId w:val="12"/>
              </w:numPr>
              <w:tabs>
                <w:tab w:val="clear" w:pos="792"/>
              </w:tabs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хоровой музыки, ансамбля «Соловушки» и солистов</w:t>
            </w:r>
            <w:r w:rsidR="00017D87">
              <w:rPr>
                <w:sz w:val="28"/>
                <w:szCs w:val="28"/>
              </w:rPr>
              <w:t xml:space="preserve">  «Песня нас сдружила</w:t>
            </w:r>
            <w:r w:rsidR="00017D87" w:rsidRPr="00017D87">
              <w:rPr>
                <w:sz w:val="28"/>
                <w:szCs w:val="28"/>
              </w:rPr>
              <w:t>»</w:t>
            </w:r>
          </w:p>
          <w:p w:rsidR="008A601C" w:rsidRPr="00D315BB" w:rsidRDefault="001156FC" w:rsidP="00D315BB">
            <w:pPr>
              <w:numPr>
                <w:ilvl w:val="0"/>
                <w:numId w:val="12"/>
              </w:numPr>
              <w:tabs>
                <w:tab w:val="clear" w:pos="792"/>
              </w:tabs>
              <w:ind w:left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фортепианного квартета «Ассоль»</w:t>
            </w:r>
            <w:r w:rsidR="00017D87">
              <w:rPr>
                <w:sz w:val="28"/>
                <w:szCs w:val="28"/>
              </w:rPr>
              <w:t xml:space="preserve"> «Вместе весело играть»</w:t>
            </w:r>
          </w:p>
          <w:p w:rsidR="00017D87" w:rsidRPr="00017D87" w:rsidRDefault="001156FC" w:rsidP="00017D87">
            <w:pPr>
              <w:numPr>
                <w:ilvl w:val="0"/>
                <w:numId w:val="12"/>
              </w:numPr>
              <w:tabs>
                <w:tab w:val="clear" w:pos="792"/>
              </w:tabs>
              <w:ind w:left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инструментальная программа «Волшебная флейта</w:t>
            </w:r>
            <w:r w:rsidR="00017D87">
              <w:rPr>
                <w:sz w:val="28"/>
                <w:szCs w:val="28"/>
              </w:rPr>
              <w:t xml:space="preserve"> и не только</w:t>
            </w:r>
            <w:r>
              <w:rPr>
                <w:sz w:val="28"/>
                <w:szCs w:val="28"/>
              </w:rPr>
              <w:t>»</w:t>
            </w:r>
          </w:p>
          <w:p w:rsidR="00017D87" w:rsidRDefault="00017D87" w:rsidP="00945B2A">
            <w:pPr>
              <w:numPr>
                <w:ilvl w:val="0"/>
                <w:numId w:val="12"/>
              </w:numPr>
              <w:tabs>
                <w:tab w:val="clear" w:pos="792"/>
              </w:tabs>
              <w:ind w:left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по</w:t>
            </w:r>
            <w:r w:rsidR="00094B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узею</w:t>
            </w:r>
            <w:r w:rsidR="00094B75">
              <w:rPr>
                <w:sz w:val="28"/>
                <w:szCs w:val="28"/>
              </w:rPr>
              <w:t xml:space="preserve"> музыкальной культуры</w:t>
            </w:r>
          </w:p>
          <w:p w:rsidR="008A601C" w:rsidRPr="00945B2A" w:rsidRDefault="001156FC" w:rsidP="00945B2A">
            <w:pPr>
              <w:numPr>
                <w:ilvl w:val="0"/>
                <w:numId w:val="12"/>
              </w:numPr>
              <w:tabs>
                <w:tab w:val="clear" w:pos="792"/>
              </w:tabs>
              <w:ind w:left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 – концерт «Путешествие в страну музыкальных инструментов»</w:t>
            </w:r>
            <w:r w:rsidR="008A601C" w:rsidRPr="00D315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0" w:type="dxa"/>
          </w:tcPr>
          <w:p w:rsidR="00D315BB" w:rsidRDefault="00D315BB" w:rsidP="00D315BB">
            <w:pPr>
              <w:jc w:val="both"/>
              <w:rPr>
                <w:sz w:val="28"/>
                <w:szCs w:val="28"/>
              </w:rPr>
            </w:pPr>
          </w:p>
          <w:p w:rsidR="00D315BB" w:rsidRDefault="00D315BB" w:rsidP="00D315BB">
            <w:pPr>
              <w:jc w:val="both"/>
              <w:rPr>
                <w:sz w:val="28"/>
                <w:szCs w:val="28"/>
              </w:rPr>
            </w:pPr>
          </w:p>
          <w:p w:rsidR="00D315BB" w:rsidRDefault="00D315BB" w:rsidP="00D315BB">
            <w:pPr>
              <w:jc w:val="both"/>
              <w:rPr>
                <w:sz w:val="28"/>
                <w:szCs w:val="28"/>
              </w:rPr>
            </w:pPr>
          </w:p>
          <w:p w:rsidR="00D315BB" w:rsidRDefault="00D315BB" w:rsidP="00D315BB">
            <w:pPr>
              <w:jc w:val="both"/>
              <w:rPr>
                <w:sz w:val="28"/>
                <w:szCs w:val="28"/>
              </w:rPr>
            </w:pPr>
          </w:p>
          <w:p w:rsidR="00422561" w:rsidRDefault="00D372AF" w:rsidP="00D3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ова Г.Ф.,</w:t>
            </w:r>
            <w:r w:rsidR="00247D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итова Т.И.</w:t>
            </w:r>
          </w:p>
          <w:p w:rsidR="008A601C" w:rsidRDefault="00422561" w:rsidP="00D3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 с уч-ся</w:t>
            </w:r>
            <w:r w:rsidR="00BE2BBE">
              <w:rPr>
                <w:sz w:val="28"/>
                <w:szCs w:val="28"/>
              </w:rPr>
              <w:t xml:space="preserve"> инстр. отделений, Алешков А.А.</w:t>
            </w:r>
            <w:r>
              <w:rPr>
                <w:sz w:val="28"/>
                <w:szCs w:val="28"/>
              </w:rPr>
              <w:t xml:space="preserve"> </w:t>
            </w:r>
          </w:p>
          <w:p w:rsidR="00BE2BBE" w:rsidRPr="00D315BB" w:rsidRDefault="00BE2BBE" w:rsidP="00D315BB">
            <w:pPr>
              <w:jc w:val="both"/>
              <w:rPr>
                <w:sz w:val="28"/>
                <w:szCs w:val="28"/>
              </w:rPr>
            </w:pPr>
          </w:p>
          <w:p w:rsidR="002F35A7" w:rsidRDefault="00BE2BBE" w:rsidP="00D3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Л.П.</w:t>
            </w:r>
          </w:p>
          <w:p w:rsidR="002F35A7" w:rsidRDefault="002F35A7" w:rsidP="00D315BB">
            <w:pPr>
              <w:jc w:val="both"/>
              <w:rPr>
                <w:sz w:val="28"/>
                <w:szCs w:val="28"/>
              </w:rPr>
            </w:pPr>
          </w:p>
          <w:p w:rsidR="00BE2BBE" w:rsidRDefault="00BE2BBE" w:rsidP="00D315BB">
            <w:pPr>
              <w:jc w:val="both"/>
              <w:rPr>
                <w:sz w:val="28"/>
                <w:szCs w:val="28"/>
              </w:rPr>
            </w:pPr>
          </w:p>
          <w:p w:rsidR="005271E9" w:rsidRDefault="005271E9" w:rsidP="00D315BB">
            <w:pPr>
              <w:jc w:val="both"/>
              <w:rPr>
                <w:sz w:val="28"/>
                <w:szCs w:val="28"/>
              </w:rPr>
            </w:pPr>
          </w:p>
          <w:p w:rsidR="005271E9" w:rsidRDefault="005271E9" w:rsidP="00D315BB">
            <w:pPr>
              <w:jc w:val="both"/>
              <w:rPr>
                <w:sz w:val="28"/>
                <w:szCs w:val="28"/>
              </w:rPr>
            </w:pPr>
          </w:p>
          <w:p w:rsidR="008A601C" w:rsidRPr="00D315BB" w:rsidRDefault="00E751F2" w:rsidP="00D315BB">
            <w:pPr>
              <w:jc w:val="both"/>
              <w:rPr>
                <w:sz w:val="28"/>
                <w:szCs w:val="28"/>
              </w:rPr>
            </w:pPr>
            <w:r w:rsidRPr="00D315BB">
              <w:rPr>
                <w:sz w:val="28"/>
                <w:szCs w:val="28"/>
              </w:rPr>
              <w:t>Петрова Г.А.</w:t>
            </w:r>
          </w:p>
          <w:p w:rsidR="008A601C" w:rsidRPr="00D315BB" w:rsidRDefault="008A601C" w:rsidP="00D315BB">
            <w:pPr>
              <w:jc w:val="both"/>
              <w:rPr>
                <w:sz w:val="28"/>
                <w:szCs w:val="28"/>
              </w:rPr>
            </w:pPr>
          </w:p>
          <w:p w:rsidR="00507846" w:rsidRPr="00D315BB" w:rsidRDefault="00507846" w:rsidP="00D315BB">
            <w:pPr>
              <w:jc w:val="both"/>
              <w:rPr>
                <w:sz w:val="28"/>
                <w:szCs w:val="28"/>
              </w:rPr>
            </w:pPr>
          </w:p>
          <w:p w:rsidR="00D5037C" w:rsidRDefault="00D5037C" w:rsidP="00D315BB">
            <w:pPr>
              <w:jc w:val="both"/>
              <w:rPr>
                <w:sz w:val="28"/>
                <w:szCs w:val="28"/>
              </w:rPr>
            </w:pPr>
          </w:p>
          <w:p w:rsidR="00E10041" w:rsidRPr="00D315BB" w:rsidRDefault="00E10041" w:rsidP="00D315BB">
            <w:pPr>
              <w:jc w:val="both"/>
              <w:rPr>
                <w:sz w:val="28"/>
                <w:szCs w:val="28"/>
              </w:rPr>
            </w:pPr>
            <w:r w:rsidRPr="00D315BB">
              <w:rPr>
                <w:sz w:val="28"/>
                <w:szCs w:val="28"/>
              </w:rPr>
              <w:t>Любимова В.</w:t>
            </w:r>
            <w:r w:rsidR="00F13CA1">
              <w:rPr>
                <w:sz w:val="28"/>
                <w:szCs w:val="28"/>
              </w:rPr>
              <w:t>Ю.</w:t>
            </w:r>
          </w:p>
          <w:p w:rsidR="00507846" w:rsidRPr="00D315BB" w:rsidRDefault="00507846" w:rsidP="00D315BB">
            <w:pPr>
              <w:jc w:val="both"/>
              <w:rPr>
                <w:sz w:val="28"/>
                <w:szCs w:val="28"/>
              </w:rPr>
            </w:pPr>
          </w:p>
          <w:p w:rsidR="001316DE" w:rsidRDefault="001316DE" w:rsidP="00D3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хина Т.И., Колотыгина Н.М.</w:t>
            </w:r>
          </w:p>
          <w:p w:rsidR="001316DE" w:rsidRDefault="001316DE" w:rsidP="00D315BB">
            <w:pPr>
              <w:jc w:val="both"/>
              <w:rPr>
                <w:sz w:val="28"/>
                <w:szCs w:val="28"/>
              </w:rPr>
            </w:pPr>
          </w:p>
          <w:p w:rsidR="00F96BF2" w:rsidRDefault="00F96BF2" w:rsidP="00D315BB">
            <w:pPr>
              <w:jc w:val="both"/>
              <w:rPr>
                <w:sz w:val="28"/>
                <w:szCs w:val="28"/>
              </w:rPr>
            </w:pPr>
          </w:p>
          <w:p w:rsidR="00E10041" w:rsidRDefault="00E10041" w:rsidP="00D315BB">
            <w:pPr>
              <w:jc w:val="both"/>
              <w:rPr>
                <w:sz w:val="28"/>
                <w:szCs w:val="28"/>
              </w:rPr>
            </w:pPr>
            <w:r w:rsidRPr="00D315BB">
              <w:rPr>
                <w:sz w:val="28"/>
                <w:szCs w:val="28"/>
              </w:rPr>
              <w:t>Жорницкая К.Н.</w:t>
            </w:r>
          </w:p>
          <w:p w:rsidR="001156FC" w:rsidRDefault="001156FC" w:rsidP="00D315BB">
            <w:pPr>
              <w:jc w:val="both"/>
              <w:rPr>
                <w:sz w:val="28"/>
                <w:szCs w:val="28"/>
              </w:rPr>
            </w:pPr>
          </w:p>
          <w:p w:rsidR="001156FC" w:rsidRPr="00D315BB" w:rsidRDefault="001156FC" w:rsidP="00D3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Г.А.</w:t>
            </w:r>
          </w:p>
          <w:p w:rsidR="001156FC" w:rsidRDefault="001156FC" w:rsidP="00D315BB">
            <w:pPr>
              <w:jc w:val="both"/>
              <w:rPr>
                <w:sz w:val="28"/>
                <w:szCs w:val="28"/>
              </w:rPr>
            </w:pPr>
          </w:p>
          <w:p w:rsidR="001316DE" w:rsidRDefault="001316DE" w:rsidP="00D3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, преподаватели школы</w:t>
            </w:r>
          </w:p>
          <w:p w:rsidR="001316DE" w:rsidRDefault="001316DE" w:rsidP="00D315BB">
            <w:pPr>
              <w:jc w:val="both"/>
              <w:rPr>
                <w:sz w:val="28"/>
                <w:szCs w:val="28"/>
              </w:rPr>
            </w:pPr>
          </w:p>
          <w:p w:rsidR="001316DE" w:rsidRDefault="001316DE" w:rsidP="00D315BB">
            <w:pPr>
              <w:jc w:val="both"/>
              <w:rPr>
                <w:sz w:val="28"/>
                <w:szCs w:val="28"/>
              </w:rPr>
            </w:pPr>
          </w:p>
          <w:p w:rsidR="001316DE" w:rsidRDefault="001316DE" w:rsidP="00D315BB">
            <w:pPr>
              <w:jc w:val="both"/>
              <w:rPr>
                <w:sz w:val="28"/>
                <w:szCs w:val="28"/>
              </w:rPr>
            </w:pPr>
          </w:p>
          <w:p w:rsidR="001316DE" w:rsidRDefault="001316DE" w:rsidP="00D3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юбимова В.Ю. </w:t>
            </w:r>
          </w:p>
          <w:p w:rsidR="001316DE" w:rsidRDefault="001316DE" w:rsidP="00D315BB">
            <w:pPr>
              <w:jc w:val="both"/>
              <w:rPr>
                <w:sz w:val="28"/>
                <w:szCs w:val="28"/>
              </w:rPr>
            </w:pPr>
          </w:p>
          <w:p w:rsidR="00017D87" w:rsidRDefault="00017D87" w:rsidP="00D315BB">
            <w:pPr>
              <w:jc w:val="both"/>
              <w:rPr>
                <w:sz w:val="28"/>
                <w:szCs w:val="28"/>
              </w:rPr>
            </w:pPr>
          </w:p>
          <w:p w:rsidR="00017D87" w:rsidRDefault="001316DE" w:rsidP="00D3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хина Т.И.,</w:t>
            </w:r>
            <w:r w:rsidR="001156FC">
              <w:rPr>
                <w:sz w:val="28"/>
                <w:szCs w:val="28"/>
              </w:rPr>
              <w:t>Колотыгина</w:t>
            </w:r>
          </w:p>
          <w:p w:rsidR="00017D87" w:rsidRDefault="00017D87" w:rsidP="00D315BB">
            <w:pPr>
              <w:jc w:val="both"/>
              <w:rPr>
                <w:sz w:val="28"/>
                <w:szCs w:val="28"/>
              </w:rPr>
            </w:pPr>
          </w:p>
          <w:p w:rsidR="00353600" w:rsidRPr="00D315BB" w:rsidRDefault="001156FC" w:rsidP="00D3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315BB" w:rsidRDefault="001156FC" w:rsidP="00D3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хрова Н.Н.</w:t>
            </w:r>
          </w:p>
          <w:p w:rsidR="001156FC" w:rsidRDefault="001156FC" w:rsidP="00D315BB">
            <w:pPr>
              <w:jc w:val="both"/>
              <w:rPr>
                <w:sz w:val="28"/>
                <w:szCs w:val="28"/>
              </w:rPr>
            </w:pPr>
          </w:p>
          <w:p w:rsidR="00094B75" w:rsidRDefault="00094B75" w:rsidP="00D315BB">
            <w:pPr>
              <w:jc w:val="both"/>
              <w:rPr>
                <w:sz w:val="28"/>
                <w:szCs w:val="28"/>
              </w:rPr>
            </w:pPr>
          </w:p>
          <w:p w:rsidR="00017D87" w:rsidRDefault="00017D87" w:rsidP="00D3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рницкая К.Н.</w:t>
            </w:r>
          </w:p>
          <w:p w:rsidR="00017D87" w:rsidRDefault="00017D87" w:rsidP="00D315BB">
            <w:pPr>
              <w:jc w:val="both"/>
              <w:rPr>
                <w:sz w:val="28"/>
                <w:szCs w:val="28"/>
              </w:rPr>
            </w:pPr>
          </w:p>
          <w:p w:rsidR="001156FC" w:rsidRPr="00D315BB" w:rsidRDefault="001156FC" w:rsidP="00D3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, Титова Т.И.</w:t>
            </w:r>
          </w:p>
        </w:tc>
        <w:tc>
          <w:tcPr>
            <w:tcW w:w="1418" w:type="dxa"/>
          </w:tcPr>
          <w:p w:rsidR="008A601C" w:rsidRPr="00D315BB" w:rsidRDefault="008A601C" w:rsidP="00D315BB">
            <w:pPr>
              <w:jc w:val="center"/>
              <w:rPr>
                <w:sz w:val="28"/>
                <w:szCs w:val="28"/>
              </w:rPr>
            </w:pPr>
          </w:p>
          <w:p w:rsidR="008A601C" w:rsidRPr="00D315BB" w:rsidRDefault="008A601C" w:rsidP="00D315BB">
            <w:pPr>
              <w:jc w:val="center"/>
              <w:rPr>
                <w:sz w:val="28"/>
                <w:szCs w:val="28"/>
              </w:rPr>
            </w:pPr>
          </w:p>
          <w:p w:rsidR="008A601C" w:rsidRPr="00D315BB" w:rsidRDefault="008A601C" w:rsidP="00D315BB">
            <w:pPr>
              <w:rPr>
                <w:sz w:val="28"/>
                <w:szCs w:val="28"/>
              </w:rPr>
            </w:pPr>
          </w:p>
          <w:p w:rsidR="008A601C" w:rsidRPr="00D315BB" w:rsidRDefault="008A601C" w:rsidP="00D315BB">
            <w:pPr>
              <w:rPr>
                <w:sz w:val="28"/>
                <w:szCs w:val="28"/>
              </w:rPr>
            </w:pPr>
          </w:p>
          <w:p w:rsidR="008A601C" w:rsidRPr="00D315BB" w:rsidRDefault="008A601C" w:rsidP="00D315BB">
            <w:pPr>
              <w:jc w:val="center"/>
              <w:rPr>
                <w:sz w:val="28"/>
                <w:szCs w:val="28"/>
              </w:rPr>
            </w:pPr>
            <w:r w:rsidRPr="00D315BB">
              <w:rPr>
                <w:sz w:val="28"/>
                <w:szCs w:val="28"/>
              </w:rPr>
              <w:t>1 четв.</w:t>
            </w:r>
          </w:p>
          <w:p w:rsidR="008A601C" w:rsidRDefault="008A601C" w:rsidP="00D315BB">
            <w:pPr>
              <w:jc w:val="center"/>
              <w:rPr>
                <w:sz w:val="28"/>
                <w:szCs w:val="28"/>
              </w:rPr>
            </w:pPr>
          </w:p>
          <w:p w:rsidR="00BE2BBE" w:rsidRPr="00D315BB" w:rsidRDefault="00BE2BBE" w:rsidP="00D315BB">
            <w:pPr>
              <w:jc w:val="center"/>
              <w:rPr>
                <w:sz w:val="28"/>
                <w:szCs w:val="28"/>
              </w:rPr>
            </w:pPr>
          </w:p>
          <w:p w:rsidR="008A601C" w:rsidRPr="00D315BB" w:rsidRDefault="008A601C" w:rsidP="00D315BB">
            <w:pPr>
              <w:jc w:val="center"/>
              <w:rPr>
                <w:sz w:val="28"/>
                <w:szCs w:val="28"/>
              </w:rPr>
            </w:pPr>
            <w:r w:rsidRPr="00D315BB">
              <w:rPr>
                <w:sz w:val="28"/>
                <w:szCs w:val="28"/>
              </w:rPr>
              <w:t>2 четв.</w:t>
            </w:r>
          </w:p>
          <w:p w:rsidR="008A601C" w:rsidRPr="00D315BB" w:rsidRDefault="008A601C" w:rsidP="00D315BB">
            <w:pPr>
              <w:jc w:val="center"/>
              <w:rPr>
                <w:sz w:val="28"/>
                <w:szCs w:val="28"/>
              </w:rPr>
            </w:pPr>
          </w:p>
          <w:p w:rsidR="00353600" w:rsidRDefault="00353600" w:rsidP="00D315BB">
            <w:pPr>
              <w:jc w:val="center"/>
              <w:rPr>
                <w:sz w:val="28"/>
                <w:szCs w:val="28"/>
              </w:rPr>
            </w:pPr>
          </w:p>
          <w:p w:rsidR="00BE2BBE" w:rsidRPr="00D315BB" w:rsidRDefault="00BE2BBE" w:rsidP="00BE2BBE">
            <w:pPr>
              <w:rPr>
                <w:sz w:val="28"/>
                <w:szCs w:val="28"/>
              </w:rPr>
            </w:pPr>
          </w:p>
          <w:p w:rsidR="008A601C" w:rsidRPr="00D315BB" w:rsidRDefault="00BE2BBE" w:rsidP="00D31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A601C" w:rsidRPr="00D315BB">
              <w:rPr>
                <w:sz w:val="28"/>
                <w:szCs w:val="28"/>
              </w:rPr>
              <w:t xml:space="preserve"> четв.</w:t>
            </w:r>
          </w:p>
          <w:p w:rsidR="008A601C" w:rsidRDefault="008A601C" w:rsidP="00D315BB">
            <w:pPr>
              <w:rPr>
                <w:sz w:val="28"/>
                <w:szCs w:val="28"/>
              </w:rPr>
            </w:pPr>
          </w:p>
          <w:p w:rsidR="00BE2BBE" w:rsidRDefault="00BE2BBE" w:rsidP="00D315BB">
            <w:pPr>
              <w:rPr>
                <w:sz w:val="28"/>
                <w:szCs w:val="28"/>
              </w:rPr>
            </w:pPr>
          </w:p>
          <w:p w:rsidR="00BE2BBE" w:rsidRPr="00D315BB" w:rsidRDefault="00BE2BBE" w:rsidP="00D315BB">
            <w:pPr>
              <w:rPr>
                <w:sz w:val="28"/>
                <w:szCs w:val="28"/>
              </w:rPr>
            </w:pPr>
          </w:p>
          <w:p w:rsidR="008A601C" w:rsidRPr="00D315BB" w:rsidRDefault="00E751F2" w:rsidP="00D315BB">
            <w:pPr>
              <w:jc w:val="center"/>
              <w:rPr>
                <w:sz w:val="28"/>
                <w:szCs w:val="28"/>
              </w:rPr>
            </w:pPr>
            <w:r w:rsidRPr="00D315BB">
              <w:rPr>
                <w:sz w:val="28"/>
                <w:szCs w:val="28"/>
              </w:rPr>
              <w:lastRenderedPageBreak/>
              <w:t>Весь период</w:t>
            </w:r>
          </w:p>
          <w:p w:rsidR="008A601C" w:rsidRDefault="008A601C" w:rsidP="00D315BB">
            <w:pPr>
              <w:rPr>
                <w:sz w:val="28"/>
                <w:szCs w:val="28"/>
              </w:rPr>
            </w:pPr>
          </w:p>
          <w:p w:rsidR="00D5037C" w:rsidRPr="00D315BB" w:rsidRDefault="00D5037C" w:rsidP="00D315BB">
            <w:pPr>
              <w:rPr>
                <w:sz w:val="28"/>
                <w:szCs w:val="28"/>
              </w:rPr>
            </w:pPr>
          </w:p>
          <w:p w:rsidR="009E5109" w:rsidRDefault="009E5109" w:rsidP="00F96BF2">
            <w:pPr>
              <w:rPr>
                <w:sz w:val="28"/>
                <w:szCs w:val="28"/>
              </w:rPr>
            </w:pPr>
          </w:p>
          <w:p w:rsidR="008A601C" w:rsidRPr="00D315BB" w:rsidRDefault="008A601C" w:rsidP="00D315BB">
            <w:pPr>
              <w:jc w:val="center"/>
              <w:rPr>
                <w:sz w:val="28"/>
                <w:szCs w:val="28"/>
              </w:rPr>
            </w:pPr>
            <w:r w:rsidRPr="00D315BB">
              <w:rPr>
                <w:sz w:val="28"/>
                <w:szCs w:val="28"/>
              </w:rPr>
              <w:t>1 четв.</w:t>
            </w:r>
          </w:p>
          <w:p w:rsidR="009E5109" w:rsidRPr="00D315BB" w:rsidRDefault="009E5109" w:rsidP="009E5109">
            <w:pPr>
              <w:rPr>
                <w:sz w:val="28"/>
                <w:szCs w:val="28"/>
              </w:rPr>
            </w:pPr>
          </w:p>
          <w:p w:rsidR="00E10041" w:rsidRPr="00D315BB" w:rsidRDefault="00507846" w:rsidP="00D315BB">
            <w:pPr>
              <w:jc w:val="center"/>
              <w:rPr>
                <w:sz w:val="28"/>
                <w:szCs w:val="28"/>
              </w:rPr>
            </w:pPr>
            <w:r w:rsidRPr="00D315BB">
              <w:rPr>
                <w:sz w:val="28"/>
                <w:szCs w:val="28"/>
              </w:rPr>
              <w:t>2</w:t>
            </w:r>
            <w:r w:rsidR="00E10041" w:rsidRPr="00D315BB">
              <w:rPr>
                <w:sz w:val="28"/>
                <w:szCs w:val="28"/>
              </w:rPr>
              <w:t xml:space="preserve"> четв.</w:t>
            </w:r>
          </w:p>
          <w:p w:rsidR="00E10041" w:rsidRPr="00D315BB" w:rsidRDefault="00E10041" w:rsidP="00D315BB">
            <w:pPr>
              <w:jc w:val="center"/>
              <w:rPr>
                <w:sz w:val="28"/>
                <w:szCs w:val="28"/>
              </w:rPr>
            </w:pPr>
          </w:p>
          <w:p w:rsidR="00E10041" w:rsidRDefault="00E10041" w:rsidP="00D315BB">
            <w:pPr>
              <w:jc w:val="center"/>
              <w:rPr>
                <w:sz w:val="28"/>
                <w:szCs w:val="28"/>
              </w:rPr>
            </w:pPr>
          </w:p>
          <w:p w:rsidR="00F96BF2" w:rsidRDefault="00F96BF2" w:rsidP="00D315BB">
            <w:pPr>
              <w:jc w:val="center"/>
              <w:rPr>
                <w:sz w:val="28"/>
                <w:szCs w:val="28"/>
              </w:rPr>
            </w:pPr>
          </w:p>
          <w:p w:rsidR="00D5037C" w:rsidRDefault="00F96BF2" w:rsidP="00017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8A601C" w:rsidRDefault="00017D87" w:rsidP="001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0041" w:rsidRPr="00D315BB">
              <w:rPr>
                <w:sz w:val="28"/>
                <w:szCs w:val="28"/>
              </w:rPr>
              <w:t xml:space="preserve"> четв.</w:t>
            </w:r>
          </w:p>
          <w:p w:rsidR="00D5037C" w:rsidRDefault="00D5037C" w:rsidP="00017D87">
            <w:pPr>
              <w:rPr>
                <w:sz w:val="28"/>
                <w:szCs w:val="28"/>
              </w:rPr>
            </w:pPr>
          </w:p>
          <w:p w:rsidR="008A601C" w:rsidRPr="00D315BB" w:rsidRDefault="001316DE" w:rsidP="00131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D5037C" w:rsidRPr="00D315BB" w:rsidRDefault="00D5037C" w:rsidP="00D315BB">
            <w:pPr>
              <w:rPr>
                <w:sz w:val="28"/>
                <w:szCs w:val="28"/>
              </w:rPr>
            </w:pPr>
          </w:p>
          <w:p w:rsidR="00641E64" w:rsidRDefault="00641E64" w:rsidP="001316DE">
            <w:pPr>
              <w:jc w:val="center"/>
              <w:rPr>
                <w:sz w:val="28"/>
                <w:szCs w:val="28"/>
              </w:rPr>
            </w:pPr>
          </w:p>
          <w:p w:rsidR="00017D87" w:rsidRDefault="00017D87" w:rsidP="001316DE">
            <w:pPr>
              <w:jc w:val="center"/>
              <w:rPr>
                <w:sz w:val="28"/>
                <w:szCs w:val="28"/>
              </w:rPr>
            </w:pPr>
          </w:p>
          <w:p w:rsidR="00017D87" w:rsidRPr="00D315BB" w:rsidRDefault="00017D87" w:rsidP="001316DE">
            <w:pPr>
              <w:jc w:val="center"/>
              <w:rPr>
                <w:sz w:val="28"/>
                <w:szCs w:val="28"/>
              </w:rPr>
            </w:pPr>
          </w:p>
          <w:p w:rsidR="008A601C" w:rsidRDefault="001156FC" w:rsidP="00D31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7D87">
              <w:rPr>
                <w:sz w:val="28"/>
                <w:szCs w:val="28"/>
              </w:rPr>
              <w:t xml:space="preserve"> 1</w:t>
            </w:r>
            <w:r w:rsidR="001316DE">
              <w:rPr>
                <w:sz w:val="28"/>
                <w:szCs w:val="28"/>
              </w:rPr>
              <w:t xml:space="preserve"> четв.</w:t>
            </w:r>
          </w:p>
          <w:p w:rsidR="001156FC" w:rsidRDefault="001156FC" w:rsidP="00D315BB">
            <w:pPr>
              <w:jc w:val="center"/>
              <w:rPr>
                <w:sz w:val="28"/>
                <w:szCs w:val="28"/>
              </w:rPr>
            </w:pPr>
          </w:p>
          <w:p w:rsidR="001156FC" w:rsidRDefault="001156FC" w:rsidP="00D315BB">
            <w:pPr>
              <w:jc w:val="center"/>
              <w:rPr>
                <w:sz w:val="28"/>
                <w:szCs w:val="28"/>
              </w:rPr>
            </w:pPr>
          </w:p>
          <w:p w:rsidR="001156FC" w:rsidRDefault="001156FC" w:rsidP="00017D87">
            <w:pPr>
              <w:rPr>
                <w:sz w:val="28"/>
                <w:szCs w:val="28"/>
              </w:rPr>
            </w:pPr>
          </w:p>
          <w:p w:rsidR="001156FC" w:rsidRDefault="001156FC" w:rsidP="00D31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.</w:t>
            </w:r>
          </w:p>
          <w:p w:rsidR="00017D87" w:rsidRDefault="00017D87" w:rsidP="00D315BB">
            <w:pPr>
              <w:jc w:val="center"/>
              <w:rPr>
                <w:sz w:val="28"/>
                <w:szCs w:val="28"/>
              </w:rPr>
            </w:pPr>
          </w:p>
          <w:p w:rsidR="00017D87" w:rsidRDefault="00017D87" w:rsidP="00D315BB">
            <w:pPr>
              <w:jc w:val="center"/>
              <w:rPr>
                <w:sz w:val="28"/>
                <w:szCs w:val="28"/>
              </w:rPr>
            </w:pPr>
          </w:p>
          <w:p w:rsidR="00017D87" w:rsidRDefault="00017D87" w:rsidP="00D31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.</w:t>
            </w:r>
          </w:p>
          <w:p w:rsidR="00017D87" w:rsidRDefault="00017D87" w:rsidP="00017D87">
            <w:pPr>
              <w:rPr>
                <w:sz w:val="28"/>
                <w:szCs w:val="28"/>
              </w:rPr>
            </w:pPr>
          </w:p>
          <w:p w:rsidR="001156FC" w:rsidRPr="00D315BB" w:rsidRDefault="001156FC" w:rsidP="00D31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</w:tbl>
    <w:p w:rsidR="008A601C" w:rsidRDefault="008A601C" w:rsidP="008A601C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5121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правление – </w:t>
      </w:r>
      <w:r>
        <w:rPr>
          <w:sz w:val="28"/>
          <w:szCs w:val="28"/>
        </w:rPr>
        <w:t>работа по социальному заказу города, благотворительные концер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5760"/>
        <w:gridCol w:w="2340"/>
      </w:tblGrid>
      <w:tr w:rsidR="008A601C" w:rsidTr="00221B88">
        <w:trPr>
          <w:trHeight w:val="279"/>
        </w:trPr>
        <w:tc>
          <w:tcPr>
            <w:tcW w:w="1260" w:type="dxa"/>
          </w:tcPr>
          <w:p w:rsidR="008A601C" w:rsidRPr="00EC1AA9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760" w:type="dxa"/>
          </w:tcPr>
          <w:p w:rsidR="008A601C" w:rsidRPr="00EC1AA9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340" w:type="dxa"/>
          </w:tcPr>
          <w:p w:rsidR="008A601C" w:rsidRPr="00EC1AA9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A601C" w:rsidTr="000F2FA2">
        <w:trPr>
          <w:trHeight w:val="1573"/>
        </w:trPr>
        <w:tc>
          <w:tcPr>
            <w:tcW w:w="1260" w:type="dxa"/>
          </w:tcPr>
          <w:p w:rsidR="008A601C" w:rsidRDefault="008A601C" w:rsidP="0022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945B2A" w:rsidRDefault="00945B2A" w:rsidP="00221B88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734154" w:rsidRDefault="00734154" w:rsidP="000F2FA2">
            <w:pPr>
              <w:rPr>
                <w:sz w:val="28"/>
                <w:szCs w:val="28"/>
              </w:rPr>
            </w:pPr>
          </w:p>
          <w:p w:rsidR="00094B75" w:rsidRDefault="00094B75" w:rsidP="000F2FA2">
            <w:pPr>
              <w:rPr>
                <w:sz w:val="28"/>
                <w:szCs w:val="28"/>
              </w:rPr>
            </w:pPr>
          </w:p>
          <w:p w:rsidR="008A601C" w:rsidRDefault="00945B2A" w:rsidP="000F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праздник «Шадринские надежды». Вручение стипендий им. Г.Н. Фофанова</w:t>
            </w:r>
          </w:p>
          <w:p w:rsidR="00945B2A" w:rsidRDefault="00945B2A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5754B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лауреатов</w:t>
            </w:r>
            <w:r w:rsidR="00017D87">
              <w:rPr>
                <w:sz w:val="28"/>
                <w:szCs w:val="28"/>
              </w:rPr>
              <w:t xml:space="preserve"> «</w:t>
            </w:r>
            <w:r w:rsidR="00094B75">
              <w:rPr>
                <w:sz w:val="28"/>
                <w:szCs w:val="28"/>
              </w:rPr>
              <w:t>Юные дарования Зауралья</w:t>
            </w:r>
            <w:r w:rsidR="006E0D94">
              <w:rPr>
                <w:sz w:val="28"/>
                <w:szCs w:val="28"/>
              </w:rPr>
              <w:t>»</w:t>
            </w:r>
          </w:p>
          <w:p w:rsidR="006E0D94" w:rsidRDefault="006E0D94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094B75" w:rsidP="0073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солистов образцового театрального коллектива «Сказка»</w:t>
            </w:r>
          </w:p>
        </w:tc>
        <w:tc>
          <w:tcPr>
            <w:tcW w:w="234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 Л.П.</w:t>
            </w:r>
          </w:p>
          <w:p w:rsidR="00E63CF4" w:rsidRDefault="00B009F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</w:t>
            </w:r>
            <w:r w:rsidR="00E63CF4">
              <w:rPr>
                <w:sz w:val="28"/>
                <w:szCs w:val="28"/>
              </w:rPr>
              <w:t>ова И.В.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5754B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ачкова М.В.</w:t>
            </w:r>
          </w:p>
          <w:p w:rsidR="00310396" w:rsidRDefault="00310396" w:rsidP="00310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И.П.</w:t>
            </w:r>
          </w:p>
          <w:p w:rsidR="00094B75" w:rsidRDefault="00094B75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734154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Г.А</w:t>
            </w:r>
            <w:r w:rsidR="000F2FA2">
              <w:rPr>
                <w:sz w:val="28"/>
                <w:szCs w:val="28"/>
              </w:rPr>
              <w:t>.</w:t>
            </w:r>
          </w:p>
        </w:tc>
      </w:tr>
    </w:tbl>
    <w:p w:rsidR="008A601C" w:rsidRDefault="008A601C" w:rsidP="008A601C">
      <w:pPr>
        <w:jc w:val="both"/>
        <w:rPr>
          <w:sz w:val="28"/>
          <w:szCs w:val="28"/>
        </w:rPr>
      </w:pPr>
    </w:p>
    <w:p w:rsidR="008A601C" w:rsidRDefault="008A601C" w:rsidP="000F2FA2">
      <w:pPr>
        <w:jc w:val="center"/>
        <w:rPr>
          <w:b/>
          <w:sz w:val="28"/>
          <w:szCs w:val="28"/>
        </w:rPr>
      </w:pPr>
      <w:r w:rsidRPr="00DD258F">
        <w:rPr>
          <w:b/>
          <w:sz w:val="28"/>
          <w:szCs w:val="28"/>
        </w:rPr>
        <w:t xml:space="preserve">Городской абонемент для любителей </w:t>
      </w:r>
      <w:r>
        <w:rPr>
          <w:b/>
          <w:sz w:val="28"/>
          <w:szCs w:val="28"/>
        </w:rPr>
        <w:t xml:space="preserve">классической </w:t>
      </w:r>
      <w:r w:rsidRPr="00DD258F">
        <w:rPr>
          <w:b/>
          <w:sz w:val="28"/>
          <w:szCs w:val="28"/>
        </w:rPr>
        <w:t>музы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6095"/>
        <w:gridCol w:w="2375"/>
      </w:tblGrid>
      <w:tr w:rsidR="008A601C" w:rsidRPr="008521EB" w:rsidTr="000F2FA2">
        <w:tc>
          <w:tcPr>
            <w:tcW w:w="1101" w:type="dxa"/>
            <w:tcBorders>
              <w:right w:val="single" w:sz="4" w:space="0" w:color="auto"/>
            </w:tcBorders>
          </w:tcPr>
          <w:p w:rsidR="008A601C" w:rsidRPr="008521EB" w:rsidRDefault="00DA7F1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  <w:r w:rsidR="008A601C" w:rsidRPr="008521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601C" w:rsidRPr="008521EB" w:rsidRDefault="00DA7F12" w:rsidP="00945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для любителей кл</w:t>
            </w:r>
            <w:r w:rsidR="00094B75">
              <w:rPr>
                <w:sz w:val="28"/>
                <w:szCs w:val="28"/>
              </w:rPr>
              <w:t>ассической музыки: Приглашает фортепианный квартет преподавателей «Концертино»</w:t>
            </w:r>
          </w:p>
        </w:tc>
        <w:tc>
          <w:tcPr>
            <w:tcW w:w="2375" w:type="dxa"/>
          </w:tcPr>
          <w:p w:rsidR="00945B2A" w:rsidRPr="008521EB" w:rsidRDefault="00094B7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хина Т.И.,Козлачкова М.В., Колотыгина Н.М., Ильиных Н.И.</w:t>
            </w:r>
            <w:r w:rsidR="00D823F3">
              <w:rPr>
                <w:sz w:val="28"/>
                <w:szCs w:val="28"/>
              </w:rPr>
              <w:t xml:space="preserve"> </w:t>
            </w:r>
          </w:p>
        </w:tc>
      </w:tr>
      <w:tr w:rsidR="008A601C" w:rsidRPr="008521EB" w:rsidTr="000F2FA2">
        <w:tc>
          <w:tcPr>
            <w:tcW w:w="1101" w:type="dxa"/>
            <w:tcBorders>
              <w:right w:val="single" w:sz="4" w:space="0" w:color="auto"/>
            </w:tcBorders>
          </w:tcPr>
          <w:p w:rsidR="008A601C" w:rsidRPr="008521EB" w:rsidRDefault="00DA7F1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601C" w:rsidRPr="00734154" w:rsidRDefault="00DA7F12" w:rsidP="0073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ая гостиная»</w:t>
            </w:r>
            <w:r w:rsidR="006E0D94">
              <w:rPr>
                <w:sz w:val="28"/>
                <w:szCs w:val="28"/>
              </w:rPr>
              <w:t>: «</w:t>
            </w:r>
            <w:r w:rsidR="00094B75">
              <w:rPr>
                <w:sz w:val="28"/>
                <w:szCs w:val="28"/>
              </w:rPr>
              <w:t>К юбилею композиторов – песенников»</w:t>
            </w:r>
          </w:p>
        </w:tc>
        <w:tc>
          <w:tcPr>
            <w:tcW w:w="2375" w:type="dxa"/>
          </w:tcPr>
          <w:p w:rsidR="008A601C" w:rsidRDefault="0006665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В.Ю.,Алешкова Г.Ф.</w:t>
            </w:r>
          </w:p>
        </w:tc>
      </w:tr>
      <w:tr w:rsidR="008A601C" w:rsidRPr="008521EB" w:rsidTr="000F2FA2">
        <w:tc>
          <w:tcPr>
            <w:tcW w:w="1101" w:type="dxa"/>
            <w:tcBorders>
              <w:right w:val="single" w:sz="4" w:space="0" w:color="auto"/>
            </w:tcBorders>
          </w:tcPr>
          <w:p w:rsidR="008A601C" w:rsidRDefault="00DA7F1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601C" w:rsidRDefault="008A601C" w:rsidP="00DA7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  <w:r w:rsidR="00DA7F12">
              <w:rPr>
                <w:sz w:val="28"/>
                <w:szCs w:val="28"/>
              </w:rPr>
              <w:t>ы артистов областной филармонии и КОМК им. Д.Д. Шостаковича</w:t>
            </w:r>
          </w:p>
        </w:tc>
        <w:tc>
          <w:tcPr>
            <w:tcW w:w="2375" w:type="dxa"/>
          </w:tcPr>
          <w:p w:rsidR="008A601C" w:rsidRDefault="006E0D94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</w:t>
            </w:r>
            <w:r w:rsidR="00DA7F12">
              <w:rPr>
                <w:sz w:val="28"/>
                <w:szCs w:val="28"/>
              </w:rPr>
              <w:t>ова И.В.</w:t>
            </w:r>
          </w:p>
          <w:p w:rsidR="00A16787" w:rsidRDefault="00A1678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</w:t>
            </w:r>
          </w:p>
        </w:tc>
      </w:tr>
    </w:tbl>
    <w:p w:rsidR="009643B4" w:rsidRDefault="009643B4" w:rsidP="008A601C">
      <w:pPr>
        <w:jc w:val="both"/>
        <w:rPr>
          <w:sz w:val="28"/>
          <w:szCs w:val="28"/>
        </w:rPr>
      </w:pPr>
    </w:p>
    <w:p w:rsidR="008A601C" w:rsidRDefault="008A601C" w:rsidP="002E3516">
      <w:pPr>
        <w:jc w:val="center"/>
        <w:rPr>
          <w:b/>
          <w:i/>
          <w:sz w:val="28"/>
          <w:szCs w:val="28"/>
          <w:u w:val="single"/>
        </w:rPr>
      </w:pPr>
      <w:r w:rsidRPr="00B47556">
        <w:rPr>
          <w:b/>
          <w:i/>
          <w:sz w:val="28"/>
          <w:szCs w:val="28"/>
          <w:u w:val="single"/>
        </w:rPr>
        <w:t>Музей музыкальной культуры</w:t>
      </w:r>
    </w:p>
    <w:p w:rsidR="00734154" w:rsidRDefault="00734154" w:rsidP="008A601C">
      <w:pPr>
        <w:jc w:val="center"/>
        <w:rPr>
          <w:b/>
          <w:i/>
          <w:sz w:val="28"/>
          <w:szCs w:val="28"/>
          <w:u w:val="single"/>
        </w:rPr>
      </w:pPr>
    </w:p>
    <w:p w:rsidR="00734154" w:rsidRPr="009643B4" w:rsidRDefault="00734154" w:rsidP="00734154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9643B4">
        <w:rPr>
          <w:b/>
          <w:i/>
          <w:sz w:val="28"/>
          <w:szCs w:val="28"/>
        </w:rPr>
        <w:t>Основные направления работы Музея музыкальной культуры:</w:t>
      </w:r>
    </w:p>
    <w:p w:rsidR="00734154" w:rsidRDefault="00734154" w:rsidP="009643B4">
      <w:pPr>
        <w:pStyle w:val="a7"/>
        <w:numPr>
          <w:ilvl w:val="2"/>
          <w:numId w:val="8"/>
        </w:numPr>
        <w:tabs>
          <w:tab w:val="clear" w:pos="2520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Накопление электронных и видеоматериалов по направлениям работы Музея</w:t>
      </w:r>
    </w:p>
    <w:p w:rsidR="00734154" w:rsidRDefault="00734154" w:rsidP="009643B4">
      <w:pPr>
        <w:pStyle w:val="a7"/>
        <w:numPr>
          <w:ilvl w:val="2"/>
          <w:numId w:val="8"/>
        </w:numPr>
        <w:tabs>
          <w:tab w:val="clear" w:pos="2520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Работа по систематизации фондов Музея</w:t>
      </w:r>
    </w:p>
    <w:p w:rsidR="00734154" w:rsidRDefault="00734154" w:rsidP="009643B4">
      <w:pPr>
        <w:pStyle w:val="a7"/>
        <w:numPr>
          <w:ilvl w:val="2"/>
          <w:numId w:val="8"/>
        </w:numPr>
        <w:tabs>
          <w:tab w:val="clear" w:pos="2520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ая работа по реализации постоянно действующих проектов: </w:t>
      </w:r>
      <w:r w:rsidR="006D19EA">
        <w:rPr>
          <w:sz w:val="28"/>
          <w:szCs w:val="28"/>
        </w:rPr>
        <w:t>«Вся школа – М</w:t>
      </w:r>
      <w:r w:rsidR="00FB6E77">
        <w:rPr>
          <w:sz w:val="28"/>
          <w:szCs w:val="28"/>
        </w:rPr>
        <w:t>у</w:t>
      </w:r>
      <w:r w:rsidR="00094B75">
        <w:rPr>
          <w:sz w:val="28"/>
          <w:szCs w:val="28"/>
        </w:rPr>
        <w:t>зей», «Это нашей истории строки</w:t>
      </w:r>
      <w:r w:rsidR="006D19EA">
        <w:rPr>
          <w:sz w:val="28"/>
          <w:szCs w:val="28"/>
        </w:rPr>
        <w:t>»:</w:t>
      </w:r>
    </w:p>
    <w:p w:rsidR="006D19EA" w:rsidRDefault="006D19EA" w:rsidP="00FB6E77">
      <w:pPr>
        <w:pStyle w:val="a7"/>
        <w:ind w:left="1560"/>
        <w:jc w:val="both"/>
        <w:rPr>
          <w:sz w:val="28"/>
          <w:szCs w:val="28"/>
        </w:rPr>
      </w:pPr>
    </w:p>
    <w:p w:rsidR="006D19EA" w:rsidRDefault="006D19EA" w:rsidP="009643B4">
      <w:pPr>
        <w:pStyle w:val="a7"/>
        <w:numPr>
          <w:ilvl w:val="0"/>
          <w:numId w:val="32"/>
        </w:numPr>
        <w:ind w:left="1560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изготовле</w:t>
      </w:r>
      <w:r w:rsidR="00094B75">
        <w:rPr>
          <w:sz w:val="28"/>
          <w:szCs w:val="28"/>
        </w:rPr>
        <w:t>ние баннера «К 75-летнему юбилею школы</w:t>
      </w:r>
      <w:r>
        <w:rPr>
          <w:sz w:val="28"/>
          <w:szCs w:val="28"/>
        </w:rPr>
        <w:t>»;</w:t>
      </w:r>
    </w:p>
    <w:p w:rsidR="00AD0485" w:rsidRDefault="00AD0485" w:rsidP="00FB6E77">
      <w:pPr>
        <w:pStyle w:val="a7"/>
        <w:ind w:left="1560"/>
        <w:jc w:val="both"/>
        <w:rPr>
          <w:sz w:val="28"/>
          <w:szCs w:val="28"/>
        </w:rPr>
      </w:pPr>
    </w:p>
    <w:p w:rsidR="00AD0485" w:rsidRDefault="00AD0485" w:rsidP="009643B4">
      <w:pPr>
        <w:pStyle w:val="a7"/>
        <w:numPr>
          <w:ilvl w:val="0"/>
          <w:numId w:val="32"/>
        </w:numPr>
        <w:ind w:left="1560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по</w:t>
      </w:r>
      <w:r w:rsidR="00FB6E77">
        <w:rPr>
          <w:sz w:val="28"/>
          <w:szCs w:val="28"/>
        </w:rPr>
        <w:t xml:space="preserve">лнение экспозиции Музея (витрина </w:t>
      </w:r>
      <w:r w:rsidR="00B377FD">
        <w:rPr>
          <w:sz w:val="28"/>
          <w:szCs w:val="28"/>
        </w:rPr>
        <w:t>«От патефона</w:t>
      </w:r>
      <w:r w:rsidR="006931FD">
        <w:rPr>
          <w:sz w:val="28"/>
          <w:szCs w:val="28"/>
        </w:rPr>
        <w:t xml:space="preserve"> до магнитофона»</w:t>
      </w:r>
      <w:r w:rsidR="008E040E">
        <w:rPr>
          <w:sz w:val="28"/>
          <w:szCs w:val="28"/>
        </w:rPr>
        <w:t>)</w:t>
      </w:r>
    </w:p>
    <w:p w:rsidR="008A601C" w:rsidRPr="009C7EA5" w:rsidRDefault="008A601C" w:rsidP="00AD0485">
      <w:pPr>
        <w:rPr>
          <w:b/>
          <w:i/>
          <w:sz w:val="28"/>
          <w:szCs w:val="28"/>
          <w:u w:val="single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5896"/>
        <w:gridCol w:w="2188"/>
      </w:tblGrid>
      <w:tr w:rsidR="008A601C" w:rsidTr="000F2FA2">
        <w:trPr>
          <w:trHeight w:val="234"/>
        </w:trPr>
        <w:tc>
          <w:tcPr>
            <w:tcW w:w="1985" w:type="dxa"/>
          </w:tcPr>
          <w:p w:rsidR="008A601C" w:rsidRPr="00911108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896" w:type="dxa"/>
          </w:tcPr>
          <w:p w:rsidR="008A601C" w:rsidRPr="00911108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188" w:type="dxa"/>
          </w:tcPr>
          <w:p w:rsidR="008A601C" w:rsidRPr="00911108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A601C" w:rsidTr="000F2FA2">
        <w:trPr>
          <w:trHeight w:val="348"/>
        </w:trPr>
        <w:tc>
          <w:tcPr>
            <w:tcW w:w="1985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7432E" w:rsidRDefault="0087432E" w:rsidP="009643B4">
            <w:pPr>
              <w:rPr>
                <w:sz w:val="28"/>
                <w:szCs w:val="28"/>
              </w:rPr>
            </w:pPr>
          </w:p>
          <w:p w:rsidR="000F2FA2" w:rsidRDefault="000F2FA2" w:rsidP="0008712F">
            <w:pPr>
              <w:rPr>
                <w:sz w:val="28"/>
                <w:szCs w:val="28"/>
              </w:rPr>
            </w:pPr>
          </w:p>
          <w:p w:rsidR="0087432E" w:rsidRDefault="008A601C" w:rsidP="000F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0F2FA2" w:rsidRDefault="000F2FA2" w:rsidP="000F2FA2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  <w:p w:rsidR="0087432E" w:rsidRDefault="0087432E" w:rsidP="009643B4">
            <w:pPr>
              <w:rPr>
                <w:sz w:val="28"/>
                <w:szCs w:val="28"/>
              </w:rPr>
            </w:pPr>
          </w:p>
          <w:p w:rsidR="0087432E" w:rsidRDefault="008A601C" w:rsidP="00964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87432E" w:rsidRDefault="0087432E" w:rsidP="009643B4">
            <w:pPr>
              <w:rPr>
                <w:sz w:val="28"/>
                <w:szCs w:val="28"/>
              </w:rPr>
            </w:pPr>
          </w:p>
          <w:p w:rsidR="008A601C" w:rsidRDefault="008A601C" w:rsidP="00964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896" w:type="dxa"/>
          </w:tcPr>
          <w:p w:rsidR="00FF6D1A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абонемента музейных концертов, его утверждение</w:t>
            </w:r>
          </w:p>
          <w:p w:rsidR="000F2FA2" w:rsidRDefault="000F2FA2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и миниконцерты</w:t>
            </w:r>
          </w:p>
          <w:p w:rsidR="000F2FA2" w:rsidRDefault="000F2FA2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овета Музея</w:t>
            </w:r>
          </w:p>
          <w:p w:rsidR="0087432E" w:rsidRDefault="0087432E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фонда Музея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каталога старинных нот для библиотеки Музея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льбома «Жизнь школы»</w:t>
            </w:r>
          </w:p>
        </w:tc>
        <w:tc>
          <w:tcPr>
            <w:tcW w:w="2188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П «Музей»</w:t>
            </w:r>
          </w:p>
          <w:p w:rsidR="00AD0485" w:rsidRDefault="00AD0485" w:rsidP="00221B88">
            <w:pPr>
              <w:jc w:val="both"/>
              <w:rPr>
                <w:sz w:val="28"/>
                <w:szCs w:val="28"/>
              </w:rPr>
            </w:pPr>
          </w:p>
          <w:p w:rsidR="00945B2A" w:rsidRDefault="00945B2A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6931FD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</w:t>
            </w:r>
            <w:r w:rsidR="008A601C">
              <w:rPr>
                <w:sz w:val="28"/>
                <w:szCs w:val="28"/>
              </w:rPr>
              <w:t>ова И.В.</w:t>
            </w:r>
          </w:p>
          <w:p w:rsidR="008A601C" w:rsidRDefault="0087432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рницкая К.Н.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СП «Музей» </w:t>
            </w:r>
          </w:p>
          <w:p w:rsidR="00945B2A" w:rsidRDefault="00945B2A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П «Музей»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П «Музей»</w:t>
            </w:r>
          </w:p>
          <w:p w:rsidR="0087432E" w:rsidRDefault="0087432E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П «Музей»</w:t>
            </w:r>
          </w:p>
        </w:tc>
      </w:tr>
    </w:tbl>
    <w:p w:rsidR="00945B2A" w:rsidRDefault="00945B2A" w:rsidP="00945B2A">
      <w:pPr>
        <w:pStyle w:val="a7"/>
        <w:ind w:left="720"/>
        <w:rPr>
          <w:b/>
          <w:sz w:val="28"/>
          <w:szCs w:val="28"/>
        </w:rPr>
      </w:pPr>
    </w:p>
    <w:p w:rsidR="00046DAE" w:rsidRDefault="00046DAE" w:rsidP="00945B2A">
      <w:pPr>
        <w:pStyle w:val="a7"/>
        <w:ind w:left="720"/>
        <w:rPr>
          <w:b/>
          <w:sz w:val="28"/>
          <w:szCs w:val="28"/>
        </w:rPr>
      </w:pPr>
    </w:p>
    <w:p w:rsidR="00046DAE" w:rsidRDefault="00046DAE" w:rsidP="00945B2A">
      <w:pPr>
        <w:pStyle w:val="a7"/>
        <w:ind w:left="720"/>
        <w:rPr>
          <w:b/>
          <w:sz w:val="28"/>
          <w:szCs w:val="28"/>
        </w:rPr>
      </w:pPr>
    </w:p>
    <w:p w:rsidR="00046DAE" w:rsidRDefault="00046DAE" w:rsidP="00945B2A">
      <w:pPr>
        <w:pStyle w:val="a7"/>
        <w:ind w:left="720"/>
        <w:rPr>
          <w:b/>
          <w:sz w:val="28"/>
          <w:szCs w:val="28"/>
        </w:rPr>
      </w:pPr>
    </w:p>
    <w:p w:rsidR="00046DAE" w:rsidRDefault="00046DAE" w:rsidP="00945B2A">
      <w:pPr>
        <w:pStyle w:val="a7"/>
        <w:ind w:left="720"/>
        <w:rPr>
          <w:b/>
          <w:sz w:val="28"/>
          <w:szCs w:val="28"/>
        </w:rPr>
      </w:pPr>
    </w:p>
    <w:p w:rsidR="008A601C" w:rsidRPr="000F2FA2" w:rsidRDefault="008A601C" w:rsidP="000F2FA2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F2FA2">
        <w:rPr>
          <w:b/>
          <w:sz w:val="28"/>
          <w:szCs w:val="28"/>
        </w:rPr>
        <w:lastRenderedPageBreak/>
        <w:t>ОРГАНИЗАЦИЯ ВНУТРИШКОЛЬНОГО КОНТРОЛЯ</w:t>
      </w:r>
    </w:p>
    <w:p w:rsidR="008A601C" w:rsidRDefault="008A601C" w:rsidP="008A60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 уровня знаний, умений, навыков</w:t>
      </w:r>
    </w:p>
    <w:p w:rsidR="008A601C" w:rsidRDefault="008A601C" w:rsidP="008A601C">
      <w:pPr>
        <w:jc w:val="center"/>
        <w:rPr>
          <w:b/>
          <w:i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4680"/>
        <w:gridCol w:w="2160"/>
        <w:gridCol w:w="1080"/>
        <w:gridCol w:w="900"/>
      </w:tblGrid>
      <w:tr w:rsidR="00BE277D" w:rsidTr="00221B88">
        <w:trPr>
          <w:trHeight w:val="315"/>
        </w:trPr>
        <w:tc>
          <w:tcPr>
            <w:tcW w:w="1620" w:type="dxa"/>
          </w:tcPr>
          <w:p w:rsidR="00BE277D" w:rsidRPr="00802B3E" w:rsidRDefault="00BE277D" w:rsidP="00BE2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680" w:type="dxa"/>
          </w:tcPr>
          <w:p w:rsidR="00BE277D" w:rsidRPr="00802B3E" w:rsidRDefault="00BE277D" w:rsidP="00BE2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160" w:type="dxa"/>
          </w:tcPr>
          <w:p w:rsidR="00BE277D" w:rsidRPr="00802B3E" w:rsidRDefault="00BE277D" w:rsidP="00BE2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.</w:t>
            </w:r>
          </w:p>
        </w:tc>
        <w:tc>
          <w:tcPr>
            <w:tcW w:w="1080" w:type="dxa"/>
          </w:tcPr>
          <w:p w:rsidR="00BE277D" w:rsidRDefault="00BE277D" w:rsidP="00BE2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</w:t>
            </w:r>
          </w:p>
          <w:p w:rsidR="00BE277D" w:rsidRPr="00802B3E" w:rsidRDefault="000F2FA2" w:rsidP="00BE2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BE277D">
              <w:rPr>
                <w:b/>
                <w:sz w:val="28"/>
                <w:szCs w:val="28"/>
              </w:rPr>
              <w:t>-ля</w:t>
            </w:r>
          </w:p>
        </w:tc>
        <w:tc>
          <w:tcPr>
            <w:tcW w:w="900" w:type="dxa"/>
          </w:tcPr>
          <w:p w:rsidR="00BE277D" w:rsidRDefault="00BE277D" w:rsidP="00BE2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-</w:t>
            </w:r>
          </w:p>
          <w:p w:rsidR="00BE277D" w:rsidRPr="00802B3E" w:rsidRDefault="00BE277D" w:rsidP="00BE2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д</w:t>
            </w:r>
          </w:p>
        </w:tc>
      </w:tr>
      <w:tr w:rsidR="00BE277D" w:rsidRPr="00C12DC2" w:rsidTr="00221B88">
        <w:trPr>
          <w:trHeight w:val="2324"/>
        </w:trPr>
        <w:tc>
          <w:tcPr>
            <w:tcW w:w="1620" w:type="dxa"/>
          </w:tcPr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DB1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0C7DB4" w:rsidRDefault="000C7DB4" w:rsidP="00BE277D">
            <w:pPr>
              <w:jc w:val="center"/>
              <w:rPr>
                <w:sz w:val="28"/>
                <w:szCs w:val="28"/>
              </w:rPr>
            </w:pPr>
          </w:p>
          <w:p w:rsidR="001118E8" w:rsidRDefault="001118E8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  <w:p w:rsidR="00BE277D" w:rsidRDefault="00BE277D" w:rsidP="001118E8">
            <w:pPr>
              <w:rPr>
                <w:sz w:val="28"/>
                <w:szCs w:val="28"/>
              </w:rPr>
            </w:pPr>
          </w:p>
          <w:p w:rsidR="007F2258" w:rsidRDefault="007F2258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F456B3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277D">
              <w:rPr>
                <w:sz w:val="28"/>
                <w:szCs w:val="28"/>
              </w:rPr>
              <w:t>Октябрь</w:t>
            </w:r>
          </w:p>
          <w:p w:rsidR="008C0EF8" w:rsidRDefault="008C0EF8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D372AF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</w:t>
            </w:r>
            <w:r w:rsidR="00BE277D">
              <w:rPr>
                <w:sz w:val="28"/>
                <w:szCs w:val="28"/>
              </w:rPr>
              <w:t>брь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8C0EF8" w:rsidRDefault="008C0EF8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BE277D" w:rsidRDefault="003349BE" w:rsidP="00334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E277D">
              <w:rPr>
                <w:sz w:val="28"/>
                <w:szCs w:val="28"/>
              </w:rPr>
              <w:t>Ноябрь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F65F0B">
            <w:pPr>
              <w:rPr>
                <w:sz w:val="28"/>
                <w:szCs w:val="28"/>
              </w:rPr>
            </w:pPr>
          </w:p>
          <w:p w:rsidR="00F65F0B" w:rsidRDefault="003349BE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четвертям</w:t>
            </w:r>
          </w:p>
          <w:p w:rsidR="00F65F0B" w:rsidRDefault="00F65F0B" w:rsidP="00BE277D">
            <w:pPr>
              <w:jc w:val="center"/>
              <w:rPr>
                <w:sz w:val="28"/>
                <w:szCs w:val="28"/>
              </w:rPr>
            </w:pPr>
          </w:p>
          <w:p w:rsidR="00F65F0B" w:rsidRDefault="00F65F0B" w:rsidP="00BE277D">
            <w:pPr>
              <w:jc w:val="center"/>
              <w:rPr>
                <w:sz w:val="28"/>
                <w:szCs w:val="28"/>
              </w:rPr>
            </w:pPr>
          </w:p>
          <w:p w:rsidR="00F65F0B" w:rsidRDefault="00F65F0B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3349BE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четвертям</w:t>
            </w:r>
            <w:r w:rsidR="00F65F0B">
              <w:rPr>
                <w:sz w:val="28"/>
                <w:szCs w:val="28"/>
              </w:rPr>
              <w:t xml:space="preserve"> </w:t>
            </w:r>
          </w:p>
          <w:p w:rsidR="00945B2A" w:rsidRDefault="00945B2A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3349BE" w:rsidP="0059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четвертям</w:t>
            </w:r>
          </w:p>
          <w:p w:rsidR="003349BE" w:rsidRDefault="003349BE" w:rsidP="00593F91">
            <w:pPr>
              <w:jc w:val="center"/>
              <w:rPr>
                <w:sz w:val="28"/>
                <w:szCs w:val="28"/>
              </w:rPr>
            </w:pPr>
          </w:p>
          <w:p w:rsidR="003349BE" w:rsidRDefault="003349BE" w:rsidP="00593F91">
            <w:pPr>
              <w:jc w:val="center"/>
              <w:rPr>
                <w:sz w:val="28"/>
                <w:szCs w:val="28"/>
              </w:rPr>
            </w:pPr>
          </w:p>
          <w:p w:rsidR="003349BE" w:rsidRDefault="003349BE" w:rsidP="0059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 четв.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F944B2" w:rsidRDefault="00F944B2" w:rsidP="003349BE">
            <w:pPr>
              <w:rPr>
                <w:sz w:val="28"/>
                <w:szCs w:val="28"/>
              </w:rPr>
            </w:pPr>
          </w:p>
          <w:p w:rsidR="003349BE" w:rsidRDefault="00EC6AF2" w:rsidP="009F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</w:t>
            </w:r>
          </w:p>
          <w:p w:rsidR="00BE277D" w:rsidRDefault="00BE277D" w:rsidP="009F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593F91" w:rsidRDefault="00593F91" w:rsidP="00593F91">
            <w:pPr>
              <w:jc w:val="center"/>
              <w:rPr>
                <w:sz w:val="28"/>
                <w:szCs w:val="28"/>
              </w:rPr>
            </w:pPr>
          </w:p>
          <w:p w:rsidR="00DB1300" w:rsidRDefault="00DB1300" w:rsidP="00593F91">
            <w:pPr>
              <w:jc w:val="center"/>
              <w:rPr>
                <w:sz w:val="28"/>
                <w:szCs w:val="28"/>
              </w:rPr>
            </w:pPr>
          </w:p>
          <w:p w:rsidR="00DB1300" w:rsidRDefault="00DB1300" w:rsidP="00593F91">
            <w:pPr>
              <w:jc w:val="center"/>
              <w:rPr>
                <w:sz w:val="28"/>
                <w:szCs w:val="28"/>
              </w:rPr>
            </w:pPr>
          </w:p>
          <w:p w:rsidR="00DB1300" w:rsidRDefault="00DB1300" w:rsidP="0059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DB1300" w:rsidRDefault="00DB1300" w:rsidP="00593F91">
            <w:pPr>
              <w:jc w:val="center"/>
              <w:rPr>
                <w:sz w:val="28"/>
                <w:szCs w:val="28"/>
              </w:rPr>
            </w:pPr>
          </w:p>
          <w:p w:rsidR="00DB1300" w:rsidRDefault="00DB1300" w:rsidP="00DB1300">
            <w:pPr>
              <w:rPr>
                <w:sz w:val="28"/>
                <w:szCs w:val="28"/>
              </w:rPr>
            </w:pPr>
          </w:p>
          <w:p w:rsidR="00BE277D" w:rsidRDefault="00BE277D" w:rsidP="00DB1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BE277D" w:rsidRDefault="00BE277D" w:rsidP="008C0EF8">
            <w:pPr>
              <w:rPr>
                <w:sz w:val="28"/>
                <w:szCs w:val="28"/>
              </w:rPr>
            </w:pPr>
          </w:p>
          <w:p w:rsidR="00B0709E" w:rsidRDefault="00B0709E" w:rsidP="008C0EF8">
            <w:pPr>
              <w:rPr>
                <w:sz w:val="28"/>
                <w:szCs w:val="28"/>
              </w:rPr>
            </w:pPr>
          </w:p>
          <w:p w:rsidR="00DB1300" w:rsidRDefault="00DB1300" w:rsidP="008C0EF8">
            <w:pPr>
              <w:rPr>
                <w:sz w:val="28"/>
                <w:szCs w:val="28"/>
              </w:rPr>
            </w:pPr>
          </w:p>
          <w:p w:rsidR="00BE277D" w:rsidRDefault="00BE277D" w:rsidP="00DB1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EC6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EC6AF2" w:rsidRDefault="007F2258" w:rsidP="007F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F944B2" w:rsidRDefault="007F2258" w:rsidP="00F94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E277D" w:rsidRDefault="00BE277D" w:rsidP="00DB1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593F91" w:rsidRDefault="00593F91" w:rsidP="00BE277D">
            <w:pPr>
              <w:jc w:val="center"/>
              <w:rPr>
                <w:sz w:val="28"/>
                <w:szCs w:val="28"/>
              </w:rPr>
            </w:pPr>
          </w:p>
          <w:p w:rsidR="00EC6AF2" w:rsidRDefault="00EC6AF2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EC6AF2" w:rsidRDefault="00EC6AF2" w:rsidP="00BE277D">
            <w:pPr>
              <w:jc w:val="center"/>
              <w:rPr>
                <w:sz w:val="28"/>
                <w:szCs w:val="28"/>
              </w:rPr>
            </w:pPr>
          </w:p>
          <w:p w:rsidR="00EC6AF2" w:rsidRDefault="00EC6AF2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й</w:t>
            </w:r>
          </w:p>
          <w:p w:rsidR="00EC6AF2" w:rsidRDefault="00EC6AF2" w:rsidP="00BE277D">
            <w:pPr>
              <w:jc w:val="center"/>
              <w:rPr>
                <w:sz w:val="28"/>
                <w:szCs w:val="28"/>
              </w:rPr>
            </w:pPr>
          </w:p>
          <w:p w:rsidR="00593F91" w:rsidRDefault="00593F91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8C0EF8" w:rsidRDefault="008C0EF8" w:rsidP="00B0709E">
            <w:pPr>
              <w:rPr>
                <w:sz w:val="28"/>
                <w:szCs w:val="28"/>
              </w:rPr>
            </w:pPr>
          </w:p>
          <w:p w:rsidR="00B0709E" w:rsidRDefault="00B0709E" w:rsidP="00F944B2">
            <w:pPr>
              <w:jc w:val="center"/>
              <w:rPr>
                <w:sz w:val="28"/>
                <w:szCs w:val="28"/>
              </w:rPr>
            </w:pPr>
          </w:p>
          <w:p w:rsidR="00F966B0" w:rsidRDefault="00F966B0" w:rsidP="00F944B2">
            <w:pPr>
              <w:jc w:val="center"/>
              <w:rPr>
                <w:sz w:val="28"/>
                <w:szCs w:val="28"/>
              </w:rPr>
            </w:pPr>
          </w:p>
          <w:p w:rsidR="00F966B0" w:rsidRDefault="00F966B0" w:rsidP="00F944B2">
            <w:pPr>
              <w:jc w:val="center"/>
              <w:rPr>
                <w:sz w:val="28"/>
                <w:szCs w:val="28"/>
              </w:rPr>
            </w:pPr>
          </w:p>
          <w:p w:rsidR="00BE277D" w:rsidRDefault="00593F91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BE277D" w:rsidRDefault="00B0709E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B0709E" w:rsidRDefault="00B0709E" w:rsidP="00BE277D">
            <w:pPr>
              <w:jc w:val="center"/>
              <w:rPr>
                <w:sz w:val="28"/>
                <w:szCs w:val="28"/>
              </w:rPr>
            </w:pPr>
          </w:p>
          <w:p w:rsidR="007652E3" w:rsidRDefault="007652E3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DB1300" w:rsidRDefault="00DB1300" w:rsidP="00F966B0">
            <w:pPr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966B0" w:rsidRDefault="00F966B0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F966B0" w:rsidP="00F96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E277D">
              <w:rPr>
                <w:sz w:val="28"/>
                <w:szCs w:val="28"/>
              </w:rPr>
              <w:t>Февраль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BE277D" w:rsidRDefault="00331851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BE277D" w:rsidRDefault="000C1159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BE277D" w:rsidRDefault="00BE277D" w:rsidP="000C1159">
            <w:pPr>
              <w:rPr>
                <w:sz w:val="28"/>
                <w:szCs w:val="28"/>
              </w:rPr>
            </w:pPr>
          </w:p>
          <w:p w:rsidR="00BE277D" w:rsidRDefault="000C1159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0C1159" w:rsidRDefault="000C1159" w:rsidP="00BE277D">
            <w:pPr>
              <w:jc w:val="center"/>
              <w:rPr>
                <w:sz w:val="28"/>
                <w:szCs w:val="28"/>
              </w:rPr>
            </w:pPr>
          </w:p>
          <w:p w:rsidR="000C1159" w:rsidRDefault="000C1159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F966B0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944B2" w:rsidRDefault="00F944B2" w:rsidP="00DB1300">
            <w:pPr>
              <w:rPr>
                <w:sz w:val="28"/>
                <w:szCs w:val="28"/>
              </w:rPr>
            </w:pPr>
          </w:p>
          <w:p w:rsidR="00BE277D" w:rsidRDefault="00F944B2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DB1300" w:rsidRDefault="00DB1300" w:rsidP="00BE277D">
            <w:pPr>
              <w:jc w:val="center"/>
              <w:rPr>
                <w:sz w:val="28"/>
                <w:szCs w:val="28"/>
              </w:rPr>
            </w:pPr>
          </w:p>
          <w:p w:rsidR="00DB1300" w:rsidRDefault="00DB1300" w:rsidP="00BE277D">
            <w:pPr>
              <w:jc w:val="center"/>
              <w:rPr>
                <w:sz w:val="28"/>
                <w:szCs w:val="28"/>
              </w:rPr>
            </w:pPr>
          </w:p>
          <w:p w:rsidR="00DB1300" w:rsidRDefault="00DB1300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4B7250" w:rsidRDefault="004B7250" w:rsidP="00DB1300">
            <w:pPr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4B7250" w:rsidRDefault="004B7250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4B7250" w:rsidRDefault="004B7250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4B7250" w:rsidP="004B7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B0222F" w:rsidRDefault="00B0222F" w:rsidP="00BE277D">
            <w:pPr>
              <w:jc w:val="center"/>
              <w:rPr>
                <w:sz w:val="28"/>
                <w:szCs w:val="28"/>
              </w:rPr>
            </w:pPr>
          </w:p>
          <w:p w:rsidR="004B7250" w:rsidRDefault="004B7250" w:rsidP="00BE277D">
            <w:pPr>
              <w:jc w:val="center"/>
              <w:rPr>
                <w:sz w:val="28"/>
                <w:szCs w:val="28"/>
              </w:rPr>
            </w:pPr>
          </w:p>
          <w:p w:rsidR="004B7250" w:rsidRDefault="004B7250" w:rsidP="00BE277D">
            <w:pPr>
              <w:jc w:val="center"/>
              <w:rPr>
                <w:sz w:val="28"/>
                <w:szCs w:val="28"/>
              </w:rPr>
            </w:pPr>
          </w:p>
          <w:p w:rsidR="004B7250" w:rsidRDefault="004B7250" w:rsidP="00BE277D">
            <w:pPr>
              <w:jc w:val="center"/>
              <w:rPr>
                <w:sz w:val="28"/>
                <w:szCs w:val="28"/>
              </w:rPr>
            </w:pPr>
          </w:p>
          <w:p w:rsidR="005C65E9" w:rsidRDefault="005C65E9" w:rsidP="00DB1300">
            <w:pPr>
              <w:rPr>
                <w:sz w:val="28"/>
                <w:szCs w:val="28"/>
              </w:rPr>
            </w:pPr>
          </w:p>
          <w:p w:rsidR="00DB1300" w:rsidRDefault="00DB1300" w:rsidP="00DB1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й</w:t>
            </w:r>
          </w:p>
          <w:p w:rsidR="00DB1300" w:rsidRDefault="00DB1300" w:rsidP="00DB1300">
            <w:pPr>
              <w:rPr>
                <w:sz w:val="28"/>
                <w:szCs w:val="28"/>
              </w:rPr>
            </w:pPr>
          </w:p>
          <w:p w:rsidR="00DB1300" w:rsidRDefault="00DB1300" w:rsidP="00DB1300">
            <w:pPr>
              <w:rPr>
                <w:sz w:val="28"/>
                <w:szCs w:val="28"/>
              </w:rPr>
            </w:pPr>
          </w:p>
          <w:p w:rsidR="00DB1300" w:rsidRDefault="00DB1300" w:rsidP="00DB1300">
            <w:pPr>
              <w:rPr>
                <w:sz w:val="28"/>
                <w:szCs w:val="28"/>
              </w:rPr>
            </w:pPr>
          </w:p>
          <w:p w:rsidR="00DB1300" w:rsidRDefault="00DB1300" w:rsidP="00DB1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DB1300" w:rsidRDefault="00DB1300" w:rsidP="00DB1300">
            <w:pPr>
              <w:rPr>
                <w:sz w:val="28"/>
                <w:szCs w:val="28"/>
              </w:rPr>
            </w:pPr>
          </w:p>
          <w:p w:rsidR="00DB1300" w:rsidRDefault="00DB1300" w:rsidP="00DB1300">
            <w:pPr>
              <w:rPr>
                <w:sz w:val="28"/>
                <w:szCs w:val="28"/>
              </w:rPr>
            </w:pPr>
          </w:p>
          <w:p w:rsidR="00DB1300" w:rsidRDefault="00DB1300" w:rsidP="00DB1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DB1300" w:rsidRDefault="00DB1300" w:rsidP="00DB1300">
            <w:pPr>
              <w:rPr>
                <w:sz w:val="28"/>
                <w:szCs w:val="28"/>
              </w:rPr>
            </w:pPr>
          </w:p>
          <w:p w:rsidR="00DB1300" w:rsidRDefault="00DB1300" w:rsidP="00DB1300">
            <w:pPr>
              <w:rPr>
                <w:sz w:val="28"/>
                <w:szCs w:val="28"/>
              </w:rPr>
            </w:pPr>
          </w:p>
          <w:p w:rsidR="00DB1300" w:rsidRDefault="00DB1300" w:rsidP="00DB1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DB1300" w:rsidRDefault="00DB1300" w:rsidP="00DB1300">
            <w:pPr>
              <w:rPr>
                <w:sz w:val="28"/>
                <w:szCs w:val="28"/>
              </w:rPr>
            </w:pPr>
          </w:p>
          <w:p w:rsidR="00DB1300" w:rsidRDefault="00DB1300" w:rsidP="00DB1300">
            <w:pPr>
              <w:rPr>
                <w:sz w:val="28"/>
                <w:szCs w:val="28"/>
              </w:rPr>
            </w:pPr>
          </w:p>
          <w:p w:rsidR="00DB1300" w:rsidRDefault="00DB1300" w:rsidP="00DB1300">
            <w:pPr>
              <w:rPr>
                <w:sz w:val="28"/>
                <w:szCs w:val="28"/>
              </w:rPr>
            </w:pPr>
          </w:p>
          <w:p w:rsidR="00DB1300" w:rsidRDefault="00DB1300" w:rsidP="00DB1300">
            <w:pPr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4B7250" w:rsidP="004B7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D30F00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1118E8" w:rsidRDefault="001118E8" w:rsidP="00BE277D">
            <w:pPr>
              <w:jc w:val="center"/>
              <w:rPr>
                <w:sz w:val="28"/>
                <w:szCs w:val="28"/>
              </w:rPr>
            </w:pPr>
          </w:p>
          <w:p w:rsidR="001118E8" w:rsidRDefault="001118E8" w:rsidP="00BE277D">
            <w:pPr>
              <w:jc w:val="center"/>
              <w:rPr>
                <w:sz w:val="28"/>
                <w:szCs w:val="28"/>
              </w:rPr>
            </w:pPr>
          </w:p>
          <w:p w:rsidR="00B0709E" w:rsidRDefault="00B0709E" w:rsidP="00E2691A">
            <w:pPr>
              <w:rPr>
                <w:sz w:val="28"/>
                <w:szCs w:val="28"/>
              </w:rPr>
            </w:pPr>
          </w:p>
          <w:p w:rsidR="00BE277D" w:rsidRDefault="00D30F00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EB02D3" w:rsidRDefault="00EB02D3" w:rsidP="00BE277D">
            <w:pPr>
              <w:jc w:val="center"/>
              <w:rPr>
                <w:sz w:val="28"/>
                <w:szCs w:val="28"/>
              </w:rPr>
            </w:pPr>
          </w:p>
          <w:p w:rsidR="00EB02D3" w:rsidRDefault="00EB02D3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EB02D3" w:rsidRDefault="00EB02D3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E04CB4" w:rsidRDefault="00E04CB4" w:rsidP="00BE277D">
            <w:pPr>
              <w:jc w:val="center"/>
              <w:rPr>
                <w:sz w:val="28"/>
                <w:szCs w:val="28"/>
              </w:rPr>
            </w:pPr>
          </w:p>
          <w:p w:rsidR="00E04CB4" w:rsidRDefault="00E04CB4" w:rsidP="00E43C9F">
            <w:pPr>
              <w:rPr>
                <w:sz w:val="28"/>
                <w:szCs w:val="28"/>
              </w:rPr>
            </w:pPr>
          </w:p>
          <w:p w:rsidR="00BE277D" w:rsidRPr="00B36B07" w:rsidRDefault="00BE277D" w:rsidP="00BE2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BE277D" w:rsidRPr="0087121C" w:rsidRDefault="00BE277D" w:rsidP="00BE277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7121C">
              <w:rPr>
                <w:b/>
                <w:i/>
                <w:sz w:val="28"/>
                <w:szCs w:val="28"/>
                <w:u w:val="single"/>
                <w:lang w:val="en-US"/>
              </w:rPr>
              <w:lastRenderedPageBreak/>
              <w:t xml:space="preserve">1 </w:t>
            </w:r>
            <w:r w:rsidRPr="0087121C">
              <w:rPr>
                <w:b/>
                <w:i/>
                <w:sz w:val="28"/>
                <w:szCs w:val="28"/>
                <w:u w:val="single"/>
              </w:rPr>
              <w:t>полугодие</w:t>
            </w:r>
          </w:p>
          <w:p w:rsidR="00BE277D" w:rsidRDefault="00BE277D" w:rsidP="00BE2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ровое отделение</w:t>
            </w:r>
          </w:p>
          <w:p w:rsidR="00BE277D" w:rsidRDefault="00BE277D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. к</w:t>
            </w:r>
            <w:r w:rsidR="00094B75">
              <w:rPr>
                <w:sz w:val="28"/>
                <w:szCs w:val="28"/>
              </w:rPr>
              <w:t>онцерты спец. хора: младшего</w:t>
            </w:r>
            <w:r w:rsidR="00761A7B">
              <w:rPr>
                <w:sz w:val="28"/>
                <w:szCs w:val="28"/>
              </w:rPr>
              <w:t>, старшего.</w:t>
            </w:r>
          </w:p>
          <w:p w:rsidR="00BE277D" w:rsidRDefault="00BE277D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спец.</w:t>
            </w:r>
            <w:r w:rsidR="000F2FA2">
              <w:rPr>
                <w:sz w:val="28"/>
                <w:szCs w:val="28"/>
              </w:rPr>
              <w:t xml:space="preserve"> хора выпуск-в</w:t>
            </w:r>
            <w:r>
              <w:rPr>
                <w:sz w:val="28"/>
                <w:szCs w:val="28"/>
              </w:rPr>
              <w:t xml:space="preserve"> </w:t>
            </w:r>
          </w:p>
          <w:p w:rsidR="000C7DB4" w:rsidRDefault="000C7DB4" w:rsidP="001118E8">
            <w:pPr>
              <w:jc w:val="both"/>
              <w:rPr>
                <w:sz w:val="28"/>
                <w:szCs w:val="28"/>
              </w:rPr>
            </w:pPr>
          </w:p>
          <w:p w:rsidR="001118E8" w:rsidRPr="001118E8" w:rsidRDefault="001118E8" w:rsidP="001118E8">
            <w:pPr>
              <w:jc w:val="both"/>
              <w:rPr>
                <w:sz w:val="28"/>
                <w:szCs w:val="28"/>
              </w:rPr>
            </w:pPr>
            <w:r w:rsidRPr="001118E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ные уроки по спец. хору</w:t>
            </w:r>
          </w:p>
          <w:p w:rsidR="001118E8" w:rsidRDefault="001118E8" w:rsidP="001118E8">
            <w:pPr>
              <w:rPr>
                <w:b/>
                <w:sz w:val="28"/>
                <w:szCs w:val="28"/>
              </w:rPr>
            </w:pPr>
          </w:p>
          <w:p w:rsidR="00761A7B" w:rsidRDefault="00761A7B" w:rsidP="00BE277D">
            <w:pPr>
              <w:jc w:val="center"/>
              <w:rPr>
                <w:b/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е народных инстр-тов</w:t>
            </w:r>
          </w:p>
          <w:p w:rsidR="00BE277D" w:rsidRDefault="001118E8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по творческим навыкам</w:t>
            </w:r>
            <w:r w:rsidR="00BE277D">
              <w:rPr>
                <w:sz w:val="28"/>
                <w:szCs w:val="28"/>
              </w:rPr>
              <w:t xml:space="preserve"> 2-</w:t>
            </w:r>
            <w:r w:rsidR="000C7DB4">
              <w:rPr>
                <w:sz w:val="28"/>
                <w:szCs w:val="28"/>
              </w:rPr>
              <w:t>6</w:t>
            </w:r>
            <w:r w:rsidR="00BE277D">
              <w:rPr>
                <w:sz w:val="28"/>
                <w:szCs w:val="28"/>
              </w:rPr>
              <w:t xml:space="preserve"> кл.</w:t>
            </w:r>
            <w:r w:rsidR="000C7DB4">
              <w:rPr>
                <w:sz w:val="28"/>
                <w:szCs w:val="28"/>
              </w:rPr>
              <w:t xml:space="preserve"> (5л., 8л.) ФГТ; 7</w:t>
            </w:r>
            <w:r w:rsidR="008C0EF8">
              <w:rPr>
                <w:sz w:val="28"/>
                <w:szCs w:val="28"/>
              </w:rPr>
              <w:t xml:space="preserve"> кл. (7л.)</w:t>
            </w:r>
          </w:p>
          <w:p w:rsidR="00BE277D" w:rsidRDefault="00BE277D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е прослушивание выпускников</w:t>
            </w:r>
          </w:p>
          <w:p w:rsidR="00BE277D" w:rsidRDefault="008C0EF8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ы</w:t>
            </w:r>
            <w:r w:rsidR="00BE2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-</w:t>
            </w:r>
            <w:r w:rsidR="000C7DB4">
              <w:rPr>
                <w:sz w:val="28"/>
                <w:szCs w:val="28"/>
              </w:rPr>
              <w:t>6</w:t>
            </w:r>
            <w:r w:rsidR="001118E8">
              <w:rPr>
                <w:sz w:val="28"/>
                <w:szCs w:val="28"/>
              </w:rPr>
              <w:t xml:space="preserve"> кл. (5л., 8л.) ФГТ; </w:t>
            </w:r>
            <w:r w:rsidR="000C7DB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кл. (7л.)</w:t>
            </w:r>
          </w:p>
          <w:p w:rsidR="00BE277D" w:rsidRDefault="00BE277D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. концерт 1 кл. (ФГТ)</w:t>
            </w:r>
          </w:p>
          <w:p w:rsidR="00BE277D" w:rsidRDefault="00BE277D" w:rsidP="00BE2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тепианное отделение</w:t>
            </w:r>
          </w:p>
          <w:p w:rsidR="00BE277D" w:rsidRDefault="003349BE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зачеты 2-7</w:t>
            </w:r>
            <w:r w:rsidR="00BE277D">
              <w:rPr>
                <w:sz w:val="28"/>
                <w:szCs w:val="28"/>
              </w:rPr>
              <w:t xml:space="preserve"> кл.</w:t>
            </w:r>
            <w:r>
              <w:rPr>
                <w:sz w:val="28"/>
                <w:szCs w:val="28"/>
              </w:rPr>
              <w:t xml:space="preserve">(ФГТ), </w:t>
            </w:r>
          </w:p>
          <w:p w:rsidR="00BE277D" w:rsidRDefault="00BE277D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е прослушивание выпускников</w:t>
            </w:r>
          </w:p>
          <w:p w:rsidR="00BE277D" w:rsidRDefault="008C0EF8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ют-концерт</w:t>
            </w:r>
            <w:r w:rsidR="00BE277D">
              <w:rPr>
                <w:sz w:val="28"/>
                <w:szCs w:val="28"/>
              </w:rPr>
              <w:t xml:space="preserve"> 1 кл. (ФГТ)</w:t>
            </w:r>
          </w:p>
          <w:p w:rsidR="008C0EF8" w:rsidRDefault="009F41FF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ы </w:t>
            </w:r>
            <w:r w:rsidR="00BE277D">
              <w:rPr>
                <w:sz w:val="28"/>
                <w:szCs w:val="28"/>
              </w:rPr>
              <w:t xml:space="preserve"> 2-6 кл.</w:t>
            </w:r>
            <w:r>
              <w:rPr>
                <w:sz w:val="28"/>
                <w:szCs w:val="28"/>
              </w:rPr>
              <w:t>(ФГТ)</w:t>
            </w:r>
          </w:p>
          <w:p w:rsidR="00BE277D" w:rsidRDefault="00EE07D7" w:rsidP="00BE2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</w:t>
            </w:r>
            <w:r w:rsidR="00BE277D">
              <w:rPr>
                <w:b/>
                <w:sz w:val="28"/>
                <w:szCs w:val="28"/>
              </w:rPr>
              <w:t>тделение</w:t>
            </w:r>
            <w:r>
              <w:rPr>
                <w:b/>
                <w:sz w:val="28"/>
                <w:szCs w:val="28"/>
              </w:rPr>
              <w:t xml:space="preserve"> «Искусство театра»</w:t>
            </w:r>
          </w:p>
          <w:p w:rsidR="00BE277D" w:rsidRDefault="00BE277D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роки по</w:t>
            </w:r>
            <w:r w:rsidR="00C0567D">
              <w:rPr>
                <w:sz w:val="28"/>
                <w:szCs w:val="28"/>
              </w:rPr>
              <w:t xml:space="preserve"> предметам: «Беседы об искусстве» 1-2 кл. «Основы актерск</w:t>
            </w:r>
            <w:r>
              <w:rPr>
                <w:sz w:val="28"/>
                <w:szCs w:val="28"/>
              </w:rPr>
              <w:t>ог</w:t>
            </w:r>
            <w:r w:rsidR="00C0567D">
              <w:rPr>
                <w:sz w:val="28"/>
                <w:szCs w:val="28"/>
              </w:rPr>
              <w:t>о мастер</w:t>
            </w:r>
            <w:r>
              <w:rPr>
                <w:sz w:val="28"/>
                <w:szCs w:val="28"/>
              </w:rPr>
              <w:t>ства</w:t>
            </w:r>
            <w:r w:rsidR="00F65F0B">
              <w:rPr>
                <w:sz w:val="28"/>
                <w:szCs w:val="28"/>
              </w:rPr>
              <w:t>» 1 кл. – контрольный урок – тренинг; 2</w:t>
            </w:r>
            <w:r w:rsidR="00C0567D">
              <w:rPr>
                <w:sz w:val="28"/>
                <w:szCs w:val="28"/>
              </w:rPr>
              <w:t>-5 кл.</w:t>
            </w:r>
            <w:r w:rsidR="00F65F0B">
              <w:rPr>
                <w:sz w:val="28"/>
                <w:szCs w:val="28"/>
              </w:rPr>
              <w:t xml:space="preserve"> -творческие показы этюдов </w:t>
            </w:r>
          </w:p>
          <w:p w:rsidR="00BE277D" w:rsidRDefault="00C0567D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уроки по предметам: «История театрального искусства», «Художественное слово», «Слушание музыки» 1-5 кл.,«Сцен. движение» 2-5 кл. </w:t>
            </w:r>
          </w:p>
          <w:p w:rsidR="00BE277D" w:rsidRDefault="00F65F0B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чет по пред. «</w:t>
            </w:r>
            <w:r w:rsidR="00C0567D">
              <w:rPr>
                <w:sz w:val="28"/>
                <w:szCs w:val="28"/>
              </w:rPr>
              <w:t>Подготовка сцен. номеров</w:t>
            </w:r>
            <w:r>
              <w:rPr>
                <w:sz w:val="28"/>
                <w:szCs w:val="28"/>
              </w:rPr>
              <w:t>»</w:t>
            </w:r>
            <w:r w:rsidR="00C0567D">
              <w:rPr>
                <w:sz w:val="28"/>
                <w:szCs w:val="28"/>
              </w:rPr>
              <w:t xml:space="preserve"> 1-5 кл. </w:t>
            </w:r>
          </w:p>
          <w:p w:rsidR="00F65F0B" w:rsidRDefault="00F65F0B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ный урок по предмету «Грим» 4-5 кл.</w:t>
            </w:r>
          </w:p>
          <w:p w:rsidR="00F65F0B" w:rsidRDefault="00F65F0B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по пред. «Ритмика» 1-5 кл.</w:t>
            </w:r>
          </w:p>
          <w:p w:rsidR="00BE277D" w:rsidRDefault="00BE277D" w:rsidP="00BE2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ое отделение</w:t>
            </w:r>
          </w:p>
          <w:p w:rsidR="00BE277D" w:rsidRDefault="00BE277D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роки по сольфеджио</w:t>
            </w:r>
          </w:p>
          <w:p w:rsidR="00593F91" w:rsidRPr="001118E8" w:rsidRDefault="00BE277D" w:rsidP="00111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роки по музыкальной литературе 4-6 кл.</w:t>
            </w:r>
            <w:r w:rsidR="009F41FF">
              <w:rPr>
                <w:sz w:val="28"/>
                <w:szCs w:val="28"/>
              </w:rPr>
              <w:t xml:space="preserve"> (ФГТ),7 кл. (7л.); </w:t>
            </w:r>
            <w:r w:rsidR="009F41FF">
              <w:rPr>
                <w:sz w:val="28"/>
                <w:szCs w:val="28"/>
              </w:rPr>
              <w:lastRenderedPageBreak/>
              <w:t>1</w:t>
            </w:r>
            <w:r w:rsidR="008C0EF8">
              <w:rPr>
                <w:sz w:val="28"/>
                <w:szCs w:val="28"/>
              </w:rPr>
              <w:t>-5 кл. (5л.</w:t>
            </w:r>
            <w:r w:rsidR="009F41FF">
              <w:rPr>
                <w:sz w:val="28"/>
                <w:szCs w:val="28"/>
              </w:rPr>
              <w:t>)</w:t>
            </w:r>
            <w:r w:rsidR="008C0EF8">
              <w:rPr>
                <w:sz w:val="28"/>
                <w:szCs w:val="28"/>
              </w:rPr>
              <w:t xml:space="preserve"> </w:t>
            </w:r>
            <w:r w:rsidR="009F41FF">
              <w:rPr>
                <w:sz w:val="28"/>
                <w:szCs w:val="28"/>
              </w:rPr>
              <w:t>(</w:t>
            </w:r>
            <w:r w:rsidR="008C0EF8">
              <w:rPr>
                <w:sz w:val="28"/>
                <w:szCs w:val="28"/>
              </w:rPr>
              <w:t>ФГТ)</w:t>
            </w:r>
          </w:p>
          <w:p w:rsidR="00BE277D" w:rsidRDefault="00BE277D" w:rsidP="00BE2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реографическое отделение</w:t>
            </w:r>
          </w:p>
          <w:p w:rsidR="00BE277D" w:rsidRDefault="00BE277D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роки по классическому и народному танцам 2-7 кл.</w:t>
            </w:r>
          </w:p>
          <w:p w:rsidR="00BE277D" w:rsidRDefault="00EC6AF2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ий просмотр</w:t>
            </w:r>
          </w:p>
          <w:p w:rsidR="00BE277D" w:rsidRDefault="00BE277D" w:rsidP="00BE277D">
            <w:pPr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кестровое отделение</w:t>
            </w:r>
          </w:p>
          <w:p w:rsidR="00EC6AF2" w:rsidRDefault="00EC6AF2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BE277D" w:rsidRDefault="00BE277D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. зачет (скрипк</w:t>
            </w:r>
            <w:r w:rsidR="003349BE">
              <w:rPr>
                <w:sz w:val="28"/>
                <w:szCs w:val="28"/>
              </w:rPr>
              <w:t>а, ударные,</w:t>
            </w:r>
            <w:r>
              <w:rPr>
                <w:sz w:val="28"/>
                <w:szCs w:val="28"/>
              </w:rPr>
              <w:t xml:space="preserve"> духовые)</w:t>
            </w:r>
            <w:r w:rsidR="003349BE">
              <w:rPr>
                <w:sz w:val="28"/>
                <w:szCs w:val="28"/>
              </w:rPr>
              <w:t xml:space="preserve"> 1-7</w:t>
            </w:r>
            <w:r w:rsidR="00EC6AF2">
              <w:rPr>
                <w:sz w:val="28"/>
                <w:szCs w:val="28"/>
              </w:rPr>
              <w:t xml:space="preserve"> кл. (ФГТ)</w:t>
            </w:r>
          </w:p>
          <w:p w:rsidR="00BE277D" w:rsidRDefault="003349BE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ий концерт 1-7</w:t>
            </w:r>
            <w:r w:rsidR="00EC6AF2">
              <w:rPr>
                <w:sz w:val="28"/>
                <w:szCs w:val="28"/>
              </w:rPr>
              <w:t xml:space="preserve"> кл. (ФГТ)</w:t>
            </w:r>
          </w:p>
          <w:p w:rsidR="00DB1300" w:rsidRDefault="00DB1300" w:rsidP="00BE277D">
            <w:pPr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 полугодие</w:t>
            </w:r>
          </w:p>
          <w:p w:rsidR="00BE277D" w:rsidRDefault="00BE277D" w:rsidP="00BE2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ровое отделение</w:t>
            </w:r>
          </w:p>
          <w:p w:rsidR="00BE277D" w:rsidRDefault="00BE277D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ие концерты 1-</w:t>
            </w:r>
            <w:r w:rsidR="00593F9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кл.</w:t>
            </w:r>
          </w:p>
          <w:p w:rsidR="00BE277D" w:rsidRDefault="00BE277D" w:rsidP="00BE277D">
            <w:pPr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ие концерты (общие хоры)</w:t>
            </w:r>
          </w:p>
          <w:p w:rsidR="00BE277D" w:rsidRDefault="00BE277D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экзамен хора старших классов</w:t>
            </w:r>
          </w:p>
          <w:p w:rsidR="00593F91" w:rsidRPr="00593F91" w:rsidRDefault="00593F91" w:rsidP="00593F91">
            <w:pPr>
              <w:jc w:val="both"/>
              <w:rPr>
                <w:sz w:val="28"/>
                <w:szCs w:val="28"/>
              </w:rPr>
            </w:pPr>
            <w:r w:rsidRPr="00593F9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ные уроки 1-7 классы</w:t>
            </w:r>
          </w:p>
          <w:p w:rsidR="00593F91" w:rsidRDefault="00593F91" w:rsidP="00BE277D">
            <w:pPr>
              <w:jc w:val="center"/>
              <w:rPr>
                <w:b/>
                <w:sz w:val="28"/>
                <w:szCs w:val="28"/>
              </w:rPr>
            </w:pPr>
          </w:p>
          <w:p w:rsidR="00593F91" w:rsidRDefault="00593F91" w:rsidP="00BE277D">
            <w:pPr>
              <w:jc w:val="center"/>
              <w:rPr>
                <w:b/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е народных инстр-тов</w:t>
            </w:r>
          </w:p>
          <w:p w:rsidR="00BE277D" w:rsidRDefault="00F966B0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по творческим навыкам 2</w:t>
            </w:r>
            <w:r w:rsidR="00BE277D">
              <w:rPr>
                <w:sz w:val="28"/>
                <w:szCs w:val="28"/>
              </w:rPr>
              <w:t>-</w:t>
            </w:r>
            <w:r w:rsidR="007652E3">
              <w:rPr>
                <w:sz w:val="28"/>
                <w:szCs w:val="28"/>
              </w:rPr>
              <w:t>6</w:t>
            </w:r>
            <w:r w:rsidR="00BE277D">
              <w:rPr>
                <w:sz w:val="28"/>
                <w:szCs w:val="28"/>
              </w:rPr>
              <w:t xml:space="preserve"> классов</w:t>
            </w:r>
            <w:r w:rsidR="00B0709E">
              <w:rPr>
                <w:sz w:val="28"/>
                <w:szCs w:val="28"/>
              </w:rPr>
              <w:t xml:space="preserve"> (ФГТ</w:t>
            </w:r>
            <w:r w:rsidR="007652E3">
              <w:rPr>
                <w:sz w:val="28"/>
                <w:szCs w:val="28"/>
              </w:rPr>
              <w:t xml:space="preserve"> – 8 л.</w:t>
            </w:r>
            <w:r w:rsidR="00B0709E">
              <w:rPr>
                <w:sz w:val="28"/>
                <w:szCs w:val="28"/>
              </w:rPr>
              <w:t>)</w:t>
            </w:r>
            <w:r w:rsidR="007652E3">
              <w:rPr>
                <w:sz w:val="28"/>
                <w:szCs w:val="28"/>
              </w:rPr>
              <w:t>, 1-4 кл.( ФГТ - 5л.)</w:t>
            </w:r>
          </w:p>
          <w:p w:rsidR="00BE277D" w:rsidRDefault="00BE277D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 прослушивание выпускников</w:t>
            </w:r>
          </w:p>
          <w:p w:rsidR="00BE277D" w:rsidRDefault="00BE277D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ие концерты</w:t>
            </w:r>
            <w:r w:rsidR="007652E3">
              <w:rPr>
                <w:sz w:val="28"/>
                <w:szCs w:val="28"/>
              </w:rPr>
              <w:t xml:space="preserve"> в форме экзамена</w:t>
            </w:r>
            <w:r>
              <w:rPr>
                <w:sz w:val="28"/>
                <w:szCs w:val="28"/>
              </w:rPr>
              <w:t xml:space="preserve"> </w:t>
            </w:r>
            <w:r w:rsidR="007652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</w:t>
            </w:r>
            <w:r w:rsidR="00F966B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кл.</w:t>
            </w:r>
            <w:r w:rsidR="007652E3">
              <w:rPr>
                <w:sz w:val="28"/>
                <w:szCs w:val="28"/>
              </w:rPr>
              <w:t xml:space="preserve"> ( ФГТ – 8 л.),</w:t>
            </w:r>
            <w:r w:rsidR="00B0709E">
              <w:rPr>
                <w:sz w:val="28"/>
                <w:szCs w:val="28"/>
              </w:rPr>
              <w:t xml:space="preserve"> </w:t>
            </w:r>
            <w:r w:rsidR="007652E3">
              <w:rPr>
                <w:sz w:val="28"/>
                <w:szCs w:val="28"/>
              </w:rPr>
              <w:t>1-4 кл.( ФГТ -5л.)</w:t>
            </w:r>
          </w:p>
          <w:p w:rsidR="00331851" w:rsidRDefault="00BE277D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е прослушивание выпускников</w:t>
            </w:r>
          </w:p>
          <w:p w:rsidR="00BE277D" w:rsidRDefault="00331851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ий концерт в форме</w:t>
            </w:r>
            <w:r w:rsidR="00BE277D">
              <w:rPr>
                <w:sz w:val="28"/>
                <w:szCs w:val="28"/>
              </w:rPr>
              <w:t xml:space="preserve"> экзамен</w:t>
            </w:r>
            <w:r>
              <w:rPr>
                <w:sz w:val="28"/>
                <w:szCs w:val="28"/>
              </w:rPr>
              <w:t>а</w:t>
            </w:r>
            <w:r w:rsidR="00BE277D">
              <w:rPr>
                <w:sz w:val="28"/>
                <w:szCs w:val="28"/>
              </w:rPr>
              <w:t xml:space="preserve"> </w:t>
            </w:r>
            <w:r w:rsidR="00B0709E">
              <w:rPr>
                <w:sz w:val="28"/>
                <w:szCs w:val="28"/>
              </w:rPr>
              <w:t>1-4</w:t>
            </w:r>
            <w:r w:rsidR="00BE277D">
              <w:rPr>
                <w:sz w:val="28"/>
                <w:szCs w:val="28"/>
              </w:rPr>
              <w:t xml:space="preserve"> кл. (</w:t>
            </w:r>
            <w:r>
              <w:rPr>
                <w:sz w:val="28"/>
                <w:szCs w:val="28"/>
              </w:rPr>
              <w:t xml:space="preserve"> ФГТ - </w:t>
            </w:r>
            <w:r w:rsidR="00BE277D">
              <w:rPr>
                <w:sz w:val="28"/>
                <w:szCs w:val="28"/>
              </w:rPr>
              <w:t xml:space="preserve">5л.), </w:t>
            </w:r>
            <w:r w:rsidR="00B0709E">
              <w:rPr>
                <w:sz w:val="28"/>
                <w:szCs w:val="28"/>
              </w:rPr>
              <w:t>1-</w:t>
            </w:r>
            <w:r w:rsidR="00F966B0">
              <w:rPr>
                <w:sz w:val="28"/>
                <w:szCs w:val="28"/>
              </w:rPr>
              <w:t>7</w:t>
            </w:r>
            <w:r w:rsidR="00BE277D">
              <w:rPr>
                <w:sz w:val="28"/>
                <w:szCs w:val="28"/>
              </w:rPr>
              <w:t xml:space="preserve"> кл. (</w:t>
            </w:r>
            <w:r w:rsidR="00B0709E">
              <w:rPr>
                <w:sz w:val="28"/>
                <w:szCs w:val="28"/>
              </w:rPr>
              <w:t>ФГТ</w:t>
            </w:r>
            <w:r>
              <w:rPr>
                <w:sz w:val="28"/>
                <w:szCs w:val="28"/>
              </w:rPr>
              <w:t xml:space="preserve"> – 8 л.)</w:t>
            </w:r>
          </w:p>
          <w:p w:rsidR="00BE277D" w:rsidRDefault="00F966B0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экзамен 5 кл. (ФГТ)</w:t>
            </w:r>
          </w:p>
          <w:p w:rsidR="00BE277D" w:rsidRDefault="00BE277D" w:rsidP="00BE2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тепианное отделение</w:t>
            </w:r>
          </w:p>
          <w:p w:rsidR="00BE277D" w:rsidRDefault="00BE277D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 прослушивание выпускников</w:t>
            </w:r>
          </w:p>
          <w:p w:rsidR="00BE277D" w:rsidRDefault="00F966B0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роки  (ФГТ  - 2-7</w:t>
            </w:r>
            <w:r w:rsidR="00331851">
              <w:rPr>
                <w:sz w:val="28"/>
                <w:szCs w:val="28"/>
              </w:rPr>
              <w:t xml:space="preserve"> кл.)</w:t>
            </w:r>
          </w:p>
          <w:p w:rsidR="00331851" w:rsidRDefault="00331851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 (ФГТ – 1 кл.)</w:t>
            </w:r>
          </w:p>
          <w:p w:rsidR="00331851" w:rsidRDefault="00331851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е прослушивание выпускников</w:t>
            </w:r>
          </w:p>
          <w:p w:rsidR="00BE277D" w:rsidRDefault="00BE277D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-концерт по ансамблю и аккомпанементу</w:t>
            </w:r>
          </w:p>
          <w:p w:rsidR="000C1159" w:rsidRDefault="000C1159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ические концерты в форме </w:t>
            </w:r>
            <w:r>
              <w:rPr>
                <w:sz w:val="28"/>
                <w:szCs w:val="28"/>
              </w:rPr>
              <w:lastRenderedPageBreak/>
              <w:t>экзамена</w:t>
            </w:r>
            <w:r w:rsidR="00BE277D">
              <w:rPr>
                <w:sz w:val="28"/>
                <w:szCs w:val="28"/>
              </w:rPr>
              <w:t xml:space="preserve"> </w:t>
            </w:r>
            <w:r w:rsidR="00F966B0">
              <w:rPr>
                <w:sz w:val="28"/>
                <w:szCs w:val="28"/>
              </w:rPr>
              <w:t>1-7</w:t>
            </w:r>
            <w:r>
              <w:rPr>
                <w:sz w:val="28"/>
                <w:szCs w:val="28"/>
              </w:rPr>
              <w:t xml:space="preserve"> кл. (ФГТ – 8 л.)</w:t>
            </w:r>
          </w:p>
          <w:p w:rsidR="00F966B0" w:rsidRDefault="00F966B0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ной экзамен 4 кл.(ФГТ)</w:t>
            </w:r>
          </w:p>
          <w:p w:rsidR="000C1159" w:rsidRDefault="000C1159" w:rsidP="00BE277D">
            <w:pPr>
              <w:jc w:val="both"/>
              <w:rPr>
                <w:sz w:val="28"/>
                <w:szCs w:val="28"/>
              </w:rPr>
            </w:pPr>
          </w:p>
          <w:p w:rsidR="00BE277D" w:rsidRDefault="000C1159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277D">
              <w:rPr>
                <w:sz w:val="28"/>
                <w:szCs w:val="28"/>
              </w:rPr>
              <w:t>Выпускной экзамен 5</w:t>
            </w:r>
            <w:r>
              <w:rPr>
                <w:sz w:val="28"/>
                <w:szCs w:val="28"/>
              </w:rPr>
              <w:t xml:space="preserve"> кл.(5 л.)</w:t>
            </w:r>
          </w:p>
          <w:p w:rsidR="00BE277D" w:rsidRDefault="00CE32F8" w:rsidP="00BE2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E277D">
              <w:rPr>
                <w:b/>
                <w:sz w:val="28"/>
                <w:szCs w:val="28"/>
              </w:rPr>
              <w:t>тделение</w:t>
            </w:r>
            <w:r>
              <w:rPr>
                <w:b/>
                <w:sz w:val="28"/>
                <w:szCs w:val="28"/>
              </w:rPr>
              <w:t xml:space="preserve"> «Искусство театра»</w:t>
            </w:r>
          </w:p>
          <w:p w:rsidR="00F944B2" w:rsidRDefault="00F944B2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роки по предметам:</w:t>
            </w:r>
          </w:p>
          <w:p w:rsidR="005C65E9" w:rsidRDefault="005C65E9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ушание музыки» 1-5 кл.,</w:t>
            </w:r>
          </w:p>
          <w:p w:rsidR="00BE277D" w:rsidRDefault="00F944B2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Беседы</w:t>
            </w:r>
            <w:r w:rsidR="001118E8">
              <w:rPr>
                <w:sz w:val="28"/>
                <w:szCs w:val="28"/>
              </w:rPr>
              <w:t xml:space="preserve"> об искусстве</w:t>
            </w:r>
            <w:r>
              <w:rPr>
                <w:sz w:val="28"/>
                <w:szCs w:val="28"/>
              </w:rPr>
              <w:t>» 1-2 кл., « История театрального искусства» 1-4 кл., «Худож. Слово» 1,2, 4 кл., « Грим» 4 кл.;</w:t>
            </w:r>
          </w:p>
          <w:p w:rsidR="00F944B2" w:rsidRDefault="00F944B2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ы: «Сцен. движение» 2-5 кл., «Подготовка сцен. номеров» 1-4 кл., « Ритмика» 1-5 кл. </w:t>
            </w:r>
          </w:p>
          <w:p w:rsidR="00F944B2" w:rsidRDefault="00F944B2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показы по пред. « Основы актерского мастерства» 1-3 кл.</w:t>
            </w:r>
            <w:r w:rsidR="005C65E9">
              <w:rPr>
                <w:sz w:val="28"/>
                <w:szCs w:val="28"/>
              </w:rPr>
              <w:t>, «Грим» 5 кл.</w:t>
            </w:r>
          </w:p>
          <w:p w:rsidR="005C65E9" w:rsidRDefault="005C65E9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ы: «Основы актерского мастерства» 4 кл.,   «Худож. слово» 3 кл.,  </w:t>
            </w:r>
          </w:p>
          <w:p w:rsidR="00BE277D" w:rsidRDefault="005C65E9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ые экзамены 5 кл. по предм. «Основы актерского мастерства», « Худож. слово», « История театр. искусства», «Подготовка сцен. номеров»</w:t>
            </w:r>
          </w:p>
          <w:p w:rsidR="00BE277D" w:rsidRDefault="00BE277D" w:rsidP="00BE2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ое отделение</w:t>
            </w:r>
          </w:p>
          <w:p w:rsidR="00BE277D" w:rsidRDefault="000C1159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роки</w:t>
            </w:r>
            <w:r w:rsidR="00BE277D">
              <w:rPr>
                <w:sz w:val="28"/>
                <w:szCs w:val="28"/>
              </w:rPr>
              <w:t xml:space="preserve"> по слушанию музыки и музыкальной литературе</w:t>
            </w:r>
            <w:r w:rsidR="00F966B0">
              <w:rPr>
                <w:sz w:val="28"/>
                <w:szCs w:val="28"/>
              </w:rPr>
              <w:t xml:space="preserve"> 1-7</w:t>
            </w:r>
            <w:r>
              <w:rPr>
                <w:sz w:val="28"/>
                <w:szCs w:val="28"/>
              </w:rPr>
              <w:t xml:space="preserve"> кл. (8 л.) ФГТ, 1-4 кл.(5 л.) ФГТ</w:t>
            </w:r>
          </w:p>
          <w:p w:rsidR="00F966B0" w:rsidRDefault="00F966B0" w:rsidP="00BE277D">
            <w:pPr>
              <w:jc w:val="both"/>
              <w:rPr>
                <w:sz w:val="28"/>
                <w:szCs w:val="28"/>
              </w:rPr>
            </w:pPr>
          </w:p>
          <w:p w:rsidR="004B7250" w:rsidRDefault="00BE277D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ые экзамены по</w:t>
            </w:r>
            <w:r w:rsidR="000C1159">
              <w:rPr>
                <w:sz w:val="28"/>
                <w:szCs w:val="28"/>
              </w:rPr>
              <w:t xml:space="preserve"> музыкальной литературе 5 кл.</w:t>
            </w:r>
            <w:r w:rsidR="004B7250">
              <w:rPr>
                <w:sz w:val="28"/>
                <w:szCs w:val="28"/>
              </w:rPr>
              <w:t>(</w:t>
            </w:r>
            <w:r w:rsidR="000C1159">
              <w:rPr>
                <w:sz w:val="28"/>
                <w:szCs w:val="28"/>
              </w:rPr>
              <w:t>5 л.)</w:t>
            </w:r>
            <w:r w:rsidR="004B7250">
              <w:rPr>
                <w:sz w:val="28"/>
                <w:szCs w:val="28"/>
              </w:rPr>
              <w:t xml:space="preserve"> ФГТ</w:t>
            </w:r>
          </w:p>
          <w:p w:rsidR="00BE277D" w:rsidRDefault="004B7250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ые экзамены по</w:t>
            </w:r>
            <w:r w:rsidR="00BE277D">
              <w:rPr>
                <w:sz w:val="28"/>
                <w:szCs w:val="28"/>
              </w:rPr>
              <w:t xml:space="preserve"> сольфеджио 5</w:t>
            </w:r>
            <w:r w:rsidR="00E43C9F">
              <w:rPr>
                <w:sz w:val="28"/>
                <w:szCs w:val="28"/>
              </w:rPr>
              <w:t xml:space="preserve"> кл.(5л.)ФГТ</w:t>
            </w:r>
          </w:p>
          <w:p w:rsidR="00E43C9F" w:rsidRDefault="00E43C9F" w:rsidP="00BE277D">
            <w:pPr>
              <w:jc w:val="both"/>
              <w:rPr>
                <w:sz w:val="28"/>
                <w:szCs w:val="28"/>
              </w:rPr>
            </w:pPr>
          </w:p>
          <w:p w:rsidR="00BE277D" w:rsidRDefault="004B7250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прослушивания уч-ся подг. групп</w:t>
            </w:r>
            <w:r w:rsidR="00BE277D">
              <w:rPr>
                <w:sz w:val="28"/>
                <w:szCs w:val="28"/>
              </w:rPr>
              <w:t xml:space="preserve"> и центра «Лира-2»</w:t>
            </w:r>
          </w:p>
          <w:p w:rsidR="00B0222F" w:rsidRDefault="00B0222F" w:rsidP="00BE277D">
            <w:pPr>
              <w:jc w:val="both"/>
              <w:rPr>
                <w:sz w:val="28"/>
                <w:szCs w:val="28"/>
              </w:rPr>
            </w:pPr>
          </w:p>
          <w:p w:rsidR="004B7250" w:rsidRDefault="004B7250" w:rsidP="00BE277D">
            <w:pPr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реографическое отделение</w:t>
            </w:r>
          </w:p>
          <w:p w:rsidR="00BE277D" w:rsidRDefault="00BE277D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роки по классич. и народному танцам 2-7 кл.</w:t>
            </w:r>
          </w:p>
          <w:p w:rsidR="00BE277D" w:rsidRDefault="00BE277D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 по истории х/гр. искусства</w:t>
            </w:r>
          </w:p>
          <w:p w:rsidR="00BE277D" w:rsidRDefault="00BE277D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экзамен по классич. и народному танцам 7 кл.</w:t>
            </w:r>
          </w:p>
          <w:p w:rsidR="00BE277D" w:rsidRDefault="004B7250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Академический  просмо</w:t>
            </w:r>
            <w:r w:rsidR="00BE277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 1-6 кл.</w:t>
            </w:r>
          </w:p>
          <w:p w:rsidR="004B7250" w:rsidRDefault="004B7250" w:rsidP="00BE277D">
            <w:pPr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кестровое отделение</w:t>
            </w:r>
          </w:p>
          <w:p w:rsidR="00D30F00" w:rsidRDefault="00E43C9F" w:rsidP="00D30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чет по творческим навыкам1-7 </w:t>
            </w:r>
            <w:r w:rsidR="00D30F00">
              <w:rPr>
                <w:sz w:val="28"/>
                <w:szCs w:val="28"/>
              </w:rPr>
              <w:t>классов (ФГТ – 8 л.), 1-4 кл.( ФГТ - 5л.)</w:t>
            </w:r>
          </w:p>
          <w:p w:rsidR="001118E8" w:rsidRDefault="00D30F00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118E8" w:rsidRDefault="00D30F00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 прослушивание выпускников</w:t>
            </w:r>
          </w:p>
          <w:p w:rsidR="00BE277D" w:rsidRDefault="00BE277D" w:rsidP="00BE277D">
            <w:pPr>
              <w:jc w:val="both"/>
              <w:rPr>
                <w:sz w:val="28"/>
                <w:szCs w:val="28"/>
              </w:rPr>
            </w:pPr>
          </w:p>
          <w:p w:rsidR="00B0709E" w:rsidRDefault="00D30F00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е п</w:t>
            </w:r>
            <w:r w:rsidR="00B0709E">
              <w:rPr>
                <w:sz w:val="28"/>
                <w:szCs w:val="28"/>
              </w:rPr>
              <w:t>рослушивание выпускников</w:t>
            </w:r>
          </w:p>
          <w:p w:rsidR="00BE277D" w:rsidRDefault="00BE277D" w:rsidP="00BE2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ий концерт</w:t>
            </w:r>
            <w:r w:rsidR="00EB02D3">
              <w:rPr>
                <w:sz w:val="28"/>
                <w:szCs w:val="28"/>
              </w:rPr>
              <w:t xml:space="preserve"> в форме экзамена </w:t>
            </w:r>
          </w:p>
          <w:p w:rsidR="00BE277D" w:rsidRPr="00A64E3E" w:rsidRDefault="00BE277D" w:rsidP="00BE27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BE277D" w:rsidRPr="0099441F" w:rsidRDefault="00BE277D" w:rsidP="00BE277D">
            <w:pPr>
              <w:jc w:val="both"/>
              <w:rPr>
                <w:sz w:val="28"/>
                <w:szCs w:val="28"/>
              </w:rPr>
            </w:pPr>
          </w:p>
          <w:p w:rsidR="00BE277D" w:rsidRPr="0099441F" w:rsidRDefault="00BE277D" w:rsidP="00BE277D">
            <w:pPr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  <w:r w:rsidRPr="0099441F">
              <w:rPr>
                <w:sz w:val="28"/>
                <w:szCs w:val="28"/>
              </w:rPr>
              <w:t>Любимова</w:t>
            </w:r>
            <w:r>
              <w:rPr>
                <w:sz w:val="28"/>
                <w:szCs w:val="28"/>
              </w:rPr>
              <w:t xml:space="preserve"> В.Ю.</w:t>
            </w:r>
          </w:p>
          <w:p w:rsidR="00BE277D" w:rsidRDefault="00761A7B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ова Г.Ф.</w:t>
            </w:r>
          </w:p>
          <w:p w:rsidR="00BE277D" w:rsidRDefault="00BE277D" w:rsidP="007F2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В.Ю.</w:t>
            </w:r>
          </w:p>
          <w:p w:rsidR="008C0EF8" w:rsidRDefault="00761A7B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ова Г.Ф.</w:t>
            </w:r>
          </w:p>
          <w:p w:rsidR="001118E8" w:rsidRDefault="001118E8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В.Ю.</w:t>
            </w:r>
          </w:p>
          <w:p w:rsidR="001118E8" w:rsidRDefault="001118E8" w:rsidP="00593F91">
            <w:pPr>
              <w:jc w:val="both"/>
              <w:rPr>
                <w:sz w:val="28"/>
                <w:szCs w:val="28"/>
              </w:rPr>
            </w:pPr>
          </w:p>
          <w:p w:rsidR="000C7DB4" w:rsidRDefault="000C7DB4" w:rsidP="00593F91">
            <w:pPr>
              <w:jc w:val="both"/>
              <w:rPr>
                <w:sz w:val="28"/>
                <w:szCs w:val="28"/>
              </w:rPr>
            </w:pPr>
          </w:p>
          <w:p w:rsidR="00BE277D" w:rsidRDefault="00BE277D" w:rsidP="00593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шева Т.М.</w:t>
            </w:r>
          </w:p>
          <w:p w:rsidR="008C0EF8" w:rsidRDefault="008C0EF8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шева Т.М.</w:t>
            </w: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шева Т.М.</w:t>
            </w:r>
          </w:p>
          <w:p w:rsidR="008C0EF8" w:rsidRDefault="008C0EF8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шева Т.М.</w:t>
            </w: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И.П.</w:t>
            </w:r>
          </w:p>
          <w:p w:rsidR="009F41FF" w:rsidRDefault="009F41FF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И.П.</w:t>
            </w: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И.П.</w:t>
            </w: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Г.А.</w:t>
            </w: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E2691A" w:rsidRDefault="00E2691A" w:rsidP="00E2691A">
            <w:pPr>
              <w:jc w:val="both"/>
              <w:rPr>
                <w:sz w:val="28"/>
                <w:szCs w:val="28"/>
              </w:rPr>
            </w:pPr>
          </w:p>
          <w:p w:rsidR="00E2691A" w:rsidRDefault="00E2691A" w:rsidP="00E2691A">
            <w:pPr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Г.А.</w:t>
            </w: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E2691A" w:rsidRDefault="00F65F0B" w:rsidP="00F65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.</w:t>
            </w:r>
          </w:p>
          <w:p w:rsidR="00BE277D" w:rsidRDefault="00F65F0B" w:rsidP="00F65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трова Г.А.</w:t>
            </w: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593F91" w:rsidRDefault="00593F91" w:rsidP="001118E8">
            <w:pPr>
              <w:jc w:val="both"/>
              <w:rPr>
                <w:sz w:val="28"/>
                <w:szCs w:val="28"/>
              </w:rPr>
            </w:pPr>
          </w:p>
          <w:p w:rsidR="00593F91" w:rsidRDefault="00593F91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F65F0B" w:rsidRDefault="00F65F0B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F65F0B" w:rsidRDefault="00F65F0B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F65F0B" w:rsidRDefault="00E2691A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под. т/о отдела</w:t>
            </w:r>
          </w:p>
          <w:p w:rsidR="00F944B2" w:rsidRDefault="00F944B2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F944B2" w:rsidRDefault="00F944B2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F944B2" w:rsidRDefault="00F944B2" w:rsidP="00E2691A">
            <w:pPr>
              <w:jc w:val="both"/>
              <w:rPr>
                <w:sz w:val="28"/>
                <w:szCs w:val="28"/>
              </w:rPr>
            </w:pPr>
          </w:p>
          <w:p w:rsidR="00BE277D" w:rsidRDefault="00B0222F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етдинова О.</w:t>
            </w:r>
          </w:p>
          <w:p w:rsidR="00EC6AF2" w:rsidRDefault="00EC6AF2" w:rsidP="00B0709E">
            <w:pPr>
              <w:jc w:val="both"/>
              <w:rPr>
                <w:sz w:val="28"/>
                <w:szCs w:val="28"/>
              </w:rPr>
            </w:pPr>
          </w:p>
          <w:p w:rsidR="00BE277D" w:rsidRDefault="00B0222F" w:rsidP="00B07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етдинова О.</w:t>
            </w:r>
          </w:p>
          <w:p w:rsidR="00593F91" w:rsidRDefault="00593F91" w:rsidP="00B0709E">
            <w:pPr>
              <w:jc w:val="both"/>
              <w:rPr>
                <w:sz w:val="28"/>
                <w:szCs w:val="28"/>
              </w:rPr>
            </w:pPr>
          </w:p>
          <w:p w:rsidR="00F944B2" w:rsidRDefault="00F944B2" w:rsidP="00B0709E">
            <w:pPr>
              <w:jc w:val="both"/>
              <w:rPr>
                <w:sz w:val="28"/>
                <w:szCs w:val="28"/>
              </w:rPr>
            </w:pPr>
          </w:p>
          <w:p w:rsidR="00E2691A" w:rsidRDefault="00E2691A" w:rsidP="00B0709E">
            <w:pPr>
              <w:jc w:val="both"/>
              <w:rPr>
                <w:sz w:val="28"/>
                <w:szCs w:val="28"/>
              </w:rPr>
            </w:pPr>
          </w:p>
          <w:p w:rsidR="00BE277D" w:rsidRDefault="00593F91" w:rsidP="00B07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рова Н.Н.</w:t>
            </w:r>
          </w:p>
          <w:p w:rsidR="00EC6AF2" w:rsidRDefault="00EC6AF2" w:rsidP="00B0709E">
            <w:pPr>
              <w:jc w:val="both"/>
              <w:rPr>
                <w:sz w:val="28"/>
                <w:szCs w:val="28"/>
              </w:rPr>
            </w:pPr>
          </w:p>
          <w:p w:rsidR="00BE277D" w:rsidRDefault="00593F91" w:rsidP="00EC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рова Н.Н.</w:t>
            </w: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EC6AF2" w:rsidRDefault="00EC6AF2" w:rsidP="00F944B2">
            <w:pPr>
              <w:jc w:val="both"/>
              <w:rPr>
                <w:sz w:val="28"/>
                <w:szCs w:val="28"/>
              </w:rPr>
            </w:pPr>
          </w:p>
          <w:p w:rsidR="00DB1300" w:rsidRDefault="00DB1300" w:rsidP="00F944B2">
            <w:pPr>
              <w:jc w:val="both"/>
              <w:rPr>
                <w:sz w:val="28"/>
                <w:szCs w:val="28"/>
              </w:rPr>
            </w:pPr>
          </w:p>
          <w:p w:rsidR="00DB1300" w:rsidRDefault="00DB1300" w:rsidP="00F944B2">
            <w:pPr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В.Ю.</w:t>
            </w:r>
          </w:p>
          <w:p w:rsidR="00BE277D" w:rsidRDefault="00EE07D7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ова Г.Ф.</w:t>
            </w: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EE07D7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ова Г.Ф.</w:t>
            </w: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В.Ю.</w:t>
            </w: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EE07D7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ова Г.Ф.</w:t>
            </w:r>
          </w:p>
          <w:p w:rsidR="00593F91" w:rsidRDefault="00593F91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В.Ю.</w:t>
            </w:r>
          </w:p>
          <w:p w:rsidR="00593F91" w:rsidRDefault="00593F91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BE277D" w:rsidP="00593F91">
            <w:pPr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шева Т.М.</w:t>
            </w: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331851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шева Т.М.</w:t>
            </w: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0709E" w:rsidRDefault="00B0709E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0709E" w:rsidRDefault="00B0709E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331851" w:rsidRDefault="00331851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331851" w:rsidRDefault="00331851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331851" w:rsidRDefault="00331851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F966B0" w:rsidRDefault="00F966B0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0C1159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в. ф/ о</w:t>
            </w: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И.П.</w:t>
            </w: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0C1159" w:rsidRDefault="000C1159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0C1159" w:rsidRDefault="000C1159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Г.А.</w:t>
            </w: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. э/о</w:t>
            </w: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F944B2" w:rsidRDefault="00F944B2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F944B2" w:rsidRDefault="00F944B2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F944B2" w:rsidRDefault="00F944B2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F944B2" w:rsidRDefault="00F944B2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F944B2" w:rsidRDefault="00F944B2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F944B2" w:rsidRDefault="00F944B2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F944B2" w:rsidRDefault="00F944B2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F944B2" w:rsidRDefault="00F944B2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5C65E9" w:rsidRDefault="005C65E9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5C65E9" w:rsidRDefault="005C65E9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5C65E9" w:rsidRDefault="005C65E9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5C65E9" w:rsidRDefault="005C65E9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5C65E9" w:rsidRDefault="005C65E9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5C65E9" w:rsidRDefault="005C65E9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5C65E9" w:rsidRDefault="005C65E9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5C65E9" w:rsidRDefault="005C65E9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5C65E9" w:rsidRDefault="005C65E9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AB7544" w:rsidRDefault="00AB7544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. т/о</w:t>
            </w: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4B7250" w:rsidRDefault="004B7250" w:rsidP="00E43C9F">
            <w:pPr>
              <w:jc w:val="both"/>
              <w:rPr>
                <w:sz w:val="28"/>
                <w:szCs w:val="28"/>
              </w:rPr>
            </w:pPr>
          </w:p>
          <w:p w:rsidR="00BE277D" w:rsidRDefault="00B0709E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УВР Козлачкова М.В</w:t>
            </w:r>
            <w:r w:rsidR="004B7250">
              <w:rPr>
                <w:sz w:val="28"/>
                <w:szCs w:val="28"/>
              </w:rPr>
              <w:t>.</w:t>
            </w:r>
          </w:p>
          <w:p w:rsidR="004B7250" w:rsidRDefault="004B7250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4B7250" w:rsidRDefault="004B7250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4B7250" w:rsidRDefault="004B7250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4B7250" w:rsidRDefault="004B7250" w:rsidP="004B7250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. дир. по НМР Любимова В.Ю.</w:t>
            </w:r>
          </w:p>
          <w:p w:rsidR="00BE277D" w:rsidRDefault="004B7250" w:rsidP="004B7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</w:t>
            </w:r>
            <w:r w:rsidR="00BE277D">
              <w:rPr>
                <w:sz w:val="28"/>
                <w:szCs w:val="28"/>
              </w:rPr>
              <w:t>ова И.В.</w:t>
            </w:r>
          </w:p>
          <w:p w:rsidR="00B0222F" w:rsidRDefault="00B0222F" w:rsidP="00B0222F">
            <w:pPr>
              <w:jc w:val="both"/>
              <w:rPr>
                <w:sz w:val="28"/>
                <w:szCs w:val="28"/>
              </w:rPr>
            </w:pPr>
          </w:p>
          <w:p w:rsidR="00BE277D" w:rsidRDefault="00B0709E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етдинова О.</w:t>
            </w:r>
          </w:p>
          <w:p w:rsidR="00BE277D" w:rsidRDefault="00B0709E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 Г.А.</w:t>
            </w:r>
          </w:p>
          <w:p w:rsidR="00BE277D" w:rsidRDefault="00B0709E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ова М.А.</w:t>
            </w:r>
          </w:p>
          <w:p w:rsidR="00BE277D" w:rsidRDefault="00B0709E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етдинова О</w:t>
            </w:r>
            <w:r w:rsidR="00BE277D">
              <w:rPr>
                <w:sz w:val="28"/>
                <w:szCs w:val="28"/>
              </w:rPr>
              <w:t>.</w:t>
            </w: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B0709E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уретдинова О.</w:t>
            </w: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BE277D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1118E8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рова Н.Н.</w:t>
            </w:r>
          </w:p>
          <w:p w:rsidR="001118E8" w:rsidRDefault="001118E8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D30F00" w:rsidRDefault="00D30F00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BE277D" w:rsidRDefault="00BE277D" w:rsidP="00E2691A">
            <w:pPr>
              <w:jc w:val="both"/>
              <w:rPr>
                <w:sz w:val="28"/>
                <w:szCs w:val="28"/>
              </w:rPr>
            </w:pPr>
          </w:p>
          <w:p w:rsidR="00EB02D3" w:rsidRDefault="00EB02D3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рова Н.Н.</w:t>
            </w:r>
          </w:p>
          <w:p w:rsidR="00E04CB4" w:rsidRDefault="00E04CB4" w:rsidP="00BE277D">
            <w:pPr>
              <w:ind w:left="-74"/>
              <w:jc w:val="both"/>
              <w:rPr>
                <w:sz w:val="28"/>
                <w:szCs w:val="28"/>
              </w:rPr>
            </w:pPr>
          </w:p>
          <w:p w:rsidR="00E04CB4" w:rsidRDefault="00E04CB4" w:rsidP="00E43C9F">
            <w:pPr>
              <w:jc w:val="both"/>
              <w:rPr>
                <w:sz w:val="28"/>
                <w:szCs w:val="28"/>
              </w:rPr>
            </w:pPr>
          </w:p>
          <w:p w:rsidR="00E04CB4" w:rsidRPr="0099441F" w:rsidRDefault="00E04CB4" w:rsidP="00BE277D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рова Н.Н.</w:t>
            </w:r>
          </w:p>
        </w:tc>
        <w:tc>
          <w:tcPr>
            <w:tcW w:w="1080" w:type="dxa"/>
          </w:tcPr>
          <w:p w:rsidR="00BE277D" w:rsidRDefault="00BE277D" w:rsidP="00BE277D">
            <w:pPr>
              <w:jc w:val="center"/>
              <w:rPr>
                <w:b/>
                <w:sz w:val="28"/>
                <w:szCs w:val="28"/>
              </w:rPr>
            </w:pPr>
          </w:p>
          <w:p w:rsidR="00BE277D" w:rsidRDefault="00BE277D" w:rsidP="00BE277D">
            <w:pPr>
              <w:jc w:val="both"/>
              <w:rPr>
                <w:b/>
                <w:sz w:val="28"/>
                <w:szCs w:val="28"/>
              </w:rPr>
            </w:pPr>
          </w:p>
          <w:p w:rsidR="00BE277D" w:rsidRPr="00D11350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</w:p>
          <w:p w:rsidR="00BE277D" w:rsidRDefault="00BE277D" w:rsidP="00BE277D">
            <w:pPr>
              <w:jc w:val="both"/>
              <w:rPr>
                <w:b/>
                <w:sz w:val="28"/>
                <w:szCs w:val="28"/>
              </w:rPr>
            </w:pPr>
          </w:p>
          <w:p w:rsidR="00BE277D" w:rsidRDefault="00BE277D" w:rsidP="00E26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1118E8" w:rsidRDefault="001118E8" w:rsidP="00BE277D">
            <w:pPr>
              <w:jc w:val="center"/>
              <w:rPr>
                <w:sz w:val="28"/>
                <w:szCs w:val="28"/>
              </w:rPr>
            </w:pPr>
          </w:p>
          <w:p w:rsidR="000C7DB4" w:rsidRDefault="000C7DB4" w:rsidP="00BE277D">
            <w:pPr>
              <w:jc w:val="center"/>
              <w:rPr>
                <w:sz w:val="28"/>
                <w:szCs w:val="28"/>
              </w:rPr>
            </w:pPr>
          </w:p>
          <w:p w:rsidR="000C7DB4" w:rsidRDefault="000C7DB4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8C0EF8" w:rsidRDefault="008C0EF8" w:rsidP="00BE277D">
            <w:pPr>
              <w:jc w:val="center"/>
              <w:rPr>
                <w:sz w:val="28"/>
                <w:szCs w:val="28"/>
              </w:rPr>
            </w:pPr>
          </w:p>
          <w:p w:rsidR="008C0EF8" w:rsidRDefault="008C0EF8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9F41FF" w:rsidRDefault="009F41FF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E2691A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</w:p>
          <w:p w:rsidR="00BE277D" w:rsidRDefault="00BE277D" w:rsidP="00593F91">
            <w:pPr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9F41FF" w:rsidRDefault="009F41FF" w:rsidP="00BE277D">
            <w:pPr>
              <w:jc w:val="center"/>
              <w:rPr>
                <w:sz w:val="28"/>
                <w:szCs w:val="28"/>
              </w:rPr>
            </w:pPr>
          </w:p>
          <w:p w:rsidR="00E2691A" w:rsidRDefault="00E2691A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</w:p>
          <w:p w:rsidR="003349BE" w:rsidRDefault="003349BE" w:rsidP="00BE277D">
            <w:pPr>
              <w:jc w:val="center"/>
              <w:rPr>
                <w:sz w:val="28"/>
                <w:szCs w:val="28"/>
              </w:rPr>
            </w:pPr>
          </w:p>
          <w:p w:rsidR="003349BE" w:rsidRDefault="003349BE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F944B2" w:rsidRDefault="00F944B2" w:rsidP="00E2691A">
            <w:pPr>
              <w:rPr>
                <w:sz w:val="28"/>
                <w:szCs w:val="28"/>
              </w:rPr>
            </w:pPr>
          </w:p>
          <w:p w:rsidR="00BE277D" w:rsidRDefault="00EC6AF2" w:rsidP="00EC6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BE277D">
              <w:rPr>
                <w:sz w:val="28"/>
                <w:szCs w:val="28"/>
              </w:rPr>
              <w:t>К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F944B2" w:rsidRDefault="00F944B2" w:rsidP="00E2691A">
            <w:pPr>
              <w:rPr>
                <w:sz w:val="28"/>
                <w:szCs w:val="28"/>
              </w:rPr>
            </w:pPr>
          </w:p>
          <w:p w:rsidR="00F944B2" w:rsidRDefault="00F944B2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</w:p>
          <w:p w:rsidR="00F944B2" w:rsidRDefault="00F944B2" w:rsidP="003349BE">
            <w:pPr>
              <w:rPr>
                <w:sz w:val="28"/>
                <w:szCs w:val="28"/>
              </w:rPr>
            </w:pPr>
          </w:p>
          <w:p w:rsidR="00BE277D" w:rsidRDefault="00EC6AF2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EC6AF2" w:rsidRDefault="00EC6AF2" w:rsidP="00E2691A">
            <w:pPr>
              <w:rPr>
                <w:sz w:val="28"/>
                <w:szCs w:val="28"/>
              </w:rPr>
            </w:pPr>
          </w:p>
          <w:p w:rsidR="00BE277D" w:rsidRDefault="00E2691A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BE277D">
              <w:rPr>
                <w:sz w:val="28"/>
                <w:szCs w:val="28"/>
              </w:rPr>
              <w:t>К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E2691A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</w:p>
          <w:p w:rsidR="00BE277D" w:rsidRDefault="00BE277D" w:rsidP="00B0222F">
            <w:pPr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593F91" w:rsidRDefault="00593F91" w:rsidP="00BE277D">
            <w:pPr>
              <w:jc w:val="center"/>
              <w:rPr>
                <w:sz w:val="28"/>
                <w:szCs w:val="28"/>
              </w:rPr>
            </w:pPr>
          </w:p>
          <w:p w:rsidR="00593F91" w:rsidRDefault="00593F91" w:rsidP="00BE277D">
            <w:pPr>
              <w:jc w:val="center"/>
              <w:rPr>
                <w:sz w:val="28"/>
                <w:szCs w:val="28"/>
              </w:rPr>
            </w:pPr>
          </w:p>
          <w:p w:rsidR="00EC6AF2" w:rsidRDefault="00EC6AF2" w:rsidP="00EC6AF2">
            <w:pPr>
              <w:rPr>
                <w:sz w:val="28"/>
                <w:szCs w:val="28"/>
              </w:rPr>
            </w:pPr>
          </w:p>
          <w:p w:rsidR="00BE277D" w:rsidRDefault="00BE277D" w:rsidP="00EC6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593F91">
            <w:pPr>
              <w:rPr>
                <w:sz w:val="28"/>
                <w:szCs w:val="28"/>
              </w:rPr>
            </w:pPr>
          </w:p>
          <w:p w:rsidR="00BE277D" w:rsidRDefault="00BE277D" w:rsidP="00EC6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EC6AF2" w:rsidRDefault="00EC6AF2" w:rsidP="00BE277D">
            <w:pPr>
              <w:jc w:val="center"/>
              <w:rPr>
                <w:sz w:val="28"/>
                <w:szCs w:val="28"/>
              </w:rPr>
            </w:pPr>
          </w:p>
          <w:p w:rsidR="00EC6AF2" w:rsidRDefault="00EC6AF2" w:rsidP="00BE277D">
            <w:pPr>
              <w:jc w:val="center"/>
              <w:rPr>
                <w:sz w:val="28"/>
                <w:szCs w:val="28"/>
              </w:rPr>
            </w:pPr>
          </w:p>
          <w:p w:rsidR="00EC6AF2" w:rsidRDefault="00EC6AF2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593F91" w:rsidRDefault="00593F91" w:rsidP="00593F91">
            <w:pPr>
              <w:rPr>
                <w:sz w:val="28"/>
                <w:szCs w:val="28"/>
              </w:rPr>
            </w:pPr>
          </w:p>
          <w:p w:rsidR="00BE277D" w:rsidRDefault="00BE277D" w:rsidP="00E26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E2691A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E277D">
              <w:rPr>
                <w:sz w:val="28"/>
                <w:szCs w:val="28"/>
              </w:rPr>
              <w:t>К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F966B0" w:rsidRDefault="00F966B0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E2691A">
            <w:pPr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</w:t>
            </w:r>
          </w:p>
          <w:p w:rsidR="000C1159" w:rsidRDefault="000C1159" w:rsidP="00BE277D">
            <w:pPr>
              <w:jc w:val="center"/>
              <w:rPr>
                <w:sz w:val="28"/>
                <w:szCs w:val="28"/>
              </w:rPr>
            </w:pPr>
          </w:p>
          <w:p w:rsidR="000C1159" w:rsidRDefault="000C1159" w:rsidP="00BE277D">
            <w:pPr>
              <w:jc w:val="center"/>
              <w:rPr>
                <w:sz w:val="28"/>
                <w:szCs w:val="28"/>
              </w:rPr>
            </w:pPr>
          </w:p>
          <w:p w:rsidR="000C1159" w:rsidRDefault="000C1159" w:rsidP="00BE277D">
            <w:pPr>
              <w:jc w:val="center"/>
              <w:rPr>
                <w:sz w:val="28"/>
                <w:szCs w:val="28"/>
              </w:rPr>
            </w:pPr>
          </w:p>
          <w:p w:rsidR="000C1159" w:rsidRDefault="000C1159" w:rsidP="00BE277D">
            <w:pPr>
              <w:jc w:val="center"/>
              <w:rPr>
                <w:sz w:val="28"/>
                <w:szCs w:val="28"/>
              </w:rPr>
            </w:pPr>
          </w:p>
          <w:p w:rsidR="00E2691A" w:rsidRDefault="00E2691A" w:rsidP="00BE277D">
            <w:pPr>
              <w:jc w:val="center"/>
              <w:rPr>
                <w:sz w:val="28"/>
                <w:szCs w:val="28"/>
              </w:rPr>
            </w:pPr>
          </w:p>
          <w:p w:rsidR="00F966B0" w:rsidRDefault="00F966B0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0C1159" w:rsidRDefault="000C1159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F944B2" w:rsidRDefault="00F944B2" w:rsidP="00BE277D">
            <w:pPr>
              <w:jc w:val="center"/>
              <w:rPr>
                <w:sz w:val="28"/>
                <w:szCs w:val="28"/>
              </w:rPr>
            </w:pPr>
          </w:p>
          <w:p w:rsidR="00F944B2" w:rsidRDefault="00F944B2" w:rsidP="00BE277D">
            <w:pPr>
              <w:jc w:val="center"/>
              <w:rPr>
                <w:sz w:val="28"/>
                <w:szCs w:val="28"/>
              </w:rPr>
            </w:pPr>
          </w:p>
          <w:p w:rsidR="00F944B2" w:rsidRDefault="00F944B2" w:rsidP="00BE277D">
            <w:pPr>
              <w:jc w:val="center"/>
              <w:rPr>
                <w:sz w:val="28"/>
                <w:szCs w:val="28"/>
              </w:rPr>
            </w:pPr>
          </w:p>
          <w:p w:rsidR="00F944B2" w:rsidRDefault="00F944B2" w:rsidP="00BE277D">
            <w:pPr>
              <w:jc w:val="center"/>
              <w:rPr>
                <w:sz w:val="28"/>
                <w:szCs w:val="28"/>
              </w:rPr>
            </w:pPr>
          </w:p>
          <w:p w:rsidR="00F944B2" w:rsidRDefault="00F944B2" w:rsidP="00BE277D">
            <w:pPr>
              <w:jc w:val="center"/>
              <w:rPr>
                <w:sz w:val="28"/>
                <w:szCs w:val="28"/>
              </w:rPr>
            </w:pPr>
          </w:p>
          <w:p w:rsidR="00F944B2" w:rsidRDefault="00F944B2" w:rsidP="00BE277D">
            <w:pPr>
              <w:jc w:val="center"/>
              <w:rPr>
                <w:sz w:val="28"/>
                <w:szCs w:val="28"/>
              </w:rPr>
            </w:pPr>
          </w:p>
          <w:p w:rsidR="00F944B2" w:rsidRDefault="00F944B2" w:rsidP="00BE277D">
            <w:pPr>
              <w:jc w:val="center"/>
              <w:rPr>
                <w:sz w:val="28"/>
                <w:szCs w:val="28"/>
              </w:rPr>
            </w:pPr>
          </w:p>
          <w:p w:rsidR="00F944B2" w:rsidRDefault="00F944B2" w:rsidP="00BE277D">
            <w:pPr>
              <w:jc w:val="center"/>
              <w:rPr>
                <w:sz w:val="28"/>
                <w:szCs w:val="28"/>
              </w:rPr>
            </w:pPr>
          </w:p>
          <w:p w:rsidR="005C65E9" w:rsidRDefault="005C65E9" w:rsidP="00BE277D">
            <w:pPr>
              <w:jc w:val="center"/>
              <w:rPr>
                <w:sz w:val="28"/>
                <w:szCs w:val="28"/>
              </w:rPr>
            </w:pPr>
          </w:p>
          <w:p w:rsidR="005C65E9" w:rsidRDefault="005C65E9" w:rsidP="00BE277D">
            <w:pPr>
              <w:jc w:val="center"/>
              <w:rPr>
                <w:sz w:val="28"/>
                <w:szCs w:val="28"/>
              </w:rPr>
            </w:pPr>
          </w:p>
          <w:p w:rsidR="005C65E9" w:rsidRDefault="005C65E9" w:rsidP="00BE277D">
            <w:pPr>
              <w:jc w:val="center"/>
              <w:rPr>
                <w:sz w:val="28"/>
                <w:szCs w:val="28"/>
              </w:rPr>
            </w:pPr>
          </w:p>
          <w:p w:rsidR="005C65E9" w:rsidRDefault="00E2691A" w:rsidP="00E26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</w:t>
            </w:r>
          </w:p>
          <w:p w:rsidR="005C65E9" w:rsidRDefault="005C65E9" w:rsidP="00BE277D">
            <w:pPr>
              <w:jc w:val="center"/>
              <w:rPr>
                <w:sz w:val="28"/>
                <w:szCs w:val="28"/>
              </w:rPr>
            </w:pPr>
          </w:p>
          <w:p w:rsidR="005C65E9" w:rsidRDefault="00E2691A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</w:t>
            </w:r>
          </w:p>
          <w:p w:rsidR="005C65E9" w:rsidRDefault="005C65E9" w:rsidP="00BE277D">
            <w:pPr>
              <w:jc w:val="center"/>
              <w:rPr>
                <w:sz w:val="28"/>
                <w:szCs w:val="28"/>
              </w:rPr>
            </w:pPr>
          </w:p>
          <w:p w:rsidR="005C65E9" w:rsidRDefault="005C65E9" w:rsidP="00BE277D">
            <w:pPr>
              <w:jc w:val="center"/>
              <w:rPr>
                <w:sz w:val="28"/>
                <w:szCs w:val="28"/>
              </w:rPr>
            </w:pPr>
          </w:p>
          <w:p w:rsidR="005C65E9" w:rsidRDefault="005C65E9" w:rsidP="00BE277D">
            <w:pPr>
              <w:jc w:val="center"/>
              <w:rPr>
                <w:sz w:val="28"/>
                <w:szCs w:val="28"/>
              </w:rPr>
            </w:pPr>
          </w:p>
          <w:p w:rsidR="005C65E9" w:rsidRDefault="005C65E9" w:rsidP="00BE277D">
            <w:pPr>
              <w:jc w:val="center"/>
              <w:rPr>
                <w:sz w:val="28"/>
                <w:szCs w:val="28"/>
              </w:rPr>
            </w:pPr>
          </w:p>
          <w:p w:rsidR="005C65E9" w:rsidRDefault="005C65E9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AB7544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BE277D">
              <w:rPr>
                <w:sz w:val="28"/>
                <w:szCs w:val="28"/>
              </w:rPr>
              <w:t>К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AB7544" w:rsidRDefault="00AB7544" w:rsidP="00E43C9F">
            <w:pPr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4B7250" w:rsidRDefault="004B7250" w:rsidP="00AB7544">
            <w:pPr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4B7250" w:rsidRDefault="004B7250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4B7250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E277D">
              <w:rPr>
                <w:sz w:val="28"/>
                <w:szCs w:val="28"/>
              </w:rPr>
              <w:t>К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0222F" w:rsidRDefault="00B0222F" w:rsidP="00BE277D">
            <w:pPr>
              <w:jc w:val="center"/>
              <w:rPr>
                <w:sz w:val="28"/>
                <w:szCs w:val="28"/>
              </w:rPr>
            </w:pPr>
          </w:p>
          <w:p w:rsidR="00AB7544" w:rsidRDefault="00AB7544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AB7544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BE277D">
              <w:rPr>
                <w:sz w:val="28"/>
                <w:szCs w:val="28"/>
              </w:rPr>
              <w:t>К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1118E8" w:rsidRDefault="001118E8" w:rsidP="001118E8">
            <w:pPr>
              <w:rPr>
                <w:sz w:val="28"/>
                <w:szCs w:val="28"/>
              </w:rPr>
            </w:pPr>
          </w:p>
          <w:p w:rsidR="00B0709E" w:rsidRDefault="00AB7544" w:rsidP="00B02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E277D">
              <w:rPr>
                <w:sz w:val="28"/>
                <w:szCs w:val="28"/>
              </w:rPr>
              <w:t>К</w:t>
            </w:r>
          </w:p>
          <w:p w:rsidR="001118E8" w:rsidRDefault="001118E8" w:rsidP="00B0222F">
            <w:pPr>
              <w:jc w:val="center"/>
              <w:rPr>
                <w:sz w:val="28"/>
                <w:szCs w:val="28"/>
              </w:rPr>
            </w:pPr>
          </w:p>
          <w:p w:rsidR="00BE277D" w:rsidRDefault="00AB7544" w:rsidP="00AB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  <w:r w:rsidR="00BE277D">
              <w:rPr>
                <w:sz w:val="28"/>
                <w:szCs w:val="28"/>
              </w:rPr>
              <w:t>К</w:t>
            </w:r>
          </w:p>
          <w:p w:rsidR="004B7250" w:rsidRDefault="004B7250" w:rsidP="00BE277D">
            <w:pPr>
              <w:jc w:val="center"/>
              <w:rPr>
                <w:sz w:val="28"/>
                <w:szCs w:val="28"/>
              </w:rPr>
            </w:pPr>
          </w:p>
          <w:p w:rsidR="00AB7544" w:rsidRDefault="00AB7544" w:rsidP="00BE277D">
            <w:pPr>
              <w:jc w:val="center"/>
              <w:rPr>
                <w:sz w:val="28"/>
                <w:szCs w:val="28"/>
              </w:rPr>
            </w:pPr>
          </w:p>
          <w:p w:rsidR="00E04CB4" w:rsidRDefault="004B7250" w:rsidP="00E26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</w:p>
          <w:p w:rsidR="00E04CB4" w:rsidRDefault="00E04CB4" w:rsidP="00E2691A">
            <w:pPr>
              <w:jc w:val="center"/>
              <w:rPr>
                <w:sz w:val="28"/>
                <w:szCs w:val="28"/>
              </w:rPr>
            </w:pPr>
          </w:p>
          <w:p w:rsidR="00AB7544" w:rsidRDefault="00AB7544" w:rsidP="00E2691A">
            <w:pPr>
              <w:jc w:val="center"/>
              <w:rPr>
                <w:sz w:val="28"/>
                <w:szCs w:val="28"/>
              </w:rPr>
            </w:pPr>
          </w:p>
          <w:p w:rsidR="00AB7544" w:rsidRDefault="00AB7544" w:rsidP="00E2691A">
            <w:pPr>
              <w:jc w:val="center"/>
              <w:rPr>
                <w:sz w:val="28"/>
                <w:szCs w:val="28"/>
              </w:rPr>
            </w:pPr>
          </w:p>
          <w:p w:rsidR="00AB7544" w:rsidRDefault="00E04CB4" w:rsidP="00E04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</w:t>
            </w:r>
          </w:p>
          <w:p w:rsidR="00AB7544" w:rsidRDefault="00AB7544" w:rsidP="00E04CB4">
            <w:pPr>
              <w:jc w:val="center"/>
              <w:rPr>
                <w:sz w:val="28"/>
                <w:szCs w:val="28"/>
              </w:rPr>
            </w:pPr>
          </w:p>
          <w:p w:rsidR="00AB7544" w:rsidRDefault="00AB7544" w:rsidP="00E04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</w:t>
            </w:r>
          </w:p>
          <w:p w:rsidR="00AB7544" w:rsidRDefault="00AB7544" w:rsidP="00E04CB4">
            <w:pPr>
              <w:jc w:val="center"/>
              <w:rPr>
                <w:sz w:val="28"/>
                <w:szCs w:val="28"/>
              </w:rPr>
            </w:pPr>
          </w:p>
          <w:p w:rsidR="00AB7544" w:rsidRDefault="00AB7544" w:rsidP="00E04CB4">
            <w:pPr>
              <w:jc w:val="center"/>
              <w:rPr>
                <w:sz w:val="28"/>
                <w:szCs w:val="28"/>
              </w:rPr>
            </w:pPr>
          </w:p>
          <w:p w:rsidR="00E04CB4" w:rsidRPr="005E7AC7" w:rsidRDefault="00E04CB4" w:rsidP="00E43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BE277D" w:rsidRDefault="00BE277D" w:rsidP="00BE277D">
            <w:pPr>
              <w:jc w:val="center"/>
              <w:rPr>
                <w:b/>
                <w:sz w:val="28"/>
                <w:szCs w:val="28"/>
              </w:rPr>
            </w:pPr>
          </w:p>
          <w:p w:rsidR="00BE277D" w:rsidRDefault="00BE277D" w:rsidP="00BE277D">
            <w:pPr>
              <w:jc w:val="both"/>
              <w:rPr>
                <w:b/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 w:rsidRPr="00D11350">
              <w:rPr>
                <w:sz w:val="28"/>
                <w:szCs w:val="28"/>
              </w:rPr>
              <w:t>СО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E26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1118E8" w:rsidRDefault="001118E8" w:rsidP="00BE277D">
            <w:pPr>
              <w:jc w:val="center"/>
              <w:rPr>
                <w:sz w:val="28"/>
                <w:szCs w:val="28"/>
              </w:rPr>
            </w:pPr>
          </w:p>
          <w:p w:rsidR="000C7DB4" w:rsidRDefault="000C7DB4" w:rsidP="00BE277D">
            <w:pPr>
              <w:jc w:val="center"/>
              <w:rPr>
                <w:sz w:val="28"/>
                <w:szCs w:val="28"/>
              </w:rPr>
            </w:pPr>
          </w:p>
          <w:p w:rsidR="000C7DB4" w:rsidRDefault="000C7DB4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8C0EF8" w:rsidRDefault="008C0EF8" w:rsidP="00BE277D">
            <w:pPr>
              <w:jc w:val="center"/>
              <w:rPr>
                <w:sz w:val="28"/>
                <w:szCs w:val="28"/>
              </w:rPr>
            </w:pPr>
          </w:p>
          <w:p w:rsidR="008C0EF8" w:rsidRDefault="008C0EF8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9F41FF" w:rsidRDefault="009F41FF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E2691A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E2691A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593F91">
            <w:pPr>
              <w:rPr>
                <w:sz w:val="28"/>
                <w:szCs w:val="28"/>
              </w:rPr>
            </w:pPr>
          </w:p>
          <w:p w:rsidR="009F41FF" w:rsidRDefault="009F41FF" w:rsidP="00BE277D">
            <w:pPr>
              <w:jc w:val="center"/>
              <w:rPr>
                <w:sz w:val="28"/>
                <w:szCs w:val="28"/>
              </w:rPr>
            </w:pPr>
          </w:p>
          <w:p w:rsidR="00E2691A" w:rsidRDefault="00E2691A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E2691A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3349BE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F944B2" w:rsidRDefault="00F944B2" w:rsidP="00BE277D">
            <w:pPr>
              <w:jc w:val="center"/>
              <w:rPr>
                <w:sz w:val="28"/>
                <w:szCs w:val="28"/>
              </w:rPr>
            </w:pPr>
          </w:p>
          <w:p w:rsidR="00F944B2" w:rsidRDefault="00F944B2" w:rsidP="00BE277D">
            <w:pPr>
              <w:jc w:val="center"/>
              <w:rPr>
                <w:sz w:val="28"/>
                <w:szCs w:val="28"/>
              </w:rPr>
            </w:pPr>
          </w:p>
          <w:p w:rsidR="00F944B2" w:rsidRDefault="00F944B2" w:rsidP="00F944B2">
            <w:pPr>
              <w:rPr>
                <w:sz w:val="28"/>
                <w:szCs w:val="28"/>
              </w:rPr>
            </w:pPr>
          </w:p>
          <w:p w:rsidR="00BE277D" w:rsidRDefault="00E2691A" w:rsidP="00EC6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E2691A" w:rsidRDefault="00E2691A" w:rsidP="00E2691A">
            <w:pPr>
              <w:rPr>
                <w:sz w:val="28"/>
                <w:szCs w:val="28"/>
              </w:rPr>
            </w:pPr>
          </w:p>
          <w:p w:rsidR="00BE277D" w:rsidRDefault="00E2691A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</w:p>
          <w:p w:rsidR="00EC6AF2" w:rsidRDefault="00EC6AF2" w:rsidP="00E2691A">
            <w:pPr>
              <w:rPr>
                <w:sz w:val="28"/>
                <w:szCs w:val="28"/>
              </w:rPr>
            </w:pPr>
          </w:p>
          <w:p w:rsidR="00BE277D" w:rsidRDefault="00E2691A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0222F">
            <w:pPr>
              <w:rPr>
                <w:sz w:val="28"/>
                <w:szCs w:val="28"/>
              </w:rPr>
            </w:pPr>
          </w:p>
          <w:p w:rsidR="00593F91" w:rsidRDefault="00593F91" w:rsidP="00B0222F">
            <w:pPr>
              <w:rPr>
                <w:sz w:val="28"/>
                <w:szCs w:val="28"/>
              </w:rPr>
            </w:pPr>
          </w:p>
          <w:p w:rsidR="00593F91" w:rsidRDefault="00E2691A" w:rsidP="00B0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</w:t>
            </w:r>
          </w:p>
          <w:p w:rsidR="00593F91" w:rsidRDefault="00593F91" w:rsidP="00B0222F">
            <w:pPr>
              <w:rPr>
                <w:sz w:val="28"/>
                <w:szCs w:val="28"/>
              </w:rPr>
            </w:pPr>
          </w:p>
          <w:p w:rsidR="00593F91" w:rsidRDefault="00E2691A" w:rsidP="00B0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</w:p>
          <w:p w:rsidR="00593F91" w:rsidRDefault="00593F91" w:rsidP="00B0222F">
            <w:pPr>
              <w:rPr>
                <w:sz w:val="28"/>
                <w:szCs w:val="28"/>
              </w:rPr>
            </w:pPr>
          </w:p>
          <w:p w:rsidR="00EC6AF2" w:rsidRDefault="00EC6AF2" w:rsidP="00BE277D">
            <w:pPr>
              <w:jc w:val="center"/>
              <w:rPr>
                <w:sz w:val="28"/>
                <w:szCs w:val="28"/>
              </w:rPr>
            </w:pPr>
          </w:p>
          <w:p w:rsidR="00EC6AF2" w:rsidRDefault="00EC6AF2" w:rsidP="00BE277D">
            <w:pPr>
              <w:jc w:val="center"/>
              <w:rPr>
                <w:sz w:val="28"/>
                <w:szCs w:val="28"/>
              </w:rPr>
            </w:pPr>
          </w:p>
          <w:p w:rsidR="00E2691A" w:rsidRDefault="00E2691A" w:rsidP="00BE277D">
            <w:pPr>
              <w:jc w:val="center"/>
              <w:rPr>
                <w:sz w:val="28"/>
                <w:szCs w:val="28"/>
              </w:rPr>
            </w:pPr>
          </w:p>
          <w:p w:rsidR="00E2691A" w:rsidRDefault="00E2691A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EC6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EC6AF2" w:rsidRDefault="00EC6AF2" w:rsidP="00BE277D">
            <w:pPr>
              <w:jc w:val="center"/>
              <w:rPr>
                <w:sz w:val="28"/>
                <w:szCs w:val="28"/>
              </w:rPr>
            </w:pPr>
          </w:p>
          <w:p w:rsidR="00EC6AF2" w:rsidRDefault="00EC6AF2" w:rsidP="00BE277D">
            <w:pPr>
              <w:jc w:val="center"/>
              <w:rPr>
                <w:sz w:val="28"/>
                <w:szCs w:val="28"/>
              </w:rPr>
            </w:pPr>
          </w:p>
          <w:p w:rsidR="00EC6AF2" w:rsidRDefault="00EC6AF2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0709E" w:rsidRDefault="00B0709E" w:rsidP="00F966B0">
            <w:pPr>
              <w:rPr>
                <w:sz w:val="28"/>
                <w:szCs w:val="28"/>
              </w:rPr>
            </w:pPr>
          </w:p>
          <w:p w:rsidR="00BE277D" w:rsidRDefault="00BE277D" w:rsidP="00331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E2691A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F966B0" w:rsidRDefault="00F966B0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E2691A">
            <w:pPr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0C1159" w:rsidRDefault="000C1159" w:rsidP="00BE277D">
            <w:pPr>
              <w:jc w:val="center"/>
              <w:rPr>
                <w:sz w:val="28"/>
                <w:szCs w:val="28"/>
              </w:rPr>
            </w:pPr>
          </w:p>
          <w:p w:rsidR="000C1159" w:rsidRDefault="000C1159" w:rsidP="00BE277D">
            <w:pPr>
              <w:jc w:val="center"/>
              <w:rPr>
                <w:sz w:val="28"/>
                <w:szCs w:val="28"/>
              </w:rPr>
            </w:pPr>
          </w:p>
          <w:p w:rsidR="000C1159" w:rsidRDefault="000C1159" w:rsidP="00BE277D">
            <w:pPr>
              <w:jc w:val="center"/>
              <w:rPr>
                <w:sz w:val="28"/>
                <w:szCs w:val="28"/>
              </w:rPr>
            </w:pPr>
          </w:p>
          <w:p w:rsidR="000C1159" w:rsidRDefault="000C1159" w:rsidP="00BE277D">
            <w:pPr>
              <w:jc w:val="center"/>
              <w:rPr>
                <w:sz w:val="28"/>
                <w:szCs w:val="28"/>
              </w:rPr>
            </w:pPr>
          </w:p>
          <w:p w:rsidR="00E2691A" w:rsidRDefault="00E2691A" w:rsidP="00BE277D">
            <w:pPr>
              <w:jc w:val="center"/>
              <w:rPr>
                <w:sz w:val="28"/>
                <w:szCs w:val="28"/>
              </w:rPr>
            </w:pPr>
          </w:p>
          <w:p w:rsidR="00F966B0" w:rsidRDefault="00F966B0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0C1159" w:rsidRDefault="000C1159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E2691A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4B7250" w:rsidRDefault="004B7250" w:rsidP="00BE277D">
            <w:pPr>
              <w:jc w:val="center"/>
              <w:rPr>
                <w:sz w:val="28"/>
                <w:szCs w:val="28"/>
              </w:rPr>
            </w:pPr>
          </w:p>
          <w:p w:rsidR="00F944B2" w:rsidRDefault="00F944B2" w:rsidP="00BE277D">
            <w:pPr>
              <w:jc w:val="center"/>
              <w:rPr>
                <w:sz w:val="28"/>
                <w:szCs w:val="28"/>
              </w:rPr>
            </w:pPr>
          </w:p>
          <w:p w:rsidR="00F944B2" w:rsidRDefault="00F944B2" w:rsidP="00BE277D">
            <w:pPr>
              <w:jc w:val="center"/>
              <w:rPr>
                <w:sz w:val="28"/>
                <w:szCs w:val="28"/>
              </w:rPr>
            </w:pPr>
          </w:p>
          <w:p w:rsidR="00F944B2" w:rsidRDefault="00F944B2" w:rsidP="00BE277D">
            <w:pPr>
              <w:jc w:val="center"/>
              <w:rPr>
                <w:sz w:val="28"/>
                <w:szCs w:val="28"/>
              </w:rPr>
            </w:pPr>
          </w:p>
          <w:p w:rsidR="00F944B2" w:rsidRDefault="00F944B2" w:rsidP="00BE277D">
            <w:pPr>
              <w:jc w:val="center"/>
              <w:rPr>
                <w:sz w:val="28"/>
                <w:szCs w:val="28"/>
              </w:rPr>
            </w:pPr>
          </w:p>
          <w:p w:rsidR="00F944B2" w:rsidRDefault="00F944B2" w:rsidP="00BE277D">
            <w:pPr>
              <w:jc w:val="center"/>
              <w:rPr>
                <w:sz w:val="28"/>
                <w:szCs w:val="28"/>
              </w:rPr>
            </w:pPr>
          </w:p>
          <w:p w:rsidR="00F944B2" w:rsidRDefault="00F944B2" w:rsidP="00F944B2">
            <w:pPr>
              <w:rPr>
                <w:sz w:val="28"/>
                <w:szCs w:val="28"/>
              </w:rPr>
            </w:pPr>
          </w:p>
          <w:p w:rsidR="004B7250" w:rsidRDefault="00E2691A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5C65E9" w:rsidRDefault="005C65E9" w:rsidP="00BE277D">
            <w:pPr>
              <w:jc w:val="center"/>
              <w:rPr>
                <w:sz w:val="28"/>
                <w:szCs w:val="28"/>
              </w:rPr>
            </w:pPr>
          </w:p>
          <w:p w:rsidR="005C65E9" w:rsidRDefault="00E2691A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5C65E9" w:rsidRDefault="005C65E9" w:rsidP="00BE277D">
            <w:pPr>
              <w:jc w:val="center"/>
              <w:rPr>
                <w:sz w:val="28"/>
                <w:szCs w:val="28"/>
              </w:rPr>
            </w:pPr>
          </w:p>
          <w:p w:rsidR="005C65E9" w:rsidRDefault="005C65E9" w:rsidP="00BE277D">
            <w:pPr>
              <w:jc w:val="center"/>
              <w:rPr>
                <w:sz w:val="28"/>
                <w:szCs w:val="28"/>
              </w:rPr>
            </w:pPr>
          </w:p>
          <w:p w:rsidR="005C65E9" w:rsidRDefault="005C65E9" w:rsidP="00BE277D">
            <w:pPr>
              <w:jc w:val="center"/>
              <w:rPr>
                <w:sz w:val="28"/>
                <w:szCs w:val="28"/>
              </w:rPr>
            </w:pPr>
          </w:p>
          <w:p w:rsidR="005C65E9" w:rsidRDefault="005C65E9" w:rsidP="00BE277D">
            <w:pPr>
              <w:jc w:val="center"/>
              <w:rPr>
                <w:sz w:val="28"/>
                <w:szCs w:val="28"/>
              </w:rPr>
            </w:pPr>
          </w:p>
          <w:p w:rsidR="005C65E9" w:rsidRDefault="005C65E9" w:rsidP="00BE277D">
            <w:pPr>
              <w:jc w:val="center"/>
              <w:rPr>
                <w:sz w:val="28"/>
                <w:szCs w:val="28"/>
              </w:rPr>
            </w:pPr>
          </w:p>
          <w:p w:rsidR="005C65E9" w:rsidRDefault="00AB7544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</w:p>
          <w:p w:rsidR="005C65E9" w:rsidRDefault="005C65E9" w:rsidP="00BE277D">
            <w:pPr>
              <w:jc w:val="center"/>
              <w:rPr>
                <w:sz w:val="28"/>
                <w:szCs w:val="28"/>
              </w:rPr>
            </w:pPr>
          </w:p>
          <w:p w:rsidR="005C65E9" w:rsidRDefault="005C65E9" w:rsidP="00E43C9F">
            <w:pPr>
              <w:rPr>
                <w:sz w:val="28"/>
                <w:szCs w:val="28"/>
              </w:rPr>
            </w:pPr>
          </w:p>
          <w:p w:rsidR="005C65E9" w:rsidRDefault="00AB7544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4B7250" w:rsidRDefault="004B7250" w:rsidP="00AB7544">
            <w:pPr>
              <w:rPr>
                <w:sz w:val="28"/>
                <w:szCs w:val="28"/>
              </w:rPr>
            </w:pPr>
          </w:p>
          <w:p w:rsidR="00BE277D" w:rsidRDefault="00AB7544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0222F" w:rsidRDefault="00B0222F" w:rsidP="00AB7544">
            <w:pPr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center"/>
              <w:rPr>
                <w:sz w:val="28"/>
                <w:szCs w:val="28"/>
              </w:rPr>
            </w:pPr>
          </w:p>
          <w:p w:rsidR="00BE277D" w:rsidRDefault="00BE277D" w:rsidP="00BE277D">
            <w:pPr>
              <w:jc w:val="both"/>
              <w:rPr>
                <w:b/>
                <w:sz w:val="28"/>
                <w:szCs w:val="28"/>
              </w:rPr>
            </w:pPr>
          </w:p>
          <w:p w:rsidR="00AB7544" w:rsidRDefault="00AB7544" w:rsidP="00BE277D">
            <w:pPr>
              <w:jc w:val="both"/>
              <w:rPr>
                <w:b/>
                <w:sz w:val="28"/>
                <w:szCs w:val="28"/>
              </w:rPr>
            </w:pPr>
          </w:p>
          <w:p w:rsidR="00B0709E" w:rsidRDefault="00AB7544" w:rsidP="00B02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</w:p>
          <w:p w:rsidR="001118E8" w:rsidRDefault="001118E8" w:rsidP="00B0222F">
            <w:pPr>
              <w:jc w:val="center"/>
              <w:rPr>
                <w:sz w:val="28"/>
                <w:szCs w:val="28"/>
              </w:rPr>
            </w:pPr>
          </w:p>
          <w:p w:rsidR="001118E8" w:rsidRDefault="001118E8" w:rsidP="00B0222F">
            <w:pPr>
              <w:jc w:val="center"/>
              <w:rPr>
                <w:sz w:val="28"/>
                <w:szCs w:val="28"/>
              </w:rPr>
            </w:pPr>
          </w:p>
          <w:p w:rsidR="00BE277D" w:rsidRDefault="00AB7544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4B7250" w:rsidRDefault="004B7250" w:rsidP="00BE277D">
            <w:pPr>
              <w:jc w:val="center"/>
              <w:rPr>
                <w:sz w:val="28"/>
                <w:szCs w:val="28"/>
              </w:rPr>
            </w:pPr>
          </w:p>
          <w:p w:rsidR="004B7250" w:rsidRDefault="004B7250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D30F00">
              <w:rPr>
                <w:sz w:val="28"/>
                <w:szCs w:val="28"/>
              </w:rPr>
              <w:t>О</w:t>
            </w:r>
          </w:p>
          <w:p w:rsidR="00E04CB4" w:rsidRDefault="00E04CB4" w:rsidP="00BE277D">
            <w:pPr>
              <w:jc w:val="center"/>
              <w:rPr>
                <w:sz w:val="28"/>
                <w:szCs w:val="28"/>
              </w:rPr>
            </w:pPr>
          </w:p>
          <w:p w:rsidR="00E04CB4" w:rsidRDefault="00E04CB4" w:rsidP="00BE277D">
            <w:pPr>
              <w:jc w:val="center"/>
              <w:rPr>
                <w:sz w:val="28"/>
                <w:szCs w:val="28"/>
              </w:rPr>
            </w:pPr>
          </w:p>
          <w:p w:rsidR="00E04CB4" w:rsidRDefault="00E04CB4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</w:p>
          <w:p w:rsidR="00E04CB4" w:rsidRDefault="00E04CB4" w:rsidP="00BE277D">
            <w:pPr>
              <w:jc w:val="center"/>
              <w:rPr>
                <w:sz w:val="28"/>
                <w:szCs w:val="28"/>
              </w:rPr>
            </w:pPr>
          </w:p>
          <w:p w:rsidR="00E04CB4" w:rsidRDefault="00E04CB4" w:rsidP="00BE277D">
            <w:pPr>
              <w:jc w:val="center"/>
              <w:rPr>
                <w:sz w:val="28"/>
                <w:szCs w:val="28"/>
              </w:rPr>
            </w:pPr>
          </w:p>
          <w:p w:rsidR="00E04CB4" w:rsidRDefault="00E04CB4" w:rsidP="00AB7544">
            <w:pPr>
              <w:rPr>
                <w:sz w:val="28"/>
                <w:szCs w:val="28"/>
              </w:rPr>
            </w:pPr>
          </w:p>
          <w:p w:rsidR="00E04CB4" w:rsidRDefault="00E04CB4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E04CB4" w:rsidRDefault="00E04CB4" w:rsidP="00BE277D">
            <w:pPr>
              <w:jc w:val="center"/>
              <w:rPr>
                <w:sz w:val="28"/>
                <w:szCs w:val="28"/>
              </w:rPr>
            </w:pPr>
          </w:p>
          <w:p w:rsidR="00E04CB4" w:rsidRDefault="00E04CB4" w:rsidP="00BE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E04CB4" w:rsidRDefault="00E04CB4" w:rsidP="00BE277D">
            <w:pPr>
              <w:jc w:val="center"/>
              <w:rPr>
                <w:sz w:val="28"/>
                <w:szCs w:val="28"/>
              </w:rPr>
            </w:pPr>
          </w:p>
          <w:p w:rsidR="00E04CB4" w:rsidRDefault="00E04CB4" w:rsidP="00BE277D">
            <w:pPr>
              <w:jc w:val="center"/>
              <w:rPr>
                <w:sz w:val="28"/>
                <w:szCs w:val="28"/>
              </w:rPr>
            </w:pPr>
          </w:p>
          <w:p w:rsidR="00E04CB4" w:rsidRPr="004B534C" w:rsidRDefault="00E04CB4" w:rsidP="00BE27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601C" w:rsidRDefault="008A601C" w:rsidP="008A601C">
      <w:pPr>
        <w:jc w:val="both"/>
        <w:rPr>
          <w:b/>
          <w:sz w:val="28"/>
          <w:szCs w:val="28"/>
        </w:rPr>
      </w:pPr>
    </w:p>
    <w:p w:rsidR="007748BF" w:rsidRDefault="007748BF" w:rsidP="007748BF">
      <w:pPr>
        <w:rPr>
          <w:b/>
          <w:i/>
          <w:sz w:val="28"/>
          <w:szCs w:val="28"/>
        </w:rPr>
      </w:pPr>
    </w:p>
    <w:p w:rsidR="008A601C" w:rsidRDefault="008A601C" w:rsidP="007748B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 за ведением документации</w:t>
      </w:r>
    </w:p>
    <w:p w:rsidR="007748BF" w:rsidRDefault="007748BF" w:rsidP="007748BF">
      <w:pPr>
        <w:jc w:val="center"/>
        <w:rPr>
          <w:b/>
          <w:i/>
          <w:sz w:val="28"/>
          <w:szCs w:val="28"/>
        </w:rPr>
      </w:pPr>
    </w:p>
    <w:tbl>
      <w:tblPr>
        <w:tblStyle w:val="a6"/>
        <w:tblW w:w="0" w:type="auto"/>
        <w:tblInd w:w="-601" w:type="dxa"/>
        <w:tblLayout w:type="fixed"/>
        <w:tblLook w:val="04A0"/>
      </w:tblPr>
      <w:tblGrid>
        <w:gridCol w:w="2482"/>
        <w:gridCol w:w="2338"/>
        <w:gridCol w:w="2268"/>
        <w:gridCol w:w="1701"/>
        <w:gridCol w:w="1276"/>
      </w:tblGrid>
      <w:tr w:rsidR="007748BF" w:rsidTr="007748BF">
        <w:tc>
          <w:tcPr>
            <w:tcW w:w="2482" w:type="dxa"/>
          </w:tcPr>
          <w:p w:rsidR="006B3F88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содержания</w:t>
            </w:r>
          </w:p>
          <w:p w:rsidR="00692682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о- тематических планов</w:t>
            </w:r>
          </w:p>
        </w:tc>
        <w:tc>
          <w:tcPr>
            <w:tcW w:w="2338" w:type="dxa"/>
          </w:tcPr>
          <w:p w:rsidR="006B3F88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качества</w:t>
            </w:r>
          </w:p>
          <w:p w:rsidR="00692682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я</w:t>
            </w:r>
          </w:p>
        </w:tc>
        <w:tc>
          <w:tcPr>
            <w:tcW w:w="2268" w:type="dxa"/>
          </w:tcPr>
          <w:p w:rsidR="00692682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,</w:t>
            </w:r>
          </w:p>
          <w:p w:rsidR="006B3F88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 с преподавателем</w:t>
            </w:r>
          </w:p>
          <w:p w:rsidR="006B3F88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</w:p>
          <w:p w:rsidR="006B3F88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 октябрь</w:t>
            </w:r>
          </w:p>
        </w:tc>
        <w:tc>
          <w:tcPr>
            <w:tcW w:w="1701" w:type="dxa"/>
          </w:tcPr>
          <w:p w:rsidR="00692682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</w:t>
            </w:r>
            <w:r w:rsidR="007748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УВР</w:t>
            </w:r>
          </w:p>
        </w:tc>
        <w:tc>
          <w:tcPr>
            <w:tcW w:w="1276" w:type="dxa"/>
          </w:tcPr>
          <w:p w:rsidR="009E5109" w:rsidRDefault="009E5109" w:rsidP="007748BF">
            <w:pPr>
              <w:contextualSpacing/>
              <w:jc w:val="center"/>
              <w:rPr>
                <w:sz w:val="28"/>
                <w:szCs w:val="28"/>
              </w:rPr>
            </w:pPr>
          </w:p>
          <w:p w:rsidR="00692682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  <w:p w:rsidR="009E5109" w:rsidRDefault="009E5109" w:rsidP="007748B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748BF" w:rsidTr="007748BF">
        <w:tc>
          <w:tcPr>
            <w:tcW w:w="2482" w:type="dxa"/>
          </w:tcPr>
          <w:p w:rsidR="00692682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едением индивид.</w:t>
            </w:r>
          </w:p>
          <w:p w:rsidR="006B3F88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 учащихся</w:t>
            </w:r>
          </w:p>
        </w:tc>
        <w:tc>
          <w:tcPr>
            <w:tcW w:w="2338" w:type="dxa"/>
          </w:tcPr>
          <w:p w:rsidR="00692682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единых требований при</w:t>
            </w:r>
          </w:p>
          <w:p w:rsidR="006B3F88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и</w:t>
            </w:r>
          </w:p>
        </w:tc>
        <w:tc>
          <w:tcPr>
            <w:tcW w:w="2268" w:type="dxa"/>
          </w:tcPr>
          <w:p w:rsidR="00692682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</w:tc>
        <w:tc>
          <w:tcPr>
            <w:tcW w:w="1701" w:type="dxa"/>
          </w:tcPr>
          <w:p w:rsidR="00A560E9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</w:t>
            </w:r>
          </w:p>
          <w:p w:rsidR="00692682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ями</w:t>
            </w:r>
          </w:p>
        </w:tc>
        <w:tc>
          <w:tcPr>
            <w:tcW w:w="1276" w:type="dxa"/>
          </w:tcPr>
          <w:p w:rsidR="009E5109" w:rsidRDefault="009E5109" w:rsidP="007748BF">
            <w:pPr>
              <w:contextualSpacing/>
              <w:jc w:val="center"/>
              <w:rPr>
                <w:sz w:val="28"/>
                <w:szCs w:val="28"/>
              </w:rPr>
            </w:pPr>
          </w:p>
          <w:p w:rsidR="00692682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7748BF" w:rsidTr="007748BF">
        <w:tc>
          <w:tcPr>
            <w:tcW w:w="2482" w:type="dxa"/>
          </w:tcPr>
          <w:p w:rsidR="00692682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остоянием журналов</w:t>
            </w:r>
          </w:p>
        </w:tc>
        <w:tc>
          <w:tcPr>
            <w:tcW w:w="2338" w:type="dxa"/>
          </w:tcPr>
          <w:p w:rsidR="00692682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единых требований при оформлении.</w:t>
            </w:r>
          </w:p>
          <w:p w:rsidR="006B3F88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и аккуратность оформления</w:t>
            </w:r>
          </w:p>
        </w:tc>
        <w:tc>
          <w:tcPr>
            <w:tcW w:w="2268" w:type="dxa"/>
          </w:tcPr>
          <w:p w:rsidR="00692682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  <w:p w:rsidR="00E43C9F" w:rsidRDefault="00E43C9F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сдаче учебной нагрузки</w:t>
            </w:r>
          </w:p>
        </w:tc>
        <w:tc>
          <w:tcPr>
            <w:tcW w:w="1701" w:type="dxa"/>
          </w:tcPr>
          <w:p w:rsidR="00692682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НМР</w:t>
            </w:r>
          </w:p>
        </w:tc>
        <w:tc>
          <w:tcPr>
            <w:tcW w:w="1276" w:type="dxa"/>
          </w:tcPr>
          <w:p w:rsidR="009E5109" w:rsidRDefault="009E5109" w:rsidP="007748BF">
            <w:pPr>
              <w:contextualSpacing/>
              <w:jc w:val="center"/>
              <w:rPr>
                <w:sz w:val="28"/>
                <w:szCs w:val="28"/>
              </w:rPr>
            </w:pPr>
          </w:p>
          <w:p w:rsidR="00692682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7748BF" w:rsidTr="00A560E9">
        <w:tc>
          <w:tcPr>
            <w:tcW w:w="2482" w:type="dxa"/>
          </w:tcPr>
          <w:p w:rsidR="00692682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едением дневников</w:t>
            </w:r>
          </w:p>
        </w:tc>
        <w:tc>
          <w:tcPr>
            <w:tcW w:w="2338" w:type="dxa"/>
          </w:tcPr>
          <w:p w:rsidR="00692682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еподавателей с дневниками</w:t>
            </w:r>
          </w:p>
        </w:tc>
        <w:tc>
          <w:tcPr>
            <w:tcW w:w="2268" w:type="dxa"/>
          </w:tcPr>
          <w:p w:rsidR="00692682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  <w:p w:rsidR="00E43C9F" w:rsidRDefault="00E43C9F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1701" w:type="dxa"/>
          </w:tcPr>
          <w:p w:rsidR="00692682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276" w:type="dxa"/>
          </w:tcPr>
          <w:p w:rsidR="009E5109" w:rsidRDefault="009E5109" w:rsidP="007748BF">
            <w:pPr>
              <w:contextualSpacing/>
              <w:jc w:val="center"/>
              <w:rPr>
                <w:sz w:val="28"/>
                <w:szCs w:val="28"/>
              </w:rPr>
            </w:pPr>
          </w:p>
          <w:p w:rsidR="00692682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7748BF" w:rsidTr="00A560E9">
        <w:tc>
          <w:tcPr>
            <w:tcW w:w="2482" w:type="dxa"/>
          </w:tcPr>
          <w:p w:rsidR="00692682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тетрадей по предметам музыкально- теоретич. цикла</w:t>
            </w:r>
          </w:p>
        </w:tc>
        <w:tc>
          <w:tcPr>
            <w:tcW w:w="2338" w:type="dxa"/>
          </w:tcPr>
          <w:p w:rsidR="00692682" w:rsidRDefault="006B3F88" w:rsidP="00A560E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учащимися тетрадей по сольф.,муз. </w:t>
            </w:r>
            <w:r w:rsidR="00A560E9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ит.,истории искусств, истории слуш. </w:t>
            </w:r>
            <w:r w:rsidR="00A560E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з.</w:t>
            </w:r>
          </w:p>
        </w:tc>
        <w:tc>
          <w:tcPr>
            <w:tcW w:w="2268" w:type="dxa"/>
          </w:tcPr>
          <w:p w:rsidR="00692682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  <w:p w:rsidR="00E43C9F" w:rsidRDefault="00E43C9F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1701" w:type="dxa"/>
          </w:tcPr>
          <w:p w:rsidR="00692682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276" w:type="dxa"/>
          </w:tcPr>
          <w:p w:rsidR="009E5109" w:rsidRDefault="009E5109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  <w:p w:rsidR="009E5109" w:rsidRDefault="009E5109" w:rsidP="007748BF">
            <w:pPr>
              <w:contextualSpacing/>
              <w:jc w:val="center"/>
              <w:rPr>
                <w:sz w:val="28"/>
                <w:szCs w:val="28"/>
              </w:rPr>
            </w:pPr>
          </w:p>
          <w:p w:rsidR="00692682" w:rsidRDefault="006B3F88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</w:t>
            </w:r>
          </w:p>
        </w:tc>
      </w:tr>
      <w:tr w:rsidR="007748BF" w:rsidTr="00A560E9">
        <w:tc>
          <w:tcPr>
            <w:tcW w:w="2482" w:type="dxa"/>
          </w:tcPr>
          <w:p w:rsidR="00692682" w:rsidRDefault="007748BF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 за ведением журналов, инструктажа по ТБ</w:t>
            </w:r>
          </w:p>
        </w:tc>
        <w:tc>
          <w:tcPr>
            <w:tcW w:w="2338" w:type="dxa"/>
          </w:tcPr>
          <w:p w:rsidR="00692682" w:rsidRDefault="007748BF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инструктажа по ТБ</w:t>
            </w:r>
          </w:p>
        </w:tc>
        <w:tc>
          <w:tcPr>
            <w:tcW w:w="2268" w:type="dxa"/>
          </w:tcPr>
          <w:p w:rsidR="00692682" w:rsidRDefault="007748BF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</w:tc>
        <w:tc>
          <w:tcPr>
            <w:tcW w:w="1701" w:type="dxa"/>
          </w:tcPr>
          <w:p w:rsidR="00692682" w:rsidRDefault="007748BF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276" w:type="dxa"/>
          </w:tcPr>
          <w:p w:rsidR="00692682" w:rsidRDefault="007748BF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E5109">
              <w:rPr>
                <w:sz w:val="28"/>
                <w:szCs w:val="28"/>
              </w:rPr>
              <w:t>роизв.</w:t>
            </w:r>
          </w:p>
          <w:p w:rsidR="009E5109" w:rsidRDefault="009E5109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.</w:t>
            </w:r>
          </w:p>
        </w:tc>
      </w:tr>
      <w:tr w:rsidR="007748BF" w:rsidTr="00A560E9">
        <w:tc>
          <w:tcPr>
            <w:tcW w:w="2482" w:type="dxa"/>
          </w:tcPr>
          <w:p w:rsidR="00A560E9" w:rsidRDefault="007748BF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оформлением личных дел сотрудников,</w:t>
            </w:r>
          </w:p>
          <w:p w:rsidR="00A560E9" w:rsidRDefault="007748BF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 приказов,</w:t>
            </w:r>
          </w:p>
          <w:p w:rsidR="00692682" w:rsidRDefault="007748BF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ов</w:t>
            </w:r>
          </w:p>
        </w:tc>
        <w:tc>
          <w:tcPr>
            <w:tcW w:w="2338" w:type="dxa"/>
          </w:tcPr>
          <w:p w:rsidR="00692682" w:rsidRDefault="007748BF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и точность оформления</w:t>
            </w:r>
          </w:p>
        </w:tc>
        <w:tc>
          <w:tcPr>
            <w:tcW w:w="2268" w:type="dxa"/>
          </w:tcPr>
          <w:p w:rsidR="00692682" w:rsidRDefault="007748BF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</w:tc>
        <w:tc>
          <w:tcPr>
            <w:tcW w:w="1701" w:type="dxa"/>
          </w:tcPr>
          <w:p w:rsidR="00692682" w:rsidRDefault="007748BF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276" w:type="dxa"/>
          </w:tcPr>
          <w:p w:rsidR="00A560E9" w:rsidRDefault="007748BF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адрам,</w:t>
            </w:r>
          </w:p>
          <w:p w:rsidR="00692682" w:rsidRDefault="007748BF" w:rsidP="007748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</w:t>
            </w:r>
          </w:p>
        </w:tc>
      </w:tr>
    </w:tbl>
    <w:p w:rsidR="008A601C" w:rsidRPr="00692682" w:rsidRDefault="008A601C" w:rsidP="007748BF">
      <w:pPr>
        <w:jc w:val="center"/>
        <w:rPr>
          <w:sz w:val="28"/>
          <w:szCs w:val="28"/>
        </w:rPr>
      </w:pPr>
    </w:p>
    <w:p w:rsidR="006F381E" w:rsidRDefault="006F381E" w:rsidP="008A601C">
      <w:pPr>
        <w:rPr>
          <w:b/>
          <w:i/>
          <w:sz w:val="28"/>
          <w:szCs w:val="28"/>
        </w:rPr>
      </w:pPr>
    </w:p>
    <w:p w:rsidR="008A601C" w:rsidRDefault="008A601C" w:rsidP="008A60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 за методической работой</w:t>
      </w:r>
      <w:r w:rsidR="006F381E">
        <w:rPr>
          <w:b/>
          <w:i/>
          <w:sz w:val="28"/>
          <w:szCs w:val="28"/>
        </w:rPr>
        <w:t xml:space="preserve"> отделений, методического совета школы.</w:t>
      </w:r>
    </w:p>
    <w:p w:rsidR="008A601C" w:rsidRPr="006F381E" w:rsidRDefault="008A601C" w:rsidP="00AD0485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00"/>
        <w:gridCol w:w="1917"/>
        <w:gridCol w:w="2678"/>
        <w:gridCol w:w="1716"/>
        <w:gridCol w:w="1260"/>
      </w:tblGrid>
      <w:tr w:rsidR="002E24BB" w:rsidTr="006F381E">
        <w:tc>
          <w:tcPr>
            <w:tcW w:w="0" w:type="auto"/>
          </w:tcPr>
          <w:p w:rsidR="006F381E" w:rsidRDefault="006F381E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ланирования</w:t>
            </w:r>
          </w:p>
          <w:p w:rsidR="006F381E" w:rsidRDefault="006F381E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й работы отделений</w:t>
            </w:r>
          </w:p>
        </w:tc>
        <w:tc>
          <w:tcPr>
            <w:tcW w:w="0" w:type="auto"/>
          </w:tcPr>
          <w:p w:rsidR="006F381E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ланов</w:t>
            </w:r>
          </w:p>
          <w:p w:rsidR="00DD5A70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. работы </w:t>
            </w:r>
          </w:p>
          <w:p w:rsidR="00DD5A70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й</w:t>
            </w:r>
          </w:p>
        </w:tc>
        <w:tc>
          <w:tcPr>
            <w:tcW w:w="0" w:type="auto"/>
          </w:tcPr>
          <w:p w:rsidR="006F381E" w:rsidRDefault="00CF235B" w:rsidP="00625C4F">
            <w:pPr>
              <w:rPr>
                <w:b/>
                <w:sz w:val="28"/>
                <w:szCs w:val="28"/>
              </w:rPr>
            </w:pPr>
            <w:r w:rsidRPr="00CF235B">
              <w:rPr>
                <w:b/>
                <w:sz w:val="28"/>
                <w:szCs w:val="28"/>
              </w:rPr>
              <w:t>Фронтальный</w:t>
            </w:r>
          </w:p>
          <w:p w:rsidR="00CF235B" w:rsidRPr="00CF235B" w:rsidRDefault="00CF235B" w:rsidP="00625C4F">
            <w:pPr>
              <w:rPr>
                <w:sz w:val="28"/>
                <w:szCs w:val="28"/>
              </w:rPr>
            </w:pPr>
            <w:r w:rsidRPr="00CF235B">
              <w:rPr>
                <w:sz w:val="28"/>
                <w:szCs w:val="28"/>
              </w:rPr>
              <w:t>Знакомство с планами методич. работы отделов</w:t>
            </w:r>
          </w:p>
        </w:tc>
        <w:tc>
          <w:tcPr>
            <w:tcW w:w="0" w:type="auto"/>
          </w:tcPr>
          <w:p w:rsidR="006F381E" w:rsidRDefault="002E24B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.</w:t>
            </w:r>
          </w:p>
        </w:tc>
        <w:tc>
          <w:tcPr>
            <w:tcW w:w="0" w:type="auto"/>
          </w:tcPr>
          <w:p w:rsidR="006F381E" w:rsidRDefault="002E24B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</w:t>
            </w:r>
          </w:p>
        </w:tc>
      </w:tr>
      <w:tr w:rsidR="002E24BB" w:rsidTr="006F381E">
        <w:tc>
          <w:tcPr>
            <w:tcW w:w="0" w:type="auto"/>
          </w:tcPr>
          <w:p w:rsidR="00DD5A70" w:rsidRDefault="006F381E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открытых </w:t>
            </w:r>
          </w:p>
          <w:p w:rsidR="006F381E" w:rsidRDefault="006F381E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ов</w:t>
            </w:r>
          </w:p>
        </w:tc>
        <w:tc>
          <w:tcPr>
            <w:tcW w:w="0" w:type="auto"/>
          </w:tcPr>
          <w:p w:rsidR="006F381E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етодики</w:t>
            </w:r>
          </w:p>
          <w:p w:rsidR="00DD5A70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индивид. стиля преп.</w:t>
            </w:r>
          </w:p>
        </w:tc>
        <w:tc>
          <w:tcPr>
            <w:tcW w:w="0" w:type="auto"/>
          </w:tcPr>
          <w:p w:rsidR="006F381E" w:rsidRPr="00CF235B" w:rsidRDefault="00CF235B" w:rsidP="00625C4F">
            <w:pPr>
              <w:rPr>
                <w:b/>
                <w:sz w:val="28"/>
                <w:szCs w:val="28"/>
              </w:rPr>
            </w:pPr>
            <w:r w:rsidRPr="00CF235B">
              <w:rPr>
                <w:b/>
                <w:sz w:val="28"/>
                <w:szCs w:val="28"/>
              </w:rPr>
              <w:t>Индивидуальный</w:t>
            </w:r>
          </w:p>
          <w:p w:rsidR="00CF235B" w:rsidRDefault="00CF235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</w:t>
            </w:r>
          </w:p>
        </w:tc>
        <w:tc>
          <w:tcPr>
            <w:tcW w:w="0" w:type="auto"/>
          </w:tcPr>
          <w:p w:rsidR="006F381E" w:rsidRDefault="002E24B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.,зав. отд.</w:t>
            </w:r>
          </w:p>
        </w:tc>
        <w:tc>
          <w:tcPr>
            <w:tcW w:w="0" w:type="auto"/>
          </w:tcPr>
          <w:p w:rsidR="006F381E" w:rsidRDefault="002E24B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  <w:p w:rsidR="002E24BB" w:rsidRDefault="002E24B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</w:t>
            </w:r>
          </w:p>
        </w:tc>
      </w:tr>
      <w:tr w:rsidR="002E24BB" w:rsidTr="006F381E">
        <w:tc>
          <w:tcPr>
            <w:tcW w:w="0" w:type="auto"/>
          </w:tcPr>
          <w:p w:rsidR="00DD5A70" w:rsidRDefault="006F381E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образование </w:t>
            </w:r>
          </w:p>
          <w:p w:rsidR="006F381E" w:rsidRDefault="006F381E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ей</w:t>
            </w:r>
          </w:p>
        </w:tc>
        <w:tc>
          <w:tcPr>
            <w:tcW w:w="0" w:type="auto"/>
          </w:tcPr>
          <w:p w:rsidR="006F381E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дей, тем по</w:t>
            </w:r>
          </w:p>
          <w:p w:rsidR="00DD5A70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ообразованию в работе</w:t>
            </w:r>
          </w:p>
          <w:p w:rsidR="00DD5A70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ей</w:t>
            </w:r>
          </w:p>
        </w:tc>
        <w:tc>
          <w:tcPr>
            <w:tcW w:w="0" w:type="auto"/>
          </w:tcPr>
          <w:p w:rsidR="006F381E" w:rsidRDefault="00CF235B" w:rsidP="00625C4F">
            <w:pPr>
              <w:rPr>
                <w:b/>
                <w:sz w:val="28"/>
                <w:szCs w:val="28"/>
              </w:rPr>
            </w:pPr>
            <w:r w:rsidRPr="00CF235B">
              <w:rPr>
                <w:b/>
                <w:sz w:val="28"/>
                <w:szCs w:val="28"/>
              </w:rPr>
              <w:t>Персональный</w:t>
            </w:r>
          </w:p>
          <w:p w:rsidR="00CF235B" w:rsidRPr="00CF235B" w:rsidRDefault="00CF235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0" w:type="auto"/>
          </w:tcPr>
          <w:p w:rsidR="006F381E" w:rsidRDefault="002E24B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.</w:t>
            </w:r>
          </w:p>
        </w:tc>
        <w:tc>
          <w:tcPr>
            <w:tcW w:w="0" w:type="auto"/>
          </w:tcPr>
          <w:p w:rsidR="006F381E" w:rsidRDefault="002E24B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. совет</w:t>
            </w:r>
          </w:p>
        </w:tc>
      </w:tr>
      <w:tr w:rsidR="002E24BB" w:rsidTr="006F381E">
        <w:tc>
          <w:tcPr>
            <w:tcW w:w="0" w:type="auto"/>
          </w:tcPr>
          <w:p w:rsidR="006F381E" w:rsidRDefault="006F381E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новка кадров</w:t>
            </w:r>
          </w:p>
        </w:tc>
        <w:tc>
          <w:tcPr>
            <w:tcW w:w="0" w:type="auto"/>
          </w:tcPr>
          <w:p w:rsidR="006F381E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корректировка</w:t>
            </w:r>
          </w:p>
          <w:p w:rsidR="00DD5A70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 нагрузки</w:t>
            </w:r>
          </w:p>
        </w:tc>
        <w:tc>
          <w:tcPr>
            <w:tcW w:w="0" w:type="auto"/>
          </w:tcPr>
          <w:p w:rsidR="006F381E" w:rsidRDefault="00CF235B" w:rsidP="00625C4F">
            <w:pPr>
              <w:rPr>
                <w:b/>
                <w:sz w:val="28"/>
                <w:szCs w:val="28"/>
              </w:rPr>
            </w:pPr>
            <w:r w:rsidRPr="00CF235B">
              <w:rPr>
                <w:b/>
                <w:sz w:val="28"/>
                <w:szCs w:val="28"/>
              </w:rPr>
              <w:t>Тематический</w:t>
            </w:r>
          </w:p>
          <w:p w:rsidR="00CF235B" w:rsidRPr="00CF235B" w:rsidRDefault="00CF235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арификацией</w:t>
            </w:r>
          </w:p>
        </w:tc>
        <w:tc>
          <w:tcPr>
            <w:tcW w:w="0" w:type="auto"/>
          </w:tcPr>
          <w:p w:rsidR="006F381E" w:rsidRDefault="002E24B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0" w:type="auto"/>
          </w:tcPr>
          <w:p w:rsidR="006F381E" w:rsidRDefault="002E24B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</w:tc>
      </w:tr>
      <w:tr w:rsidR="002E24BB" w:rsidTr="006F381E">
        <w:tc>
          <w:tcPr>
            <w:tcW w:w="0" w:type="auto"/>
          </w:tcPr>
          <w:p w:rsidR="006F381E" w:rsidRDefault="006F381E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я преподавателей</w:t>
            </w:r>
          </w:p>
        </w:tc>
        <w:tc>
          <w:tcPr>
            <w:tcW w:w="0" w:type="auto"/>
          </w:tcPr>
          <w:p w:rsidR="006F381E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списков, желающих</w:t>
            </w:r>
          </w:p>
          <w:p w:rsidR="00DD5A70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квалиф.категорию</w:t>
            </w:r>
          </w:p>
        </w:tc>
        <w:tc>
          <w:tcPr>
            <w:tcW w:w="0" w:type="auto"/>
          </w:tcPr>
          <w:p w:rsidR="006F381E" w:rsidRPr="00CF235B" w:rsidRDefault="00CF235B" w:rsidP="00625C4F">
            <w:pPr>
              <w:rPr>
                <w:b/>
                <w:sz w:val="28"/>
                <w:szCs w:val="28"/>
              </w:rPr>
            </w:pPr>
            <w:r w:rsidRPr="00CF235B">
              <w:rPr>
                <w:b/>
                <w:sz w:val="28"/>
                <w:szCs w:val="28"/>
              </w:rPr>
              <w:t>Тематический</w:t>
            </w:r>
          </w:p>
          <w:p w:rsidR="00CF235B" w:rsidRDefault="00CF235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документов</w:t>
            </w:r>
          </w:p>
        </w:tc>
        <w:tc>
          <w:tcPr>
            <w:tcW w:w="0" w:type="auto"/>
          </w:tcPr>
          <w:p w:rsidR="006F381E" w:rsidRDefault="002E24B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0" w:type="auto"/>
          </w:tcPr>
          <w:p w:rsidR="006F381E" w:rsidRDefault="002E24B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</w:tc>
      </w:tr>
      <w:tr w:rsidR="002E24BB" w:rsidTr="006F381E">
        <w:tc>
          <w:tcPr>
            <w:tcW w:w="0" w:type="auto"/>
          </w:tcPr>
          <w:p w:rsidR="00DD5A70" w:rsidRDefault="006F381E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о</w:t>
            </w:r>
            <w:r>
              <w:rPr>
                <w:sz w:val="28"/>
                <w:szCs w:val="28"/>
              </w:rPr>
              <w:lastRenderedPageBreak/>
              <w:t>нной</w:t>
            </w:r>
          </w:p>
          <w:p w:rsidR="006F381E" w:rsidRDefault="006F381E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0" w:type="auto"/>
          </w:tcPr>
          <w:p w:rsidR="006F381E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воевременное </w:t>
            </w:r>
            <w:r>
              <w:rPr>
                <w:sz w:val="28"/>
                <w:szCs w:val="28"/>
              </w:rPr>
              <w:lastRenderedPageBreak/>
              <w:t>оформление</w:t>
            </w:r>
          </w:p>
          <w:p w:rsidR="00DD5A70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ции</w:t>
            </w:r>
          </w:p>
        </w:tc>
        <w:tc>
          <w:tcPr>
            <w:tcW w:w="0" w:type="auto"/>
          </w:tcPr>
          <w:p w:rsidR="006F381E" w:rsidRPr="002E24BB" w:rsidRDefault="00CF235B" w:rsidP="00625C4F">
            <w:pPr>
              <w:rPr>
                <w:sz w:val="28"/>
                <w:szCs w:val="28"/>
              </w:rPr>
            </w:pPr>
            <w:r w:rsidRPr="002E24BB">
              <w:rPr>
                <w:b/>
                <w:sz w:val="28"/>
                <w:szCs w:val="28"/>
              </w:rPr>
              <w:lastRenderedPageBreak/>
              <w:t>Персональный</w:t>
            </w:r>
          </w:p>
          <w:p w:rsidR="00CF235B" w:rsidRDefault="00CF235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  <w:r>
              <w:rPr>
                <w:sz w:val="28"/>
                <w:szCs w:val="28"/>
              </w:rPr>
              <w:lastRenderedPageBreak/>
              <w:t>документов</w:t>
            </w:r>
          </w:p>
        </w:tc>
        <w:tc>
          <w:tcPr>
            <w:tcW w:w="0" w:type="auto"/>
          </w:tcPr>
          <w:p w:rsidR="006F381E" w:rsidRDefault="002E24B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0" w:type="auto"/>
          </w:tcPr>
          <w:p w:rsidR="006F381E" w:rsidRDefault="002E24B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ри </w:t>
            </w:r>
            <w:r>
              <w:rPr>
                <w:sz w:val="28"/>
                <w:szCs w:val="28"/>
              </w:rPr>
              <w:lastRenderedPageBreak/>
              <w:t>директоре</w:t>
            </w:r>
          </w:p>
        </w:tc>
      </w:tr>
      <w:tr w:rsidR="002E24BB" w:rsidTr="006F381E">
        <w:tc>
          <w:tcPr>
            <w:tcW w:w="0" w:type="auto"/>
          </w:tcPr>
          <w:p w:rsidR="00DD5A70" w:rsidRDefault="006F381E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методического</w:t>
            </w:r>
          </w:p>
          <w:p w:rsidR="006F381E" w:rsidRDefault="006F381E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а школы</w:t>
            </w:r>
          </w:p>
        </w:tc>
        <w:tc>
          <w:tcPr>
            <w:tcW w:w="0" w:type="auto"/>
          </w:tcPr>
          <w:p w:rsidR="006F381E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методич. работы</w:t>
            </w:r>
          </w:p>
          <w:p w:rsidR="00DD5A70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лед. Уч. год</w:t>
            </w:r>
          </w:p>
        </w:tc>
        <w:tc>
          <w:tcPr>
            <w:tcW w:w="0" w:type="auto"/>
          </w:tcPr>
          <w:p w:rsidR="006F381E" w:rsidRPr="002E24BB" w:rsidRDefault="00CF235B" w:rsidP="00625C4F">
            <w:pPr>
              <w:rPr>
                <w:b/>
                <w:sz w:val="28"/>
                <w:szCs w:val="28"/>
              </w:rPr>
            </w:pPr>
            <w:r w:rsidRPr="002E24BB">
              <w:rPr>
                <w:b/>
                <w:sz w:val="28"/>
                <w:szCs w:val="28"/>
              </w:rPr>
              <w:t>Тематический</w:t>
            </w:r>
          </w:p>
          <w:p w:rsidR="00CF235B" w:rsidRDefault="00CF235B" w:rsidP="00625C4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381E" w:rsidRDefault="002E24B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0" w:type="auto"/>
          </w:tcPr>
          <w:p w:rsidR="006F381E" w:rsidRDefault="002E24B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</w:t>
            </w:r>
          </w:p>
        </w:tc>
      </w:tr>
      <w:tr w:rsidR="002E24BB" w:rsidTr="006F381E">
        <w:tc>
          <w:tcPr>
            <w:tcW w:w="0" w:type="auto"/>
          </w:tcPr>
          <w:p w:rsidR="006F381E" w:rsidRDefault="006F381E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мена опытом</w:t>
            </w:r>
          </w:p>
        </w:tc>
        <w:tc>
          <w:tcPr>
            <w:tcW w:w="0" w:type="auto"/>
          </w:tcPr>
          <w:p w:rsidR="00DD5A70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именением</w:t>
            </w:r>
          </w:p>
          <w:p w:rsidR="006F381E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вых форм и методов на уроках</w:t>
            </w:r>
          </w:p>
        </w:tc>
        <w:tc>
          <w:tcPr>
            <w:tcW w:w="0" w:type="auto"/>
          </w:tcPr>
          <w:p w:rsidR="006F381E" w:rsidRPr="002E24BB" w:rsidRDefault="00CF235B" w:rsidP="00625C4F">
            <w:pPr>
              <w:rPr>
                <w:b/>
                <w:sz w:val="28"/>
                <w:szCs w:val="28"/>
              </w:rPr>
            </w:pPr>
            <w:r w:rsidRPr="002E24BB">
              <w:rPr>
                <w:b/>
                <w:sz w:val="28"/>
                <w:szCs w:val="28"/>
              </w:rPr>
              <w:t>Тематический</w:t>
            </w:r>
          </w:p>
          <w:p w:rsidR="00CF235B" w:rsidRDefault="00CF235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</w:t>
            </w:r>
          </w:p>
        </w:tc>
        <w:tc>
          <w:tcPr>
            <w:tcW w:w="0" w:type="auto"/>
          </w:tcPr>
          <w:p w:rsidR="006F381E" w:rsidRDefault="002E24B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учебной частью, зав. отделами</w:t>
            </w:r>
          </w:p>
        </w:tc>
        <w:tc>
          <w:tcPr>
            <w:tcW w:w="0" w:type="auto"/>
          </w:tcPr>
          <w:p w:rsidR="006F381E" w:rsidRDefault="002E24B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</w:t>
            </w:r>
          </w:p>
        </w:tc>
      </w:tr>
      <w:tr w:rsidR="002E24BB" w:rsidTr="006F381E">
        <w:tc>
          <w:tcPr>
            <w:tcW w:w="0" w:type="auto"/>
          </w:tcPr>
          <w:p w:rsidR="00DD5A70" w:rsidRDefault="006F381E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аттестуемыми</w:t>
            </w:r>
            <w:r w:rsidR="00DD5A70">
              <w:rPr>
                <w:sz w:val="28"/>
                <w:szCs w:val="28"/>
              </w:rPr>
              <w:t xml:space="preserve"> </w:t>
            </w:r>
          </w:p>
          <w:p w:rsidR="006F381E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ями</w:t>
            </w:r>
          </w:p>
        </w:tc>
        <w:tc>
          <w:tcPr>
            <w:tcW w:w="0" w:type="auto"/>
          </w:tcPr>
          <w:p w:rsidR="006F381E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оформлении</w:t>
            </w:r>
          </w:p>
          <w:p w:rsidR="00DD5A70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="00CF235B">
              <w:rPr>
                <w:sz w:val="28"/>
                <w:szCs w:val="28"/>
              </w:rPr>
              <w:t>езульта</w:t>
            </w:r>
            <w:r>
              <w:rPr>
                <w:sz w:val="28"/>
                <w:szCs w:val="28"/>
              </w:rPr>
              <w:t>тов деятельности</w:t>
            </w:r>
          </w:p>
        </w:tc>
        <w:tc>
          <w:tcPr>
            <w:tcW w:w="0" w:type="auto"/>
          </w:tcPr>
          <w:p w:rsidR="006F381E" w:rsidRPr="002E24BB" w:rsidRDefault="00CF235B" w:rsidP="00625C4F">
            <w:pPr>
              <w:rPr>
                <w:b/>
                <w:sz w:val="28"/>
                <w:szCs w:val="28"/>
              </w:rPr>
            </w:pPr>
            <w:r w:rsidRPr="002E24BB">
              <w:rPr>
                <w:b/>
                <w:sz w:val="28"/>
                <w:szCs w:val="28"/>
              </w:rPr>
              <w:t>Персональный</w:t>
            </w:r>
          </w:p>
          <w:p w:rsidR="00CF235B" w:rsidRDefault="00CF235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0" w:type="auto"/>
          </w:tcPr>
          <w:p w:rsidR="006F381E" w:rsidRDefault="002E24B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ами, администр.</w:t>
            </w:r>
          </w:p>
        </w:tc>
        <w:tc>
          <w:tcPr>
            <w:tcW w:w="0" w:type="auto"/>
          </w:tcPr>
          <w:p w:rsidR="006F381E" w:rsidRDefault="002E24B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метод. совета</w:t>
            </w:r>
          </w:p>
        </w:tc>
      </w:tr>
      <w:tr w:rsidR="002E24BB" w:rsidTr="006F381E">
        <w:tc>
          <w:tcPr>
            <w:tcW w:w="0" w:type="auto"/>
          </w:tcPr>
          <w:p w:rsidR="00DD5A70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  <w:p w:rsidR="006F381E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преподавателями</w:t>
            </w:r>
          </w:p>
        </w:tc>
        <w:tc>
          <w:tcPr>
            <w:tcW w:w="0" w:type="auto"/>
          </w:tcPr>
          <w:p w:rsidR="006F381E" w:rsidRDefault="00CF235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творческий уровень препод. для изучения, обобщения и распространения опыта</w:t>
            </w:r>
          </w:p>
        </w:tc>
        <w:tc>
          <w:tcPr>
            <w:tcW w:w="0" w:type="auto"/>
          </w:tcPr>
          <w:p w:rsidR="006F381E" w:rsidRPr="002E24BB" w:rsidRDefault="00CF235B" w:rsidP="00625C4F">
            <w:pPr>
              <w:rPr>
                <w:b/>
                <w:sz w:val="28"/>
                <w:szCs w:val="28"/>
              </w:rPr>
            </w:pPr>
            <w:r w:rsidRPr="002E24BB">
              <w:rPr>
                <w:b/>
                <w:sz w:val="28"/>
                <w:szCs w:val="28"/>
              </w:rPr>
              <w:t>Персональный</w:t>
            </w:r>
          </w:p>
          <w:p w:rsidR="00CF235B" w:rsidRDefault="00CF235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0" w:type="auto"/>
          </w:tcPr>
          <w:p w:rsidR="006F381E" w:rsidRDefault="002E24B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0" w:type="auto"/>
          </w:tcPr>
          <w:p w:rsidR="006F381E" w:rsidRDefault="002E24B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</w:tc>
      </w:tr>
      <w:tr w:rsidR="002E24BB" w:rsidTr="006F381E">
        <w:tc>
          <w:tcPr>
            <w:tcW w:w="0" w:type="auto"/>
          </w:tcPr>
          <w:p w:rsidR="00DD5A70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и анализ</w:t>
            </w:r>
          </w:p>
          <w:p w:rsidR="006F381E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ф. подготовки преподавателя</w:t>
            </w:r>
          </w:p>
        </w:tc>
        <w:tc>
          <w:tcPr>
            <w:tcW w:w="0" w:type="auto"/>
          </w:tcPr>
          <w:p w:rsidR="006F381E" w:rsidRDefault="00CF235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ать и корректировать уровень проф. мастерства преподавателей</w:t>
            </w:r>
          </w:p>
        </w:tc>
        <w:tc>
          <w:tcPr>
            <w:tcW w:w="0" w:type="auto"/>
          </w:tcPr>
          <w:p w:rsidR="006F381E" w:rsidRPr="002E24BB" w:rsidRDefault="00CF235B" w:rsidP="00625C4F">
            <w:pPr>
              <w:rPr>
                <w:b/>
                <w:sz w:val="28"/>
                <w:szCs w:val="28"/>
              </w:rPr>
            </w:pPr>
            <w:r w:rsidRPr="002E24BB">
              <w:rPr>
                <w:b/>
                <w:sz w:val="28"/>
                <w:szCs w:val="28"/>
              </w:rPr>
              <w:t>Персональный</w:t>
            </w:r>
          </w:p>
          <w:p w:rsidR="00CF235B" w:rsidRDefault="00CF235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,посещение</w:t>
            </w:r>
          </w:p>
          <w:p w:rsidR="00CF235B" w:rsidRDefault="00CF235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ов</w:t>
            </w:r>
          </w:p>
        </w:tc>
        <w:tc>
          <w:tcPr>
            <w:tcW w:w="0" w:type="auto"/>
          </w:tcPr>
          <w:p w:rsidR="006F381E" w:rsidRDefault="002E24B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0" w:type="auto"/>
          </w:tcPr>
          <w:p w:rsidR="006F381E" w:rsidRDefault="002E24B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зам. дир. поУВР</w:t>
            </w:r>
          </w:p>
        </w:tc>
      </w:tr>
      <w:tr w:rsidR="002E24BB" w:rsidTr="006F381E">
        <w:tc>
          <w:tcPr>
            <w:tcW w:w="0" w:type="auto"/>
          </w:tcPr>
          <w:p w:rsidR="00DD5A70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анка информац.</w:t>
            </w:r>
          </w:p>
          <w:p w:rsidR="006F381E" w:rsidRDefault="00DD5A70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териалов</w:t>
            </w:r>
          </w:p>
        </w:tc>
        <w:tc>
          <w:tcPr>
            <w:tcW w:w="0" w:type="auto"/>
          </w:tcPr>
          <w:p w:rsidR="00CF235B" w:rsidRDefault="00CF235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тодическими</w:t>
            </w:r>
          </w:p>
          <w:p w:rsidR="006F381E" w:rsidRDefault="00CF235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териалами</w:t>
            </w:r>
          </w:p>
          <w:p w:rsidR="00CF235B" w:rsidRDefault="00CF235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рекомендациями всех структурных</w:t>
            </w:r>
          </w:p>
          <w:p w:rsidR="00CF235B" w:rsidRDefault="00CF235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веньев образовательного процесса</w:t>
            </w:r>
          </w:p>
        </w:tc>
        <w:tc>
          <w:tcPr>
            <w:tcW w:w="0" w:type="auto"/>
          </w:tcPr>
          <w:p w:rsidR="006F381E" w:rsidRPr="002E24BB" w:rsidRDefault="00CF235B" w:rsidP="00625C4F">
            <w:pPr>
              <w:rPr>
                <w:b/>
                <w:sz w:val="28"/>
                <w:szCs w:val="28"/>
              </w:rPr>
            </w:pPr>
            <w:r w:rsidRPr="002E24BB">
              <w:rPr>
                <w:b/>
                <w:sz w:val="28"/>
                <w:szCs w:val="28"/>
              </w:rPr>
              <w:t>Тематический</w:t>
            </w:r>
          </w:p>
          <w:p w:rsidR="00CF235B" w:rsidRDefault="00CF235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атериалов</w:t>
            </w:r>
          </w:p>
        </w:tc>
        <w:tc>
          <w:tcPr>
            <w:tcW w:w="0" w:type="auto"/>
          </w:tcPr>
          <w:p w:rsidR="006F381E" w:rsidRDefault="002E24B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0" w:type="auto"/>
          </w:tcPr>
          <w:p w:rsidR="006F381E" w:rsidRDefault="002E24BB" w:rsidP="0062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</w:tc>
      </w:tr>
    </w:tbl>
    <w:p w:rsidR="00D315BB" w:rsidRPr="006F381E" w:rsidRDefault="00D315BB" w:rsidP="00625C4F">
      <w:pPr>
        <w:rPr>
          <w:sz w:val="28"/>
          <w:szCs w:val="28"/>
        </w:rPr>
      </w:pPr>
    </w:p>
    <w:p w:rsidR="008A601C" w:rsidRDefault="008A601C" w:rsidP="008A60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онтроль над состоянием воспитательной работы</w:t>
      </w:r>
    </w:p>
    <w:p w:rsidR="008A601C" w:rsidRDefault="008A601C" w:rsidP="008A601C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9"/>
        <w:gridCol w:w="5904"/>
        <w:gridCol w:w="1233"/>
        <w:gridCol w:w="987"/>
      </w:tblGrid>
      <w:tr w:rsidR="008A601C" w:rsidRPr="00802B3E" w:rsidTr="00221B88">
        <w:trPr>
          <w:trHeight w:val="315"/>
        </w:trPr>
        <w:tc>
          <w:tcPr>
            <w:tcW w:w="1080" w:type="dxa"/>
          </w:tcPr>
          <w:p w:rsidR="008A601C" w:rsidRPr="00802B3E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6120" w:type="dxa"/>
          </w:tcPr>
          <w:p w:rsidR="008A601C" w:rsidRPr="00802B3E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ы, подлежащие контролю</w:t>
            </w:r>
          </w:p>
        </w:tc>
        <w:tc>
          <w:tcPr>
            <w:tcW w:w="126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</w:t>
            </w:r>
          </w:p>
          <w:p w:rsidR="008A601C" w:rsidRPr="00802B3E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-ля</w:t>
            </w:r>
          </w:p>
        </w:tc>
        <w:tc>
          <w:tcPr>
            <w:tcW w:w="1003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-</w:t>
            </w:r>
          </w:p>
          <w:p w:rsidR="008A601C" w:rsidRPr="00802B3E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д</w:t>
            </w:r>
          </w:p>
        </w:tc>
      </w:tr>
      <w:tr w:rsidR="008A601C" w:rsidRPr="00745D8C" w:rsidTr="00221B88">
        <w:trPr>
          <w:trHeight w:val="348"/>
        </w:trPr>
        <w:tc>
          <w:tcPr>
            <w:tcW w:w="1080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Pr="00F23A09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12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работы классных руководителей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форм и методов внеклассных мероприятий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чащимися творческих коллективов школы, их наполняемость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е</w:t>
            </w:r>
            <w:r w:rsidR="00DB4841">
              <w:rPr>
                <w:sz w:val="28"/>
                <w:szCs w:val="28"/>
              </w:rPr>
              <w:t>подавателей по профориентации уча</w:t>
            </w:r>
            <w:r>
              <w:rPr>
                <w:sz w:val="28"/>
                <w:szCs w:val="28"/>
              </w:rPr>
              <w:t>щихся, посещение Дня открытых дверей КОМК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роведения родительских собраний, конференций</w:t>
            </w:r>
          </w:p>
          <w:p w:rsidR="008A601C" w:rsidRPr="00F23A09" w:rsidRDefault="008A601C" w:rsidP="00EC2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внеклассных и городских мероприятий на 201</w:t>
            </w:r>
            <w:r w:rsidR="00E43C9F">
              <w:rPr>
                <w:sz w:val="28"/>
                <w:szCs w:val="28"/>
              </w:rPr>
              <w:t>9-2020</w:t>
            </w:r>
            <w:r>
              <w:rPr>
                <w:sz w:val="28"/>
                <w:szCs w:val="28"/>
              </w:rPr>
              <w:t xml:space="preserve"> уч. год </w:t>
            </w:r>
          </w:p>
        </w:tc>
        <w:tc>
          <w:tcPr>
            <w:tcW w:w="1260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  <w:p w:rsidR="008A601C" w:rsidRPr="00EF1A5F" w:rsidRDefault="008A601C" w:rsidP="00221B88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Pr="00EF1A5F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</w:tc>
      </w:tr>
    </w:tbl>
    <w:p w:rsidR="003F307B" w:rsidRDefault="003F307B" w:rsidP="008A601C">
      <w:pPr>
        <w:rPr>
          <w:b/>
          <w:i/>
          <w:sz w:val="28"/>
          <w:szCs w:val="28"/>
        </w:rPr>
      </w:pPr>
    </w:p>
    <w:p w:rsidR="00D315BB" w:rsidRDefault="00D315BB" w:rsidP="008A601C">
      <w:pPr>
        <w:rPr>
          <w:b/>
          <w:i/>
          <w:sz w:val="28"/>
          <w:szCs w:val="28"/>
        </w:rPr>
      </w:pPr>
    </w:p>
    <w:p w:rsidR="00F3219B" w:rsidRDefault="008A601C" w:rsidP="008A60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кращения:</w:t>
      </w:r>
    </w:p>
    <w:p w:rsidR="003F307B" w:rsidRDefault="003F307B" w:rsidP="008A601C">
      <w:pPr>
        <w:jc w:val="both"/>
        <w:rPr>
          <w:b/>
          <w:sz w:val="28"/>
          <w:szCs w:val="28"/>
        </w:rPr>
      </w:pPr>
    </w:p>
    <w:p w:rsidR="00F3219B" w:rsidRDefault="008A601C" w:rsidP="008A60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К – </w:t>
      </w:r>
      <w:r>
        <w:rPr>
          <w:sz w:val="28"/>
          <w:szCs w:val="28"/>
        </w:rPr>
        <w:t>фронтальный контроль</w:t>
      </w:r>
      <w:r w:rsidR="00F3219B">
        <w:rPr>
          <w:sz w:val="28"/>
          <w:szCs w:val="28"/>
        </w:rPr>
        <w:tab/>
      </w:r>
      <w:r w:rsidR="00F3219B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А – </w:t>
      </w:r>
      <w:r>
        <w:rPr>
          <w:sz w:val="28"/>
          <w:szCs w:val="28"/>
        </w:rPr>
        <w:t>анализ</w:t>
      </w:r>
    </w:p>
    <w:p w:rsidR="008A601C" w:rsidRPr="00F3219B" w:rsidRDefault="008A601C" w:rsidP="008A60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К – </w:t>
      </w:r>
      <w:r>
        <w:rPr>
          <w:sz w:val="28"/>
          <w:szCs w:val="28"/>
        </w:rPr>
        <w:t>документальный контроль</w:t>
      </w:r>
      <w:r w:rsidR="00F3219B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ПС – </w:t>
      </w:r>
      <w:r>
        <w:rPr>
          <w:sz w:val="28"/>
          <w:szCs w:val="28"/>
        </w:rPr>
        <w:t>педагогический совет</w:t>
      </w:r>
    </w:p>
    <w:p w:rsidR="008A601C" w:rsidRDefault="008A601C" w:rsidP="008A60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 – </w:t>
      </w:r>
      <w:r>
        <w:rPr>
          <w:sz w:val="28"/>
          <w:szCs w:val="28"/>
        </w:rPr>
        <w:t>контроль</w:t>
      </w:r>
      <w:r w:rsidR="00F3219B">
        <w:rPr>
          <w:sz w:val="28"/>
          <w:szCs w:val="28"/>
        </w:rPr>
        <w:tab/>
      </w:r>
      <w:r w:rsidR="00F3219B">
        <w:rPr>
          <w:sz w:val="28"/>
          <w:szCs w:val="28"/>
        </w:rPr>
        <w:tab/>
      </w:r>
      <w:r w:rsidR="00F3219B">
        <w:rPr>
          <w:sz w:val="28"/>
          <w:szCs w:val="28"/>
        </w:rPr>
        <w:tab/>
      </w:r>
      <w:r w:rsidR="00F3219B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МК – </w:t>
      </w:r>
      <w:r>
        <w:rPr>
          <w:sz w:val="28"/>
          <w:szCs w:val="28"/>
        </w:rPr>
        <w:t>методический контроль</w:t>
      </w:r>
    </w:p>
    <w:p w:rsidR="008A601C" w:rsidRDefault="008A601C" w:rsidP="008A60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 – </w:t>
      </w:r>
      <w:r>
        <w:rPr>
          <w:sz w:val="28"/>
          <w:szCs w:val="28"/>
        </w:rPr>
        <w:t>тематическая проверка</w:t>
      </w:r>
      <w:r w:rsidR="00F3219B">
        <w:rPr>
          <w:sz w:val="28"/>
          <w:szCs w:val="28"/>
        </w:rPr>
        <w:tab/>
      </w:r>
      <w:r w:rsidR="00F3219B">
        <w:rPr>
          <w:sz w:val="28"/>
          <w:szCs w:val="28"/>
        </w:rPr>
        <w:tab/>
      </w:r>
      <w:r w:rsidRPr="00BF0D6F">
        <w:rPr>
          <w:b/>
          <w:sz w:val="28"/>
          <w:szCs w:val="28"/>
        </w:rPr>
        <w:t>УМ</w:t>
      </w:r>
      <w:r>
        <w:rPr>
          <w:b/>
          <w:sz w:val="28"/>
          <w:szCs w:val="28"/>
        </w:rPr>
        <w:t xml:space="preserve">С – </w:t>
      </w:r>
      <w:r>
        <w:rPr>
          <w:sz w:val="28"/>
          <w:szCs w:val="28"/>
        </w:rPr>
        <w:t>учебно-</w:t>
      </w:r>
      <w:r w:rsidRPr="0047250D">
        <w:rPr>
          <w:sz w:val="28"/>
          <w:szCs w:val="28"/>
        </w:rPr>
        <w:t>методический совет</w:t>
      </w:r>
    </w:p>
    <w:p w:rsidR="008A601C" w:rsidRDefault="008A601C" w:rsidP="008A60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 – </w:t>
      </w:r>
      <w:r>
        <w:rPr>
          <w:sz w:val="28"/>
          <w:szCs w:val="28"/>
        </w:rPr>
        <w:t>справка</w:t>
      </w:r>
      <w:r w:rsidR="00F3219B">
        <w:rPr>
          <w:sz w:val="28"/>
          <w:szCs w:val="28"/>
        </w:rPr>
        <w:tab/>
      </w:r>
      <w:r w:rsidR="00F3219B">
        <w:rPr>
          <w:sz w:val="28"/>
          <w:szCs w:val="28"/>
        </w:rPr>
        <w:tab/>
      </w:r>
      <w:r w:rsidR="00F3219B">
        <w:rPr>
          <w:sz w:val="28"/>
          <w:szCs w:val="28"/>
        </w:rPr>
        <w:tab/>
      </w:r>
      <w:r w:rsidR="00F3219B">
        <w:rPr>
          <w:sz w:val="28"/>
          <w:szCs w:val="28"/>
        </w:rPr>
        <w:tab/>
      </w:r>
      <w:r w:rsidR="00F3219B">
        <w:rPr>
          <w:sz w:val="28"/>
          <w:szCs w:val="28"/>
        </w:rPr>
        <w:tab/>
      </w:r>
      <w:r w:rsidRPr="00A03B72">
        <w:rPr>
          <w:b/>
          <w:sz w:val="28"/>
          <w:szCs w:val="28"/>
        </w:rPr>
        <w:t>КОК</w:t>
      </w:r>
      <w:r>
        <w:rPr>
          <w:b/>
          <w:sz w:val="28"/>
          <w:szCs w:val="28"/>
        </w:rPr>
        <w:t xml:space="preserve"> – </w:t>
      </w:r>
      <w:r w:rsidRPr="00A03B72">
        <w:rPr>
          <w:sz w:val="28"/>
          <w:szCs w:val="28"/>
        </w:rPr>
        <w:t>классно</w:t>
      </w:r>
      <w:r>
        <w:rPr>
          <w:sz w:val="28"/>
          <w:szCs w:val="28"/>
        </w:rPr>
        <w:t>-обобщающий контроль</w:t>
      </w:r>
    </w:p>
    <w:p w:rsidR="008A601C" w:rsidRDefault="008A601C" w:rsidP="008A60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Б – </w:t>
      </w:r>
      <w:r>
        <w:rPr>
          <w:sz w:val="28"/>
          <w:szCs w:val="28"/>
        </w:rPr>
        <w:t>индивидуальная беседа</w:t>
      </w:r>
      <w:r w:rsidR="003F307B">
        <w:rPr>
          <w:sz w:val="28"/>
          <w:szCs w:val="28"/>
        </w:rPr>
        <w:tab/>
      </w:r>
      <w:r w:rsidR="003F307B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Д – </w:t>
      </w:r>
      <w:r>
        <w:rPr>
          <w:sz w:val="28"/>
          <w:szCs w:val="28"/>
        </w:rPr>
        <w:t>совещание при директоре</w:t>
      </w:r>
    </w:p>
    <w:p w:rsidR="008A601C" w:rsidRDefault="008A601C" w:rsidP="008A60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Д – </w:t>
      </w:r>
      <w:r>
        <w:rPr>
          <w:sz w:val="28"/>
          <w:szCs w:val="28"/>
        </w:rPr>
        <w:t>проверка директора</w:t>
      </w:r>
      <w:r w:rsidR="003F307B">
        <w:rPr>
          <w:sz w:val="28"/>
          <w:szCs w:val="28"/>
        </w:rPr>
        <w:tab/>
      </w:r>
      <w:r w:rsidR="003F307B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З – </w:t>
      </w:r>
      <w:r>
        <w:rPr>
          <w:sz w:val="28"/>
          <w:szCs w:val="28"/>
        </w:rPr>
        <w:t>совещание при зам. директора</w:t>
      </w:r>
    </w:p>
    <w:p w:rsidR="008A601C" w:rsidRDefault="008A601C" w:rsidP="008A60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К – </w:t>
      </w:r>
      <w:r>
        <w:rPr>
          <w:sz w:val="28"/>
          <w:szCs w:val="28"/>
        </w:rPr>
        <w:t>персональный контрол</w:t>
      </w:r>
      <w:r w:rsidR="003F307B">
        <w:rPr>
          <w:sz w:val="28"/>
          <w:szCs w:val="28"/>
        </w:rPr>
        <w:t>ь</w:t>
      </w:r>
      <w:r w:rsidR="003F307B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О – </w:t>
      </w:r>
      <w:r>
        <w:rPr>
          <w:sz w:val="28"/>
          <w:szCs w:val="28"/>
        </w:rPr>
        <w:t>совещание отдела</w:t>
      </w:r>
    </w:p>
    <w:p w:rsidR="008A601C" w:rsidRDefault="008A601C" w:rsidP="008A601C">
      <w:pPr>
        <w:jc w:val="both"/>
        <w:rPr>
          <w:sz w:val="28"/>
          <w:szCs w:val="28"/>
        </w:rPr>
      </w:pPr>
      <w:r w:rsidRPr="00DD01D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М</w:t>
      </w:r>
      <w:r w:rsidRPr="00DD01DB">
        <w:rPr>
          <w:b/>
          <w:sz w:val="28"/>
          <w:szCs w:val="28"/>
        </w:rPr>
        <w:t>О –</w:t>
      </w:r>
      <w:r>
        <w:rPr>
          <w:sz w:val="28"/>
          <w:szCs w:val="28"/>
        </w:rPr>
        <w:t xml:space="preserve"> зональное объединение</w:t>
      </w:r>
    </w:p>
    <w:p w:rsidR="008A601C" w:rsidRDefault="008A601C" w:rsidP="008A601C">
      <w:pPr>
        <w:jc w:val="both"/>
        <w:rPr>
          <w:sz w:val="28"/>
          <w:szCs w:val="28"/>
        </w:rPr>
      </w:pPr>
    </w:p>
    <w:p w:rsidR="008A601C" w:rsidRDefault="008A601C" w:rsidP="008A601C">
      <w:pPr>
        <w:jc w:val="both"/>
        <w:rPr>
          <w:sz w:val="28"/>
          <w:szCs w:val="28"/>
        </w:rPr>
      </w:pPr>
    </w:p>
    <w:p w:rsidR="008A601C" w:rsidRDefault="008A601C" w:rsidP="008A601C">
      <w:pPr>
        <w:jc w:val="both"/>
        <w:rPr>
          <w:sz w:val="28"/>
          <w:szCs w:val="28"/>
        </w:rPr>
      </w:pPr>
    </w:p>
    <w:p w:rsidR="008A601C" w:rsidRDefault="008A601C" w:rsidP="008A601C">
      <w:pPr>
        <w:jc w:val="both"/>
        <w:rPr>
          <w:sz w:val="28"/>
          <w:szCs w:val="28"/>
        </w:rPr>
      </w:pPr>
    </w:p>
    <w:p w:rsidR="008A601C" w:rsidRDefault="008A601C" w:rsidP="008A601C">
      <w:pPr>
        <w:jc w:val="both"/>
        <w:rPr>
          <w:sz w:val="28"/>
          <w:szCs w:val="28"/>
        </w:rPr>
      </w:pPr>
    </w:p>
    <w:p w:rsidR="003F307B" w:rsidRDefault="003F307B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625C4F" w:rsidRDefault="00625C4F" w:rsidP="008A601C">
      <w:pPr>
        <w:jc w:val="both"/>
        <w:rPr>
          <w:sz w:val="28"/>
          <w:szCs w:val="28"/>
        </w:rPr>
      </w:pPr>
    </w:p>
    <w:p w:rsidR="00625C4F" w:rsidRDefault="00625C4F" w:rsidP="008A601C">
      <w:pPr>
        <w:jc w:val="both"/>
        <w:rPr>
          <w:sz w:val="28"/>
          <w:szCs w:val="28"/>
        </w:rPr>
      </w:pPr>
    </w:p>
    <w:p w:rsidR="00625C4F" w:rsidRDefault="00625C4F" w:rsidP="008A601C">
      <w:pPr>
        <w:jc w:val="both"/>
        <w:rPr>
          <w:sz w:val="28"/>
          <w:szCs w:val="28"/>
        </w:rPr>
      </w:pPr>
    </w:p>
    <w:p w:rsidR="00625C4F" w:rsidRDefault="00625C4F" w:rsidP="008A601C">
      <w:pPr>
        <w:jc w:val="both"/>
        <w:rPr>
          <w:sz w:val="28"/>
          <w:szCs w:val="28"/>
        </w:rPr>
      </w:pPr>
    </w:p>
    <w:p w:rsidR="000F2FA2" w:rsidRDefault="000F2FA2" w:rsidP="008A601C">
      <w:pPr>
        <w:jc w:val="both"/>
        <w:rPr>
          <w:sz w:val="28"/>
          <w:szCs w:val="28"/>
        </w:rPr>
      </w:pPr>
    </w:p>
    <w:p w:rsidR="008A601C" w:rsidRPr="007B45C2" w:rsidRDefault="008A601C" w:rsidP="008A601C">
      <w:pPr>
        <w:jc w:val="center"/>
        <w:rPr>
          <w:b/>
          <w:sz w:val="28"/>
          <w:szCs w:val="28"/>
        </w:rPr>
      </w:pPr>
      <w:r w:rsidRPr="007B45C2">
        <w:rPr>
          <w:b/>
          <w:sz w:val="28"/>
          <w:szCs w:val="28"/>
        </w:rPr>
        <w:t>ПЛАН РАБОТЫ БИБЛИОТЕКИ</w:t>
      </w:r>
    </w:p>
    <w:p w:rsidR="008A601C" w:rsidRPr="00BF4D08" w:rsidRDefault="008A601C" w:rsidP="008A60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E43C9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201</w:t>
      </w:r>
      <w:r w:rsidR="00E43C9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уч. год</w:t>
      </w:r>
    </w:p>
    <w:p w:rsidR="008A601C" w:rsidRPr="00BF4D08" w:rsidRDefault="008A601C" w:rsidP="008A601C">
      <w:pPr>
        <w:jc w:val="center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i/>
          <w:sz w:val="28"/>
          <w:szCs w:val="28"/>
        </w:rPr>
      </w:pPr>
      <w:r w:rsidRPr="001E16FB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>Основные задачи библиотеки:</w:t>
      </w:r>
    </w:p>
    <w:p w:rsidR="008A601C" w:rsidRDefault="008A601C" w:rsidP="008A601C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чебно-воспитательного процесса и концертной деятельности школы всеми формами библиотечного и информационного обслуживания.</w:t>
      </w:r>
    </w:p>
    <w:p w:rsidR="008A601C" w:rsidRDefault="008A601C" w:rsidP="008A601C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и распространение информации о педагогических новациях в России и за рубежом среди преподавателей теоретических и специальных дисциплин.</w:t>
      </w:r>
    </w:p>
    <w:p w:rsidR="008A601C" w:rsidRDefault="008A601C" w:rsidP="008A601C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юных читателей библиографической грамотности.</w:t>
      </w:r>
    </w:p>
    <w:p w:rsidR="008A601C" w:rsidRDefault="008A601C" w:rsidP="008A601C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формировании духовного мира подрастающего поколения.</w:t>
      </w:r>
    </w:p>
    <w:p w:rsidR="008A601C" w:rsidRDefault="008A601C" w:rsidP="008A601C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дрение инновационных форм и методов библиотечного обслуживания, новых технических средств библиотеки (в зависимости от финансовых возможностей школы).</w:t>
      </w:r>
    </w:p>
    <w:p w:rsidR="008A601C" w:rsidRDefault="0008712F" w:rsidP="008A601C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A601C">
        <w:rPr>
          <w:sz w:val="28"/>
          <w:szCs w:val="28"/>
        </w:rPr>
        <w:t>а</w:t>
      </w:r>
      <w:r>
        <w:rPr>
          <w:sz w:val="28"/>
          <w:szCs w:val="28"/>
        </w:rPr>
        <w:t>бота с компьютером и интернетом, работа над созданием электронного каталога библиотеки.</w:t>
      </w:r>
      <w:r w:rsidR="008A601C">
        <w:rPr>
          <w:sz w:val="28"/>
          <w:szCs w:val="28"/>
        </w:rPr>
        <w:t xml:space="preserve"> </w:t>
      </w:r>
    </w:p>
    <w:p w:rsidR="008A601C" w:rsidRDefault="008A601C" w:rsidP="008A601C">
      <w:pPr>
        <w:jc w:val="both"/>
        <w:rPr>
          <w:sz w:val="28"/>
          <w:szCs w:val="28"/>
        </w:rPr>
      </w:pPr>
    </w:p>
    <w:p w:rsidR="008A601C" w:rsidRDefault="008A601C" w:rsidP="008A60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а с читателями</w:t>
      </w:r>
    </w:p>
    <w:p w:rsidR="008A601C" w:rsidRDefault="008A601C" w:rsidP="008A601C">
      <w:pPr>
        <w:jc w:val="center"/>
        <w:rPr>
          <w:b/>
          <w:i/>
          <w:sz w:val="28"/>
          <w:szCs w:val="28"/>
        </w:rPr>
      </w:pPr>
    </w:p>
    <w:p w:rsidR="008A601C" w:rsidRDefault="008A601C" w:rsidP="008A6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наибольшей эффективности библиотечного обслуживания выделены следующие читательские категории:</w:t>
      </w:r>
    </w:p>
    <w:p w:rsidR="008A601C" w:rsidRDefault="003A5DAF" w:rsidP="008A601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щиеся школы (5</w:t>
      </w:r>
      <w:r w:rsidR="00364226">
        <w:rPr>
          <w:sz w:val="28"/>
          <w:szCs w:val="28"/>
        </w:rPr>
        <w:t>00</w:t>
      </w:r>
      <w:r w:rsidR="008A601C">
        <w:rPr>
          <w:sz w:val="28"/>
          <w:szCs w:val="28"/>
        </w:rPr>
        <w:t xml:space="preserve"> чел.);</w:t>
      </w:r>
    </w:p>
    <w:p w:rsidR="008A601C" w:rsidRDefault="008A601C" w:rsidP="008A601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5DAF">
        <w:rPr>
          <w:sz w:val="28"/>
          <w:szCs w:val="28"/>
        </w:rPr>
        <w:t>реподаватели (40 чел.)</w:t>
      </w:r>
      <w:r>
        <w:rPr>
          <w:sz w:val="28"/>
          <w:szCs w:val="28"/>
        </w:rPr>
        <w:t>;</w:t>
      </w:r>
    </w:p>
    <w:p w:rsidR="008A601C" w:rsidRDefault="008A601C" w:rsidP="008A601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луживающий персонал школы (25 чел.)</w:t>
      </w:r>
    </w:p>
    <w:p w:rsidR="008A601C" w:rsidRDefault="008A601C" w:rsidP="008A601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дители учащихся;</w:t>
      </w:r>
    </w:p>
    <w:p w:rsidR="008A601C" w:rsidRDefault="008A601C" w:rsidP="008A601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ускники школы;</w:t>
      </w:r>
    </w:p>
    <w:p w:rsidR="008A601C" w:rsidRDefault="008A601C" w:rsidP="008A601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ые работники детских садов, учителя музыки общеобразовательных школ города, преподаватели ШГПИ;</w:t>
      </w:r>
    </w:p>
    <w:p w:rsidR="008A601C" w:rsidRPr="00BE277D" w:rsidRDefault="008A601C" w:rsidP="008A601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е.</w:t>
      </w:r>
    </w:p>
    <w:p w:rsidR="008A601C" w:rsidRDefault="008A601C" w:rsidP="008A601C">
      <w:pPr>
        <w:jc w:val="both"/>
        <w:rPr>
          <w:sz w:val="28"/>
          <w:szCs w:val="28"/>
        </w:rPr>
      </w:pPr>
    </w:p>
    <w:p w:rsidR="008A601C" w:rsidRDefault="008A601C" w:rsidP="008A60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ссовая работа</w:t>
      </w:r>
    </w:p>
    <w:p w:rsidR="008A601C" w:rsidRPr="0014654B" w:rsidRDefault="008A601C" w:rsidP="008A601C">
      <w:pPr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28"/>
        <w:gridCol w:w="1735"/>
      </w:tblGrid>
      <w:tr w:rsidR="008A601C" w:rsidTr="00221B88">
        <w:trPr>
          <w:trHeight w:val="351"/>
        </w:trPr>
        <w:tc>
          <w:tcPr>
            <w:tcW w:w="7728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1735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8A601C" w:rsidTr="00BE277D">
        <w:trPr>
          <w:trHeight w:val="2323"/>
        </w:trPr>
        <w:tc>
          <w:tcPr>
            <w:tcW w:w="7728" w:type="dxa"/>
          </w:tcPr>
          <w:p w:rsidR="008A601C" w:rsidRDefault="008A601C" w:rsidP="00221B8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помощь учебному процессу:</w:t>
            </w:r>
          </w:p>
          <w:p w:rsidR="008A601C" w:rsidRDefault="008A601C" w:rsidP="00397851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зорных экскурсий в библиотеку для первоклассников</w:t>
            </w:r>
          </w:p>
          <w:p w:rsidR="008A601C" w:rsidRDefault="008A601C" w:rsidP="00397851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учебной литературы для начинающих «Тебе, первоклассник!»</w:t>
            </w:r>
          </w:p>
          <w:p w:rsidR="008A601C" w:rsidRDefault="008A601C" w:rsidP="00397851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учебников учащимся школы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397851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ы новой литературы, в том числе периодики, обзоры новых публикаций</w:t>
            </w:r>
          </w:p>
          <w:p w:rsidR="008A601C" w:rsidRDefault="008A601C" w:rsidP="00397851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учебной литературы от учащихся и </w:t>
            </w:r>
            <w:r>
              <w:rPr>
                <w:sz w:val="28"/>
                <w:szCs w:val="28"/>
              </w:rPr>
              <w:lastRenderedPageBreak/>
              <w:t>преподавателей в конце учебного года;</w:t>
            </w:r>
          </w:p>
          <w:p w:rsidR="008A601C" w:rsidRDefault="008A601C" w:rsidP="00397851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нотной литературы «Музыкальный алфавит»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помощь самообразованию преподавателей школы:</w:t>
            </w:r>
          </w:p>
          <w:p w:rsidR="008A601C" w:rsidRPr="009A09B7" w:rsidRDefault="008A601C" w:rsidP="00397851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ы новых поступлений литературы</w:t>
            </w:r>
          </w:p>
          <w:p w:rsidR="008A601C" w:rsidRDefault="008A601C" w:rsidP="00397851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подготовке творческих семинаров, классных часов, «Университетов для родителей», родительских собраний, методических сообщений и разработок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помощь концертной деятельности школы:</w:t>
            </w:r>
          </w:p>
          <w:p w:rsidR="008A601C" w:rsidRPr="00753BD8" w:rsidRDefault="008A601C" w:rsidP="00397851">
            <w:pPr>
              <w:numPr>
                <w:ilvl w:val="0"/>
                <w:numId w:val="22"/>
              </w:num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писка наиболее значимых памятных дат в истории музыки в 201</w:t>
            </w:r>
            <w:r w:rsidR="00E43C9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E43C9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уч. году; подбор литературы</w:t>
            </w:r>
          </w:p>
          <w:p w:rsidR="008A601C" w:rsidRPr="00ED2DF3" w:rsidRDefault="008A601C" w:rsidP="00397851">
            <w:pPr>
              <w:numPr>
                <w:ilvl w:val="0"/>
                <w:numId w:val="22"/>
              </w:num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составлении концертных программ, написании сценариев</w:t>
            </w:r>
            <w:r w:rsidR="000F49B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8A601C" w:rsidRPr="00364226" w:rsidRDefault="008A601C" w:rsidP="00397851">
            <w:pPr>
              <w:numPr>
                <w:ilvl w:val="0"/>
                <w:numId w:val="22"/>
              </w:num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сценариев к постановке спектакля на </w:t>
            </w:r>
            <w:r w:rsidR="00364226">
              <w:rPr>
                <w:sz w:val="28"/>
                <w:szCs w:val="28"/>
              </w:rPr>
              <w:t>отделении</w:t>
            </w:r>
          </w:p>
          <w:p w:rsidR="00364226" w:rsidRPr="00672805" w:rsidRDefault="00364226" w:rsidP="00364226">
            <w:pPr>
              <w:ind w:left="72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Искусство театра»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ля выпускников школы:</w:t>
            </w:r>
          </w:p>
          <w:p w:rsidR="008A601C" w:rsidRDefault="008A601C" w:rsidP="00397851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нформации о литературе в помощь поступающим в средние спец. музыкальные учебные заведения</w:t>
            </w:r>
          </w:p>
          <w:p w:rsidR="008A601C" w:rsidRDefault="008A601C" w:rsidP="00397851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новой литературой</w:t>
            </w:r>
          </w:p>
          <w:p w:rsidR="008A601C" w:rsidRPr="009A09B7" w:rsidRDefault="008A601C" w:rsidP="00397851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о время педагогической практики</w:t>
            </w:r>
          </w:p>
        </w:tc>
        <w:tc>
          <w:tcPr>
            <w:tcW w:w="1735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 w:rsidRPr="009F620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нтябрь – Октябрь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ктябрь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  <w:p w:rsidR="00F95CF5" w:rsidRDefault="008A601C" w:rsidP="00F95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– </w:t>
            </w:r>
            <w:r>
              <w:rPr>
                <w:sz w:val="28"/>
                <w:szCs w:val="28"/>
              </w:rPr>
              <w:lastRenderedPageBreak/>
              <w:t>Май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года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8A601C" w:rsidRPr="009F6204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. года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. года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ктябрь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– Май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Pr="009F6204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уч. года </w:t>
            </w:r>
          </w:p>
        </w:tc>
      </w:tr>
    </w:tbl>
    <w:p w:rsidR="008A601C" w:rsidRDefault="008A601C" w:rsidP="00BE277D">
      <w:pPr>
        <w:rPr>
          <w:b/>
          <w:sz w:val="28"/>
          <w:szCs w:val="28"/>
        </w:rPr>
      </w:pPr>
    </w:p>
    <w:p w:rsidR="008A601C" w:rsidRDefault="008A601C" w:rsidP="008A60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дивидуальная работа</w:t>
      </w:r>
    </w:p>
    <w:p w:rsidR="008A601C" w:rsidRDefault="008A601C" w:rsidP="008A601C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  <w:gridCol w:w="1620"/>
      </w:tblGrid>
      <w:tr w:rsidR="008A601C" w:rsidTr="00221B88">
        <w:trPr>
          <w:trHeight w:val="351"/>
        </w:trPr>
        <w:tc>
          <w:tcPr>
            <w:tcW w:w="774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162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8A601C" w:rsidTr="00221B88">
        <w:trPr>
          <w:trHeight w:val="2863"/>
        </w:trPr>
        <w:tc>
          <w:tcPr>
            <w:tcW w:w="7740" w:type="dxa"/>
          </w:tcPr>
          <w:p w:rsidR="008A601C" w:rsidRDefault="008A601C" w:rsidP="00397851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читателей на абонементе и в читальном зале;</w:t>
            </w:r>
          </w:p>
          <w:p w:rsidR="008A601C" w:rsidRDefault="008A601C" w:rsidP="00397851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тельные беседы с детьми и взрослыми относительно выдаваемой литературы</w:t>
            </w:r>
          </w:p>
          <w:p w:rsidR="008A601C" w:rsidRDefault="008A601C" w:rsidP="00397851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информирование преподавателей по темам, над которыми они работаю</w:t>
            </w:r>
            <w:r w:rsidR="00F95CF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в данное время</w:t>
            </w:r>
          </w:p>
          <w:p w:rsidR="008A601C" w:rsidRDefault="008A601C" w:rsidP="00397851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литературы для преподавателей в помощь составлению учебных и концертных программ, составлению репертуарных сборников</w:t>
            </w:r>
          </w:p>
          <w:p w:rsidR="008A601C" w:rsidRDefault="008A601C" w:rsidP="00397851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ых заявок на ноты, книги, другие издания</w:t>
            </w:r>
          </w:p>
          <w:p w:rsidR="008A601C" w:rsidRDefault="008A601C" w:rsidP="00397851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лжниками</w:t>
            </w:r>
          </w:p>
          <w:p w:rsidR="008A601C" w:rsidRPr="007A0EAD" w:rsidRDefault="008A601C" w:rsidP="00EC27F5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36"/>
                <w:szCs w:val="36"/>
              </w:rPr>
            </w:pPr>
          </w:p>
          <w:p w:rsidR="008A601C" w:rsidRDefault="008A601C" w:rsidP="00221B88">
            <w:pPr>
              <w:rPr>
                <w:sz w:val="36"/>
                <w:szCs w:val="36"/>
              </w:rPr>
            </w:pPr>
          </w:p>
          <w:p w:rsidR="008A601C" w:rsidRPr="003C56B8" w:rsidRDefault="008A601C" w:rsidP="00221B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сь период</w:t>
            </w:r>
          </w:p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0F49B1" w:rsidRDefault="000F49B1" w:rsidP="00221B88">
            <w:pPr>
              <w:jc w:val="center"/>
              <w:rPr>
                <w:sz w:val="28"/>
                <w:szCs w:val="28"/>
              </w:rPr>
            </w:pPr>
          </w:p>
          <w:p w:rsidR="000F49B1" w:rsidRPr="003C56B8" w:rsidRDefault="000F49B1" w:rsidP="00EC27F5">
            <w:pPr>
              <w:rPr>
                <w:sz w:val="28"/>
                <w:szCs w:val="28"/>
              </w:rPr>
            </w:pPr>
          </w:p>
        </w:tc>
      </w:tr>
    </w:tbl>
    <w:p w:rsidR="008A601C" w:rsidRDefault="008A601C" w:rsidP="008A601C">
      <w:pPr>
        <w:rPr>
          <w:b/>
          <w:i/>
          <w:sz w:val="28"/>
          <w:szCs w:val="28"/>
        </w:rPr>
      </w:pPr>
    </w:p>
    <w:p w:rsidR="00BE277D" w:rsidRDefault="00BE277D" w:rsidP="008A601C">
      <w:pPr>
        <w:rPr>
          <w:b/>
          <w:i/>
          <w:sz w:val="28"/>
          <w:szCs w:val="28"/>
        </w:rPr>
      </w:pPr>
    </w:p>
    <w:p w:rsidR="00BE277D" w:rsidRDefault="00BE277D" w:rsidP="008A601C">
      <w:pPr>
        <w:rPr>
          <w:b/>
          <w:i/>
          <w:sz w:val="28"/>
          <w:szCs w:val="28"/>
        </w:rPr>
      </w:pPr>
    </w:p>
    <w:p w:rsidR="00BE277D" w:rsidRDefault="00BE277D" w:rsidP="008A601C">
      <w:pPr>
        <w:rPr>
          <w:b/>
          <w:i/>
          <w:sz w:val="28"/>
          <w:szCs w:val="28"/>
        </w:rPr>
      </w:pPr>
    </w:p>
    <w:p w:rsidR="00BE277D" w:rsidRPr="008334BD" w:rsidRDefault="00BE277D" w:rsidP="008A601C">
      <w:pPr>
        <w:rPr>
          <w:b/>
          <w:i/>
          <w:sz w:val="28"/>
          <w:szCs w:val="28"/>
        </w:rPr>
      </w:pPr>
    </w:p>
    <w:p w:rsidR="008A601C" w:rsidRPr="00C806F7" w:rsidRDefault="008A601C" w:rsidP="008A601C">
      <w:pPr>
        <w:jc w:val="center"/>
        <w:rPr>
          <w:b/>
          <w:i/>
          <w:sz w:val="28"/>
          <w:szCs w:val="28"/>
        </w:rPr>
      </w:pPr>
      <w:r w:rsidRPr="00C806F7">
        <w:rPr>
          <w:b/>
          <w:i/>
          <w:sz w:val="28"/>
          <w:szCs w:val="28"/>
        </w:rPr>
        <w:t>Работа с фондом библиотеки</w:t>
      </w:r>
    </w:p>
    <w:p w:rsidR="008A601C" w:rsidRDefault="008A601C" w:rsidP="008A601C">
      <w:pPr>
        <w:jc w:val="center"/>
        <w:rPr>
          <w:b/>
          <w:i/>
          <w:sz w:val="28"/>
          <w:szCs w:val="28"/>
        </w:rPr>
      </w:pPr>
    </w:p>
    <w:p w:rsidR="00BE277D" w:rsidRDefault="00BE277D" w:rsidP="008A601C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  <w:gridCol w:w="1620"/>
      </w:tblGrid>
      <w:tr w:rsidR="008A601C" w:rsidTr="00221B88">
        <w:trPr>
          <w:trHeight w:val="351"/>
        </w:trPr>
        <w:tc>
          <w:tcPr>
            <w:tcW w:w="774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162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8A601C" w:rsidTr="00221B88">
        <w:trPr>
          <w:trHeight w:val="2324"/>
        </w:trPr>
        <w:tc>
          <w:tcPr>
            <w:tcW w:w="7740" w:type="dxa"/>
          </w:tcPr>
          <w:p w:rsidR="008A601C" w:rsidRDefault="008A601C" w:rsidP="00221B8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ормирование библиотечного фонда:</w:t>
            </w:r>
          </w:p>
          <w:p w:rsidR="008A601C" w:rsidRDefault="008A601C" w:rsidP="00397851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движения фонда. Анализ обеспеченности учащихся школы учебной литературой на учебный год, а преподавателей – методическими пособиями</w:t>
            </w:r>
          </w:p>
          <w:p w:rsidR="008A601C" w:rsidRDefault="008A601C" w:rsidP="00397851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талогами книжных издательств и торговых фирм, занимающихся поставкой музыкальной литературы</w:t>
            </w:r>
          </w:p>
          <w:p w:rsidR="008A601C" w:rsidRDefault="008A601C" w:rsidP="00397851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выми поступлениями книжных магазинов города</w:t>
            </w:r>
          </w:p>
          <w:p w:rsidR="008A601C" w:rsidRDefault="008A601C" w:rsidP="00397851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 обработка новой литературы</w:t>
            </w:r>
          </w:p>
          <w:p w:rsidR="008A601C" w:rsidRDefault="008A601C" w:rsidP="00397851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ние из фонда ветхой, устаревшей литературы, непрофильных изданий, литературы, утерянной читателями</w:t>
            </w:r>
          </w:p>
          <w:p w:rsidR="008A601C" w:rsidRDefault="008A601C" w:rsidP="00397851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ктов на замену утерянной литературы и принятой взамен её</w:t>
            </w:r>
          </w:p>
          <w:p w:rsidR="008A601C" w:rsidRDefault="008A601C" w:rsidP="00397851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талогами периодических изданий; подписка на специальную периодику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та с фондом:</w:t>
            </w:r>
          </w:p>
          <w:p w:rsidR="008A601C" w:rsidRDefault="008A601C" w:rsidP="00397851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вободного доступа к справочной и периодической литературе</w:t>
            </w:r>
          </w:p>
          <w:p w:rsidR="008A601C" w:rsidRDefault="008A601C" w:rsidP="00397851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авил алфавитно-систематической расстановки фонда на стеллажах</w:t>
            </w:r>
          </w:p>
          <w:p w:rsidR="008A601C" w:rsidRDefault="008A601C" w:rsidP="00397851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и прием литературы, подбор по темам</w:t>
            </w:r>
          </w:p>
          <w:p w:rsidR="008A601C" w:rsidRDefault="008A601C" w:rsidP="00397851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ое наблюдение за своевременным возвратом в библиотеку выданных изданий</w:t>
            </w:r>
          </w:p>
          <w:p w:rsidR="008A601C" w:rsidRDefault="008A601C" w:rsidP="00397851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й учёт выдачи контрольных экземпляров наиболее ценных изданий</w:t>
            </w:r>
          </w:p>
          <w:p w:rsidR="008A601C" w:rsidRDefault="008A601C" w:rsidP="00397851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тие фонда через организацию тематических выставок</w:t>
            </w:r>
          </w:p>
          <w:p w:rsidR="008A601C" w:rsidRDefault="008A601C" w:rsidP="00397851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ая расстановка сданной литературы</w:t>
            </w:r>
          </w:p>
          <w:p w:rsidR="008A601C" w:rsidRDefault="008A601C" w:rsidP="00397851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ремонту ветхих изданий</w:t>
            </w:r>
          </w:p>
          <w:p w:rsidR="008A601C" w:rsidRDefault="008A601C" w:rsidP="00397851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овых разделителей для фонда</w:t>
            </w:r>
          </w:p>
          <w:p w:rsidR="008A601C" w:rsidRPr="00AF0FC5" w:rsidRDefault="008A601C" w:rsidP="00397851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обработка фонда</w:t>
            </w:r>
          </w:p>
        </w:tc>
        <w:tc>
          <w:tcPr>
            <w:tcW w:w="162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 w:rsidRPr="00993B44">
              <w:rPr>
                <w:sz w:val="28"/>
                <w:szCs w:val="28"/>
              </w:rPr>
              <w:t>Декабрь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Весь период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й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Pr="00772512" w:rsidRDefault="008A601C" w:rsidP="00221B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сь период</w:t>
            </w:r>
          </w:p>
        </w:tc>
      </w:tr>
    </w:tbl>
    <w:p w:rsidR="008A601C" w:rsidRDefault="008A601C" w:rsidP="008A601C">
      <w:pPr>
        <w:jc w:val="center"/>
        <w:rPr>
          <w:b/>
          <w:i/>
          <w:sz w:val="28"/>
          <w:szCs w:val="28"/>
        </w:rPr>
      </w:pPr>
    </w:p>
    <w:p w:rsidR="00BE277D" w:rsidRDefault="00BE277D" w:rsidP="008A601C">
      <w:pPr>
        <w:jc w:val="center"/>
        <w:rPr>
          <w:b/>
          <w:i/>
          <w:sz w:val="28"/>
          <w:szCs w:val="28"/>
        </w:rPr>
      </w:pPr>
    </w:p>
    <w:p w:rsidR="00BE277D" w:rsidRDefault="00BE277D" w:rsidP="008A601C">
      <w:pPr>
        <w:jc w:val="center"/>
        <w:rPr>
          <w:b/>
          <w:i/>
          <w:sz w:val="28"/>
          <w:szCs w:val="28"/>
        </w:rPr>
      </w:pPr>
    </w:p>
    <w:p w:rsidR="00BE277D" w:rsidRDefault="00BE277D" w:rsidP="008A601C">
      <w:pPr>
        <w:jc w:val="center"/>
        <w:rPr>
          <w:b/>
          <w:i/>
          <w:sz w:val="28"/>
          <w:szCs w:val="28"/>
        </w:rPr>
      </w:pPr>
    </w:p>
    <w:p w:rsidR="00BE277D" w:rsidRDefault="00BE277D" w:rsidP="008A601C">
      <w:pPr>
        <w:jc w:val="center"/>
        <w:rPr>
          <w:b/>
          <w:i/>
          <w:sz w:val="28"/>
          <w:szCs w:val="28"/>
        </w:rPr>
      </w:pPr>
    </w:p>
    <w:p w:rsidR="008A601C" w:rsidRDefault="008A601C" w:rsidP="008A60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равочно-библиографическая работа</w:t>
      </w:r>
    </w:p>
    <w:p w:rsidR="008A601C" w:rsidRDefault="008A601C" w:rsidP="008A601C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  <w:gridCol w:w="1620"/>
      </w:tblGrid>
      <w:tr w:rsidR="008A601C" w:rsidTr="00221B88">
        <w:trPr>
          <w:trHeight w:val="351"/>
        </w:trPr>
        <w:tc>
          <w:tcPr>
            <w:tcW w:w="774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162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8A601C" w:rsidTr="00221B88">
        <w:trPr>
          <w:trHeight w:val="1400"/>
        </w:trPr>
        <w:tc>
          <w:tcPr>
            <w:tcW w:w="7740" w:type="dxa"/>
          </w:tcPr>
          <w:p w:rsidR="008A601C" w:rsidRDefault="008A601C" w:rsidP="00397851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читательского спроса</w:t>
            </w:r>
          </w:p>
          <w:p w:rsidR="008A601C" w:rsidRDefault="008A601C" w:rsidP="00397851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материала по заявкам читателей</w:t>
            </w:r>
          </w:p>
          <w:p w:rsidR="008A601C" w:rsidRDefault="008A601C" w:rsidP="00397851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ведению систематической картотеки звукозаписи</w:t>
            </w:r>
          </w:p>
          <w:p w:rsidR="008A601C" w:rsidRPr="0025291F" w:rsidRDefault="006E0F3E" w:rsidP="00397851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роспись</w:t>
            </w:r>
            <w:r w:rsidR="008A601C">
              <w:rPr>
                <w:sz w:val="28"/>
                <w:szCs w:val="28"/>
              </w:rPr>
              <w:t xml:space="preserve"> периодических изданий для картотеки газетно-журнальных статей</w:t>
            </w:r>
          </w:p>
        </w:tc>
        <w:tc>
          <w:tcPr>
            <w:tcW w:w="1620" w:type="dxa"/>
          </w:tcPr>
          <w:p w:rsidR="008A601C" w:rsidRDefault="008A601C" w:rsidP="00221B88">
            <w:pPr>
              <w:jc w:val="center"/>
              <w:rPr>
                <w:sz w:val="36"/>
                <w:szCs w:val="36"/>
              </w:rPr>
            </w:pPr>
          </w:p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Весь период</w:t>
            </w:r>
          </w:p>
        </w:tc>
      </w:tr>
    </w:tbl>
    <w:p w:rsidR="008A601C" w:rsidRDefault="008A601C" w:rsidP="008A601C">
      <w:pPr>
        <w:jc w:val="center"/>
        <w:rPr>
          <w:b/>
          <w:i/>
          <w:sz w:val="28"/>
          <w:szCs w:val="28"/>
        </w:rPr>
      </w:pPr>
    </w:p>
    <w:p w:rsidR="008A601C" w:rsidRDefault="008A601C" w:rsidP="008A60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ционная работа</w:t>
      </w:r>
    </w:p>
    <w:p w:rsidR="008A601C" w:rsidRDefault="008A601C" w:rsidP="008A601C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  <w:gridCol w:w="1620"/>
      </w:tblGrid>
      <w:tr w:rsidR="008A601C" w:rsidTr="00221B88">
        <w:trPr>
          <w:trHeight w:val="351"/>
        </w:trPr>
        <w:tc>
          <w:tcPr>
            <w:tcW w:w="774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162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8A601C" w:rsidTr="00221B88">
        <w:trPr>
          <w:trHeight w:val="1985"/>
        </w:trPr>
        <w:tc>
          <w:tcPr>
            <w:tcW w:w="774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397851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школьных концертах и мероприятиях в городской прессе через рубрику «Афиша»</w:t>
            </w:r>
          </w:p>
          <w:p w:rsidR="00F95CF5" w:rsidRPr="00752F87" w:rsidRDefault="00F95CF5" w:rsidP="00397851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сбору информации для школьной газеты «Камертоша»</w:t>
            </w:r>
          </w:p>
        </w:tc>
        <w:tc>
          <w:tcPr>
            <w:tcW w:w="1620" w:type="dxa"/>
          </w:tcPr>
          <w:p w:rsidR="008A601C" w:rsidRDefault="008A601C" w:rsidP="00221B88">
            <w:pPr>
              <w:jc w:val="center"/>
              <w:rPr>
                <w:sz w:val="36"/>
                <w:szCs w:val="36"/>
              </w:rPr>
            </w:pPr>
          </w:p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Весь период</w:t>
            </w:r>
          </w:p>
        </w:tc>
      </w:tr>
    </w:tbl>
    <w:p w:rsidR="008A601C" w:rsidRDefault="008A601C" w:rsidP="008A6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601C" w:rsidRDefault="008A601C" w:rsidP="008A601C">
      <w:pPr>
        <w:jc w:val="both"/>
        <w:rPr>
          <w:sz w:val="28"/>
          <w:szCs w:val="28"/>
        </w:rPr>
      </w:pPr>
    </w:p>
    <w:p w:rsidR="008A601C" w:rsidRDefault="008A601C" w:rsidP="008A601C">
      <w:pPr>
        <w:jc w:val="both"/>
        <w:rPr>
          <w:sz w:val="28"/>
          <w:szCs w:val="28"/>
        </w:rPr>
      </w:pPr>
    </w:p>
    <w:p w:rsidR="008A601C" w:rsidRDefault="008A601C" w:rsidP="008A601C">
      <w:pPr>
        <w:jc w:val="both"/>
        <w:rPr>
          <w:sz w:val="28"/>
          <w:szCs w:val="28"/>
        </w:rPr>
      </w:pPr>
    </w:p>
    <w:p w:rsidR="008A601C" w:rsidRDefault="008A601C" w:rsidP="008A601C">
      <w:pPr>
        <w:jc w:val="both"/>
        <w:rPr>
          <w:sz w:val="28"/>
          <w:szCs w:val="28"/>
        </w:rPr>
      </w:pPr>
    </w:p>
    <w:p w:rsidR="008A601C" w:rsidRDefault="008A601C" w:rsidP="008A6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A601C" w:rsidRDefault="008A601C" w:rsidP="008A601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3C9F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F56C1B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E43C9F">
        <w:rPr>
          <w:sz w:val="28"/>
          <w:szCs w:val="28"/>
        </w:rPr>
        <w:t>8</w:t>
      </w:r>
      <w:r w:rsidR="00EC27F5">
        <w:rPr>
          <w:sz w:val="28"/>
          <w:szCs w:val="28"/>
        </w:rPr>
        <w:t>г.     Директор МБУДО</w:t>
      </w:r>
      <w:r>
        <w:rPr>
          <w:sz w:val="28"/>
          <w:szCs w:val="28"/>
        </w:rPr>
        <w:t xml:space="preserve"> «Детская</w:t>
      </w:r>
      <w:r w:rsidR="00EC27F5" w:rsidRPr="00EC27F5">
        <w:rPr>
          <w:sz w:val="28"/>
          <w:szCs w:val="28"/>
        </w:rPr>
        <w:t xml:space="preserve"> </w:t>
      </w:r>
      <w:r w:rsidR="00EC27F5">
        <w:rPr>
          <w:sz w:val="28"/>
          <w:szCs w:val="28"/>
        </w:rPr>
        <w:t>музыкальная</w:t>
      </w:r>
    </w:p>
    <w:p w:rsidR="008A601C" w:rsidRPr="00582DF3" w:rsidRDefault="008A601C" w:rsidP="008A6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C27F5">
        <w:rPr>
          <w:sz w:val="28"/>
          <w:szCs w:val="28"/>
        </w:rPr>
        <w:t>ш</w:t>
      </w:r>
      <w:r>
        <w:rPr>
          <w:sz w:val="28"/>
          <w:szCs w:val="28"/>
        </w:rPr>
        <w:t>кола</w:t>
      </w:r>
      <w:r w:rsidR="00EC27F5">
        <w:rPr>
          <w:sz w:val="28"/>
          <w:szCs w:val="28"/>
        </w:rPr>
        <w:t xml:space="preserve"> им. Т.В. Бобровой» г. Шадринска:           </w:t>
      </w:r>
      <w:r>
        <w:rPr>
          <w:sz w:val="28"/>
          <w:szCs w:val="28"/>
        </w:rPr>
        <w:t>Л.П. Фёдорова</w:t>
      </w:r>
    </w:p>
    <w:p w:rsidR="008A601C" w:rsidRDefault="008A601C" w:rsidP="008A601C">
      <w:pPr>
        <w:jc w:val="both"/>
        <w:rPr>
          <w:sz w:val="28"/>
          <w:szCs w:val="28"/>
        </w:rPr>
      </w:pPr>
    </w:p>
    <w:p w:rsidR="008A601C" w:rsidRDefault="008A601C" w:rsidP="008A601C">
      <w:pPr>
        <w:jc w:val="both"/>
        <w:rPr>
          <w:sz w:val="28"/>
          <w:szCs w:val="28"/>
        </w:rPr>
      </w:pPr>
    </w:p>
    <w:p w:rsidR="008A601C" w:rsidRDefault="008A601C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F56C1B" w:rsidRDefault="00F56C1B" w:rsidP="008A601C">
      <w:pPr>
        <w:jc w:val="both"/>
        <w:rPr>
          <w:sz w:val="28"/>
          <w:szCs w:val="28"/>
        </w:rPr>
      </w:pPr>
    </w:p>
    <w:p w:rsidR="00046DAE" w:rsidRDefault="00046DAE" w:rsidP="008A601C">
      <w:pPr>
        <w:jc w:val="both"/>
        <w:rPr>
          <w:sz w:val="28"/>
          <w:szCs w:val="28"/>
        </w:rPr>
      </w:pPr>
    </w:p>
    <w:p w:rsidR="000F2FA2" w:rsidRDefault="000F2FA2" w:rsidP="008A601C">
      <w:pPr>
        <w:jc w:val="both"/>
        <w:rPr>
          <w:sz w:val="28"/>
          <w:szCs w:val="28"/>
        </w:rPr>
      </w:pPr>
    </w:p>
    <w:p w:rsidR="000F2FA2" w:rsidRDefault="000F2FA2" w:rsidP="008A601C">
      <w:pPr>
        <w:jc w:val="both"/>
        <w:rPr>
          <w:sz w:val="28"/>
          <w:szCs w:val="28"/>
        </w:rPr>
      </w:pPr>
    </w:p>
    <w:p w:rsidR="00F56C1B" w:rsidRDefault="00F56C1B" w:rsidP="008A601C">
      <w:pPr>
        <w:jc w:val="both"/>
        <w:rPr>
          <w:sz w:val="28"/>
          <w:szCs w:val="28"/>
        </w:rPr>
      </w:pPr>
    </w:p>
    <w:p w:rsidR="005E154E" w:rsidRDefault="005E154E" w:rsidP="005E154E">
      <w:pPr>
        <w:jc w:val="center"/>
        <w:rPr>
          <w:b/>
        </w:rPr>
      </w:pPr>
      <w:r>
        <w:rPr>
          <w:b/>
        </w:rPr>
        <w:lastRenderedPageBreak/>
        <w:t xml:space="preserve">ПЛАН РАБОТЫ </w:t>
      </w:r>
    </w:p>
    <w:p w:rsidR="005E154E" w:rsidRDefault="005E154E" w:rsidP="005E154E">
      <w:pPr>
        <w:jc w:val="center"/>
        <w:rPr>
          <w:b/>
        </w:rPr>
      </w:pPr>
      <w:r>
        <w:rPr>
          <w:b/>
        </w:rPr>
        <w:t>ШАДРИНСКОГО ЗОНАЛЬНОГО МЕТОДИЧЕСКОГО ОБЪЕДИНЕНИЯ</w:t>
      </w:r>
    </w:p>
    <w:p w:rsidR="005E154E" w:rsidRDefault="005E154E" w:rsidP="005E154E">
      <w:pPr>
        <w:jc w:val="center"/>
        <w:rPr>
          <w:b/>
        </w:rPr>
      </w:pPr>
      <w:r>
        <w:rPr>
          <w:b/>
        </w:rPr>
        <w:t>на 2018 – 2019 уч. год</w:t>
      </w:r>
    </w:p>
    <w:p w:rsidR="005E154E" w:rsidRDefault="005E154E" w:rsidP="005E154E">
      <w:pPr>
        <w:jc w:val="center"/>
        <w:rPr>
          <w:b/>
        </w:rPr>
      </w:pPr>
    </w:p>
    <w:p w:rsidR="005E154E" w:rsidRDefault="005E154E" w:rsidP="005E154E">
      <w:pPr>
        <w:jc w:val="center"/>
        <w:rPr>
          <w:b/>
        </w:rPr>
      </w:pPr>
    </w:p>
    <w:p w:rsidR="005E154E" w:rsidRDefault="005E154E" w:rsidP="005E154E">
      <w:pPr>
        <w:jc w:val="center"/>
        <w:rPr>
          <w:b/>
        </w:rPr>
      </w:pPr>
      <w:r>
        <w:rPr>
          <w:b/>
        </w:rPr>
        <w:t>Основные направления работы Шадринского методического объединения:</w:t>
      </w:r>
    </w:p>
    <w:p w:rsidR="005E154E" w:rsidRDefault="005E154E" w:rsidP="005E154E">
      <w:pPr>
        <w:jc w:val="both"/>
        <w:rPr>
          <w:b/>
          <w:sz w:val="16"/>
          <w:szCs w:val="16"/>
        </w:rPr>
      </w:pPr>
    </w:p>
    <w:p w:rsidR="005E154E" w:rsidRDefault="005E154E" w:rsidP="005E154E">
      <w:pPr>
        <w:jc w:val="both"/>
        <w:rPr>
          <w:b/>
          <w:sz w:val="16"/>
          <w:szCs w:val="16"/>
        </w:rPr>
      </w:pPr>
    </w:p>
    <w:p w:rsidR="005E154E" w:rsidRDefault="005E154E" w:rsidP="005E154E">
      <w:pPr>
        <w:pStyle w:val="a7"/>
        <w:numPr>
          <w:ilvl w:val="0"/>
          <w:numId w:val="4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вышение уровня творческого взаимодействия между школами методического объединения (конкурсы, фестивали, встречи, гастроли);  </w:t>
      </w:r>
    </w:p>
    <w:p w:rsidR="005E154E" w:rsidRDefault="005E154E" w:rsidP="005E154E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овершенствование организации исследовательско-инновационной деятельности преподавателей школ;</w:t>
      </w:r>
    </w:p>
    <w:p w:rsidR="005E154E" w:rsidRDefault="005E154E" w:rsidP="005E154E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явление, обобщение и распространение опыта методической работы  ведущих преподавателей;</w:t>
      </w:r>
    </w:p>
    <w:p w:rsidR="005E154E" w:rsidRDefault="005E154E" w:rsidP="005E154E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иагностика, развитие и поддержка одаренных учащихся. </w:t>
      </w:r>
    </w:p>
    <w:p w:rsidR="005E154E" w:rsidRDefault="005E154E" w:rsidP="005E154E">
      <w:pPr>
        <w:ind w:left="720"/>
        <w:jc w:val="both"/>
        <w:rPr>
          <w:sz w:val="20"/>
          <w:szCs w:val="20"/>
        </w:rPr>
      </w:pPr>
    </w:p>
    <w:p w:rsidR="005E154E" w:rsidRDefault="005E154E" w:rsidP="005E154E">
      <w:pPr>
        <w:jc w:val="center"/>
        <w:rPr>
          <w:b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245"/>
        <w:gridCol w:w="1599"/>
        <w:gridCol w:w="2653"/>
      </w:tblGrid>
      <w:tr w:rsidR="005E154E" w:rsidTr="00B57674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4E" w:rsidRDefault="005E154E" w:rsidP="00B576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4E" w:rsidRDefault="005E154E" w:rsidP="00B576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мероприят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4E" w:rsidRDefault="005E154E" w:rsidP="00B576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  <w:p w:rsidR="005E154E" w:rsidRDefault="005E154E" w:rsidP="00B576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 место проведен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4E" w:rsidRDefault="005E154E" w:rsidP="00B576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.</w:t>
            </w:r>
          </w:p>
        </w:tc>
      </w:tr>
      <w:tr w:rsidR="005E154E" w:rsidTr="00B57674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4E" w:rsidRPr="0023479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  <w:r w:rsidRPr="0023479E">
              <w:rPr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4E" w:rsidRDefault="005E154E" w:rsidP="00B57674">
            <w:pPr>
              <w:rPr>
                <w:lang w:eastAsia="en-US"/>
              </w:rPr>
            </w:pPr>
            <w:r>
              <w:rPr>
                <w:lang w:eastAsia="en-US"/>
              </w:rPr>
              <w:t>Совещание директоров Шадринского зонального методического объединения.</w:t>
            </w:r>
          </w:p>
          <w:p w:rsidR="005E154E" w:rsidRDefault="005E154E" w:rsidP="00B57674">
            <w:pPr>
              <w:rPr>
                <w:lang w:eastAsia="en-US"/>
              </w:rPr>
            </w:pPr>
            <w:r>
              <w:rPr>
                <w:lang w:eastAsia="en-US"/>
              </w:rPr>
              <w:t>Круглый стол «Формирование и сохранение здоровьесберегающих условий в ДМШ»</w:t>
            </w:r>
          </w:p>
          <w:p w:rsidR="005E154E" w:rsidRDefault="005E154E" w:rsidP="00B5767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ктябрь</w:t>
            </w:r>
          </w:p>
          <w:p w:rsidR="005E154E" w:rsidRPr="0023479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  <w:r w:rsidRPr="0023479E">
              <w:rPr>
                <w:lang w:eastAsia="en-US"/>
              </w:rPr>
              <w:t>ДМШ</w:t>
            </w:r>
          </w:p>
          <w:p w:rsidR="005E154E" w:rsidRPr="0023479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  <w:r w:rsidRPr="0023479E">
              <w:rPr>
                <w:lang w:eastAsia="en-US"/>
              </w:rPr>
              <w:t>г.Шадринск</w:t>
            </w:r>
          </w:p>
          <w:p w:rsidR="005E154E" w:rsidRDefault="005E154E" w:rsidP="00B5767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ДМШ </w:t>
            </w:r>
            <w:r w:rsidRPr="0023479E">
              <w:rPr>
                <w:lang w:eastAsia="en-US"/>
              </w:rPr>
              <w:t>Федорова Л.П.</w:t>
            </w:r>
          </w:p>
          <w:p w:rsidR="005E154E" w:rsidRPr="0023479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Ц по художественному образованию г.Курган</w:t>
            </w:r>
          </w:p>
        </w:tc>
      </w:tr>
      <w:tr w:rsidR="005E154E" w:rsidTr="00B57674">
        <w:trPr>
          <w:trHeight w:val="1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</w:p>
          <w:p w:rsidR="005E154E" w:rsidRDefault="005E154E" w:rsidP="00B57674">
            <w:pPr>
              <w:spacing w:line="276" w:lineRule="auto"/>
              <w:rPr>
                <w:lang w:eastAsia="en-US"/>
              </w:rPr>
            </w:pPr>
          </w:p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</w:p>
          <w:p w:rsidR="005E154E" w:rsidRDefault="005E154E" w:rsidP="00B576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технический зачет (фортепиано) 5-8 классы</w:t>
            </w:r>
          </w:p>
          <w:p w:rsidR="005E154E" w:rsidRDefault="005E154E" w:rsidP="00B57674">
            <w:pPr>
              <w:spacing w:line="276" w:lineRule="auto"/>
              <w:rPr>
                <w:lang w:eastAsia="en-US"/>
              </w:rPr>
            </w:pPr>
          </w:p>
          <w:p w:rsidR="005E154E" w:rsidRDefault="005E154E" w:rsidP="00B57674">
            <w:pPr>
              <w:spacing w:line="276" w:lineRule="auto"/>
              <w:rPr>
                <w:lang w:eastAsia="en-US"/>
              </w:rPr>
            </w:pPr>
          </w:p>
          <w:p w:rsidR="005E154E" w:rsidRDefault="005E154E" w:rsidP="00B576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МШ г.Шадринск</w:t>
            </w:r>
          </w:p>
          <w:p w:rsidR="005E154E" w:rsidRDefault="005E154E" w:rsidP="00B57674">
            <w:pPr>
              <w:spacing w:line="276" w:lineRule="auto"/>
              <w:rPr>
                <w:lang w:eastAsia="en-US"/>
              </w:rPr>
            </w:pPr>
          </w:p>
          <w:p w:rsidR="005E154E" w:rsidRDefault="005E154E" w:rsidP="00B576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а школ зонального объединения</w:t>
            </w:r>
          </w:p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E154E" w:rsidTr="00B57674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Pr="000E1FC3" w:rsidRDefault="005E154E" w:rsidP="00B5767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0E1FC3">
              <w:rPr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минар-практикум: «Творчество композиторов-песенников, посвященный юбилеям  Ю. Чичкова, Я. Дубравина и А. Пахмутовой» ( с концертными номерами хоровых коллективов, вокальных ансамблей и солистов зональных школ)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5E154E" w:rsidRDefault="005E154E" w:rsidP="00B576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МШ</w:t>
            </w:r>
          </w:p>
          <w:p w:rsidR="005E154E" w:rsidRDefault="005E154E" w:rsidP="00B576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Шадрин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. секцией хормейстеров МО Любимова В.Ю., преподаватели хоровых дисциплин</w:t>
            </w:r>
          </w:p>
        </w:tc>
      </w:tr>
      <w:tr w:rsidR="005E154E" w:rsidTr="00B57674">
        <w:trPr>
          <w:trHeight w:val="1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</w:p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</w:p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</w:p>
          <w:p w:rsidR="005E154E" w:rsidRDefault="005E154E" w:rsidP="00B57674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Pr="009A0ABB" w:rsidRDefault="005E154E" w:rsidP="00B576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 преподавателей теоретических дисциплин МО: «Предмет «Слушание музыки»  в ДШИ –  эффективные формы и методы работы»</w:t>
            </w:r>
          </w:p>
          <w:p w:rsidR="005E154E" w:rsidRDefault="005E154E" w:rsidP="00B57674">
            <w:pPr>
              <w:spacing w:line="276" w:lineRule="auto"/>
              <w:rPr>
                <w:lang w:eastAsia="en-US"/>
              </w:rPr>
            </w:pPr>
          </w:p>
          <w:p w:rsidR="005E154E" w:rsidRDefault="005E154E" w:rsidP="00B57674">
            <w:pPr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ШИ г.Далматово</w:t>
            </w:r>
          </w:p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</w:p>
          <w:p w:rsidR="005E154E" w:rsidRDefault="005E154E" w:rsidP="00B57674">
            <w:pPr>
              <w:rPr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ШИ г. Далматово,  МО преподавателей теоретических дисциплин</w:t>
            </w:r>
          </w:p>
        </w:tc>
      </w:tr>
      <w:tr w:rsidR="005E154E" w:rsidTr="00B57674">
        <w:trPr>
          <w:trHeight w:val="1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ональный академический концерт  5-8 кл.  отделения народных  инструментов (два произведения, одно из которых – полифония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ШИ</w:t>
            </w:r>
          </w:p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.п. Каргаполье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Зав. отделением ОНИ,ДШИ р.п. Каргаполье, директор Жукова И.С.</w:t>
            </w:r>
          </w:p>
        </w:tc>
      </w:tr>
      <w:tr w:rsidR="005E154E" w:rsidTr="00B57674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rPr>
                <w:lang w:eastAsia="en-US"/>
              </w:rPr>
            </w:pPr>
            <w:r>
              <w:rPr>
                <w:lang w:eastAsia="en-US"/>
              </w:rPr>
              <w:t>Фольклорный праздник-фестиваль «Благовещение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ШИ г.Катайск</w:t>
            </w:r>
          </w:p>
          <w:p w:rsidR="005E154E" w:rsidRDefault="005E154E" w:rsidP="00B57674">
            <w:pPr>
              <w:rPr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а школ МО, рук. фольклорного ансамбля «Радуница» Хомякова Н.В.</w:t>
            </w:r>
          </w:p>
        </w:tc>
      </w:tr>
      <w:tr w:rsidR="005E154E" w:rsidTr="00B57674">
        <w:trPr>
          <w:trHeight w:val="10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</w:p>
          <w:p w:rsidR="005E154E" w:rsidRDefault="005E154E" w:rsidP="00B57674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Pr="00FD4570" w:rsidRDefault="005E154E" w:rsidP="00B576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муниципальный конкурс малых форм хореографии «Танцевальный пятачок»</w:t>
            </w:r>
          </w:p>
          <w:p w:rsidR="005E154E" w:rsidRDefault="005E154E" w:rsidP="00B57674">
            <w:pPr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5E154E" w:rsidRDefault="005E154E" w:rsidP="00B576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ШИ</w:t>
            </w:r>
          </w:p>
          <w:p w:rsidR="005E154E" w:rsidRDefault="005E154E" w:rsidP="00B57674">
            <w:pPr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 xml:space="preserve"> Каргаполье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а школ МО, преподаватели хореографии</w:t>
            </w:r>
          </w:p>
        </w:tc>
      </w:tr>
      <w:tr w:rsidR="005E154E" w:rsidTr="00317BD6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</w:p>
          <w:p w:rsidR="005E154E" w:rsidRDefault="005E154E" w:rsidP="00B576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  <w:p w:rsidR="005E154E" w:rsidRDefault="005E154E" w:rsidP="00B57674">
            <w:pPr>
              <w:spacing w:line="276" w:lineRule="auto"/>
              <w:rPr>
                <w:lang w:eastAsia="en-US"/>
              </w:rPr>
            </w:pPr>
          </w:p>
          <w:p w:rsidR="005E154E" w:rsidRDefault="005E154E" w:rsidP="00B57674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spacing w:line="276" w:lineRule="auto"/>
              <w:rPr>
                <w:lang w:eastAsia="en-US"/>
              </w:rPr>
            </w:pPr>
          </w:p>
          <w:p w:rsidR="005E154E" w:rsidRDefault="005E154E" w:rsidP="00B576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муниципальный конкурс чтецов «Петрушкин балаган»</w:t>
            </w:r>
          </w:p>
          <w:p w:rsidR="005E154E" w:rsidRPr="003D7348" w:rsidRDefault="005E154E" w:rsidP="00B57674">
            <w:pPr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5E154E" w:rsidRDefault="005E154E" w:rsidP="00B576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МШ г.Шадрин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</w:p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, МО «Искусство театра»</w:t>
            </w:r>
          </w:p>
          <w:p w:rsidR="005E154E" w:rsidRDefault="005E154E" w:rsidP="00B57674">
            <w:pPr>
              <w:jc w:val="center"/>
              <w:rPr>
                <w:lang w:eastAsia="en-US"/>
              </w:rPr>
            </w:pPr>
          </w:p>
        </w:tc>
      </w:tr>
      <w:tr w:rsidR="005E154E" w:rsidTr="00B5767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Pr="003D7348" w:rsidRDefault="005E154E" w:rsidP="00B576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</w:p>
          <w:p w:rsidR="005E154E" w:rsidRDefault="005E154E" w:rsidP="00B57674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станционный конкурс методических работ «Истоки мастерства» (внеклассная и внешкольная работа преподавателей (опыт работы)</w:t>
            </w:r>
          </w:p>
          <w:p w:rsidR="005E154E" w:rsidRDefault="005E154E" w:rsidP="00B57674">
            <w:pPr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spacing w:line="276" w:lineRule="auto"/>
              <w:jc w:val="center"/>
              <w:rPr>
                <w:lang w:eastAsia="en-US"/>
              </w:rPr>
            </w:pPr>
          </w:p>
          <w:p w:rsidR="005E154E" w:rsidRDefault="005E154E" w:rsidP="00B576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 - Апрел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E" w:rsidRDefault="005E154E" w:rsidP="00B576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а школ Шадринского зонального МО</w:t>
            </w:r>
          </w:p>
          <w:p w:rsidR="005E154E" w:rsidRDefault="005E154E" w:rsidP="00B576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Ц по художественному образованию</w:t>
            </w:r>
          </w:p>
        </w:tc>
      </w:tr>
    </w:tbl>
    <w:p w:rsidR="00F46DCA" w:rsidRDefault="00F46DCA" w:rsidP="00F46DCA">
      <w:pPr>
        <w:rPr>
          <w:b/>
          <w:sz w:val="28"/>
          <w:szCs w:val="28"/>
        </w:rPr>
      </w:pPr>
    </w:p>
    <w:p w:rsidR="00F46DCA" w:rsidRDefault="00F46DCA" w:rsidP="00D06FE4">
      <w:pPr>
        <w:ind w:left="-284"/>
        <w:jc w:val="both"/>
      </w:pPr>
      <w:r>
        <w:t>Председатель Шадринского зонального</w:t>
      </w:r>
    </w:p>
    <w:p w:rsidR="00F46DCA" w:rsidRDefault="00F46DCA" w:rsidP="00D06FE4">
      <w:pPr>
        <w:ind w:left="-284" w:right="-426"/>
        <w:jc w:val="both"/>
      </w:pPr>
      <w:r>
        <w:t xml:space="preserve">методического объединения </w:t>
      </w:r>
      <w:r w:rsidR="00D06FE4">
        <w:t xml:space="preserve">                                                                                    </w:t>
      </w:r>
      <w:r>
        <w:t>Л.П. Фёдорова</w:t>
      </w:r>
    </w:p>
    <w:p w:rsidR="00F46DCA" w:rsidRDefault="00F46DCA" w:rsidP="008A601C">
      <w:pPr>
        <w:jc w:val="both"/>
        <w:rPr>
          <w:sz w:val="28"/>
          <w:szCs w:val="28"/>
        </w:rPr>
      </w:pPr>
    </w:p>
    <w:sectPr w:rsidR="00F46DCA" w:rsidSect="005848D9">
      <w:footerReference w:type="even" r:id="rId9"/>
      <w:footerReference w:type="default" r:id="rId10"/>
      <w:pgSz w:w="11906" w:h="16838"/>
      <w:pgMar w:top="709" w:right="850" w:bottom="1134" w:left="1701" w:header="708" w:footer="708" w:gutter="0"/>
      <w:pgBorders w:display="firstPage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A10" w:rsidRDefault="00910A10" w:rsidP="00C37491">
      <w:r>
        <w:separator/>
      </w:r>
    </w:p>
  </w:endnote>
  <w:endnote w:type="continuationSeparator" w:id="1">
    <w:p w:rsidR="00910A10" w:rsidRDefault="00910A10" w:rsidP="00C37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D9" w:rsidRDefault="004B7402" w:rsidP="00221B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48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48D9" w:rsidRDefault="005848D9" w:rsidP="00221B8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D9" w:rsidRDefault="004B7402" w:rsidP="00221B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48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7BD6">
      <w:rPr>
        <w:rStyle w:val="a5"/>
        <w:noProof/>
      </w:rPr>
      <w:t>41</w:t>
    </w:r>
    <w:r>
      <w:rPr>
        <w:rStyle w:val="a5"/>
      </w:rPr>
      <w:fldChar w:fldCharType="end"/>
    </w:r>
  </w:p>
  <w:p w:rsidR="005848D9" w:rsidRDefault="005848D9" w:rsidP="00221B8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A10" w:rsidRDefault="00910A10" w:rsidP="00C37491">
      <w:r>
        <w:separator/>
      </w:r>
    </w:p>
  </w:footnote>
  <w:footnote w:type="continuationSeparator" w:id="1">
    <w:p w:rsidR="00910A10" w:rsidRDefault="00910A10" w:rsidP="00C374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68034C"/>
    <w:lvl w:ilvl="0">
      <w:numFmt w:val="bullet"/>
      <w:lvlText w:val="*"/>
      <w:lvlJc w:val="left"/>
    </w:lvl>
  </w:abstractNum>
  <w:abstractNum w:abstractNumId="1">
    <w:nsid w:val="025651CC"/>
    <w:multiLevelType w:val="hybridMultilevel"/>
    <w:tmpl w:val="753C0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D0EE0"/>
    <w:multiLevelType w:val="hybridMultilevel"/>
    <w:tmpl w:val="D3CC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F0C80"/>
    <w:multiLevelType w:val="hybridMultilevel"/>
    <w:tmpl w:val="4F8408EA"/>
    <w:lvl w:ilvl="0" w:tplc="7E1698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40B09"/>
    <w:multiLevelType w:val="hybridMultilevel"/>
    <w:tmpl w:val="01800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24664"/>
    <w:multiLevelType w:val="hybridMultilevel"/>
    <w:tmpl w:val="41B05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A21EF"/>
    <w:multiLevelType w:val="hybridMultilevel"/>
    <w:tmpl w:val="867CB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C6D6F"/>
    <w:multiLevelType w:val="hybridMultilevel"/>
    <w:tmpl w:val="08F2A62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D3A99"/>
    <w:multiLevelType w:val="hybridMultilevel"/>
    <w:tmpl w:val="9BBC029C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>
    <w:nsid w:val="1D1C7C36"/>
    <w:multiLevelType w:val="hybridMultilevel"/>
    <w:tmpl w:val="02700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63D0F"/>
    <w:multiLevelType w:val="hybridMultilevel"/>
    <w:tmpl w:val="2C88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70F3B"/>
    <w:multiLevelType w:val="hybridMultilevel"/>
    <w:tmpl w:val="F5A41BCE"/>
    <w:lvl w:ilvl="0" w:tplc="8E803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93022"/>
    <w:multiLevelType w:val="hybridMultilevel"/>
    <w:tmpl w:val="84DE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77CDD"/>
    <w:multiLevelType w:val="hybridMultilevel"/>
    <w:tmpl w:val="F3C68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0E7E2A"/>
    <w:multiLevelType w:val="hybridMultilevel"/>
    <w:tmpl w:val="117C2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B21F6C"/>
    <w:multiLevelType w:val="hybridMultilevel"/>
    <w:tmpl w:val="F8F8C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305D38"/>
    <w:multiLevelType w:val="hybridMultilevel"/>
    <w:tmpl w:val="9F96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585E1B"/>
    <w:multiLevelType w:val="hybridMultilevel"/>
    <w:tmpl w:val="1422BA1E"/>
    <w:lvl w:ilvl="0" w:tplc="F06E6D1A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287825"/>
    <w:multiLevelType w:val="hybridMultilevel"/>
    <w:tmpl w:val="E0C8D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87002"/>
    <w:multiLevelType w:val="hybridMultilevel"/>
    <w:tmpl w:val="AD3C5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92287F"/>
    <w:multiLevelType w:val="hybridMultilevel"/>
    <w:tmpl w:val="95E61E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32D5B8">
      <w:start w:val="1"/>
      <w:numFmt w:val="decimal"/>
      <w:lvlText w:val="%3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03F77"/>
    <w:multiLevelType w:val="hybridMultilevel"/>
    <w:tmpl w:val="56AEC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9137AC"/>
    <w:multiLevelType w:val="hybridMultilevel"/>
    <w:tmpl w:val="E1924332"/>
    <w:lvl w:ilvl="0" w:tplc="8E803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7563C"/>
    <w:multiLevelType w:val="hybridMultilevel"/>
    <w:tmpl w:val="ED682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A75B17"/>
    <w:multiLevelType w:val="hybridMultilevel"/>
    <w:tmpl w:val="87BA7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124C15"/>
    <w:multiLevelType w:val="hybridMultilevel"/>
    <w:tmpl w:val="EC7C104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55D0419B"/>
    <w:multiLevelType w:val="hybridMultilevel"/>
    <w:tmpl w:val="432AF85C"/>
    <w:lvl w:ilvl="0" w:tplc="4500A8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616796"/>
    <w:multiLevelType w:val="hybridMultilevel"/>
    <w:tmpl w:val="575CE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221C6D"/>
    <w:multiLevelType w:val="multilevel"/>
    <w:tmpl w:val="0478B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B81258"/>
    <w:multiLevelType w:val="hybridMultilevel"/>
    <w:tmpl w:val="B6A66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2627B9"/>
    <w:multiLevelType w:val="hybridMultilevel"/>
    <w:tmpl w:val="16485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D1396"/>
    <w:multiLevelType w:val="hybridMultilevel"/>
    <w:tmpl w:val="4DF41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215D07"/>
    <w:multiLevelType w:val="hybridMultilevel"/>
    <w:tmpl w:val="4B182D3E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3">
    <w:nsid w:val="67475954"/>
    <w:multiLevelType w:val="hybridMultilevel"/>
    <w:tmpl w:val="86305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C3082"/>
    <w:multiLevelType w:val="hybridMultilevel"/>
    <w:tmpl w:val="455EA51C"/>
    <w:lvl w:ilvl="0" w:tplc="3D02DB5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E57793"/>
    <w:multiLevelType w:val="hybridMultilevel"/>
    <w:tmpl w:val="1A86F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E736DA"/>
    <w:multiLevelType w:val="hybridMultilevel"/>
    <w:tmpl w:val="2A14C5DC"/>
    <w:lvl w:ilvl="0" w:tplc="8E803E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7605E5B"/>
    <w:multiLevelType w:val="hybridMultilevel"/>
    <w:tmpl w:val="070EE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917D4A"/>
    <w:multiLevelType w:val="hybridMultilevel"/>
    <w:tmpl w:val="8CFC3E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B9064E"/>
    <w:multiLevelType w:val="hybridMultilevel"/>
    <w:tmpl w:val="153A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EB27C4"/>
    <w:multiLevelType w:val="hybridMultilevel"/>
    <w:tmpl w:val="78B4F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38"/>
  </w:num>
  <w:num w:numId="5">
    <w:abstractNumId w:val="31"/>
  </w:num>
  <w:num w:numId="6">
    <w:abstractNumId w:val="15"/>
  </w:num>
  <w:num w:numId="7">
    <w:abstractNumId w:val="21"/>
  </w:num>
  <w:num w:numId="8">
    <w:abstractNumId w:val="20"/>
  </w:num>
  <w:num w:numId="9">
    <w:abstractNumId w:val="40"/>
  </w:num>
  <w:num w:numId="10">
    <w:abstractNumId w:val="19"/>
  </w:num>
  <w:num w:numId="11">
    <w:abstractNumId w:val="7"/>
  </w:num>
  <w:num w:numId="12">
    <w:abstractNumId w:val="32"/>
  </w:num>
  <w:num w:numId="13">
    <w:abstractNumId w:val="27"/>
  </w:num>
  <w:num w:numId="14">
    <w:abstractNumId w:val="8"/>
  </w:num>
  <w:num w:numId="15">
    <w:abstractNumId w:val="24"/>
  </w:num>
  <w:num w:numId="16">
    <w:abstractNumId w:val="4"/>
  </w:num>
  <w:num w:numId="17">
    <w:abstractNumId w:val="34"/>
  </w:num>
  <w:num w:numId="18">
    <w:abstractNumId w:val="6"/>
  </w:num>
  <w:num w:numId="19">
    <w:abstractNumId w:val="23"/>
  </w:num>
  <w:num w:numId="20">
    <w:abstractNumId w:val="1"/>
  </w:num>
  <w:num w:numId="21">
    <w:abstractNumId w:val="18"/>
  </w:num>
  <w:num w:numId="22">
    <w:abstractNumId w:val="37"/>
  </w:num>
  <w:num w:numId="23">
    <w:abstractNumId w:val="29"/>
  </w:num>
  <w:num w:numId="24">
    <w:abstractNumId w:val="30"/>
  </w:num>
  <w:num w:numId="25">
    <w:abstractNumId w:val="5"/>
  </w:num>
  <w:num w:numId="26">
    <w:abstractNumId w:val="9"/>
  </w:num>
  <w:num w:numId="27">
    <w:abstractNumId w:val="16"/>
  </w:num>
  <w:num w:numId="28">
    <w:abstractNumId w:val="26"/>
  </w:num>
  <w:num w:numId="29">
    <w:abstractNumId w:val="28"/>
  </w:num>
  <w:num w:numId="30">
    <w:abstractNumId w:val="12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5"/>
  </w:num>
  <w:num w:numId="33">
    <w:abstractNumId w:val="39"/>
  </w:num>
  <w:num w:numId="34">
    <w:abstractNumId w:val="17"/>
  </w:num>
  <w:num w:numId="35">
    <w:abstractNumId w:val="35"/>
  </w:num>
  <w:num w:numId="36">
    <w:abstractNumId w:val="2"/>
  </w:num>
  <w:num w:numId="37">
    <w:abstractNumId w:val="22"/>
  </w:num>
  <w:num w:numId="38">
    <w:abstractNumId w:val="36"/>
  </w:num>
  <w:num w:numId="39">
    <w:abstractNumId w:val="33"/>
  </w:num>
  <w:num w:numId="40">
    <w:abstractNumId w:val="10"/>
  </w:num>
  <w:num w:numId="41">
    <w:abstractNumId w:val="11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01C"/>
    <w:rsid w:val="00017D87"/>
    <w:rsid w:val="00021D52"/>
    <w:rsid w:val="00022F06"/>
    <w:rsid w:val="00030AAF"/>
    <w:rsid w:val="00031230"/>
    <w:rsid w:val="00046DAE"/>
    <w:rsid w:val="00053412"/>
    <w:rsid w:val="00056F0B"/>
    <w:rsid w:val="00061854"/>
    <w:rsid w:val="00066657"/>
    <w:rsid w:val="00071915"/>
    <w:rsid w:val="00087125"/>
    <w:rsid w:val="0008712F"/>
    <w:rsid w:val="00090F1C"/>
    <w:rsid w:val="00094B75"/>
    <w:rsid w:val="000A258F"/>
    <w:rsid w:val="000C1159"/>
    <w:rsid w:val="000C4ADE"/>
    <w:rsid w:val="000C7AB0"/>
    <w:rsid w:val="000C7DB4"/>
    <w:rsid w:val="000E7226"/>
    <w:rsid w:val="000F1A4C"/>
    <w:rsid w:val="000F2FA2"/>
    <w:rsid w:val="000F49B1"/>
    <w:rsid w:val="001054EC"/>
    <w:rsid w:val="00105C3F"/>
    <w:rsid w:val="001118E8"/>
    <w:rsid w:val="001156FC"/>
    <w:rsid w:val="00124E70"/>
    <w:rsid w:val="001255CA"/>
    <w:rsid w:val="001316DE"/>
    <w:rsid w:val="001356DD"/>
    <w:rsid w:val="0015638B"/>
    <w:rsid w:val="00163C7F"/>
    <w:rsid w:val="00167721"/>
    <w:rsid w:val="00176506"/>
    <w:rsid w:val="00177F89"/>
    <w:rsid w:val="001A0057"/>
    <w:rsid w:val="001A7917"/>
    <w:rsid w:val="001B1A26"/>
    <w:rsid w:val="001B68B6"/>
    <w:rsid w:val="001C3886"/>
    <w:rsid w:val="001E03A1"/>
    <w:rsid w:val="001E3A39"/>
    <w:rsid w:val="001E4E0B"/>
    <w:rsid w:val="001F2F62"/>
    <w:rsid w:val="001F3562"/>
    <w:rsid w:val="001F63FE"/>
    <w:rsid w:val="00202E90"/>
    <w:rsid w:val="00207312"/>
    <w:rsid w:val="00210CE7"/>
    <w:rsid w:val="00211E54"/>
    <w:rsid w:val="00216CDA"/>
    <w:rsid w:val="00221B88"/>
    <w:rsid w:val="00223F87"/>
    <w:rsid w:val="00232AF7"/>
    <w:rsid w:val="0023666E"/>
    <w:rsid w:val="0024599F"/>
    <w:rsid w:val="00247D32"/>
    <w:rsid w:val="002518BE"/>
    <w:rsid w:val="00261810"/>
    <w:rsid w:val="0027139B"/>
    <w:rsid w:val="002908DD"/>
    <w:rsid w:val="00291E0B"/>
    <w:rsid w:val="00293A60"/>
    <w:rsid w:val="00295D33"/>
    <w:rsid w:val="0029704E"/>
    <w:rsid w:val="002A0223"/>
    <w:rsid w:val="002A1F3C"/>
    <w:rsid w:val="002A26A6"/>
    <w:rsid w:val="002A377A"/>
    <w:rsid w:val="002B2E47"/>
    <w:rsid w:val="002B5FFD"/>
    <w:rsid w:val="002C38C6"/>
    <w:rsid w:val="002C673B"/>
    <w:rsid w:val="002C730B"/>
    <w:rsid w:val="002C7FF2"/>
    <w:rsid w:val="002D1C6B"/>
    <w:rsid w:val="002E24BB"/>
    <w:rsid w:val="002E3516"/>
    <w:rsid w:val="002F1F68"/>
    <w:rsid w:val="002F35A7"/>
    <w:rsid w:val="002F4909"/>
    <w:rsid w:val="00310396"/>
    <w:rsid w:val="00310C04"/>
    <w:rsid w:val="003122E6"/>
    <w:rsid w:val="00315E54"/>
    <w:rsid w:val="00317BD6"/>
    <w:rsid w:val="00324594"/>
    <w:rsid w:val="00324A1A"/>
    <w:rsid w:val="00331851"/>
    <w:rsid w:val="00332919"/>
    <w:rsid w:val="003349BE"/>
    <w:rsid w:val="00353159"/>
    <w:rsid w:val="00353323"/>
    <w:rsid w:val="00353600"/>
    <w:rsid w:val="00353BBD"/>
    <w:rsid w:val="00357467"/>
    <w:rsid w:val="00364226"/>
    <w:rsid w:val="0036469D"/>
    <w:rsid w:val="00386572"/>
    <w:rsid w:val="00386F9C"/>
    <w:rsid w:val="00387C73"/>
    <w:rsid w:val="00390349"/>
    <w:rsid w:val="00397851"/>
    <w:rsid w:val="003A5DAF"/>
    <w:rsid w:val="003B2804"/>
    <w:rsid w:val="003C3BE9"/>
    <w:rsid w:val="003D1EF9"/>
    <w:rsid w:val="003D3FB2"/>
    <w:rsid w:val="003D76A8"/>
    <w:rsid w:val="003E2911"/>
    <w:rsid w:val="003E56C2"/>
    <w:rsid w:val="003F0C35"/>
    <w:rsid w:val="003F2B59"/>
    <w:rsid w:val="003F2E15"/>
    <w:rsid w:val="003F307B"/>
    <w:rsid w:val="003F7FB2"/>
    <w:rsid w:val="00401E3D"/>
    <w:rsid w:val="00403081"/>
    <w:rsid w:val="004071E9"/>
    <w:rsid w:val="00422561"/>
    <w:rsid w:val="00450359"/>
    <w:rsid w:val="00462CAC"/>
    <w:rsid w:val="00463D40"/>
    <w:rsid w:val="004665B2"/>
    <w:rsid w:val="004913A4"/>
    <w:rsid w:val="004922FB"/>
    <w:rsid w:val="0049376E"/>
    <w:rsid w:val="004B7250"/>
    <w:rsid w:val="004B7402"/>
    <w:rsid w:val="004D6C01"/>
    <w:rsid w:val="004E1153"/>
    <w:rsid w:val="004E3EC2"/>
    <w:rsid w:val="004E674B"/>
    <w:rsid w:val="004F2BCC"/>
    <w:rsid w:val="004F4F7C"/>
    <w:rsid w:val="005002AD"/>
    <w:rsid w:val="00502153"/>
    <w:rsid w:val="00507846"/>
    <w:rsid w:val="0051586E"/>
    <w:rsid w:val="005247F7"/>
    <w:rsid w:val="00526E92"/>
    <w:rsid w:val="005271E9"/>
    <w:rsid w:val="00536F09"/>
    <w:rsid w:val="0054169E"/>
    <w:rsid w:val="00543D67"/>
    <w:rsid w:val="00555ED3"/>
    <w:rsid w:val="00557165"/>
    <w:rsid w:val="0056470F"/>
    <w:rsid w:val="00576F70"/>
    <w:rsid w:val="0058255C"/>
    <w:rsid w:val="00582ACA"/>
    <w:rsid w:val="00583169"/>
    <w:rsid w:val="005848D9"/>
    <w:rsid w:val="00585997"/>
    <w:rsid w:val="00593DCD"/>
    <w:rsid w:val="00593F91"/>
    <w:rsid w:val="00595F12"/>
    <w:rsid w:val="005A541D"/>
    <w:rsid w:val="005B20C9"/>
    <w:rsid w:val="005C34E7"/>
    <w:rsid w:val="005C5600"/>
    <w:rsid w:val="005C65E9"/>
    <w:rsid w:val="005E154E"/>
    <w:rsid w:val="005E653B"/>
    <w:rsid w:val="005F050A"/>
    <w:rsid w:val="00602C69"/>
    <w:rsid w:val="00613211"/>
    <w:rsid w:val="00613866"/>
    <w:rsid w:val="0062179E"/>
    <w:rsid w:val="00622C58"/>
    <w:rsid w:val="00625C4F"/>
    <w:rsid w:val="006358DB"/>
    <w:rsid w:val="00641E64"/>
    <w:rsid w:val="00646143"/>
    <w:rsid w:val="00656532"/>
    <w:rsid w:val="00685317"/>
    <w:rsid w:val="00692682"/>
    <w:rsid w:val="006931FD"/>
    <w:rsid w:val="006B3069"/>
    <w:rsid w:val="006B3F88"/>
    <w:rsid w:val="006B7605"/>
    <w:rsid w:val="006D19EA"/>
    <w:rsid w:val="006D5E8A"/>
    <w:rsid w:val="006D617F"/>
    <w:rsid w:val="006D72E8"/>
    <w:rsid w:val="006D7D68"/>
    <w:rsid w:val="006E0D94"/>
    <w:rsid w:val="006E0F3E"/>
    <w:rsid w:val="006E11B6"/>
    <w:rsid w:val="006F1EF7"/>
    <w:rsid w:val="006F381E"/>
    <w:rsid w:val="00703485"/>
    <w:rsid w:val="00706E98"/>
    <w:rsid w:val="0071165D"/>
    <w:rsid w:val="007164E9"/>
    <w:rsid w:val="00721A81"/>
    <w:rsid w:val="00723B9F"/>
    <w:rsid w:val="00732544"/>
    <w:rsid w:val="00734154"/>
    <w:rsid w:val="00736462"/>
    <w:rsid w:val="00742397"/>
    <w:rsid w:val="00761A7B"/>
    <w:rsid w:val="007652E3"/>
    <w:rsid w:val="0076743B"/>
    <w:rsid w:val="00767E0B"/>
    <w:rsid w:val="007748BF"/>
    <w:rsid w:val="00781E90"/>
    <w:rsid w:val="007A4119"/>
    <w:rsid w:val="007B003E"/>
    <w:rsid w:val="007B77C4"/>
    <w:rsid w:val="007C501F"/>
    <w:rsid w:val="007D5816"/>
    <w:rsid w:val="007E3B0F"/>
    <w:rsid w:val="007E5EBD"/>
    <w:rsid w:val="007F2258"/>
    <w:rsid w:val="007F3DF8"/>
    <w:rsid w:val="007F7211"/>
    <w:rsid w:val="008116AB"/>
    <w:rsid w:val="008131A5"/>
    <w:rsid w:val="00815677"/>
    <w:rsid w:val="0081714C"/>
    <w:rsid w:val="00821D53"/>
    <w:rsid w:val="00835C8F"/>
    <w:rsid w:val="00846282"/>
    <w:rsid w:val="00846322"/>
    <w:rsid w:val="00847B99"/>
    <w:rsid w:val="00855168"/>
    <w:rsid w:val="0085754B"/>
    <w:rsid w:val="00862568"/>
    <w:rsid w:val="0087432E"/>
    <w:rsid w:val="0088307C"/>
    <w:rsid w:val="0088503F"/>
    <w:rsid w:val="008A2A96"/>
    <w:rsid w:val="008A3291"/>
    <w:rsid w:val="008A41C2"/>
    <w:rsid w:val="008A601C"/>
    <w:rsid w:val="008B0B89"/>
    <w:rsid w:val="008B0DC0"/>
    <w:rsid w:val="008B2594"/>
    <w:rsid w:val="008C0EF8"/>
    <w:rsid w:val="008C4D84"/>
    <w:rsid w:val="008D75A7"/>
    <w:rsid w:val="008E040E"/>
    <w:rsid w:val="008F5288"/>
    <w:rsid w:val="00906AD1"/>
    <w:rsid w:val="00910A10"/>
    <w:rsid w:val="00923218"/>
    <w:rsid w:val="0094344C"/>
    <w:rsid w:val="00944856"/>
    <w:rsid w:val="00945B2A"/>
    <w:rsid w:val="00957D6A"/>
    <w:rsid w:val="009643B4"/>
    <w:rsid w:val="00966581"/>
    <w:rsid w:val="009A236F"/>
    <w:rsid w:val="009A3C80"/>
    <w:rsid w:val="009E04C0"/>
    <w:rsid w:val="009E13A5"/>
    <w:rsid w:val="009E5109"/>
    <w:rsid w:val="009E6C48"/>
    <w:rsid w:val="009F1715"/>
    <w:rsid w:val="009F41FF"/>
    <w:rsid w:val="00A07AAD"/>
    <w:rsid w:val="00A12CEF"/>
    <w:rsid w:val="00A16787"/>
    <w:rsid w:val="00A3536E"/>
    <w:rsid w:val="00A560E9"/>
    <w:rsid w:val="00A91E99"/>
    <w:rsid w:val="00A976F6"/>
    <w:rsid w:val="00AA056C"/>
    <w:rsid w:val="00AA1B20"/>
    <w:rsid w:val="00AB7544"/>
    <w:rsid w:val="00AD0485"/>
    <w:rsid w:val="00AD55D8"/>
    <w:rsid w:val="00AD5687"/>
    <w:rsid w:val="00B009FE"/>
    <w:rsid w:val="00B02171"/>
    <w:rsid w:val="00B0222F"/>
    <w:rsid w:val="00B0709E"/>
    <w:rsid w:val="00B25F48"/>
    <w:rsid w:val="00B30EBB"/>
    <w:rsid w:val="00B31AFE"/>
    <w:rsid w:val="00B332F2"/>
    <w:rsid w:val="00B377FD"/>
    <w:rsid w:val="00B4149B"/>
    <w:rsid w:val="00B43074"/>
    <w:rsid w:val="00B4349C"/>
    <w:rsid w:val="00B43CF5"/>
    <w:rsid w:val="00B63D43"/>
    <w:rsid w:val="00B7058D"/>
    <w:rsid w:val="00B725E8"/>
    <w:rsid w:val="00B7729C"/>
    <w:rsid w:val="00B817B0"/>
    <w:rsid w:val="00B84AE1"/>
    <w:rsid w:val="00BA012E"/>
    <w:rsid w:val="00BB104D"/>
    <w:rsid w:val="00BB3D4A"/>
    <w:rsid w:val="00BE2521"/>
    <w:rsid w:val="00BE277D"/>
    <w:rsid w:val="00BE2BBE"/>
    <w:rsid w:val="00C0567D"/>
    <w:rsid w:val="00C30526"/>
    <w:rsid w:val="00C322BE"/>
    <w:rsid w:val="00C352BF"/>
    <w:rsid w:val="00C37491"/>
    <w:rsid w:val="00C378BD"/>
    <w:rsid w:val="00C409A7"/>
    <w:rsid w:val="00C45AFB"/>
    <w:rsid w:val="00C45CBE"/>
    <w:rsid w:val="00C5141A"/>
    <w:rsid w:val="00C5710B"/>
    <w:rsid w:val="00C57705"/>
    <w:rsid w:val="00C65065"/>
    <w:rsid w:val="00C806F7"/>
    <w:rsid w:val="00C828EC"/>
    <w:rsid w:val="00C86DEB"/>
    <w:rsid w:val="00C93789"/>
    <w:rsid w:val="00C95B79"/>
    <w:rsid w:val="00C95F62"/>
    <w:rsid w:val="00CA670C"/>
    <w:rsid w:val="00CB152F"/>
    <w:rsid w:val="00CC5549"/>
    <w:rsid w:val="00CC65A2"/>
    <w:rsid w:val="00CE32F8"/>
    <w:rsid w:val="00CE4522"/>
    <w:rsid w:val="00CE491B"/>
    <w:rsid w:val="00CE4AA8"/>
    <w:rsid w:val="00CF1923"/>
    <w:rsid w:val="00CF235B"/>
    <w:rsid w:val="00D04BAF"/>
    <w:rsid w:val="00D04C33"/>
    <w:rsid w:val="00D06FE4"/>
    <w:rsid w:val="00D133F6"/>
    <w:rsid w:val="00D17405"/>
    <w:rsid w:val="00D24133"/>
    <w:rsid w:val="00D30F00"/>
    <w:rsid w:val="00D315BB"/>
    <w:rsid w:val="00D31972"/>
    <w:rsid w:val="00D372AF"/>
    <w:rsid w:val="00D46497"/>
    <w:rsid w:val="00D5037C"/>
    <w:rsid w:val="00D556C6"/>
    <w:rsid w:val="00D57802"/>
    <w:rsid w:val="00D6762C"/>
    <w:rsid w:val="00D74112"/>
    <w:rsid w:val="00D758E9"/>
    <w:rsid w:val="00D7623B"/>
    <w:rsid w:val="00D823F3"/>
    <w:rsid w:val="00D83643"/>
    <w:rsid w:val="00D96A81"/>
    <w:rsid w:val="00DA1D9B"/>
    <w:rsid w:val="00DA5FAF"/>
    <w:rsid w:val="00DA7F12"/>
    <w:rsid w:val="00DB1300"/>
    <w:rsid w:val="00DB3EAA"/>
    <w:rsid w:val="00DB422D"/>
    <w:rsid w:val="00DB4841"/>
    <w:rsid w:val="00DC6DC5"/>
    <w:rsid w:val="00DD5A70"/>
    <w:rsid w:val="00DE2685"/>
    <w:rsid w:val="00DE3646"/>
    <w:rsid w:val="00DF3FD8"/>
    <w:rsid w:val="00DF54EB"/>
    <w:rsid w:val="00E04CB4"/>
    <w:rsid w:val="00E06E65"/>
    <w:rsid w:val="00E10041"/>
    <w:rsid w:val="00E10E79"/>
    <w:rsid w:val="00E156E0"/>
    <w:rsid w:val="00E2690E"/>
    <w:rsid w:val="00E2691A"/>
    <w:rsid w:val="00E279DB"/>
    <w:rsid w:val="00E43C9F"/>
    <w:rsid w:val="00E530B8"/>
    <w:rsid w:val="00E63CF4"/>
    <w:rsid w:val="00E65872"/>
    <w:rsid w:val="00E70C6A"/>
    <w:rsid w:val="00E751F2"/>
    <w:rsid w:val="00E76AAE"/>
    <w:rsid w:val="00E80E30"/>
    <w:rsid w:val="00E82D00"/>
    <w:rsid w:val="00E97B83"/>
    <w:rsid w:val="00EA27E1"/>
    <w:rsid w:val="00EA48E5"/>
    <w:rsid w:val="00EB02D3"/>
    <w:rsid w:val="00EC27F5"/>
    <w:rsid w:val="00EC6AF2"/>
    <w:rsid w:val="00ED7383"/>
    <w:rsid w:val="00EE07D7"/>
    <w:rsid w:val="00EE654C"/>
    <w:rsid w:val="00EE6813"/>
    <w:rsid w:val="00EE7D36"/>
    <w:rsid w:val="00F02747"/>
    <w:rsid w:val="00F05847"/>
    <w:rsid w:val="00F11CDE"/>
    <w:rsid w:val="00F13CA1"/>
    <w:rsid w:val="00F22522"/>
    <w:rsid w:val="00F25316"/>
    <w:rsid w:val="00F3012A"/>
    <w:rsid w:val="00F31A49"/>
    <w:rsid w:val="00F3219B"/>
    <w:rsid w:val="00F32EA0"/>
    <w:rsid w:val="00F34E4C"/>
    <w:rsid w:val="00F3730C"/>
    <w:rsid w:val="00F424E5"/>
    <w:rsid w:val="00F43A97"/>
    <w:rsid w:val="00F456B3"/>
    <w:rsid w:val="00F46DCA"/>
    <w:rsid w:val="00F505AB"/>
    <w:rsid w:val="00F519B2"/>
    <w:rsid w:val="00F54495"/>
    <w:rsid w:val="00F56C1B"/>
    <w:rsid w:val="00F65F0B"/>
    <w:rsid w:val="00F848E9"/>
    <w:rsid w:val="00F916FC"/>
    <w:rsid w:val="00F944B2"/>
    <w:rsid w:val="00F948C2"/>
    <w:rsid w:val="00F94A3C"/>
    <w:rsid w:val="00F95CF5"/>
    <w:rsid w:val="00F966B0"/>
    <w:rsid w:val="00F96BF2"/>
    <w:rsid w:val="00FA5FF1"/>
    <w:rsid w:val="00FA7340"/>
    <w:rsid w:val="00FB262A"/>
    <w:rsid w:val="00FB6E77"/>
    <w:rsid w:val="00FC3572"/>
    <w:rsid w:val="00FC4D34"/>
    <w:rsid w:val="00FC6A67"/>
    <w:rsid w:val="00FE174B"/>
    <w:rsid w:val="00FF6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A60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6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01C"/>
  </w:style>
  <w:style w:type="table" w:styleId="a6">
    <w:name w:val="Table Grid"/>
    <w:basedOn w:val="a1"/>
    <w:uiPriority w:val="59"/>
    <w:rsid w:val="008A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601C"/>
    <w:pPr>
      <w:ind w:left="708"/>
    </w:pPr>
  </w:style>
  <w:style w:type="paragraph" w:styleId="a8">
    <w:name w:val="No Spacing"/>
    <w:qFormat/>
    <w:rsid w:val="008A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60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0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6746-0EBB-49BC-8D77-4FB50C4D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41</Pages>
  <Words>8812</Words>
  <Characters>5023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][</Company>
  <LinksUpToDate>false</LinksUpToDate>
  <CharactersWithSpaces>5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ДМШ</cp:lastModifiedBy>
  <cp:revision>28</cp:revision>
  <cp:lastPrinted>2018-08-30T12:16:00Z</cp:lastPrinted>
  <dcterms:created xsi:type="dcterms:W3CDTF">2017-06-26T11:10:00Z</dcterms:created>
  <dcterms:modified xsi:type="dcterms:W3CDTF">2018-10-09T03:14:00Z</dcterms:modified>
</cp:coreProperties>
</file>